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17EB" w14:textId="77777777"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14:paraId="6082CE0B" w14:textId="7777777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4432F85" w14:textId="2C77FDFF" w:rsidR="00AF1857" w:rsidRPr="005D42A0" w:rsidRDefault="00D752A8"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AF1857">
              <w:rPr>
                <w:rFonts w:ascii="Arial" w:hAnsi="Arial" w:cs="Arial"/>
                <w:b/>
                <w:sz w:val="18"/>
                <w:szCs w:val="18"/>
                <w:lang w:val="en-US"/>
              </w:rPr>
              <w:t xml:space="preserve"> - All Buildings</w:t>
            </w:r>
          </w:p>
        </w:tc>
      </w:tr>
      <w:tr w:rsidR="00AF1857" w14:paraId="25139991" w14:textId="77777777" w:rsidTr="00B36D0B">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527637A" w14:textId="06903E2E" w:rsidR="00AF1857" w:rsidRPr="005E3939" w:rsidRDefault="00D752A8" w:rsidP="00B36D0B">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31FECE1"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ACF3800"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AA41DB0" w14:textId="77777777"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331D3902"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7BF72517" w14:textId="14789916" w:rsidR="00AF1857" w:rsidRDefault="008F3D64" w:rsidP="00B36D0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D752A8">
              <w:rPr>
                <w:rFonts w:ascii="Arial" w:hAnsi="Arial" w:cs="Arial"/>
                <w:sz w:val="16"/>
                <w:szCs w:val="16"/>
                <w:lang w:val="en-US"/>
              </w:rPr>
              <w:t>5</w:t>
            </w:r>
            <w:r>
              <w:rPr>
                <w:rFonts w:ascii="Arial" w:hAnsi="Arial" w:cs="Arial"/>
                <w:sz w:val="16"/>
                <w:szCs w:val="16"/>
                <w:lang w:val="en-US"/>
              </w:rPr>
              <w:t xml:space="preserve">, </w:t>
            </w:r>
            <w:r w:rsidR="00AF1857" w:rsidRPr="005E3939">
              <w:rPr>
                <w:rFonts w:ascii="Arial" w:hAnsi="Arial" w:cs="Arial"/>
                <w:sz w:val="16"/>
                <w:szCs w:val="16"/>
                <w:lang w:val="en-US"/>
              </w:rPr>
              <w:t>4.3</w:t>
            </w:r>
          </w:p>
          <w:p w14:paraId="5356E641" w14:textId="77777777" w:rsidR="00AF1857" w:rsidRPr="005E3939" w:rsidRDefault="00AF1857" w:rsidP="00B36D0B">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47CC320A" w14:textId="77777777" w:rsidR="00AF1857" w:rsidRPr="005E3939" w:rsidRDefault="00AF1857" w:rsidP="00B36D0B">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7FA88F15"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0861696" w14:textId="77777777"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0320C445" w14:textId="77777777"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14:paraId="3D1896E0" w14:textId="77777777"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B162F12" w14:textId="5A334F04" w:rsidR="00DC71EA" w:rsidRDefault="00D752A8"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Precincts - Western Parkland City) 2021</w:t>
            </w:r>
            <w:r w:rsidR="00DC71EA">
              <w:rPr>
                <w:rFonts w:ascii="Arial" w:hAnsi="Arial" w:cs="Arial"/>
                <w:b/>
                <w:sz w:val="18"/>
                <w:szCs w:val="18"/>
                <w:lang w:val="en-US"/>
              </w:rPr>
              <w:t xml:space="preserve"> - Dwelling Houses</w:t>
            </w:r>
          </w:p>
        </w:tc>
      </w:tr>
      <w:tr w:rsidR="00510004" w14:paraId="6B9305E2" w14:textId="77777777" w:rsidTr="00B36D0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360F397" w14:textId="55CF126F" w:rsidR="00510004" w:rsidRPr="005E3939" w:rsidRDefault="00D752A8" w:rsidP="00B36D0B">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96DD2B3" w14:textId="77777777" w:rsidR="00510004" w:rsidRPr="005E3939" w:rsidRDefault="00510004" w:rsidP="00B36D0B">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5391E21" w14:textId="77777777" w:rsidR="00510004" w:rsidRPr="005E3939" w:rsidRDefault="00510004"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B45B08D" w14:textId="77777777"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14:paraId="17F5CAD1" w14:textId="77777777" w:rsidTr="00B36D0B">
        <w:tc>
          <w:tcPr>
            <w:tcW w:w="1668" w:type="dxa"/>
            <w:tcBorders>
              <w:top w:val="single" w:sz="18" w:space="0" w:color="auto"/>
              <w:left w:val="single" w:sz="18" w:space="0" w:color="auto"/>
              <w:right w:val="single" w:sz="6" w:space="0" w:color="auto"/>
            </w:tcBorders>
            <w:vAlign w:val="center"/>
          </w:tcPr>
          <w:p w14:paraId="0255A844" w14:textId="6049DFB2" w:rsidR="00DB112F" w:rsidRDefault="008F3D64" w:rsidP="00B36D0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DB7D8A">
              <w:rPr>
                <w:rFonts w:ascii="Arial" w:hAnsi="Arial" w:cs="Arial"/>
                <w:sz w:val="16"/>
                <w:szCs w:val="16"/>
                <w:lang w:val="en-US"/>
              </w:rPr>
              <w:t>5</w:t>
            </w:r>
            <w:r>
              <w:rPr>
                <w:rFonts w:ascii="Arial" w:hAnsi="Arial" w:cs="Arial"/>
                <w:sz w:val="16"/>
                <w:szCs w:val="16"/>
                <w:lang w:val="en-US"/>
              </w:rPr>
              <w:t xml:space="preserve">, </w:t>
            </w:r>
            <w:r w:rsidR="00DB112F">
              <w:rPr>
                <w:rFonts w:ascii="Arial" w:hAnsi="Arial" w:cs="Arial"/>
                <w:sz w:val="16"/>
                <w:szCs w:val="16"/>
                <w:lang w:val="en-US"/>
              </w:rPr>
              <w:t>4.1A</w:t>
            </w:r>
          </w:p>
          <w:p w14:paraId="2B24E13E" w14:textId="77777777" w:rsidR="00DB112F" w:rsidRPr="005E3939" w:rsidRDefault="00DB112F" w:rsidP="00B36D0B">
            <w:pPr>
              <w:spacing w:before="30" w:after="30"/>
              <w:jc w:val="both"/>
              <w:rPr>
                <w:rFonts w:ascii="Arial" w:hAnsi="Arial" w:cs="Arial"/>
                <w:sz w:val="16"/>
                <w:szCs w:val="16"/>
                <w:lang w:val="en-US"/>
              </w:rPr>
            </w:pPr>
            <w:r>
              <w:rPr>
                <w:rFonts w:ascii="Arial" w:hAnsi="Arial" w:cs="Arial"/>
                <w:sz w:val="16"/>
                <w:szCs w:val="16"/>
                <w:lang w:val="en-US"/>
              </w:rPr>
              <w:t xml:space="preserve">Minimum Lot Sizes for </w:t>
            </w:r>
            <w:r w:rsidR="00AE7C90">
              <w:rPr>
                <w:rFonts w:ascii="Arial" w:hAnsi="Arial" w:cs="Arial"/>
                <w:sz w:val="16"/>
                <w:szCs w:val="16"/>
                <w:lang w:val="en-US"/>
              </w:rPr>
              <w:t>Residential Development in Non-Residential Zones</w:t>
            </w:r>
          </w:p>
        </w:tc>
        <w:tc>
          <w:tcPr>
            <w:tcW w:w="3685" w:type="dxa"/>
            <w:tcBorders>
              <w:top w:val="single" w:sz="18" w:space="0" w:color="auto"/>
              <w:left w:val="single" w:sz="6" w:space="0" w:color="auto"/>
              <w:bottom w:val="single" w:sz="6" w:space="0" w:color="auto"/>
              <w:right w:val="single" w:sz="6" w:space="0" w:color="auto"/>
            </w:tcBorders>
            <w:vAlign w:val="center"/>
          </w:tcPr>
          <w:p w14:paraId="40E1C544" w14:textId="77777777" w:rsidR="00DB112F" w:rsidRPr="005E3939" w:rsidRDefault="00906FCD" w:rsidP="00B36D0B">
            <w:pPr>
              <w:spacing w:before="30" w:after="30"/>
              <w:jc w:val="both"/>
              <w:rPr>
                <w:rFonts w:ascii="Arial" w:hAnsi="Arial" w:cs="Arial"/>
                <w:sz w:val="16"/>
                <w:szCs w:val="16"/>
                <w:lang w:val="en-US"/>
              </w:rPr>
            </w:pPr>
            <w:r w:rsidRPr="005E3939">
              <w:rPr>
                <w:rFonts w:ascii="Arial" w:hAnsi="Arial" w:cs="Arial"/>
                <w:sz w:val="16"/>
                <w:szCs w:val="16"/>
              </w:rPr>
              <w:t>≥</w:t>
            </w:r>
            <w:r w:rsidR="00AE7C90">
              <w:rPr>
                <w:rFonts w:ascii="Arial" w:hAnsi="Arial" w:cs="Arial"/>
                <w:sz w:val="16"/>
                <w:szCs w:val="16"/>
              </w:rPr>
              <w:t>2</w:t>
            </w:r>
            <w:r>
              <w:rPr>
                <w:rFonts w:ascii="Arial" w:hAnsi="Arial" w:cs="Arial"/>
                <w:sz w:val="16"/>
                <w:szCs w:val="16"/>
              </w:rPr>
              <w:t>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w:t>
            </w:r>
            <w:r w:rsidR="00AE7C90">
              <w:rPr>
                <w:rFonts w:ascii="Arial" w:hAnsi="Arial" w:cs="Arial"/>
                <w:sz w:val="16"/>
                <w:szCs w:val="16"/>
              </w:rPr>
              <w:t xml:space="preserve">not zoned </w:t>
            </w:r>
            <w:r>
              <w:rPr>
                <w:rFonts w:ascii="Arial" w:hAnsi="Arial" w:cs="Arial"/>
                <w:sz w:val="16"/>
                <w:szCs w:val="16"/>
              </w:rPr>
              <w:t>R</w:t>
            </w:r>
            <w:r w:rsidR="00AE7C90">
              <w:rPr>
                <w:rFonts w:ascii="Arial" w:hAnsi="Arial" w:cs="Arial"/>
                <w:sz w:val="16"/>
                <w:szCs w:val="16"/>
              </w:rPr>
              <w:t>2</w:t>
            </w:r>
            <w:r>
              <w:rPr>
                <w:rFonts w:ascii="Arial" w:hAnsi="Arial" w:cs="Arial"/>
                <w:sz w:val="16"/>
                <w:szCs w:val="16"/>
              </w:rPr>
              <w:t xml:space="preserve"> </w:t>
            </w:r>
            <w:r w:rsidR="00AE7C90">
              <w:rPr>
                <w:rFonts w:ascii="Arial" w:hAnsi="Arial" w:cs="Arial"/>
                <w:sz w:val="16"/>
                <w:szCs w:val="16"/>
              </w:rPr>
              <w:t>Low Density</w:t>
            </w:r>
            <w:r>
              <w:rPr>
                <w:rFonts w:ascii="Arial" w:hAnsi="Arial" w:cs="Arial"/>
                <w:sz w:val="16"/>
                <w:szCs w:val="16"/>
              </w:rPr>
              <w:t xml:space="preserve"> Residential </w:t>
            </w:r>
            <w:r w:rsidR="00A45D42">
              <w:rPr>
                <w:rFonts w:ascii="Arial" w:hAnsi="Arial" w:cs="Arial"/>
                <w:sz w:val="16"/>
                <w:szCs w:val="16"/>
              </w:rPr>
              <w:t>or</w:t>
            </w:r>
            <w:r>
              <w:rPr>
                <w:rFonts w:ascii="Arial" w:hAnsi="Arial" w:cs="Arial"/>
                <w:sz w:val="16"/>
                <w:szCs w:val="16"/>
              </w:rPr>
              <w:t xml:space="preserve"> R3 Medium </w:t>
            </w:r>
            <w:r w:rsidR="00AE7C90">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3059A5F5" w14:textId="77777777" w:rsidR="00DB112F" w:rsidRPr="005E3939" w:rsidRDefault="00DB112F" w:rsidP="00B36D0B">
            <w:pPr>
              <w:spacing w:before="30" w:after="30"/>
              <w:jc w:val="both"/>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A408330" w14:textId="77777777"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14:paraId="02AD0EA3"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4B726980" w14:textId="5D44B18A" w:rsidR="00C9136A" w:rsidRDefault="008F3D64" w:rsidP="00B36D0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DB7D8A">
              <w:rPr>
                <w:rFonts w:ascii="Arial" w:hAnsi="Arial" w:cs="Arial"/>
                <w:sz w:val="16"/>
                <w:szCs w:val="16"/>
                <w:lang w:val="en-US"/>
              </w:rPr>
              <w:t>5</w:t>
            </w:r>
            <w:r>
              <w:rPr>
                <w:rFonts w:ascii="Arial" w:hAnsi="Arial" w:cs="Arial"/>
                <w:sz w:val="16"/>
                <w:szCs w:val="16"/>
                <w:lang w:val="en-US"/>
              </w:rPr>
              <w:t xml:space="preserve">, </w:t>
            </w:r>
            <w:r w:rsidR="00C9136A">
              <w:rPr>
                <w:rFonts w:ascii="Arial" w:hAnsi="Arial" w:cs="Arial"/>
                <w:sz w:val="16"/>
                <w:szCs w:val="16"/>
                <w:lang w:val="en-US"/>
              </w:rPr>
              <w:t>4.1A</w:t>
            </w:r>
            <w:r w:rsidR="00486818">
              <w:rPr>
                <w:rFonts w:ascii="Arial" w:hAnsi="Arial" w:cs="Arial"/>
                <w:sz w:val="16"/>
                <w:szCs w:val="16"/>
                <w:lang w:val="en-US"/>
              </w:rPr>
              <w:t>B</w:t>
            </w:r>
          </w:p>
          <w:p w14:paraId="7F462877" w14:textId="77777777" w:rsidR="00C9136A" w:rsidRPr="005E3939" w:rsidRDefault="00486818" w:rsidP="00B36D0B">
            <w:pPr>
              <w:spacing w:before="30" w:after="30"/>
              <w:jc w:val="both"/>
              <w:rPr>
                <w:rFonts w:ascii="Arial" w:hAnsi="Arial" w:cs="Arial"/>
                <w:sz w:val="16"/>
                <w:szCs w:val="16"/>
                <w:lang w:val="en-US"/>
              </w:rPr>
            </w:pPr>
            <w:r>
              <w:rPr>
                <w:rFonts w:ascii="Arial" w:hAnsi="Arial" w:cs="Arial"/>
                <w:sz w:val="16"/>
                <w:szCs w:val="16"/>
                <w:lang w:val="en-US"/>
              </w:rPr>
              <w:t>Minimum Lot Size for Residential Development in Zone R2 Low Density Residential and Zone R3 Medium Density Residential</w:t>
            </w:r>
          </w:p>
        </w:tc>
        <w:tc>
          <w:tcPr>
            <w:tcW w:w="3685" w:type="dxa"/>
            <w:tcBorders>
              <w:top w:val="single" w:sz="18" w:space="0" w:color="auto"/>
              <w:left w:val="single" w:sz="6" w:space="0" w:color="auto"/>
              <w:bottom w:val="single" w:sz="18" w:space="0" w:color="auto"/>
              <w:right w:val="single" w:sz="6" w:space="0" w:color="auto"/>
            </w:tcBorders>
            <w:vAlign w:val="center"/>
          </w:tcPr>
          <w:p w14:paraId="418B5CAF" w14:textId="77777777" w:rsidR="00C9136A" w:rsidRPr="005E3939" w:rsidRDefault="00C9136A" w:rsidP="00B36D0B">
            <w:pPr>
              <w:spacing w:before="30" w:after="30"/>
              <w:jc w:val="both"/>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w:t>
            </w:r>
            <w:r w:rsidR="00357254">
              <w:rPr>
                <w:rFonts w:ascii="Arial" w:hAnsi="Arial" w:cs="Arial"/>
                <w:sz w:val="16"/>
                <w:szCs w:val="16"/>
                <w:lang w:val="en-US"/>
              </w:rPr>
              <w:t>2</w:t>
            </w:r>
            <w:r>
              <w:rPr>
                <w:rFonts w:ascii="Arial" w:hAnsi="Arial" w:cs="Arial"/>
                <w:sz w:val="16"/>
                <w:szCs w:val="16"/>
                <w:lang w:val="en-US"/>
              </w:rPr>
              <w:t xml:space="preserve"> </w:t>
            </w:r>
            <w:r w:rsidR="00357254">
              <w:rPr>
                <w:rFonts w:ascii="Arial" w:hAnsi="Arial" w:cs="Arial"/>
                <w:sz w:val="16"/>
                <w:szCs w:val="16"/>
                <w:lang w:val="en-US"/>
              </w:rPr>
              <w:t>Low Density</w:t>
            </w:r>
            <w:r>
              <w:rPr>
                <w:rFonts w:ascii="Arial" w:hAnsi="Arial" w:cs="Arial"/>
                <w:sz w:val="16"/>
                <w:szCs w:val="16"/>
                <w:lang w:val="en-US"/>
              </w:rPr>
              <w:t xml:space="preserve"> Residential</w:t>
            </w:r>
            <w:r w:rsidR="00357254">
              <w:rPr>
                <w:rFonts w:ascii="Arial" w:hAnsi="Arial" w:cs="Arial"/>
                <w:sz w:val="16"/>
                <w:szCs w:val="16"/>
                <w:lang w:val="en-US"/>
              </w:rPr>
              <w:t xml:space="preserve"> or R3 Medium Density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357254">
              <w:rPr>
                <w:rFonts w:ascii="Arial" w:hAnsi="Arial" w:cs="Arial"/>
                <w:sz w:val="16"/>
                <w:szCs w:val="16"/>
              </w:rPr>
              <w:t xml:space="preserve">dwelling density </w:t>
            </w:r>
            <w:r w:rsidR="007F0EA4">
              <w:rPr>
                <w:rFonts w:ascii="Arial" w:hAnsi="Arial" w:cs="Arial"/>
                <w:sz w:val="16"/>
                <w:szCs w:val="16"/>
              </w:rPr>
              <w:t xml:space="preserve">for the site </w:t>
            </w:r>
            <w:r w:rsidR="00357254">
              <w:rPr>
                <w:rFonts w:ascii="Arial" w:hAnsi="Arial" w:cs="Arial"/>
                <w:sz w:val="16"/>
                <w:szCs w:val="16"/>
              </w:rPr>
              <w:t>is 15, 20 or 25dw/ha</w:t>
            </w:r>
          </w:p>
        </w:tc>
        <w:tc>
          <w:tcPr>
            <w:tcW w:w="1701" w:type="dxa"/>
            <w:tcBorders>
              <w:top w:val="single" w:sz="18" w:space="0" w:color="auto"/>
              <w:left w:val="single" w:sz="6" w:space="0" w:color="auto"/>
              <w:bottom w:val="single" w:sz="18" w:space="0" w:color="auto"/>
              <w:right w:val="single" w:sz="6" w:space="0" w:color="auto"/>
            </w:tcBorders>
            <w:vAlign w:val="center"/>
          </w:tcPr>
          <w:p w14:paraId="1A6F7E5E" w14:textId="77777777" w:rsidR="00C9136A" w:rsidRPr="005E3939" w:rsidRDefault="00C9136A" w:rsidP="00B36D0B">
            <w:pPr>
              <w:spacing w:before="30" w:after="30"/>
              <w:jc w:val="both"/>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24F98FE" w14:textId="77777777"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1F4F9C" w14:paraId="62F4F32B" w14:textId="77777777" w:rsidTr="00B36D0B">
        <w:tc>
          <w:tcPr>
            <w:tcW w:w="1668" w:type="dxa"/>
            <w:vMerge w:val="restart"/>
            <w:tcBorders>
              <w:top w:val="single" w:sz="18" w:space="0" w:color="auto"/>
              <w:left w:val="single" w:sz="18" w:space="0" w:color="auto"/>
              <w:right w:val="single" w:sz="6" w:space="0" w:color="auto"/>
            </w:tcBorders>
            <w:vAlign w:val="center"/>
          </w:tcPr>
          <w:p w14:paraId="441725D5" w14:textId="734DABDF" w:rsidR="001F4F9C" w:rsidRDefault="001F4F9C" w:rsidP="00B36D0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DB7D8A">
              <w:rPr>
                <w:rFonts w:ascii="Arial" w:hAnsi="Arial" w:cs="Arial"/>
                <w:sz w:val="16"/>
                <w:szCs w:val="16"/>
                <w:lang w:val="en-US"/>
              </w:rPr>
              <w:t>5</w:t>
            </w:r>
            <w:r>
              <w:rPr>
                <w:rFonts w:ascii="Arial" w:hAnsi="Arial" w:cs="Arial"/>
                <w:sz w:val="16"/>
                <w:szCs w:val="16"/>
                <w:lang w:val="en-US"/>
              </w:rPr>
              <w:t>, 4.1AD</w:t>
            </w:r>
          </w:p>
          <w:p w14:paraId="47133313" w14:textId="77777777" w:rsidR="001F4F9C" w:rsidRDefault="001F4F9C" w:rsidP="00B36D0B">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vAlign w:val="center"/>
          </w:tcPr>
          <w:p w14:paraId="469B3073" w14:textId="632CE59D" w:rsidR="001F4F9C" w:rsidRPr="001F4F9C" w:rsidRDefault="001F4F9C" w:rsidP="00B36D0B">
            <w:pPr>
              <w:spacing w:before="30" w:after="30"/>
              <w:jc w:val="both"/>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50m² and &lt;300m² lot size if the dwelling density for the site is 15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DB7D8A">
              <w:rPr>
                <w:rFonts w:ascii="Arial" w:hAnsi="Arial" w:cs="Arial"/>
                <w:sz w:val="16"/>
                <w:szCs w:val="16"/>
              </w:rPr>
              <w:t>5</w:t>
            </w:r>
            <w:r w:rsidRPr="001F4F9C">
              <w:rPr>
                <w:rFonts w:ascii="Arial" w:hAnsi="Arial" w:cs="Arial"/>
                <w:sz w:val="16"/>
                <w:szCs w:val="16"/>
              </w:rPr>
              <w:t xml:space="preserve">, </w:t>
            </w:r>
            <w:r w:rsidR="00DB7D8A">
              <w:rPr>
                <w:rFonts w:ascii="Arial" w:hAnsi="Arial" w:cs="Arial"/>
                <w:sz w:val="16"/>
                <w:szCs w:val="16"/>
              </w:rPr>
              <w:t>Section</w:t>
            </w:r>
            <w:r w:rsidRPr="001F4F9C">
              <w:rPr>
                <w:rFonts w:ascii="Arial" w:hAnsi="Arial" w:cs="Arial"/>
                <w:sz w:val="16"/>
                <w:szCs w:val="16"/>
              </w:rPr>
              <w:t xml:space="preserve"> 4.1AA of the </w:t>
            </w:r>
            <w:r w:rsidR="00DB7D8A">
              <w:rPr>
                <w:rFonts w:ascii="Arial" w:hAnsi="Arial" w:cs="Arial"/>
                <w:sz w:val="16"/>
                <w:szCs w:val="16"/>
              </w:rPr>
              <w:t>Western Parkland City SEPP</w:t>
            </w:r>
            <w:r w:rsidRPr="001F4F9C">
              <w:rPr>
                <w:rFonts w:ascii="Arial" w:hAnsi="Arial" w:cs="Arial"/>
                <w:sz w:val="16"/>
                <w:szCs w:val="16"/>
              </w:rPr>
              <w:t xml:space="preserve"> or the DA proposes the creation of ≥2 lots</w:t>
            </w:r>
          </w:p>
        </w:tc>
        <w:tc>
          <w:tcPr>
            <w:tcW w:w="1701" w:type="dxa"/>
            <w:tcBorders>
              <w:top w:val="single" w:sz="18" w:space="0" w:color="auto"/>
              <w:left w:val="single" w:sz="6" w:space="0" w:color="auto"/>
              <w:bottom w:val="single" w:sz="6" w:space="0" w:color="auto"/>
              <w:right w:val="single" w:sz="6" w:space="0" w:color="auto"/>
            </w:tcBorders>
            <w:vAlign w:val="center"/>
          </w:tcPr>
          <w:p w14:paraId="4A9E8FBB" w14:textId="77777777" w:rsidR="001F4F9C" w:rsidRPr="005E3939" w:rsidRDefault="001F4F9C" w:rsidP="00B36D0B">
            <w:pPr>
              <w:spacing w:before="30" w:after="30"/>
              <w:jc w:val="both"/>
              <w:rPr>
                <w:rFonts w:ascii="Arial" w:hAnsi="Arial" w:cs="Arial"/>
                <w:sz w:val="16"/>
                <w:szCs w:val="16"/>
                <w:lang w:val="en-US"/>
              </w:rPr>
            </w:pPr>
          </w:p>
        </w:tc>
        <w:sdt>
          <w:sdtPr>
            <w:rPr>
              <w:rStyle w:val="Style4"/>
              <w:rFonts w:cs="Arial"/>
              <w:sz w:val="16"/>
              <w:szCs w:val="16"/>
            </w:rPr>
            <w:id w:val="1593633644"/>
            <w:placeholder>
              <w:docPart w:val="0BCEA5DD16EF4612BC7E17F35DC6C4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FFCDE9D" w14:textId="77777777" w:rsidR="001F4F9C" w:rsidRDefault="001F4F9C"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F4F9C" w14:paraId="167115FD" w14:textId="77777777" w:rsidTr="00B36D0B">
        <w:tc>
          <w:tcPr>
            <w:tcW w:w="1668" w:type="dxa"/>
            <w:vMerge/>
            <w:tcBorders>
              <w:left w:val="single" w:sz="18" w:space="0" w:color="auto"/>
              <w:right w:val="single" w:sz="6" w:space="0" w:color="auto"/>
            </w:tcBorders>
            <w:vAlign w:val="center"/>
          </w:tcPr>
          <w:p w14:paraId="6A21930F" w14:textId="77777777" w:rsidR="001F4F9C" w:rsidRDefault="001F4F9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138982" w14:textId="0FB3A87B" w:rsidR="001F4F9C" w:rsidRDefault="001F4F9C" w:rsidP="00B36D0B">
            <w:pPr>
              <w:spacing w:before="30" w:after="30"/>
              <w:jc w:val="both"/>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300m² lot size if the dwelling density for the site is 20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DB7D8A">
              <w:rPr>
                <w:rFonts w:ascii="Arial" w:hAnsi="Arial" w:cs="Arial"/>
                <w:sz w:val="16"/>
                <w:szCs w:val="16"/>
              </w:rPr>
              <w:t>5</w:t>
            </w:r>
            <w:r w:rsidRPr="001F4F9C">
              <w:rPr>
                <w:rFonts w:ascii="Arial" w:hAnsi="Arial" w:cs="Arial"/>
                <w:sz w:val="16"/>
                <w:szCs w:val="16"/>
              </w:rPr>
              <w:t xml:space="preserve">, </w:t>
            </w:r>
            <w:r w:rsidR="00DB7D8A">
              <w:rPr>
                <w:rFonts w:ascii="Arial" w:hAnsi="Arial" w:cs="Arial"/>
                <w:sz w:val="16"/>
                <w:szCs w:val="16"/>
              </w:rPr>
              <w:t>Section</w:t>
            </w:r>
            <w:r w:rsidRPr="001F4F9C">
              <w:rPr>
                <w:rFonts w:ascii="Arial" w:hAnsi="Arial" w:cs="Arial"/>
                <w:sz w:val="16"/>
                <w:szCs w:val="16"/>
              </w:rPr>
              <w:t xml:space="preserve"> 4.1AA of the </w:t>
            </w:r>
            <w:r w:rsidR="00DB7D8A">
              <w:rPr>
                <w:rFonts w:ascii="Arial" w:hAnsi="Arial" w:cs="Arial"/>
                <w:sz w:val="16"/>
                <w:szCs w:val="16"/>
              </w:rPr>
              <w:t>Western Parkland City SEPP</w:t>
            </w:r>
            <w:r w:rsidRPr="001F4F9C">
              <w:rPr>
                <w:rFonts w:ascii="Arial" w:hAnsi="Arial" w:cs="Arial"/>
                <w:sz w:val="16"/>
                <w:szCs w:val="16"/>
              </w:rPr>
              <w:t xml:space="preserve"> or the DA proposes the creation of ≥2 lots</w:t>
            </w:r>
          </w:p>
        </w:tc>
        <w:tc>
          <w:tcPr>
            <w:tcW w:w="1701" w:type="dxa"/>
            <w:tcBorders>
              <w:top w:val="single" w:sz="6" w:space="0" w:color="auto"/>
              <w:left w:val="single" w:sz="6" w:space="0" w:color="auto"/>
              <w:bottom w:val="single" w:sz="6" w:space="0" w:color="auto"/>
              <w:right w:val="single" w:sz="6" w:space="0" w:color="auto"/>
            </w:tcBorders>
            <w:vAlign w:val="center"/>
          </w:tcPr>
          <w:p w14:paraId="798EF8A5" w14:textId="77777777" w:rsidR="001F4F9C" w:rsidRPr="005E3939" w:rsidRDefault="001F4F9C" w:rsidP="00B36D0B">
            <w:pPr>
              <w:spacing w:before="30" w:after="30"/>
              <w:jc w:val="both"/>
              <w:rPr>
                <w:rFonts w:ascii="Arial" w:hAnsi="Arial" w:cs="Arial"/>
                <w:sz w:val="16"/>
                <w:szCs w:val="16"/>
                <w:lang w:val="en-US"/>
              </w:rPr>
            </w:pPr>
          </w:p>
        </w:tc>
        <w:sdt>
          <w:sdtPr>
            <w:rPr>
              <w:rStyle w:val="Style4"/>
              <w:rFonts w:cs="Arial"/>
              <w:sz w:val="16"/>
              <w:szCs w:val="16"/>
            </w:rPr>
            <w:id w:val="910976450"/>
            <w:placeholder>
              <w:docPart w:val="1D7F08632E4B4C9E9DA972A4DD19F9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E5C986" w14:textId="77777777" w:rsidR="001F4F9C" w:rsidRDefault="001F4F9C" w:rsidP="001F4F9C">
                <w:pPr>
                  <w:jc w:val="center"/>
                </w:pPr>
                <w:r w:rsidRPr="00811B16">
                  <w:rPr>
                    <w:rStyle w:val="PlaceholderText"/>
                    <w:rFonts w:ascii="Arial" w:hAnsi="Arial" w:cs="Arial"/>
                    <w:sz w:val="16"/>
                    <w:szCs w:val="16"/>
                  </w:rPr>
                  <w:t>Select</w:t>
                </w:r>
              </w:p>
            </w:tc>
          </w:sdtContent>
        </w:sdt>
      </w:tr>
      <w:tr w:rsidR="001F4F9C" w14:paraId="7E8A2376" w14:textId="77777777" w:rsidTr="00B36D0B">
        <w:tc>
          <w:tcPr>
            <w:tcW w:w="1668" w:type="dxa"/>
            <w:vMerge/>
            <w:tcBorders>
              <w:left w:val="single" w:sz="18" w:space="0" w:color="auto"/>
              <w:bottom w:val="single" w:sz="18" w:space="0" w:color="auto"/>
              <w:right w:val="single" w:sz="6" w:space="0" w:color="auto"/>
            </w:tcBorders>
            <w:vAlign w:val="center"/>
          </w:tcPr>
          <w:p w14:paraId="0B654B94" w14:textId="77777777" w:rsidR="001F4F9C" w:rsidRDefault="001F4F9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81116E0" w14:textId="6556E39D" w:rsidR="001F4F9C" w:rsidRDefault="001F4F9C" w:rsidP="00B36D0B">
            <w:pPr>
              <w:spacing w:before="30" w:after="30"/>
              <w:jc w:val="both"/>
              <w:rPr>
                <w:rFonts w:ascii="Arial" w:hAnsi="Arial" w:cs="Arial"/>
                <w:sz w:val="16"/>
                <w:szCs w:val="16"/>
                <w:lang w:val="en-US"/>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225m² and &lt;300m² lot size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DB7D8A">
              <w:rPr>
                <w:rFonts w:ascii="Arial" w:hAnsi="Arial" w:cs="Arial"/>
                <w:sz w:val="16"/>
                <w:szCs w:val="16"/>
              </w:rPr>
              <w:t>5</w:t>
            </w:r>
            <w:r w:rsidRPr="001F4F9C">
              <w:rPr>
                <w:rFonts w:ascii="Arial" w:hAnsi="Arial" w:cs="Arial"/>
                <w:sz w:val="16"/>
                <w:szCs w:val="16"/>
              </w:rPr>
              <w:t xml:space="preserve">, </w:t>
            </w:r>
            <w:r w:rsidR="00DB7D8A">
              <w:rPr>
                <w:rFonts w:ascii="Arial" w:hAnsi="Arial" w:cs="Arial"/>
                <w:sz w:val="16"/>
                <w:szCs w:val="16"/>
              </w:rPr>
              <w:t>Section</w:t>
            </w:r>
            <w:r w:rsidRPr="001F4F9C">
              <w:rPr>
                <w:rFonts w:ascii="Arial" w:hAnsi="Arial" w:cs="Arial"/>
                <w:sz w:val="16"/>
                <w:szCs w:val="16"/>
              </w:rPr>
              <w:t xml:space="preserve"> 4.1AA of the </w:t>
            </w:r>
            <w:r w:rsidR="00DB7D8A">
              <w:rPr>
                <w:rFonts w:ascii="Arial" w:hAnsi="Arial" w:cs="Arial"/>
                <w:sz w:val="16"/>
                <w:szCs w:val="16"/>
              </w:rPr>
              <w:t>Western Parkland City SEPP</w:t>
            </w:r>
            <w:r w:rsidRPr="001F4F9C">
              <w:rPr>
                <w:rFonts w:ascii="Arial" w:hAnsi="Arial" w:cs="Arial"/>
                <w:sz w:val="16"/>
                <w:szCs w:val="16"/>
              </w:rPr>
              <w:t xml:space="preserve"> or the DA proposes the creation of ≥2 lots</w:t>
            </w:r>
          </w:p>
        </w:tc>
        <w:tc>
          <w:tcPr>
            <w:tcW w:w="1701" w:type="dxa"/>
            <w:tcBorders>
              <w:top w:val="single" w:sz="6" w:space="0" w:color="auto"/>
              <w:left w:val="single" w:sz="6" w:space="0" w:color="auto"/>
              <w:bottom w:val="single" w:sz="18" w:space="0" w:color="auto"/>
              <w:right w:val="single" w:sz="6" w:space="0" w:color="auto"/>
            </w:tcBorders>
            <w:vAlign w:val="center"/>
          </w:tcPr>
          <w:p w14:paraId="52A76C5C" w14:textId="77777777" w:rsidR="001F4F9C" w:rsidRPr="005E3939" w:rsidRDefault="001F4F9C" w:rsidP="00B36D0B">
            <w:pPr>
              <w:spacing w:before="30" w:after="30"/>
              <w:jc w:val="both"/>
              <w:rPr>
                <w:rFonts w:ascii="Arial" w:hAnsi="Arial" w:cs="Arial"/>
                <w:sz w:val="16"/>
                <w:szCs w:val="16"/>
                <w:lang w:val="en-US"/>
              </w:rPr>
            </w:pPr>
          </w:p>
        </w:tc>
        <w:sdt>
          <w:sdtPr>
            <w:rPr>
              <w:rStyle w:val="Style4"/>
              <w:rFonts w:cs="Arial"/>
              <w:sz w:val="16"/>
              <w:szCs w:val="16"/>
            </w:rPr>
            <w:id w:val="-54934139"/>
            <w:placeholder>
              <w:docPart w:val="97F0918611A749148320236CED56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BF4EF38" w14:textId="77777777" w:rsidR="001F4F9C" w:rsidRDefault="001F4F9C" w:rsidP="001F4F9C">
                <w:pPr>
                  <w:jc w:val="center"/>
                </w:pPr>
                <w:r w:rsidRPr="00811B16">
                  <w:rPr>
                    <w:rStyle w:val="PlaceholderText"/>
                    <w:rFonts w:ascii="Arial" w:hAnsi="Arial" w:cs="Arial"/>
                    <w:sz w:val="16"/>
                    <w:szCs w:val="16"/>
                  </w:rPr>
                  <w:t>Select</w:t>
                </w:r>
              </w:p>
            </w:tc>
          </w:sdtContent>
        </w:sdt>
      </w:tr>
      <w:tr w:rsidR="00EB5144" w14:paraId="78ADDCE2"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147F6A45" w14:textId="541985A0" w:rsidR="00EB5144" w:rsidRDefault="00EB5144" w:rsidP="00B36D0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DB7D8A">
              <w:rPr>
                <w:rFonts w:ascii="Arial" w:hAnsi="Arial" w:cs="Arial"/>
                <w:sz w:val="16"/>
                <w:szCs w:val="16"/>
                <w:lang w:val="en-US"/>
              </w:rPr>
              <w:t>5</w:t>
            </w:r>
            <w:r>
              <w:rPr>
                <w:rFonts w:ascii="Arial" w:hAnsi="Arial" w:cs="Arial"/>
                <w:sz w:val="16"/>
                <w:szCs w:val="16"/>
                <w:lang w:val="en-US"/>
              </w:rPr>
              <w:t>, 4.1AE</w:t>
            </w:r>
          </w:p>
          <w:p w14:paraId="771C8B0A" w14:textId="77777777" w:rsidR="00EB5144" w:rsidRDefault="00EB5144" w:rsidP="00B36D0B">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Other Lots in Zone R2 Low Density Residential</w:t>
            </w:r>
          </w:p>
        </w:tc>
        <w:tc>
          <w:tcPr>
            <w:tcW w:w="3685" w:type="dxa"/>
            <w:tcBorders>
              <w:top w:val="single" w:sz="18" w:space="0" w:color="auto"/>
              <w:left w:val="single" w:sz="6" w:space="0" w:color="auto"/>
              <w:bottom w:val="single" w:sz="18" w:space="0" w:color="auto"/>
              <w:right w:val="single" w:sz="6" w:space="0" w:color="auto"/>
            </w:tcBorders>
            <w:vAlign w:val="center"/>
          </w:tcPr>
          <w:p w14:paraId="1D0F04C2" w14:textId="74D2D73F" w:rsidR="00EB5144" w:rsidRPr="00334522" w:rsidRDefault="00EB5144" w:rsidP="00B36D0B">
            <w:pPr>
              <w:spacing w:before="30" w:after="30"/>
              <w:jc w:val="both"/>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250m² lot size if the dwelling density for the site is 15dw/ha </w:t>
            </w:r>
            <w:r w:rsidR="00334522">
              <w:rPr>
                <w:rFonts w:ascii="Arial" w:hAnsi="Arial" w:cs="Arial"/>
                <w:sz w:val="16"/>
                <w:szCs w:val="16"/>
              </w:rPr>
              <w:t xml:space="preserve">and </w:t>
            </w:r>
            <w:r w:rsidRPr="00334522">
              <w:rPr>
                <w:rFonts w:ascii="Arial" w:hAnsi="Arial" w:cs="Arial"/>
                <w:sz w:val="16"/>
                <w:szCs w:val="16"/>
              </w:rPr>
              <w:t xml:space="preserve">the lot was </w:t>
            </w:r>
            <w:r w:rsidR="00334522">
              <w:rPr>
                <w:rFonts w:ascii="Arial" w:hAnsi="Arial" w:cs="Arial"/>
                <w:sz w:val="16"/>
                <w:szCs w:val="16"/>
              </w:rPr>
              <w:t xml:space="preserve">either </w:t>
            </w:r>
            <w:r w:rsidRPr="00334522">
              <w:rPr>
                <w:rFonts w:ascii="Arial" w:hAnsi="Arial" w:cs="Arial"/>
                <w:sz w:val="16"/>
                <w:szCs w:val="16"/>
              </w:rPr>
              <w:t xml:space="preserve">approved under Appendix </w:t>
            </w:r>
            <w:r w:rsidR="00DB7D8A">
              <w:rPr>
                <w:rFonts w:ascii="Arial" w:hAnsi="Arial" w:cs="Arial"/>
                <w:sz w:val="16"/>
                <w:szCs w:val="16"/>
              </w:rPr>
              <w:t>5</w:t>
            </w:r>
            <w:r w:rsidRPr="00334522">
              <w:rPr>
                <w:rFonts w:ascii="Arial" w:hAnsi="Arial" w:cs="Arial"/>
                <w:sz w:val="16"/>
                <w:szCs w:val="16"/>
              </w:rPr>
              <w:t xml:space="preserve">, </w:t>
            </w:r>
            <w:r w:rsidR="00DB7D8A">
              <w:rPr>
                <w:rFonts w:ascii="Arial" w:hAnsi="Arial" w:cs="Arial"/>
                <w:sz w:val="16"/>
                <w:szCs w:val="16"/>
              </w:rPr>
              <w:t>Section</w:t>
            </w:r>
            <w:r w:rsidRPr="00334522">
              <w:rPr>
                <w:rFonts w:ascii="Arial" w:hAnsi="Arial" w:cs="Arial"/>
                <w:sz w:val="16"/>
                <w:szCs w:val="16"/>
              </w:rPr>
              <w:t xml:space="preserve"> 4.1AA of the </w:t>
            </w:r>
            <w:r w:rsidR="00DB7D8A">
              <w:rPr>
                <w:rFonts w:ascii="Arial" w:hAnsi="Arial" w:cs="Arial"/>
                <w:sz w:val="16"/>
                <w:szCs w:val="16"/>
              </w:rPr>
              <w:t>Western Parkland City SEPP</w:t>
            </w:r>
            <w:r w:rsidRPr="00334522">
              <w:rPr>
                <w:rFonts w:ascii="Arial" w:hAnsi="Arial" w:cs="Arial"/>
                <w:sz w:val="16"/>
                <w:szCs w:val="16"/>
              </w:rPr>
              <w:t xml:space="preserve"> or the DA proposes the creation of ≥2 lots,</w:t>
            </w:r>
            <w:r w:rsidR="00334522">
              <w:rPr>
                <w:rFonts w:ascii="Arial" w:hAnsi="Arial" w:cs="Arial"/>
                <w:sz w:val="16"/>
                <w:szCs w:val="16"/>
              </w:rPr>
              <w:t xml:space="preserve"> provided that</w:t>
            </w:r>
            <w:r w:rsidR="00FE58B2">
              <w:rPr>
                <w:rFonts w:ascii="Arial" w:hAnsi="Arial" w:cs="Arial"/>
                <w:sz w:val="16"/>
                <w:szCs w:val="16"/>
              </w:rPr>
              <w:t>:</w:t>
            </w:r>
          </w:p>
          <w:p w14:paraId="64363F58" w14:textId="77777777" w:rsidR="00EB5144" w:rsidRPr="006C4300" w:rsidRDefault="00EB5144" w:rsidP="00B36D0B">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w:t>
            </w:r>
            <w:r w:rsidR="00A80F54">
              <w:rPr>
                <w:rFonts w:ascii="Arial" w:hAnsi="Arial" w:cs="Arial"/>
                <w:sz w:val="16"/>
                <w:szCs w:val="16"/>
                <w:lang w:val="en-US"/>
              </w:rPr>
              <w:t xml:space="preserve">land zoned RE1 Public Recreation </w:t>
            </w:r>
            <w:r>
              <w:rPr>
                <w:rFonts w:ascii="Arial" w:hAnsi="Arial" w:cs="Arial"/>
                <w:sz w:val="16"/>
                <w:szCs w:val="16"/>
                <w:lang w:val="en-US"/>
              </w:rPr>
              <w:t xml:space="preserve">or </w:t>
            </w:r>
            <w:r w:rsidR="00A80F54">
              <w:rPr>
                <w:rFonts w:ascii="Arial" w:hAnsi="Arial" w:cs="Arial"/>
                <w:sz w:val="16"/>
                <w:szCs w:val="16"/>
                <w:lang w:val="en-US"/>
              </w:rPr>
              <w:t xml:space="preserve">land that is set aside for open space or recreation purposes, or </w:t>
            </w:r>
            <w:r>
              <w:rPr>
                <w:rFonts w:ascii="Arial" w:hAnsi="Arial" w:cs="Arial"/>
                <w:sz w:val="16"/>
                <w:szCs w:val="16"/>
                <w:lang w:val="en-US"/>
              </w:rPr>
              <w:t>is separated from that land only by a public road, or</w:t>
            </w:r>
          </w:p>
          <w:p w14:paraId="10290E01" w14:textId="77777777" w:rsidR="00EB5144" w:rsidRPr="006C4300" w:rsidRDefault="00EB5144" w:rsidP="00B36D0B">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14:paraId="120AF995" w14:textId="77777777" w:rsidR="00EB5144" w:rsidRPr="006C4300" w:rsidRDefault="00EB5144" w:rsidP="00B36D0B">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 xml:space="preserve">B1 Neighbourhood Centre and B2 Local Centre </w:t>
            </w:r>
            <w:r>
              <w:rPr>
                <w:rFonts w:ascii="Arial" w:hAnsi="Arial" w:cs="Arial"/>
                <w:sz w:val="16"/>
                <w:szCs w:val="16"/>
              </w:rPr>
              <w:lastRenderedPageBreak/>
              <w:t>and the lot:</w:t>
            </w:r>
          </w:p>
          <w:p w14:paraId="4A158BF7" w14:textId="77777777" w:rsidR="00EB5144" w:rsidRPr="006C4300" w:rsidRDefault="00EB5144" w:rsidP="00B36D0B">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rPr>
              <w:t xml:space="preserve">adjoins land zoned SP2 Infrastructure that is set aside for drainage or education purposes, or </w:t>
            </w:r>
          </w:p>
          <w:p w14:paraId="37A75D78" w14:textId="77777777" w:rsidR="00EB5144" w:rsidRPr="00006237" w:rsidRDefault="00EB5144" w:rsidP="00B36D0B">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vAlign w:val="center"/>
          </w:tcPr>
          <w:p w14:paraId="2AB99D29" w14:textId="77777777" w:rsidR="00EB5144" w:rsidRPr="005E3939" w:rsidRDefault="00EB5144" w:rsidP="00B36D0B">
            <w:pPr>
              <w:spacing w:before="30" w:after="30"/>
              <w:jc w:val="both"/>
              <w:rPr>
                <w:rFonts w:ascii="Arial" w:hAnsi="Arial" w:cs="Arial"/>
                <w:sz w:val="16"/>
                <w:szCs w:val="16"/>
                <w:lang w:val="en-US"/>
              </w:rPr>
            </w:pPr>
          </w:p>
        </w:tc>
        <w:sdt>
          <w:sdtPr>
            <w:rPr>
              <w:rStyle w:val="Style4"/>
              <w:rFonts w:cs="Arial"/>
              <w:sz w:val="16"/>
              <w:szCs w:val="16"/>
            </w:rPr>
            <w:id w:val="681014548"/>
            <w:placeholder>
              <w:docPart w:val="CD2FD7040D144353855D929141694B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DCEFC32" w14:textId="77777777" w:rsidR="00EB5144" w:rsidRDefault="00EB5144" w:rsidP="00EB5144">
                <w:pPr>
                  <w:spacing w:before="30" w:after="30"/>
                  <w:jc w:val="center"/>
                  <w:rPr>
                    <w:rStyle w:val="Style4"/>
                    <w:rFonts w:cs="Arial"/>
                    <w:sz w:val="16"/>
                    <w:szCs w:val="16"/>
                  </w:rPr>
                </w:pPr>
                <w:r w:rsidRPr="00811B16">
                  <w:rPr>
                    <w:rStyle w:val="PlaceholderText"/>
                    <w:rFonts w:ascii="Arial" w:hAnsi="Arial" w:cs="Arial"/>
                    <w:sz w:val="16"/>
                    <w:szCs w:val="16"/>
                  </w:rPr>
                  <w:t>Select</w:t>
                </w:r>
              </w:p>
            </w:tc>
          </w:sdtContent>
        </w:sdt>
      </w:tr>
      <w:tr w:rsidR="00626C08" w14:paraId="5881A50A"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0FFB852" w14:textId="091C0989" w:rsidR="00626C08" w:rsidRDefault="00626C08" w:rsidP="00B36D0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DB7D8A">
              <w:rPr>
                <w:rFonts w:ascii="Arial" w:hAnsi="Arial" w:cs="Arial"/>
                <w:sz w:val="16"/>
                <w:szCs w:val="16"/>
                <w:lang w:val="en-US"/>
              </w:rPr>
              <w:t>5</w:t>
            </w:r>
            <w:r>
              <w:rPr>
                <w:rFonts w:ascii="Arial" w:hAnsi="Arial" w:cs="Arial"/>
                <w:sz w:val="16"/>
                <w:szCs w:val="16"/>
                <w:lang w:val="en-US"/>
              </w:rPr>
              <w:t>, 4.1AF</w:t>
            </w:r>
          </w:p>
          <w:p w14:paraId="2D4F031F" w14:textId="77777777" w:rsidR="00626C08" w:rsidRDefault="00626C08" w:rsidP="00B36D0B">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18" w:space="0" w:color="auto"/>
              <w:left w:val="single" w:sz="6" w:space="0" w:color="auto"/>
              <w:bottom w:val="single" w:sz="6" w:space="0" w:color="auto"/>
              <w:right w:val="single" w:sz="6" w:space="0" w:color="auto"/>
            </w:tcBorders>
            <w:vAlign w:val="center"/>
          </w:tcPr>
          <w:p w14:paraId="4B37943A" w14:textId="77777777" w:rsidR="00626C08" w:rsidRPr="005E3939" w:rsidRDefault="00626C08" w:rsidP="00B36D0B">
            <w:pPr>
              <w:spacing w:before="30" w:after="30"/>
              <w:jc w:val="both"/>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00m² and &lt;225m² if the dwelling density for the site is 20dw/ha, provided the DA proposes the creation of </w:t>
            </w:r>
            <w:r w:rsidRPr="00BF3C46">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vAlign w:val="center"/>
          </w:tcPr>
          <w:p w14:paraId="2E3E585A" w14:textId="77777777" w:rsidR="00626C08" w:rsidRPr="005E3939" w:rsidRDefault="00626C08" w:rsidP="00B36D0B">
            <w:pPr>
              <w:spacing w:before="30" w:after="30"/>
              <w:jc w:val="both"/>
              <w:rPr>
                <w:rFonts w:ascii="Arial" w:hAnsi="Arial" w:cs="Arial"/>
                <w:sz w:val="16"/>
                <w:szCs w:val="16"/>
                <w:lang w:val="en-US"/>
              </w:rPr>
            </w:pPr>
          </w:p>
        </w:tc>
        <w:sdt>
          <w:sdtPr>
            <w:rPr>
              <w:rStyle w:val="Style4"/>
              <w:rFonts w:cs="Arial"/>
              <w:sz w:val="16"/>
              <w:szCs w:val="16"/>
            </w:rPr>
            <w:id w:val="1593633645"/>
            <w:placeholder>
              <w:docPart w:val="253B17A628184556AD11F7FBD97F5A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8D04206" w14:textId="77777777"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26C08" w14:paraId="1855760C"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00A547B4" w14:textId="77777777" w:rsidR="00626C08" w:rsidRDefault="00626C08"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FBC7A6A" w14:textId="77777777" w:rsidR="00626C08" w:rsidRPr="00AF5B11" w:rsidRDefault="00626C08" w:rsidP="00B36D0B">
            <w:pPr>
              <w:spacing w:before="30" w:after="30"/>
              <w:jc w:val="both"/>
              <w:rPr>
                <w:rFonts w:ascii="Arial" w:hAnsi="Arial" w:cs="Arial"/>
                <w:sz w:val="16"/>
                <w:szCs w:val="16"/>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125m² and &lt;225m² lot size if the DA proposes the creation of </w:t>
            </w:r>
            <w:r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vAlign w:val="center"/>
          </w:tcPr>
          <w:p w14:paraId="5CB10CEC" w14:textId="77777777" w:rsidR="00626C08" w:rsidRPr="005E3939" w:rsidRDefault="00626C08" w:rsidP="00B36D0B">
            <w:pPr>
              <w:spacing w:before="30" w:after="30"/>
              <w:jc w:val="both"/>
              <w:rPr>
                <w:rFonts w:ascii="Arial" w:hAnsi="Arial" w:cs="Arial"/>
                <w:sz w:val="16"/>
                <w:szCs w:val="16"/>
                <w:lang w:val="en-US"/>
              </w:rPr>
            </w:pPr>
          </w:p>
        </w:tc>
        <w:sdt>
          <w:sdtPr>
            <w:rPr>
              <w:rStyle w:val="Style4"/>
              <w:rFonts w:cs="Arial"/>
              <w:sz w:val="16"/>
              <w:szCs w:val="16"/>
            </w:rPr>
            <w:id w:val="1612396691"/>
            <w:placeholder>
              <w:docPart w:val="54090A19CEF34515BA74486B712E63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F49ABEE" w14:textId="77777777"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53F2C75F"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219E60C2" w14:textId="77777777"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8C2E7A" w14:paraId="179678B1"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23D759A3" w14:textId="77777777" w:rsidR="008C2E7A" w:rsidRPr="004B1658" w:rsidRDefault="008C2E7A" w:rsidP="00BB740E">
            <w:pPr>
              <w:spacing w:before="30" w:after="30"/>
              <w:jc w:val="center"/>
              <w:rPr>
                <w:rFonts w:ascii="Arial" w:hAnsi="Arial" w:cs="Arial"/>
                <w:bCs/>
                <w:sz w:val="16"/>
                <w:szCs w:val="16"/>
                <w:lang w:val="en-US"/>
              </w:rPr>
            </w:pPr>
            <w:r w:rsidRPr="004B1658">
              <w:rPr>
                <w:rFonts w:ascii="Arial" w:hAnsi="Arial" w:cs="Arial"/>
                <w:bCs/>
                <w:sz w:val="16"/>
                <w:szCs w:val="16"/>
                <w:lang w:val="en-US"/>
              </w:rPr>
              <w:t xml:space="preserve">*Asterisks denote </w:t>
            </w:r>
            <w:r w:rsidR="00BB740E">
              <w:rPr>
                <w:rFonts w:ascii="Arial" w:hAnsi="Arial" w:cs="Arial"/>
                <w:bCs/>
                <w:sz w:val="16"/>
                <w:szCs w:val="16"/>
                <w:lang w:val="en-US"/>
              </w:rPr>
              <w:t xml:space="preserve">Development Near Oran Park House specific controls (refer to Schedule </w:t>
            </w:r>
            <w:r w:rsidR="00BD621E">
              <w:rPr>
                <w:rFonts w:ascii="Arial" w:hAnsi="Arial" w:cs="Arial"/>
                <w:bCs/>
                <w:sz w:val="16"/>
                <w:szCs w:val="16"/>
                <w:lang w:val="en-US"/>
              </w:rPr>
              <w:t>4</w:t>
            </w:r>
            <w:r w:rsidR="00BB740E">
              <w:rPr>
                <w:rFonts w:ascii="Arial" w:hAnsi="Arial" w:cs="Arial"/>
                <w:bCs/>
                <w:sz w:val="16"/>
                <w:szCs w:val="16"/>
                <w:lang w:val="en-US"/>
              </w:rPr>
              <w:t>)</w:t>
            </w:r>
          </w:p>
        </w:tc>
      </w:tr>
      <w:tr w:rsidR="00AF1857" w14:paraId="74D2B24A" w14:textId="77777777" w:rsidTr="00B36D0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2A0D3CE" w14:textId="77777777" w:rsidR="00AF1857" w:rsidRPr="005E3939" w:rsidRDefault="00AF1857" w:rsidP="00B36D0B">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EEA2D78" w14:textId="77777777" w:rsidR="00AF1857" w:rsidRPr="005E3939" w:rsidRDefault="00AF1857" w:rsidP="00B36D0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8DF582C"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B46590B"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327C9" w14:paraId="5EC8814F" w14:textId="77777777" w:rsidTr="00B36D0B">
        <w:tc>
          <w:tcPr>
            <w:tcW w:w="1668" w:type="dxa"/>
            <w:vMerge w:val="restart"/>
            <w:tcBorders>
              <w:top w:val="single" w:sz="18" w:space="0" w:color="auto"/>
              <w:left w:val="single" w:sz="18" w:space="0" w:color="auto"/>
              <w:right w:val="single" w:sz="6" w:space="0" w:color="auto"/>
            </w:tcBorders>
            <w:vAlign w:val="center"/>
          </w:tcPr>
          <w:p w14:paraId="520EC308" w14:textId="77777777" w:rsidR="00D327C9" w:rsidRPr="005E3939" w:rsidRDefault="00D327C9" w:rsidP="00B36D0B">
            <w:pPr>
              <w:spacing w:before="30" w:after="30"/>
              <w:jc w:val="both"/>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14:paraId="1B5CF761" w14:textId="77777777" w:rsidR="00D327C9" w:rsidRPr="005E3939" w:rsidRDefault="00D327C9" w:rsidP="00B36D0B">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vAlign w:val="center"/>
          </w:tcPr>
          <w:p w14:paraId="588B062D" w14:textId="77777777" w:rsidR="00D327C9" w:rsidRPr="005E3939" w:rsidRDefault="00D327C9" w:rsidP="00B36D0B">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vAlign w:val="center"/>
          </w:tcPr>
          <w:p w14:paraId="6878C031" w14:textId="77777777" w:rsidR="00D327C9" w:rsidRPr="005E3939" w:rsidRDefault="00D327C9" w:rsidP="00B36D0B">
            <w:pPr>
              <w:spacing w:before="30" w:after="30"/>
              <w:jc w:val="both"/>
              <w:rPr>
                <w:rFonts w:ascii="Arial" w:hAnsi="Arial" w:cs="Arial"/>
                <w:sz w:val="16"/>
                <w:szCs w:val="16"/>
                <w:lang w:val="en-US"/>
              </w:rPr>
            </w:pPr>
          </w:p>
        </w:tc>
        <w:sdt>
          <w:sdtPr>
            <w:rPr>
              <w:rStyle w:val="Style4"/>
              <w:rFonts w:cs="Arial"/>
              <w:sz w:val="16"/>
              <w:szCs w:val="16"/>
            </w:rPr>
            <w:id w:val="332049949"/>
            <w:placeholder>
              <w:docPart w:val="9EC9A22BF24B4E139262784F0BD96D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B71FB74" w14:textId="77777777" w:rsidR="00D327C9" w:rsidRPr="005E3939" w:rsidRDefault="00D327C9"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327C9" w14:paraId="0ABC0D04" w14:textId="77777777" w:rsidTr="00B36D0B">
        <w:tc>
          <w:tcPr>
            <w:tcW w:w="1668" w:type="dxa"/>
            <w:vMerge/>
            <w:tcBorders>
              <w:left w:val="single" w:sz="18" w:space="0" w:color="auto"/>
              <w:right w:val="single" w:sz="6" w:space="0" w:color="auto"/>
            </w:tcBorders>
            <w:vAlign w:val="center"/>
          </w:tcPr>
          <w:p w14:paraId="4D158A64" w14:textId="77777777" w:rsidR="00D327C9" w:rsidRDefault="00D327C9"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6AFE3C" w14:textId="77777777" w:rsidR="00D327C9" w:rsidRDefault="00D327C9" w:rsidP="00B36D0B">
            <w:pPr>
              <w:spacing w:before="30" w:after="30"/>
              <w:jc w:val="both"/>
              <w:rPr>
                <w:rFonts w:ascii="Arial" w:hAnsi="Arial" w:cs="Arial"/>
                <w:sz w:val="16"/>
                <w:szCs w:val="16"/>
              </w:rPr>
            </w:pPr>
            <w:r>
              <w:rPr>
                <w:rFonts w:ascii="Arial" w:hAnsi="Arial" w:cs="Arial"/>
                <w:sz w:val="16"/>
                <w:szCs w:val="16"/>
              </w:rPr>
              <w:t xml:space="preserve">Development within the Oran Park House State heritage curtilage requires approval from the Heritage Council of NSW (unless an exemption is </w:t>
            </w:r>
            <w:proofErr w:type="gramStart"/>
            <w:r>
              <w:rPr>
                <w:rFonts w:ascii="Arial" w:hAnsi="Arial" w:cs="Arial"/>
                <w:sz w:val="16"/>
                <w:szCs w:val="16"/>
              </w:rPr>
              <w:t>granted)*</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14:paraId="79A830D0" w14:textId="77777777" w:rsidR="00D327C9" w:rsidRPr="005E3939" w:rsidRDefault="00D327C9" w:rsidP="00B36D0B">
            <w:pPr>
              <w:spacing w:before="30" w:after="30"/>
              <w:jc w:val="both"/>
              <w:rPr>
                <w:rFonts w:ascii="Arial" w:hAnsi="Arial" w:cs="Arial"/>
                <w:sz w:val="16"/>
                <w:szCs w:val="16"/>
                <w:lang w:val="en-US"/>
              </w:rPr>
            </w:pPr>
          </w:p>
        </w:tc>
        <w:sdt>
          <w:sdtPr>
            <w:rPr>
              <w:rStyle w:val="Style4"/>
              <w:rFonts w:cs="Arial"/>
              <w:sz w:val="16"/>
              <w:szCs w:val="16"/>
            </w:rPr>
            <w:id w:val="1685809329"/>
            <w:placeholder>
              <w:docPart w:val="0680DD3A8B2D4146817E949E1C8E62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65A6C8" w14:textId="77777777" w:rsidR="00D327C9" w:rsidRDefault="00D327C9"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B4E08" w14:paraId="311FC4CC" w14:textId="77777777" w:rsidTr="00B36D0B">
        <w:tc>
          <w:tcPr>
            <w:tcW w:w="1668" w:type="dxa"/>
            <w:vMerge/>
            <w:tcBorders>
              <w:left w:val="single" w:sz="18" w:space="0" w:color="auto"/>
              <w:right w:val="single" w:sz="6" w:space="0" w:color="auto"/>
            </w:tcBorders>
            <w:vAlign w:val="center"/>
          </w:tcPr>
          <w:p w14:paraId="6B4C1B6E" w14:textId="77777777" w:rsidR="00BB4E08" w:rsidRDefault="00BB4E08"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C54804" w14:textId="77777777" w:rsidR="00BB4E08" w:rsidRDefault="00BB4E08" w:rsidP="00B36D0B">
            <w:pPr>
              <w:spacing w:before="30" w:after="30"/>
              <w:jc w:val="both"/>
              <w:rPr>
                <w:rFonts w:ascii="Arial" w:hAnsi="Arial" w:cs="Arial"/>
                <w:sz w:val="16"/>
                <w:szCs w:val="16"/>
              </w:rPr>
            </w:pPr>
            <w:r>
              <w:rPr>
                <w:rFonts w:ascii="Arial" w:hAnsi="Arial" w:cs="Arial"/>
                <w:sz w:val="16"/>
                <w:szCs w:val="16"/>
              </w:rPr>
              <w:t>In the Catherine Fields (Part) Precinct, development within the Oran Park House State heritage curtilage must be generally consistent with the indicative Oran Park House Quarter Concept (refer to Figure 4-</w:t>
            </w:r>
            <w:proofErr w:type="gramStart"/>
            <w:r>
              <w:rPr>
                <w:rFonts w:ascii="Arial" w:hAnsi="Arial" w:cs="Arial"/>
                <w:sz w:val="16"/>
                <w:szCs w:val="16"/>
              </w:rPr>
              <w:t>2)*</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14:paraId="6868A16F" w14:textId="77777777" w:rsidR="00BB4E08" w:rsidRPr="005E3939" w:rsidRDefault="00BB4E08" w:rsidP="00B36D0B">
            <w:pPr>
              <w:spacing w:before="30" w:after="30"/>
              <w:jc w:val="both"/>
              <w:rPr>
                <w:rFonts w:ascii="Arial" w:hAnsi="Arial" w:cs="Arial"/>
                <w:sz w:val="16"/>
                <w:szCs w:val="16"/>
                <w:lang w:val="en-US"/>
              </w:rPr>
            </w:pPr>
          </w:p>
        </w:tc>
        <w:sdt>
          <w:sdtPr>
            <w:rPr>
              <w:rStyle w:val="Style4"/>
              <w:rFonts w:cs="Arial"/>
              <w:sz w:val="16"/>
              <w:szCs w:val="16"/>
            </w:rPr>
            <w:id w:val="1691449520"/>
            <w:placeholder>
              <w:docPart w:val="88F483CDE8474B27AE13A3A1CC6693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061351" w14:textId="77777777" w:rsidR="00BB4E08" w:rsidRDefault="00BB4E08" w:rsidP="00BB4E08">
                <w:pPr>
                  <w:jc w:val="center"/>
                </w:pPr>
                <w:r w:rsidRPr="00587F2E">
                  <w:rPr>
                    <w:rStyle w:val="PlaceholderText"/>
                    <w:rFonts w:ascii="Arial" w:hAnsi="Arial" w:cs="Arial"/>
                    <w:sz w:val="16"/>
                    <w:szCs w:val="16"/>
                  </w:rPr>
                  <w:t>Select</w:t>
                </w:r>
              </w:p>
            </w:tc>
          </w:sdtContent>
        </w:sdt>
      </w:tr>
      <w:tr w:rsidR="00BB4E08" w14:paraId="65F67340" w14:textId="77777777" w:rsidTr="00B36D0B">
        <w:tc>
          <w:tcPr>
            <w:tcW w:w="1668" w:type="dxa"/>
            <w:vMerge/>
            <w:tcBorders>
              <w:left w:val="single" w:sz="18" w:space="0" w:color="auto"/>
              <w:right w:val="single" w:sz="6" w:space="0" w:color="auto"/>
            </w:tcBorders>
            <w:vAlign w:val="center"/>
          </w:tcPr>
          <w:p w14:paraId="2ACD8CB2" w14:textId="77777777" w:rsidR="00BB4E08" w:rsidRDefault="00BB4E08"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9B4030" w14:textId="77777777" w:rsidR="00BB4E08" w:rsidRDefault="00BB4E08" w:rsidP="00B36D0B">
            <w:pPr>
              <w:spacing w:before="30" w:after="30"/>
              <w:jc w:val="both"/>
              <w:rPr>
                <w:rFonts w:ascii="Arial" w:hAnsi="Arial" w:cs="Arial"/>
                <w:sz w:val="16"/>
                <w:szCs w:val="16"/>
              </w:rPr>
            </w:pPr>
            <w:r>
              <w:rPr>
                <w:rFonts w:ascii="Arial" w:hAnsi="Arial" w:cs="Arial"/>
                <w:sz w:val="16"/>
                <w:szCs w:val="16"/>
              </w:rPr>
              <w:t>Development within the broader Special Heritage and Landscape Area (refer to Figure 4-1) must be generally consistent with the area specific controls of the Growth DCP and demonstrate no significant adverse impacts upon the prominent nature of Oran Park House and garden*</w:t>
            </w:r>
          </w:p>
        </w:tc>
        <w:tc>
          <w:tcPr>
            <w:tcW w:w="1701" w:type="dxa"/>
            <w:tcBorders>
              <w:top w:val="single" w:sz="6" w:space="0" w:color="auto"/>
              <w:left w:val="single" w:sz="6" w:space="0" w:color="auto"/>
              <w:bottom w:val="single" w:sz="6" w:space="0" w:color="auto"/>
              <w:right w:val="single" w:sz="6" w:space="0" w:color="auto"/>
            </w:tcBorders>
            <w:vAlign w:val="center"/>
          </w:tcPr>
          <w:p w14:paraId="20FA3BC5" w14:textId="77777777" w:rsidR="00BB4E08" w:rsidRPr="005E3939" w:rsidRDefault="00BB4E08" w:rsidP="00B36D0B">
            <w:pPr>
              <w:spacing w:before="30" w:after="30"/>
              <w:jc w:val="both"/>
              <w:rPr>
                <w:rFonts w:ascii="Arial" w:hAnsi="Arial" w:cs="Arial"/>
                <w:sz w:val="16"/>
                <w:szCs w:val="16"/>
                <w:lang w:val="en-US"/>
              </w:rPr>
            </w:pPr>
          </w:p>
        </w:tc>
        <w:sdt>
          <w:sdtPr>
            <w:rPr>
              <w:rStyle w:val="Style4"/>
              <w:rFonts w:cs="Arial"/>
              <w:sz w:val="16"/>
              <w:szCs w:val="16"/>
            </w:rPr>
            <w:id w:val="1691449518"/>
            <w:placeholder>
              <w:docPart w:val="BBE08E5513AF45A09FE0898C54645A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D3AF3C" w14:textId="77777777" w:rsidR="00BB4E08" w:rsidRDefault="00BB4E08" w:rsidP="00BB4E08">
                <w:pPr>
                  <w:jc w:val="center"/>
                </w:pPr>
                <w:r w:rsidRPr="00587F2E">
                  <w:rPr>
                    <w:rStyle w:val="PlaceholderText"/>
                    <w:rFonts w:ascii="Arial" w:hAnsi="Arial" w:cs="Arial"/>
                    <w:sz w:val="16"/>
                    <w:szCs w:val="16"/>
                  </w:rPr>
                  <w:t>Select</w:t>
                </w:r>
              </w:p>
            </w:tc>
          </w:sdtContent>
        </w:sdt>
      </w:tr>
      <w:tr w:rsidR="00BB4E08" w14:paraId="1C867026" w14:textId="77777777" w:rsidTr="00B36D0B">
        <w:tc>
          <w:tcPr>
            <w:tcW w:w="1668" w:type="dxa"/>
            <w:vMerge/>
            <w:tcBorders>
              <w:left w:val="single" w:sz="18" w:space="0" w:color="auto"/>
              <w:bottom w:val="single" w:sz="18" w:space="0" w:color="auto"/>
              <w:right w:val="single" w:sz="6" w:space="0" w:color="auto"/>
            </w:tcBorders>
            <w:vAlign w:val="center"/>
          </w:tcPr>
          <w:p w14:paraId="3AB05204" w14:textId="77777777" w:rsidR="00BB4E08" w:rsidRDefault="00BB4E08"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9472F49" w14:textId="77777777" w:rsidR="00BB4E08" w:rsidRDefault="00BB4E08" w:rsidP="00B36D0B">
            <w:pPr>
              <w:spacing w:before="30" w:after="30"/>
              <w:jc w:val="both"/>
              <w:rPr>
                <w:rFonts w:ascii="Arial" w:hAnsi="Arial" w:cs="Arial"/>
                <w:sz w:val="16"/>
                <w:szCs w:val="16"/>
              </w:rPr>
            </w:pPr>
            <w:r>
              <w:rPr>
                <w:rFonts w:ascii="Arial" w:hAnsi="Arial" w:cs="Arial"/>
                <w:sz w:val="16"/>
                <w:szCs w:val="16"/>
              </w:rPr>
              <w:t>Development surrounding Oran Park House must not detract from its visual prominence and cultural landscape setting*</w:t>
            </w:r>
          </w:p>
        </w:tc>
        <w:tc>
          <w:tcPr>
            <w:tcW w:w="1701" w:type="dxa"/>
            <w:tcBorders>
              <w:top w:val="single" w:sz="6" w:space="0" w:color="auto"/>
              <w:left w:val="single" w:sz="6" w:space="0" w:color="auto"/>
              <w:bottom w:val="single" w:sz="18" w:space="0" w:color="auto"/>
              <w:right w:val="single" w:sz="6" w:space="0" w:color="auto"/>
            </w:tcBorders>
            <w:vAlign w:val="center"/>
          </w:tcPr>
          <w:p w14:paraId="5AEDB01A" w14:textId="77777777" w:rsidR="00BB4E08" w:rsidRPr="005E3939" w:rsidRDefault="00BB4E08" w:rsidP="00B36D0B">
            <w:pPr>
              <w:spacing w:before="30" w:after="30"/>
              <w:jc w:val="both"/>
              <w:rPr>
                <w:rFonts w:ascii="Arial" w:hAnsi="Arial" w:cs="Arial"/>
                <w:sz w:val="16"/>
                <w:szCs w:val="16"/>
                <w:lang w:val="en-US"/>
              </w:rPr>
            </w:pPr>
          </w:p>
        </w:tc>
        <w:sdt>
          <w:sdtPr>
            <w:rPr>
              <w:rStyle w:val="Style4"/>
              <w:rFonts w:cs="Arial"/>
              <w:sz w:val="16"/>
              <w:szCs w:val="16"/>
            </w:rPr>
            <w:id w:val="1691449519"/>
            <w:placeholder>
              <w:docPart w:val="C1FA425C57794B93AC54A4839CC766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B89B234" w14:textId="77777777" w:rsidR="00BB4E08" w:rsidRDefault="00BB4E08" w:rsidP="00BB4E08">
                <w:pPr>
                  <w:jc w:val="center"/>
                </w:pPr>
                <w:r w:rsidRPr="00587F2E">
                  <w:rPr>
                    <w:rStyle w:val="PlaceholderText"/>
                    <w:rFonts w:ascii="Arial" w:hAnsi="Arial" w:cs="Arial"/>
                    <w:sz w:val="16"/>
                    <w:szCs w:val="16"/>
                  </w:rPr>
                  <w:t>Select</w:t>
                </w:r>
              </w:p>
            </w:tc>
          </w:sdtContent>
        </w:sdt>
      </w:tr>
      <w:tr w:rsidR="00AF1857" w14:paraId="369CB04D"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C893400" w14:textId="77777777" w:rsidR="00AF1857" w:rsidRPr="005E3939" w:rsidRDefault="00432C44" w:rsidP="00B36D0B">
            <w:pPr>
              <w:spacing w:before="30" w:after="30"/>
              <w:jc w:val="both"/>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14:paraId="669CC7CD" w14:textId="77777777" w:rsidR="00AF1857" w:rsidRPr="005E3939" w:rsidRDefault="00AF1857" w:rsidP="00B36D0B">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27AA0194" w14:textId="77777777" w:rsidR="00AF1857" w:rsidRPr="005E3939" w:rsidRDefault="00AF1857" w:rsidP="00B36D0B">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400B5924"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E6793C5"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630FC9D4"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4245B9B" w14:textId="77777777" w:rsidR="00AF1857" w:rsidRPr="005E3939"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DB16C8" w14:textId="77777777" w:rsidR="00AF1857" w:rsidRPr="005E3939" w:rsidRDefault="00AF1857" w:rsidP="00B36D0B">
            <w:pPr>
              <w:spacing w:before="30" w:after="30"/>
              <w:jc w:val="both"/>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7D05EFD0"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7CDF3D3"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3E9B3FA2"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FBEC499" w14:textId="77777777" w:rsidR="00AF1857" w:rsidRPr="005E3939"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8901B8" w14:textId="77777777" w:rsidR="00AF1857" w:rsidRPr="005E3939" w:rsidRDefault="00AF1857" w:rsidP="00B36D0B">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1713A51F"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7B24F5B"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14:paraId="226B174A"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4E50111" w14:textId="77777777" w:rsidR="0093194C" w:rsidRPr="005E3939" w:rsidRDefault="0093194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66D380" w14:textId="77777777" w:rsidR="0093194C" w:rsidRPr="005E3939" w:rsidRDefault="0093194C" w:rsidP="00B36D0B">
            <w:pPr>
              <w:spacing w:before="30" w:after="30"/>
              <w:jc w:val="both"/>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vAlign w:val="center"/>
          </w:tcPr>
          <w:p w14:paraId="43CCA5AC" w14:textId="77777777" w:rsidR="0093194C" w:rsidRPr="005E3939" w:rsidRDefault="0093194C" w:rsidP="00B36D0B">
            <w:pPr>
              <w:spacing w:before="30" w:after="30"/>
              <w:jc w:val="both"/>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CFC9EF6" w14:textId="77777777"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5D2811AD"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01693626" w14:textId="77777777" w:rsidR="00AF1857" w:rsidRPr="005E3939"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C4EEF20" w14:textId="77777777" w:rsidR="00AF1857" w:rsidRPr="005E3939" w:rsidRDefault="00AF1857" w:rsidP="00B36D0B">
            <w:pPr>
              <w:spacing w:before="30" w:after="30"/>
              <w:jc w:val="both"/>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3B38759E"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0050F49"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3A77EA4F"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653AEF7D" w14:textId="77777777" w:rsidR="00AF1857" w:rsidRPr="005E3939"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1028DB7" w14:textId="77777777" w:rsidR="00AF1857" w:rsidRPr="005E3939" w:rsidRDefault="00AF1857" w:rsidP="00B36D0B">
            <w:pPr>
              <w:spacing w:before="30" w:after="30"/>
              <w:jc w:val="both"/>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vAlign w:val="center"/>
          </w:tcPr>
          <w:p w14:paraId="7A037041"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0F67874"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14:paraId="71B79CB0"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564AF65" w14:textId="77777777" w:rsidR="00C86601" w:rsidRDefault="009332F8" w:rsidP="00B36D0B">
            <w:pPr>
              <w:spacing w:before="30" w:after="30"/>
              <w:jc w:val="both"/>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14:paraId="22A96F3D" w14:textId="77777777" w:rsidR="00C86601" w:rsidRPr="005E3939" w:rsidRDefault="00C86601" w:rsidP="00B36D0B">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591D3DD1" w14:textId="77777777" w:rsidR="00C86601" w:rsidRPr="005E3939" w:rsidRDefault="00C86601" w:rsidP="00B36D0B">
            <w:pPr>
              <w:spacing w:before="30" w:after="30"/>
              <w:jc w:val="both"/>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vAlign w:val="center"/>
          </w:tcPr>
          <w:p w14:paraId="51D95FC7" w14:textId="77777777" w:rsidR="00C86601" w:rsidRPr="005E3939" w:rsidRDefault="00C86601" w:rsidP="00B36D0B">
            <w:pPr>
              <w:spacing w:before="30" w:after="30"/>
              <w:jc w:val="both"/>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B3C41DE" w14:textId="77777777" w:rsidR="00C86601" w:rsidRDefault="00C86601" w:rsidP="00C86601">
                <w:pPr>
                  <w:jc w:val="center"/>
                </w:pPr>
                <w:r w:rsidRPr="004C7A90">
                  <w:rPr>
                    <w:rStyle w:val="PlaceholderText"/>
                    <w:rFonts w:ascii="Arial" w:hAnsi="Arial" w:cs="Arial"/>
                    <w:sz w:val="16"/>
                    <w:szCs w:val="16"/>
                  </w:rPr>
                  <w:t>Select</w:t>
                </w:r>
              </w:p>
            </w:tc>
          </w:sdtContent>
        </w:sdt>
      </w:tr>
      <w:tr w:rsidR="008B6CEF" w14:paraId="05393963" w14:textId="77777777" w:rsidTr="00B36D0B">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2C03113D" w14:textId="77777777" w:rsidR="008B6CEF" w:rsidRPr="005E3939" w:rsidRDefault="008B6CE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CB90A09" w14:textId="77777777" w:rsidR="008B6CEF" w:rsidRPr="005E3939" w:rsidRDefault="008B6CEF" w:rsidP="00B36D0B">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vAlign w:val="center"/>
          </w:tcPr>
          <w:p w14:paraId="31C2A994" w14:textId="77777777" w:rsidR="008B6CEF" w:rsidRPr="005E3939" w:rsidRDefault="008B6CEF" w:rsidP="00B36D0B">
            <w:pPr>
              <w:spacing w:before="30" w:after="30"/>
              <w:jc w:val="both"/>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3F04FFC" w14:textId="77777777" w:rsidR="008B6CEF" w:rsidRDefault="008B6CEF" w:rsidP="00C86601">
                <w:pPr>
                  <w:jc w:val="center"/>
                </w:pPr>
                <w:r w:rsidRPr="004C7A90">
                  <w:rPr>
                    <w:rStyle w:val="PlaceholderText"/>
                    <w:rFonts w:ascii="Arial" w:hAnsi="Arial" w:cs="Arial"/>
                    <w:sz w:val="16"/>
                    <w:szCs w:val="16"/>
                  </w:rPr>
                  <w:t>Select</w:t>
                </w:r>
              </w:p>
            </w:tc>
          </w:sdtContent>
        </w:sdt>
      </w:tr>
      <w:tr w:rsidR="00F477A6" w14:paraId="53E182E6"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F5B3F56" w14:textId="77777777" w:rsidR="00F477A6" w:rsidRDefault="00F477A6" w:rsidP="00B36D0B">
            <w:pPr>
              <w:spacing w:before="30" w:after="30"/>
              <w:jc w:val="both"/>
              <w:rPr>
                <w:rFonts w:ascii="Arial" w:hAnsi="Arial" w:cs="Arial"/>
                <w:sz w:val="16"/>
                <w:szCs w:val="16"/>
                <w:lang w:val="en-US"/>
              </w:rPr>
            </w:pPr>
            <w:r>
              <w:rPr>
                <w:rFonts w:ascii="Arial" w:hAnsi="Arial" w:cs="Arial"/>
                <w:sz w:val="16"/>
                <w:szCs w:val="16"/>
                <w:lang w:val="en-US"/>
              </w:rPr>
              <w:t>4.1.4</w:t>
            </w:r>
          </w:p>
          <w:p w14:paraId="6A99C52B" w14:textId="77777777" w:rsidR="00F477A6" w:rsidRDefault="00F477A6" w:rsidP="00B36D0B">
            <w:pPr>
              <w:spacing w:before="30" w:after="30"/>
              <w:jc w:val="both"/>
              <w:rPr>
                <w:rFonts w:ascii="Arial" w:hAnsi="Arial" w:cs="Arial"/>
                <w:sz w:val="16"/>
                <w:szCs w:val="16"/>
                <w:lang w:val="en-US"/>
              </w:rPr>
            </w:pPr>
            <w:r>
              <w:rPr>
                <w:rFonts w:ascii="Arial" w:hAnsi="Arial" w:cs="Arial"/>
                <w:sz w:val="16"/>
                <w:szCs w:val="16"/>
                <w:lang w:val="en-US"/>
              </w:rPr>
              <w:t xml:space="preserve">Salinity, </w:t>
            </w:r>
            <w:proofErr w:type="spellStart"/>
            <w:r>
              <w:rPr>
                <w:rFonts w:ascii="Arial" w:hAnsi="Arial" w:cs="Arial"/>
                <w:sz w:val="16"/>
                <w:szCs w:val="16"/>
                <w:lang w:val="en-US"/>
              </w:rPr>
              <w:t>Sodicity</w:t>
            </w:r>
            <w:proofErr w:type="spellEnd"/>
            <w:r>
              <w:rPr>
                <w:rFonts w:ascii="Arial" w:hAnsi="Arial" w:cs="Arial"/>
                <w:sz w:val="16"/>
                <w:szCs w:val="16"/>
                <w:lang w:val="en-US"/>
              </w:rPr>
              <w:t xml:space="preserve"> and Aggressivity</w:t>
            </w:r>
          </w:p>
        </w:tc>
        <w:tc>
          <w:tcPr>
            <w:tcW w:w="3685" w:type="dxa"/>
            <w:tcBorders>
              <w:top w:val="single" w:sz="18" w:space="0" w:color="auto"/>
              <w:left w:val="single" w:sz="6" w:space="0" w:color="auto"/>
              <w:bottom w:val="single" w:sz="6" w:space="0" w:color="auto"/>
              <w:right w:val="single" w:sz="6" w:space="0" w:color="auto"/>
            </w:tcBorders>
            <w:vAlign w:val="center"/>
          </w:tcPr>
          <w:p w14:paraId="282DF770" w14:textId="77777777" w:rsidR="00F477A6" w:rsidRPr="005E3939" w:rsidRDefault="00F477A6" w:rsidP="00B36D0B">
            <w:pPr>
              <w:spacing w:before="30" w:after="30"/>
              <w:jc w:val="both"/>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vAlign w:val="center"/>
          </w:tcPr>
          <w:p w14:paraId="067A3DFC" w14:textId="77777777" w:rsidR="00F477A6" w:rsidRPr="005E3939" w:rsidRDefault="00F477A6" w:rsidP="00B36D0B">
            <w:pPr>
              <w:spacing w:before="30" w:after="30"/>
              <w:jc w:val="both"/>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AA8AC2A"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14:paraId="168F21DC"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0D67A1E0" w14:textId="77777777" w:rsidR="00F477A6" w:rsidRDefault="00F477A6"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BB9CC90" w14:textId="77777777" w:rsidR="00F477A6" w:rsidRDefault="00F477A6" w:rsidP="00B36D0B">
            <w:pPr>
              <w:spacing w:before="30" w:after="30"/>
              <w:jc w:val="both"/>
              <w:rPr>
                <w:rFonts w:ascii="Arial" w:hAnsi="Arial" w:cs="Arial"/>
                <w:sz w:val="16"/>
                <w:szCs w:val="16"/>
              </w:rPr>
            </w:pPr>
            <w:r>
              <w:rPr>
                <w:rFonts w:ascii="Arial" w:hAnsi="Arial" w:cs="Arial"/>
                <w:sz w:val="16"/>
                <w:szCs w:val="16"/>
              </w:rPr>
              <w:t xml:space="preserve">Salinity must be considered during the siting, </w:t>
            </w:r>
            <w:proofErr w:type="gramStart"/>
            <w:r>
              <w:rPr>
                <w:rFonts w:ascii="Arial" w:hAnsi="Arial" w:cs="Arial"/>
                <w:sz w:val="16"/>
                <w:szCs w:val="16"/>
              </w:rPr>
              <w:t>design</w:t>
            </w:r>
            <w:proofErr w:type="gramEnd"/>
            <w:r>
              <w:rPr>
                <w:rFonts w:ascii="Arial" w:hAnsi="Arial" w:cs="Arial"/>
                <w:sz w:val="16"/>
                <w:szCs w:val="16"/>
              </w:rPr>
              <w:t xml:space="preserve"> and construction of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1E9A761" w14:textId="77777777" w:rsidR="00F477A6" w:rsidRPr="005E3939" w:rsidRDefault="00F477A6" w:rsidP="00B36D0B">
            <w:pPr>
              <w:spacing w:before="30" w:after="30"/>
              <w:jc w:val="both"/>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BC6D966"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CE7310" w14:paraId="4181B908"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C12AC72" w14:textId="77777777" w:rsidR="00CE7310" w:rsidRPr="005E3939" w:rsidRDefault="00CE7310" w:rsidP="00B36D0B">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2</w:t>
            </w:r>
          </w:p>
          <w:p w14:paraId="59031D3A" w14:textId="5BD25B28" w:rsidR="00CE7310" w:rsidRPr="005E3939" w:rsidRDefault="00CE7310" w:rsidP="00B36D0B">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67850EAA" w14:textId="77777777" w:rsidR="00CE7310" w:rsidRPr="005E3939" w:rsidRDefault="00CE7310" w:rsidP="00B36D0B">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76906C5E"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32049959"/>
            <w:placeholder>
              <w:docPart w:val="3108A99848274DEE9CF39F8EFFA65CB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D9A3F79" w14:textId="77777777" w:rsidR="00CE7310" w:rsidRPr="005E3939" w:rsidRDefault="00CE7310"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E7310" w14:paraId="13894F05"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28A44AF7"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DC9E27" w14:textId="77777777" w:rsidR="00CE7310" w:rsidRPr="005E3939" w:rsidRDefault="00CE7310" w:rsidP="00B36D0B">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47AC0F64"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32049980"/>
            <w:placeholder>
              <w:docPart w:val="9D9E8F9AD5AF4A38AFE9A447FAB144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D74546" w14:textId="77777777" w:rsidR="00CE7310" w:rsidRPr="005E3939" w:rsidRDefault="00CE7310"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E7310" w14:paraId="716C1569"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5A93C53"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7BF6E6" w14:textId="77777777" w:rsidR="00CE7310" w:rsidRPr="005E3939" w:rsidRDefault="00CE7310" w:rsidP="00B36D0B">
            <w:pPr>
              <w:spacing w:before="30" w:after="30"/>
              <w:jc w:val="both"/>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66BB989D"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32049981"/>
            <w:placeholder>
              <w:docPart w:val="C486822F9B9440A78AF5AAB28ECEE5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DAAEAE" w14:textId="77777777" w:rsidR="00CE7310" w:rsidRPr="005E3939" w:rsidRDefault="00CE7310"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E7310" w14:paraId="6F586311"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5A7E52EE"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4062FB" w14:textId="77777777" w:rsidR="00CE7310" w:rsidRPr="005E3939" w:rsidRDefault="00CE7310" w:rsidP="00B36D0B">
            <w:pPr>
              <w:spacing w:before="30" w:after="30"/>
              <w:jc w:val="both"/>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30220DF4"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32049982"/>
            <w:placeholder>
              <w:docPart w:val="352363BB736643288D4CC69F77EA66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7E0A28" w14:textId="77777777" w:rsidR="00CE7310" w:rsidRPr="005E3939" w:rsidRDefault="00CE7310"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E7310" w14:paraId="46C60B54"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2CDD6868"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FB208B" w14:textId="77777777" w:rsidR="00CE7310" w:rsidRPr="005E3939" w:rsidRDefault="00CE7310" w:rsidP="00B36D0B">
            <w:pPr>
              <w:spacing w:before="30" w:after="30"/>
              <w:jc w:val="both"/>
              <w:rPr>
                <w:rFonts w:ascii="Arial" w:hAnsi="Arial" w:cs="Arial"/>
                <w:sz w:val="16"/>
                <w:szCs w:val="16"/>
              </w:rPr>
            </w:pPr>
            <w:r>
              <w:rPr>
                <w:rFonts w:ascii="Arial" w:hAnsi="Arial" w:cs="Arial"/>
                <w:sz w:val="16"/>
                <w:szCs w:val="16"/>
              </w:rPr>
              <w:t xml:space="preserve">Carports and garages are to be constructed of </w:t>
            </w:r>
            <w:r>
              <w:rPr>
                <w:rFonts w:ascii="Arial" w:hAnsi="Arial" w:cs="Arial"/>
                <w:sz w:val="16"/>
                <w:szCs w:val="16"/>
              </w:rPr>
              <w:lastRenderedPageBreak/>
              <w:t>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vAlign w:val="center"/>
          </w:tcPr>
          <w:p w14:paraId="711C4843"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297889538"/>
            <w:placeholder>
              <w:docPart w:val="DB20FC81B4F748CFB38258F50325F2F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0D3563" w14:textId="77777777" w:rsidR="00CE7310" w:rsidRDefault="00CE7310"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E7310" w14:paraId="56DFB098"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6AD72BA"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71721E9" w14:textId="77777777" w:rsidR="00CE7310" w:rsidRPr="005E3939" w:rsidRDefault="00CE7310" w:rsidP="00B36D0B">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0D7CC768"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224216069"/>
            <w:placeholder>
              <w:docPart w:val="D8C21D5A7AE645A58EBF0E0EFAB9C4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6FA9981" w14:textId="77777777" w:rsidR="00CE7310" w:rsidRDefault="00CE7310"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E7310" w14:paraId="38BA8D6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5E86A30A"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E299F15" w14:textId="77777777" w:rsidR="00CE7310" w:rsidRDefault="00CE7310" w:rsidP="00B36D0B">
            <w:pPr>
              <w:spacing w:before="30" w:after="30"/>
              <w:jc w:val="both"/>
              <w:rPr>
                <w:rFonts w:ascii="Arial" w:hAnsi="Arial" w:cs="Arial"/>
                <w:sz w:val="16"/>
                <w:szCs w:val="16"/>
              </w:rPr>
            </w:pPr>
            <w:r>
              <w:rPr>
                <w:rFonts w:ascii="Arial" w:hAnsi="Arial" w:cs="Arial"/>
                <w:sz w:val="16"/>
                <w:szCs w:val="16"/>
              </w:rPr>
              <w:t>Building design shall be contemporary, sensitive to the presence of Oran Park House and not mimic historic styles or designs*</w:t>
            </w:r>
          </w:p>
        </w:tc>
        <w:tc>
          <w:tcPr>
            <w:tcW w:w="1701" w:type="dxa"/>
            <w:tcBorders>
              <w:top w:val="single" w:sz="6" w:space="0" w:color="auto"/>
              <w:left w:val="single" w:sz="6" w:space="0" w:color="auto"/>
              <w:bottom w:val="single" w:sz="6" w:space="0" w:color="auto"/>
              <w:right w:val="single" w:sz="6" w:space="0" w:color="auto"/>
            </w:tcBorders>
            <w:vAlign w:val="center"/>
          </w:tcPr>
          <w:p w14:paraId="4DC8CA69"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91449529"/>
            <w:placeholder>
              <w:docPart w:val="AED18CFE0E0D48ABB33EDE67B48E42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B09F9A2" w14:textId="77777777" w:rsidR="00CE7310" w:rsidRDefault="00CE7310" w:rsidP="00305B81">
                <w:pPr>
                  <w:jc w:val="center"/>
                </w:pPr>
                <w:r w:rsidRPr="000A6089">
                  <w:rPr>
                    <w:rStyle w:val="PlaceholderText"/>
                    <w:rFonts w:ascii="Arial" w:hAnsi="Arial" w:cs="Arial"/>
                    <w:sz w:val="16"/>
                    <w:szCs w:val="16"/>
                  </w:rPr>
                  <w:t>Select</w:t>
                </w:r>
              </w:p>
            </w:tc>
          </w:sdtContent>
        </w:sdt>
      </w:tr>
      <w:tr w:rsidR="00CE7310" w14:paraId="33006333"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7CE6753"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5ED7FB" w14:textId="77777777" w:rsidR="00CE7310" w:rsidRDefault="00CE7310" w:rsidP="00B36D0B">
            <w:pPr>
              <w:spacing w:before="30" w:after="30"/>
              <w:jc w:val="both"/>
              <w:rPr>
                <w:rFonts w:ascii="Arial" w:hAnsi="Arial" w:cs="Arial"/>
                <w:sz w:val="16"/>
                <w:szCs w:val="16"/>
              </w:rPr>
            </w:pPr>
            <w:r>
              <w:rPr>
                <w:rFonts w:ascii="Arial" w:hAnsi="Arial" w:cs="Arial"/>
                <w:sz w:val="16"/>
                <w:szCs w:val="16"/>
              </w:rPr>
              <w:t>Materials and colours of new buildings, roofs and wall colours should be neutral and non-reflective to ensure minimal visual impact on the cultural landscape and streetscape*</w:t>
            </w:r>
          </w:p>
        </w:tc>
        <w:tc>
          <w:tcPr>
            <w:tcW w:w="1701" w:type="dxa"/>
            <w:tcBorders>
              <w:top w:val="single" w:sz="6" w:space="0" w:color="auto"/>
              <w:left w:val="single" w:sz="6" w:space="0" w:color="auto"/>
              <w:bottom w:val="single" w:sz="6" w:space="0" w:color="auto"/>
              <w:right w:val="single" w:sz="6" w:space="0" w:color="auto"/>
            </w:tcBorders>
            <w:vAlign w:val="center"/>
          </w:tcPr>
          <w:p w14:paraId="7590A98C"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91449528"/>
            <w:placeholder>
              <w:docPart w:val="7B19C724B02D49EC9BEA0169A30BC0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C55951" w14:textId="77777777" w:rsidR="00CE7310" w:rsidRDefault="00CE7310" w:rsidP="00305B81">
                <w:pPr>
                  <w:jc w:val="center"/>
                </w:pPr>
                <w:r w:rsidRPr="000A6089">
                  <w:rPr>
                    <w:rStyle w:val="PlaceholderText"/>
                    <w:rFonts w:ascii="Arial" w:hAnsi="Arial" w:cs="Arial"/>
                    <w:sz w:val="16"/>
                    <w:szCs w:val="16"/>
                  </w:rPr>
                  <w:t>Select</w:t>
                </w:r>
              </w:p>
            </w:tc>
          </w:sdtContent>
        </w:sdt>
      </w:tr>
      <w:tr w:rsidR="00CE7310" w14:paraId="69911EE3"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30EA6F26"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CB6D38E" w14:textId="77777777" w:rsidR="00CE7310" w:rsidRDefault="00CE7310" w:rsidP="00B36D0B">
            <w:pPr>
              <w:spacing w:before="30" w:after="30"/>
              <w:jc w:val="both"/>
              <w:rPr>
                <w:rFonts w:ascii="Arial" w:hAnsi="Arial" w:cs="Arial"/>
                <w:sz w:val="16"/>
                <w:szCs w:val="16"/>
              </w:rPr>
            </w:pPr>
            <w:r>
              <w:rPr>
                <w:rFonts w:ascii="Arial" w:hAnsi="Arial" w:cs="Arial"/>
                <w:sz w:val="16"/>
                <w:szCs w:val="16"/>
              </w:rPr>
              <w:t>Dwellings adjacent to the Moore’s Prospect driveway are to be designed to positive address both the historic driveway and the side street, including pedestrian entrances and the location and orientation of habitable rooms and their windows*</w:t>
            </w:r>
          </w:p>
        </w:tc>
        <w:tc>
          <w:tcPr>
            <w:tcW w:w="1701" w:type="dxa"/>
            <w:tcBorders>
              <w:top w:val="single" w:sz="6" w:space="0" w:color="auto"/>
              <w:left w:val="single" w:sz="6" w:space="0" w:color="auto"/>
              <w:bottom w:val="single" w:sz="18" w:space="0" w:color="auto"/>
              <w:right w:val="single" w:sz="6" w:space="0" w:color="auto"/>
            </w:tcBorders>
            <w:vAlign w:val="center"/>
          </w:tcPr>
          <w:p w14:paraId="7CDEC4C0"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91449773"/>
            <w:placeholder>
              <w:docPart w:val="166A6FDDBDB24D5DB14C2796CAB1C3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92EF59C" w14:textId="77777777" w:rsidR="00CE7310" w:rsidRPr="000A6089" w:rsidRDefault="00CE7310" w:rsidP="00305B81">
                <w:pPr>
                  <w:jc w:val="center"/>
                  <w:rPr>
                    <w:rStyle w:val="Style4"/>
                    <w:rFonts w:cs="Arial"/>
                    <w:sz w:val="16"/>
                    <w:szCs w:val="16"/>
                  </w:rPr>
                </w:pPr>
                <w:r w:rsidRPr="000A6089">
                  <w:rPr>
                    <w:rStyle w:val="PlaceholderText"/>
                    <w:rFonts w:ascii="Arial" w:hAnsi="Arial" w:cs="Arial"/>
                    <w:sz w:val="16"/>
                    <w:szCs w:val="16"/>
                  </w:rPr>
                  <w:t>Select</w:t>
                </w:r>
              </w:p>
            </w:tc>
          </w:sdtContent>
        </w:sdt>
      </w:tr>
      <w:tr w:rsidR="009E7C50" w14:paraId="24C0DD3E"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F5AD3A9" w14:textId="77777777" w:rsidR="009E7C50" w:rsidRDefault="009E7C50" w:rsidP="00B36D0B">
            <w:pPr>
              <w:spacing w:before="30" w:after="30"/>
              <w:jc w:val="both"/>
              <w:rPr>
                <w:rFonts w:ascii="Arial" w:hAnsi="Arial" w:cs="Arial"/>
                <w:sz w:val="16"/>
                <w:szCs w:val="16"/>
                <w:lang w:val="en-US"/>
              </w:rPr>
            </w:pPr>
            <w:r>
              <w:rPr>
                <w:rFonts w:ascii="Arial" w:hAnsi="Arial" w:cs="Arial"/>
                <w:sz w:val="16"/>
                <w:szCs w:val="16"/>
                <w:lang w:val="en-US"/>
              </w:rPr>
              <w:t>4.2.3</w:t>
            </w:r>
          </w:p>
          <w:p w14:paraId="5A76FB7F" w14:textId="77777777" w:rsidR="009E7C50" w:rsidRDefault="009E7C50" w:rsidP="00B36D0B">
            <w:pPr>
              <w:spacing w:before="30" w:after="30"/>
              <w:jc w:val="both"/>
              <w:rPr>
                <w:rFonts w:ascii="Arial" w:hAnsi="Arial" w:cs="Arial"/>
                <w:sz w:val="16"/>
                <w:szCs w:val="16"/>
                <w:lang w:val="en-US"/>
              </w:rPr>
            </w:pPr>
            <w:r>
              <w:rPr>
                <w:rFonts w:ascii="Arial" w:hAnsi="Arial" w:cs="Arial"/>
                <w:sz w:val="16"/>
                <w:szCs w:val="16"/>
                <w:lang w:val="en-US"/>
              </w:rPr>
              <w:t>Front Setbacks</w:t>
            </w:r>
          </w:p>
        </w:tc>
        <w:tc>
          <w:tcPr>
            <w:tcW w:w="3685" w:type="dxa"/>
            <w:tcBorders>
              <w:top w:val="single" w:sz="18" w:space="0" w:color="auto"/>
              <w:left w:val="single" w:sz="6" w:space="0" w:color="auto"/>
              <w:bottom w:val="single" w:sz="6" w:space="0" w:color="auto"/>
              <w:right w:val="single" w:sz="6" w:space="0" w:color="auto"/>
            </w:tcBorders>
            <w:vAlign w:val="center"/>
          </w:tcPr>
          <w:p w14:paraId="219B0FC7" w14:textId="77777777" w:rsidR="009E7C50" w:rsidRDefault="009E7C50" w:rsidP="00B36D0B">
            <w:pPr>
              <w:spacing w:before="30" w:after="30"/>
              <w:jc w:val="both"/>
              <w:rPr>
                <w:rFonts w:ascii="Arial" w:hAnsi="Arial" w:cs="Arial"/>
                <w:sz w:val="16"/>
                <w:szCs w:val="16"/>
              </w:rPr>
            </w:pPr>
            <w:r>
              <w:rPr>
                <w:rFonts w:ascii="Arial" w:hAnsi="Arial" w:cs="Arial"/>
                <w:sz w:val="16"/>
                <w:szCs w:val="16"/>
              </w:rPr>
              <w:t>≥5m to building facade line*</w:t>
            </w:r>
          </w:p>
        </w:tc>
        <w:tc>
          <w:tcPr>
            <w:tcW w:w="1701" w:type="dxa"/>
            <w:tcBorders>
              <w:top w:val="single" w:sz="18" w:space="0" w:color="auto"/>
              <w:left w:val="single" w:sz="6" w:space="0" w:color="auto"/>
              <w:bottom w:val="single" w:sz="6" w:space="0" w:color="auto"/>
              <w:right w:val="single" w:sz="6" w:space="0" w:color="auto"/>
            </w:tcBorders>
            <w:vAlign w:val="center"/>
          </w:tcPr>
          <w:p w14:paraId="54B91A8F" w14:textId="77777777" w:rsidR="009E7C50" w:rsidRPr="005E3939" w:rsidRDefault="009E7C50" w:rsidP="00B36D0B">
            <w:pPr>
              <w:spacing w:before="30" w:after="30"/>
              <w:jc w:val="both"/>
              <w:rPr>
                <w:rFonts w:ascii="Arial" w:hAnsi="Arial" w:cs="Arial"/>
                <w:sz w:val="16"/>
                <w:szCs w:val="16"/>
                <w:lang w:val="en-US"/>
              </w:rPr>
            </w:pPr>
          </w:p>
        </w:tc>
        <w:sdt>
          <w:sdtPr>
            <w:rPr>
              <w:rStyle w:val="Style4"/>
              <w:rFonts w:cs="Arial"/>
              <w:sz w:val="16"/>
              <w:szCs w:val="16"/>
            </w:rPr>
            <w:id w:val="1691449550"/>
            <w:placeholder>
              <w:docPart w:val="354973AA448F4E3C8CE99449541879A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C3CD4E9" w14:textId="77777777" w:rsidR="009E7C50" w:rsidRDefault="009E7C50" w:rsidP="0093194C">
                <w:pPr>
                  <w:jc w:val="center"/>
                  <w:rPr>
                    <w:rStyle w:val="Style4"/>
                    <w:rFonts w:cs="Arial"/>
                    <w:sz w:val="16"/>
                    <w:szCs w:val="16"/>
                  </w:rPr>
                </w:pPr>
                <w:r w:rsidRPr="000A6089">
                  <w:rPr>
                    <w:rStyle w:val="PlaceholderText"/>
                    <w:rFonts w:ascii="Arial" w:hAnsi="Arial" w:cs="Arial"/>
                    <w:sz w:val="16"/>
                    <w:szCs w:val="16"/>
                  </w:rPr>
                  <w:t>Select</w:t>
                </w:r>
              </w:p>
            </w:tc>
          </w:sdtContent>
        </w:sdt>
      </w:tr>
      <w:tr w:rsidR="009E7C50" w14:paraId="0DFF04E4"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5F44AE6" w14:textId="77777777" w:rsidR="009E7C50" w:rsidRDefault="009E7C5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7EA15F2" w14:textId="77777777" w:rsidR="009E7C50" w:rsidRDefault="009E7C50" w:rsidP="00B36D0B">
            <w:pPr>
              <w:spacing w:before="30" w:after="30"/>
              <w:jc w:val="both"/>
              <w:rPr>
                <w:rFonts w:ascii="Arial" w:hAnsi="Arial" w:cs="Arial"/>
                <w:sz w:val="16"/>
                <w:szCs w:val="16"/>
              </w:rPr>
            </w:pPr>
            <w:r>
              <w:rPr>
                <w:rFonts w:ascii="Arial" w:hAnsi="Arial" w:cs="Arial"/>
                <w:sz w:val="16"/>
                <w:szCs w:val="16"/>
              </w:rPr>
              <w:t>Facade articulation cannot exceed the front setback line</w:t>
            </w:r>
            <w:r w:rsidR="001661A8">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4A58CE30" w14:textId="77777777" w:rsidR="009E7C50" w:rsidRPr="005E3939" w:rsidRDefault="009E7C50" w:rsidP="00B36D0B">
            <w:pPr>
              <w:spacing w:before="30" w:after="30"/>
              <w:jc w:val="both"/>
              <w:rPr>
                <w:rFonts w:ascii="Arial" w:hAnsi="Arial" w:cs="Arial"/>
                <w:sz w:val="16"/>
                <w:szCs w:val="16"/>
                <w:lang w:val="en-US"/>
              </w:rPr>
            </w:pPr>
          </w:p>
        </w:tc>
        <w:sdt>
          <w:sdtPr>
            <w:rPr>
              <w:rStyle w:val="Style4"/>
              <w:rFonts w:cs="Arial"/>
              <w:sz w:val="16"/>
              <w:szCs w:val="16"/>
            </w:rPr>
            <w:id w:val="1691449552"/>
            <w:placeholder>
              <w:docPart w:val="71519894277C476B8C68CB2C4CC63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EAE925" w14:textId="77777777" w:rsidR="009E7C50" w:rsidRDefault="009E7C50" w:rsidP="009E7C50">
                <w:pPr>
                  <w:jc w:val="center"/>
                </w:pPr>
                <w:r w:rsidRPr="00B77DF2">
                  <w:rPr>
                    <w:rStyle w:val="PlaceholderText"/>
                    <w:rFonts w:ascii="Arial" w:hAnsi="Arial" w:cs="Arial"/>
                    <w:sz w:val="16"/>
                    <w:szCs w:val="16"/>
                  </w:rPr>
                  <w:t>Select</w:t>
                </w:r>
              </w:p>
            </w:tc>
          </w:sdtContent>
        </w:sdt>
      </w:tr>
      <w:tr w:rsidR="009E7C50" w14:paraId="06328867"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0B6B4725" w14:textId="77777777" w:rsidR="009E7C50" w:rsidRDefault="009E7C5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D94FF47" w14:textId="77777777" w:rsidR="009E7C50" w:rsidRDefault="009E7C50" w:rsidP="00B36D0B">
            <w:pPr>
              <w:spacing w:before="30" w:after="30"/>
              <w:jc w:val="both"/>
              <w:rPr>
                <w:rFonts w:ascii="Arial" w:hAnsi="Arial" w:cs="Arial"/>
                <w:sz w:val="16"/>
                <w:szCs w:val="16"/>
              </w:rPr>
            </w:pPr>
            <w:r>
              <w:rPr>
                <w:rFonts w:ascii="Arial" w:hAnsi="Arial" w:cs="Arial"/>
                <w:sz w:val="16"/>
                <w:szCs w:val="16"/>
              </w:rPr>
              <w:t>≥2m garage setback behind the building line</w:t>
            </w:r>
            <w:r w:rsidR="001661A8">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vAlign w:val="center"/>
          </w:tcPr>
          <w:p w14:paraId="48122068" w14:textId="77777777" w:rsidR="009E7C50" w:rsidRPr="005E3939" w:rsidRDefault="009E7C50" w:rsidP="00B36D0B">
            <w:pPr>
              <w:spacing w:before="30" w:after="30"/>
              <w:jc w:val="both"/>
              <w:rPr>
                <w:rFonts w:ascii="Arial" w:hAnsi="Arial" w:cs="Arial"/>
                <w:sz w:val="16"/>
                <w:szCs w:val="16"/>
                <w:lang w:val="en-US"/>
              </w:rPr>
            </w:pPr>
          </w:p>
        </w:tc>
        <w:sdt>
          <w:sdtPr>
            <w:rPr>
              <w:rStyle w:val="Style4"/>
              <w:rFonts w:cs="Arial"/>
              <w:sz w:val="16"/>
              <w:szCs w:val="16"/>
            </w:rPr>
            <w:id w:val="1691449551"/>
            <w:placeholder>
              <w:docPart w:val="F9D07C1BB8CB469D938076133C9956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A7218E8" w14:textId="77777777" w:rsidR="009E7C50" w:rsidRDefault="009E7C50" w:rsidP="009E7C50">
                <w:pPr>
                  <w:jc w:val="center"/>
                </w:pPr>
                <w:r w:rsidRPr="00B77DF2">
                  <w:rPr>
                    <w:rStyle w:val="PlaceholderText"/>
                    <w:rFonts w:ascii="Arial" w:hAnsi="Arial" w:cs="Arial"/>
                    <w:sz w:val="16"/>
                    <w:szCs w:val="16"/>
                  </w:rPr>
                  <w:t>Select</w:t>
                </w:r>
              </w:p>
            </w:tc>
          </w:sdtContent>
        </w:sdt>
      </w:tr>
      <w:tr w:rsidR="00613C9B" w14:paraId="4B01CEBA" w14:textId="77777777" w:rsidTr="00B36D0B">
        <w:trPr>
          <w:trHeight w:val="253"/>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BA77E4E" w14:textId="77777777" w:rsidR="00613C9B" w:rsidRPr="005E3939" w:rsidRDefault="00613C9B" w:rsidP="00B36D0B">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14:paraId="43A55A97" w14:textId="77777777" w:rsidR="00613C9B" w:rsidRDefault="00613C9B" w:rsidP="00B36D0B">
            <w:pPr>
              <w:spacing w:before="30" w:after="30"/>
              <w:jc w:val="both"/>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vAlign w:val="center"/>
          </w:tcPr>
          <w:p w14:paraId="39912E0B" w14:textId="77777777" w:rsidR="00613C9B" w:rsidRDefault="00613C9B"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m side setbacks</w:t>
            </w:r>
            <w:r w:rsidR="000A576D">
              <w:rPr>
                <w:rFonts w:ascii="Arial" w:hAnsi="Arial" w:cs="Arial"/>
                <w:sz w:val="16"/>
                <w:szCs w:val="16"/>
              </w:rPr>
              <w:t>*</w:t>
            </w:r>
          </w:p>
        </w:tc>
        <w:tc>
          <w:tcPr>
            <w:tcW w:w="1701" w:type="dxa"/>
            <w:tcBorders>
              <w:top w:val="single" w:sz="18" w:space="0" w:color="auto"/>
              <w:left w:val="single" w:sz="6" w:space="0" w:color="auto"/>
              <w:bottom w:val="single" w:sz="6" w:space="0" w:color="auto"/>
              <w:right w:val="single" w:sz="6" w:space="0" w:color="auto"/>
            </w:tcBorders>
            <w:vAlign w:val="center"/>
          </w:tcPr>
          <w:p w14:paraId="11A03803" w14:textId="77777777" w:rsidR="00613C9B" w:rsidRPr="005E3939" w:rsidRDefault="00613C9B" w:rsidP="00B36D0B">
            <w:pPr>
              <w:spacing w:before="30" w:after="30"/>
              <w:jc w:val="both"/>
              <w:rPr>
                <w:rFonts w:ascii="Arial" w:hAnsi="Arial" w:cs="Arial"/>
                <w:sz w:val="16"/>
                <w:szCs w:val="16"/>
                <w:lang w:val="en-US"/>
              </w:rPr>
            </w:pPr>
          </w:p>
        </w:tc>
        <w:sdt>
          <w:sdtPr>
            <w:rPr>
              <w:rStyle w:val="Style4"/>
              <w:rFonts w:cs="Arial"/>
              <w:sz w:val="16"/>
              <w:szCs w:val="16"/>
            </w:rPr>
            <w:id w:val="-1795277691"/>
            <w:placeholder>
              <w:docPart w:val="F697F1A37F554DC88A23BF85A082F9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A9180AA" w14:textId="77777777" w:rsidR="00613C9B" w:rsidRPr="004C7A90" w:rsidRDefault="00613C9B" w:rsidP="00D36AC0">
                <w:pPr>
                  <w:jc w:val="center"/>
                  <w:rPr>
                    <w:rStyle w:val="Style4"/>
                    <w:rFonts w:cs="Arial"/>
                    <w:sz w:val="16"/>
                    <w:szCs w:val="16"/>
                  </w:rPr>
                </w:pPr>
                <w:r w:rsidRPr="004C7A90">
                  <w:rPr>
                    <w:rStyle w:val="PlaceholderText"/>
                    <w:rFonts w:ascii="Arial" w:hAnsi="Arial" w:cs="Arial"/>
                    <w:sz w:val="16"/>
                    <w:szCs w:val="16"/>
                  </w:rPr>
                  <w:t>Select</w:t>
                </w:r>
              </w:p>
            </w:tc>
          </w:sdtContent>
        </w:sdt>
      </w:tr>
      <w:tr w:rsidR="00613C9B" w14:paraId="6E7B18AC" w14:textId="77777777" w:rsidTr="00B36D0B">
        <w:trPr>
          <w:trHeight w:val="253"/>
        </w:trPr>
        <w:tc>
          <w:tcPr>
            <w:tcW w:w="1668" w:type="dxa"/>
            <w:vMerge/>
            <w:tcBorders>
              <w:top w:val="single" w:sz="6" w:space="0" w:color="auto"/>
              <w:left w:val="single" w:sz="18" w:space="0" w:color="auto"/>
              <w:bottom w:val="single" w:sz="6" w:space="0" w:color="auto"/>
              <w:right w:val="single" w:sz="6" w:space="0" w:color="auto"/>
            </w:tcBorders>
            <w:vAlign w:val="center"/>
          </w:tcPr>
          <w:p w14:paraId="1F648EAA" w14:textId="77777777" w:rsidR="00613C9B" w:rsidRDefault="00613C9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C1C21B" w14:textId="77777777" w:rsidR="00613C9B" w:rsidRPr="005E3939" w:rsidRDefault="00613C9B"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0m </w:t>
            </w:r>
            <w:r w:rsidR="000A576D">
              <w:rPr>
                <w:rFonts w:ascii="Arial" w:hAnsi="Arial" w:cs="Arial"/>
                <w:sz w:val="16"/>
                <w:szCs w:val="16"/>
              </w:rPr>
              <w:t>rear</w:t>
            </w:r>
            <w:r>
              <w:rPr>
                <w:rFonts w:ascii="Arial" w:hAnsi="Arial" w:cs="Arial"/>
                <w:sz w:val="16"/>
                <w:szCs w:val="16"/>
              </w:rPr>
              <w:t xml:space="preserve"> setback</w:t>
            </w:r>
            <w:r w:rsidR="000A576D">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77408868" w14:textId="77777777" w:rsidR="00613C9B" w:rsidRPr="005E3939" w:rsidRDefault="00613C9B" w:rsidP="00B36D0B">
            <w:pPr>
              <w:spacing w:before="30" w:after="30"/>
              <w:jc w:val="both"/>
              <w:rPr>
                <w:rFonts w:ascii="Arial" w:hAnsi="Arial" w:cs="Arial"/>
                <w:sz w:val="16"/>
                <w:szCs w:val="16"/>
                <w:lang w:val="en-US"/>
              </w:rPr>
            </w:pPr>
          </w:p>
        </w:tc>
        <w:sdt>
          <w:sdtPr>
            <w:rPr>
              <w:rStyle w:val="Style4"/>
              <w:rFonts w:cs="Arial"/>
              <w:sz w:val="16"/>
              <w:szCs w:val="16"/>
            </w:rPr>
            <w:id w:val="1691449714"/>
            <w:placeholder>
              <w:docPart w:val="B7CAD8B862FA41A0A46751F1F0EBB3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BDEEB4" w14:textId="77777777" w:rsidR="00613C9B" w:rsidRDefault="00613C9B" w:rsidP="00D36AC0">
                <w:pPr>
                  <w:jc w:val="center"/>
                  <w:rPr>
                    <w:rStyle w:val="Style4"/>
                    <w:rFonts w:cs="Arial"/>
                    <w:sz w:val="16"/>
                    <w:szCs w:val="16"/>
                  </w:rPr>
                </w:pPr>
                <w:r w:rsidRPr="004C7A90">
                  <w:rPr>
                    <w:rStyle w:val="PlaceholderText"/>
                    <w:rFonts w:ascii="Arial" w:hAnsi="Arial" w:cs="Arial"/>
                    <w:sz w:val="16"/>
                    <w:szCs w:val="16"/>
                  </w:rPr>
                  <w:t>Select</w:t>
                </w:r>
              </w:p>
            </w:tc>
          </w:sdtContent>
        </w:sdt>
      </w:tr>
      <w:tr w:rsidR="006C334F" w14:paraId="255737B5" w14:textId="77777777" w:rsidTr="00B36D0B">
        <w:trPr>
          <w:trHeight w:val="253"/>
        </w:trPr>
        <w:tc>
          <w:tcPr>
            <w:tcW w:w="1668" w:type="dxa"/>
            <w:vMerge/>
            <w:tcBorders>
              <w:top w:val="single" w:sz="6" w:space="0" w:color="auto"/>
              <w:left w:val="single" w:sz="18" w:space="0" w:color="auto"/>
              <w:bottom w:val="single" w:sz="6" w:space="0" w:color="auto"/>
              <w:right w:val="single" w:sz="6" w:space="0" w:color="auto"/>
            </w:tcBorders>
            <w:vAlign w:val="center"/>
          </w:tcPr>
          <w:p w14:paraId="036E81EA" w14:textId="77777777" w:rsidR="006C334F" w:rsidRDefault="006C334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7AA920" w14:textId="77777777" w:rsidR="006C334F" w:rsidRPr="005E3939" w:rsidRDefault="006C334F"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5m corner lot secondary street setback*</w:t>
            </w:r>
          </w:p>
        </w:tc>
        <w:tc>
          <w:tcPr>
            <w:tcW w:w="1701" w:type="dxa"/>
            <w:tcBorders>
              <w:top w:val="single" w:sz="6" w:space="0" w:color="auto"/>
              <w:left w:val="single" w:sz="6" w:space="0" w:color="auto"/>
              <w:bottom w:val="single" w:sz="6" w:space="0" w:color="auto"/>
              <w:right w:val="single" w:sz="6" w:space="0" w:color="auto"/>
            </w:tcBorders>
            <w:vAlign w:val="center"/>
          </w:tcPr>
          <w:p w14:paraId="19B71688" w14:textId="77777777" w:rsidR="006C334F" w:rsidRPr="005E3939" w:rsidRDefault="006C334F" w:rsidP="00B36D0B">
            <w:pPr>
              <w:spacing w:before="30" w:after="30"/>
              <w:jc w:val="both"/>
              <w:rPr>
                <w:rFonts w:ascii="Arial" w:hAnsi="Arial" w:cs="Arial"/>
                <w:sz w:val="16"/>
                <w:szCs w:val="16"/>
                <w:lang w:val="en-US"/>
              </w:rPr>
            </w:pPr>
          </w:p>
        </w:tc>
        <w:sdt>
          <w:sdtPr>
            <w:rPr>
              <w:rStyle w:val="Style4"/>
              <w:rFonts w:cs="Arial"/>
              <w:sz w:val="16"/>
              <w:szCs w:val="16"/>
            </w:rPr>
            <w:id w:val="1691449730"/>
            <w:placeholder>
              <w:docPart w:val="67A3ABE4DE014E40B6F2D777536AF16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E81415" w14:textId="77777777" w:rsidR="006C334F" w:rsidRDefault="006C334F" w:rsidP="00D36AC0">
                <w:pPr>
                  <w:jc w:val="center"/>
                  <w:rPr>
                    <w:rStyle w:val="Style4"/>
                    <w:rFonts w:cs="Arial"/>
                    <w:sz w:val="16"/>
                    <w:szCs w:val="16"/>
                  </w:rPr>
                </w:pPr>
                <w:r w:rsidRPr="004C7A90">
                  <w:rPr>
                    <w:rStyle w:val="PlaceholderText"/>
                    <w:rFonts w:ascii="Arial" w:hAnsi="Arial" w:cs="Arial"/>
                    <w:sz w:val="16"/>
                    <w:szCs w:val="16"/>
                  </w:rPr>
                  <w:t>Select</w:t>
                </w:r>
              </w:p>
            </w:tc>
          </w:sdtContent>
        </w:sdt>
      </w:tr>
      <w:tr w:rsidR="00613C9B" w14:paraId="718A82EF" w14:textId="77777777" w:rsidTr="00B36D0B">
        <w:trPr>
          <w:trHeight w:val="642"/>
        </w:trPr>
        <w:tc>
          <w:tcPr>
            <w:tcW w:w="1668" w:type="dxa"/>
            <w:vMerge/>
            <w:tcBorders>
              <w:top w:val="single" w:sz="6" w:space="0" w:color="auto"/>
              <w:left w:val="single" w:sz="18" w:space="0" w:color="auto"/>
              <w:bottom w:val="single" w:sz="6" w:space="0" w:color="auto"/>
              <w:right w:val="single" w:sz="6" w:space="0" w:color="auto"/>
            </w:tcBorders>
            <w:vAlign w:val="center"/>
          </w:tcPr>
          <w:p w14:paraId="1E00D892" w14:textId="77777777" w:rsidR="00613C9B" w:rsidRDefault="00613C9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812D43" w14:textId="77777777" w:rsidR="00613C9B" w:rsidRDefault="00613C9B" w:rsidP="00B36D0B">
            <w:pPr>
              <w:spacing w:before="30" w:after="30"/>
              <w:jc w:val="both"/>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73B21D1B" w14:textId="77777777" w:rsidR="00613C9B" w:rsidRPr="005E3939" w:rsidRDefault="00613C9B" w:rsidP="00B36D0B">
            <w:pPr>
              <w:spacing w:before="30" w:after="30"/>
              <w:jc w:val="both"/>
              <w:rPr>
                <w:rFonts w:ascii="Arial" w:hAnsi="Arial" w:cs="Arial"/>
                <w:sz w:val="16"/>
                <w:szCs w:val="16"/>
                <w:lang w:val="en-US"/>
              </w:rPr>
            </w:pPr>
          </w:p>
        </w:tc>
        <w:sdt>
          <w:sdtPr>
            <w:rPr>
              <w:rStyle w:val="Style4"/>
              <w:rFonts w:cs="Arial"/>
              <w:sz w:val="16"/>
              <w:szCs w:val="16"/>
            </w:rPr>
            <w:id w:val="332050002"/>
            <w:placeholder>
              <w:docPart w:val="390EC6E4A4C94008B3EB8B3897785E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1396BD" w14:textId="77777777" w:rsidR="00613C9B" w:rsidRDefault="00613C9B"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613C9B" w14:paraId="66A06F4F"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9CE0674" w14:textId="77777777" w:rsidR="00613C9B" w:rsidRPr="005E3939" w:rsidRDefault="00613C9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FDA8541" w14:textId="77777777" w:rsidR="00613C9B" w:rsidRPr="005E3939" w:rsidRDefault="00613C9B" w:rsidP="00B36D0B">
            <w:pPr>
              <w:spacing w:before="30" w:after="30"/>
              <w:jc w:val="both"/>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1D36E4C9" w14:textId="77777777" w:rsidR="00613C9B" w:rsidRPr="005E3939" w:rsidRDefault="00613C9B" w:rsidP="00B36D0B">
            <w:pPr>
              <w:spacing w:before="30" w:after="30"/>
              <w:jc w:val="both"/>
              <w:rPr>
                <w:rFonts w:ascii="Arial" w:hAnsi="Arial" w:cs="Arial"/>
                <w:sz w:val="16"/>
                <w:szCs w:val="16"/>
                <w:lang w:val="en-US"/>
              </w:rPr>
            </w:pPr>
          </w:p>
        </w:tc>
        <w:sdt>
          <w:sdtPr>
            <w:rPr>
              <w:rStyle w:val="Style4"/>
              <w:rFonts w:cs="Arial"/>
              <w:sz w:val="16"/>
              <w:szCs w:val="16"/>
            </w:rPr>
            <w:id w:val="332050000"/>
            <w:placeholder>
              <w:docPart w:val="A5BDE897DB6E4B4DA744EA2531F74A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F3A226" w14:textId="77777777" w:rsidR="00613C9B" w:rsidRPr="005E3939" w:rsidRDefault="00613C9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613C9B" w14:paraId="212FD19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3DB0BEE" w14:textId="77777777" w:rsidR="00613C9B" w:rsidRPr="005E3939" w:rsidRDefault="00613C9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658851" w14:textId="77777777" w:rsidR="00613C9B" w:rsidRPr="005E3939" w:rsidRDefault="00613C9B" w:rsidP="00B36D0B">
            <w:pPr>
              <w:spacing w:before="30" w:after="30"/>
              <w:jc w:val="both"/>
              <w:rPr>
                <w:rFonts w:ascii="Arial" w:hAnsi="Arial" w:cs="Arial"/>
                <w:sz w:val="16"/>
                <w:szCs w:val="16"/>
              </w:rPr>
            </w:pPr>
            <w:r>
              <w:rPr>
                <w:rFonts w:ascii="Arial" w:hAnsi="Arial" w:cs="Arial"/>
                <w:sz w:val="16"/>
                <w:szCs w:val="16"/>
              </w:rPr>
              <w:t xml:space="preserve">The upper floor of dwellings on battle-axe lots must be set back so as not to impact adversely on the existing or future amenity of any adjoining land on which residential development is permitted, having regard to overshadowing, visual </w:t>
            </w:r>
            <w:proofErr w:type="gramStart"/>
            <w:r>
              <w:rPr>
                <w:rFonts w:ascii="Arial" w:hAnsi="Arial" w:cs="Arial"/>
                <w:sz w:val="16"/>
                <w:szCs w:val="16"/>
              </w:rPr>
              <w:t>impact</w:t>
            </w:r>
            <w:proofErr w:type="gramEnd"/>
            <w:r>
              <w:rPr>
                <w:rFonts w:ascii="Arial" w:hAnsi="Arial" w:cs="Arial"/>
                <w:sz w:val="16"/>
                <w:szCs w:val="16"/>
              </w:rPr>
              <w:t xml:space="preserve"> and privacy</w:t>
            </w:r>
          </w:p>
        </w:tc>
        <w:tc>
          <w:tcPr>
            <w:tcW w:w="1701" w:type="dxa"/>
            <w:tcBorders>
              <w:top w:val="single" w:sz="6" w:space="0" w:color="auto"/>
              <w:left w:val="single" w:sz="6" w:space="0" w:color="auto"/>
              <w:bottom w:val="single" w:sz="6" w:space="0" w:color="auto"/>
              <w:right w:val="single" w:sz="6" w:space="0" w:color="auto"/>
            </w:tcBorders>
            <w:vAlign w:val="center"/>
          </w:tcPr>
          <w:p w14:paraId="532B89FB" w14:textId="77777777" w:rsidR="00613C9B" w:rsidRPr="005E3939" w:rsidRDefault="00613C9B" w:rsidP="00B36D0B">
            <w:pPr>
              <w:spacing w:before="30" w:after="30"/>
              <w:jc w:val="both"/>
              <w:rPr>
                <w:rFonts w:ascii="Arial" w:hAnsi="Arial" w:cs="Arial"/>
                <w:sz w:val="16"/>
                <w:szCs w:val="16"/>
                <w:lang w:val="en-US"/>
              </w:rPr>
            </w:pPr>
          </w:p>
        </w:tc>
        <w:sdt>
          <w:sdtPr>
            <w:rPr>
              <w:rStyle w:val="Style4"/>
              <w:rFonts w:cs="Arial"/>
              <w:sz w:val="16"/>
              <w:szCs w:val="16"/>
            </w:rPr>
            <w:id w:val="332051720"/>
            <w:placeholder>
              <w:docPart w:val="E9E36FE50AEE498AAF4660EEED278E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593414" w14:textId="77777777" w:rsidR="00613C9B" w:rsidRDefault="00613C9B"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613C9B" w14:paraId="3DD53476"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4287432D" w14:textId="77777777" w:rsidR="00613C9B" w:rsidRPr="005E3939" w:rsidRDefault="00613C9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A28E239" w14:textId="77777777" w:rsidR="00613C9B" w:rsidRPr="005E3939" w:rsidRDefault="00613C9B" w:rsidP="00B36D0B">
            <w:pPr>
              <w:spacing w:before="30" w:after="30"/>
              <w:jc w:val="both"/>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18" w:space="0" w:color="auto"/>
              <w:right w:val="single" w:sz="6" w:space="0" w:color="auto"/>
            </w:tcBorders>
            <w:vAlign w:val="center"/>
          </w:tcPr>
          <w:p w14:paraId="6D7B8C7B" w14:textId="77777777" w:rsidR="00613C9B" w:rsidRPr="005E3939" w:rsidRDefault="00613C9B" w:rsidP="00B36D0B">
            <w:pPr>
              <w:spacing w:before="30" w:after="30"/>
              <w:jc w:val="both"/>
              <w:rPr>
                <w:rFonts w:ascii="Arial" w:hAnsi="Arial" w:cs="Arial"/>
                <w:sz w:val="16"/>
                <w:szCs w:val="16"/>
                <w:lang w:val="en-US"/>
              </w:rPr>
            </w:pPr>
          </w:p>
        </w:tc>
        <w:sdt>
          <w:sdtPr>
            <w:rPr>
              <w:rStyle w:val="Style4"/>
              <w:rFonts w:cs="Arial"/>
              <w:sz w:val="16"/>
              <w:szCs w:val="16"/>
            </w:rPr>
            <w:id w:val="332050001"/>
            <w:placeholder>
              <w:docPart w:val="5AFCAEF5674C4AA3BDD6D3B702A6A4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7C93A7A" w14:textId="77777777" w:rsidR="00613C9B" w:rsidRPr="005E3939" w:rsidRDefault="00613C9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21A67105"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74A5A0D" w14:textId="77777777" w:rsidR="00D51A2D" w:rsidRPr="005E3939" w:rsidRDefault="00D51A2D" w:rsidP="00B36D0B">
            <w:pPr>
              <w:spacing w:before="30" w:after="30"/>
              <w:jc w:val="both"/>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14:paraId="3A6D6DA1" w14:textId="77777777" w:rsidR="00D51A2D" w:rsidRPr="005E3939" w:rsidRDefault="00D51A2D" w:rsidP="00B36D0B">
            <w:pPr>
              <w:spacing w:before="30" w:after="30"/>
              <w:jc w:val="both"/>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13138937" w14:textId="77777777" w:rsidR="00D51A2D" w:rsidRPr="005E3939" w:rsidRDefault="006C334F" w:rsidP="00B36D0B">
            <w:pPr>
              <w:spacing w:before="30" w:after="30"/>
              <w:jc w:val="both"/>
              <w:rPr>
                <w:rFonts w:ascii="Arial" w:hAnsi="Arial" w:cs="Arial"/>
                <w:sz w:val="16"/>
                <w:szCs w:val="16"/>
              </w:rPr>
            </w:pPr>
            <w:r>
              <w:rPr>
                <w:rFonts w:ascii="Arial" w:hAnsi="Arial" w:cs="Arial"/>
                <w:sz w:val="16"/>
                <w:szCs w:val="16"/>
              </w:rPr>
              <w:t>1</w:t>
            </w:r>
            <w:r w:rsidR="00E103CD">
              <w:rPr>
                <w:rFonts w:ascii="Arial" w:hAnsi="Arial" w:cs="Arial"/>
                <w:sz w:val="16"/>
                <w:szCs w:val="16"/>
              </w:rPr>
              <w:t xml:space="preserve"> storey</w:t>
            </w:r>
            <w:r w:rsidR="00D51A2D">
              <w:rPr>
                <w:rFonts w:ascii="Arial" w:hAnsi="Arial" w:cs="Arial"/>
                <w:sz w:val="16"/>
                <w:szCs w:val="16"/>
              </w:rPr>
              <w:t xml:space="preserve"> high</w:t>
            </w:r>
            <w:r>
              <w:rPr>
                <w:rFonts w:ascii="Arial" w:hAnsi="Arial" w:cs="Arial"/>
                <w:sz w:val="16"/>
                <w:szCs w:val="16"/>
              </w:rPr>
              <w:t>*</w:t>
            </w:r>
          </w:p>
        </w:tc>
        <w:tc>
          <w:tcPr>
            <w:tcW w:w="1701" w:type="dxa"/>
            <w:tcBorders>
              <w:top w:val="single" w:sz="18" w:space="0" w:color="auto"/>
              <w:left w:val="single" w:sz="6" w:space="0" w:color="auto"/>
              <w:bottom w:val="single" w:sz="6" w:space="0" w:color="auto"/>
              <w:right w:val="single" w:sz="6" w:space="0" w:color="auto"/>
            </w:tcBorders>
            <w:vAlign w:val="center"/>
          </w:tcPr>
          <w:p w14:paraId="6F83C0A5" w14:textId="77777777" w:rsidR="00D51A2D" w:rsidRPr="005E3939" w:rsidRDefault="00D51A2D" w:rsidP="00B36D0B">
            <w:pPr>
              <w:spacing w:before="30" w:after="30"/>
              <w:jc w:val="both"/>
              <w:rPr>
                <w:rFonts w:ascii="Arial" w:hAnsi="Arial" w:cs="Arial"/>
                <w:sz w:val="16"/>
                <w:szCs w:val="16"/>
                <w:lang w:val="en-US"/>
              </w:rPr>
            </w:pPr>
          </w:p>
        </w:tc>
        <w:sdt>
          <w:sdtPr>
            <w:rPr>
              <w:rStyle w:val="Style4"/>
              <w:rFonts w:cs="Arial"/>
              <w:sz w:val="16"/>
              <w:szCs w:val="16"/>
            </w:rPr>
            <w:id w:val="332050077"/>
            <w:placeholder>
              <w:docPart w:val="5464E6BDC4664698A15912DA496752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C826697"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67624" w14:paraId="0DACA35D"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094A8F35" w14:textId="77777777" w:rsidR="00D67624" w:rsidRDefault="00D67624"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649530" w14:textId="77777777" w:rsidR="00D67624" w:rsidRDefault="00D67624" w:rsidP="00B36D0B">
            <w:pPr>
              <w:spacing w:before="30" w:after="30"/>
              <w:jc w:val="both"/>
              <w:rPr>
                <w:rFonts w:ascii="Arial" w:hAnsi="Arial" w:cs="Arial"/>
                <w:sz w:val="16"/>
                <w:szCs w:val="16"/>
              </w:rPr>
            </w:pPr>
            <w:r>
              <w:rPr>
                <w:rFonts w:ascii="Arial" w:hAnsi="Arial" w:cs="Arial"/>
                <w:sz w:val="16"/>
                <w:szCs w:val="16"/>
              </w:rPr>
              <w:t>≤280m² site coverage</w:t>
            </w:r>
            <w:r w:rsidR="007F0D0A">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09BBF702" w14:textId="77777777" w:rsidR="00D67624" w:rsidRPr="005E3939" w:rsidRDefault="00D67624" w:rsidP="00B36D0B">
            <w:pPr>
              <w:spacing w:before="30" w:after="30"/>
              <w:jc w:val="both"/>
              <w:rPr>
                <w:rFonts w:ascii="Arial" w:hAnsi="Arial" w:cs="Arial"/>
                <w:sz w:val="16"/>
                <w:szCs w:val="16"/>
                <w:lang w:val="en-US"/>
              </w:rPr>
            </w:pPr>
          </w:p>
        </w:tc>
        <w:sdt>
          <w:sdtPr>
            <w:rPr>
              <w:rStyle w:val="Style4"/>
              <w:rFonts w:cs="Arial"/>
              <w:sz w:val="16"/>
              <w:szCs w:val="16"/>
            </w:rPr>
            <w:id w:val="1691449736"/>
            <w:placeholder>
              <w:docPart w:val="6A40B29E29D04062B581DAFC8123EC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FFAD6B" w14:textId="77777777" w:rsidR="00D67624" w:rsidRDefault="007F0D0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14:paraId="420073E7"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303D0D2" w14:textId="77777777" w:rsidR="00D51A2D" w:rsidRPr="005E3939" w:rsidRDefault="00D51A2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46EDE4F" w14:textId="77777777" w:rsidR="00D51A2D" w:rsidRPr="005E3939" w:rsidRDefault="00D51A2D" w:rsidP="00B36D0B">
            <w:pPr>
              <w:spacing w:before="30" w:after="30"/>
              <w:jc w:val="both"/>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1C534442" w14:textId="77777777" w:rsidR="00D51A2D" w:rsidRPr="005E3939" w:rsidRDefault="00D51A2D" w:rsidP="00B36D0B">
            <w:pPr>
              <w:spacing w:before="30" w:after="30"/>
              <w:jc w:val="both"/>
              <w:rPr>
                <w:rFonts w:ascii="Arial" w:hAnsi="Arial" w:cs="Arial"/>
                <w:sz w:val="16"/>
                <w:szCs w:val="16"/>
                <w:lang w:val="en-US"/>
              </w:rPr>
            </w:pPr>
          </w:p>
        </w:tc>
        <w:sdt>
          <w:sdtPr>
            <w:rPr>
              <w:rStyle w:val="Style4"/>
              <w:rFonts w:cs="Arial"/>
              <w:sz w:val="16"/>
              <w:szCs w:val="16"/>
            </w:rPr>
            <w:id w:val="332050070"/>
            <w:placeholder>
              <w:docPart w:val="ED836B7C01B24792879FD14A8EF35D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6E5D5C"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388FCB3B"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266B4AD3" w14:textId="77777777" w:rsidR="00D51A2D" w:rsidRPr="005E3939" w:rsidRDefault="00D51A2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D223553" w14:textId="77777777" w:rsidR="00D51A2D" w:rsidRPr="005E3939" w:rsidRDefault="00D51A2D" w:rsidP="00B36D0B">
            <w:pPr>
              <w:spacing w:before="30" w:after="30"/>
              <w:jc w:val="both"/>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18" w:space="0" w:color="auto"/>
              <w:right w:val="single" w:sz="6" w:space="0" w:color="auto"/>
            </w:tcBorders>
            <w:vAlign w:val="center"/>
          </w:tcPr>
          <w:p w14:paraId="2464A598" w14:textId="77777777" w:rsidR="00D51A2D" w:rsidRPr="005E3939" w:rsidRDefault="00D51A2D" w:rsidP="00B36D0B">
            <w:pPr>
              <w:spacing w:before="30" w:after="30"/>
              <w:jc w:val="both"/>
              <w:rPr>
                <w:rFonts w:ascii="Arial" w:hAnsi="Arial" w:cs="Arial"/>
                <w:sz w:val="16"/>
                <w:szCs w:val="16"/>
                <w:lang w:val="en-US"/>
              </w:rPr>
            </w:pPr>
          </w:p>
        </w:tc>
        <w:sdt>
          <w:sdtPr>
            <w:rPr>
              <w:rStyle w:val="Style4"/>
              <w:rFonts w:cs="Arial"/>
              <w:sz w:val="16"/>
              <w:szCs w:val="16"/>
            </w:rPr>
            <w:id w:val="332050071"/>
            <w:placeholder>
              <w:docPart w:val="BF12A9D5CFEA4816B61EB2733BD4E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431762F"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14:paraId="55AD5B11"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F746E52" w14:textId="77777777" w:rsidR="00CE7310" w:rsidRPr="005E3939" w:rsidRDefault="00CE7310" w:rsidP="00B36D0B">
            <w:pPr>
              <w:spacing w:before="30" w:after="30"/>
              <w:jc w:val="both"/>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6</w:t>
            </w:r>
          </w:p>
          <w:p w14:paraId="4E37A0AD" w14:textId="2FFFE56C" w:rsidR="00CE7310" w:rsidRDefault="00CE7310" w:rsidP="00B36D0B">
            <w:pPr>
              <w:spacing w:before="30" w:after="30"/>
              <w:jc w:val="both"/>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471BF7B2" w14:textId="77777777" w:rsidR="00CE7310" w:rsidRDefault="00CE7310"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0%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16FA4241"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91449739"/>
            <w:placeholder>
              <w:docPart w:val="71CD8A3527AC485BB68CA1B2327C34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9CC823F" w14:textId="77777777" w:rsidR="00CE7310" w:rsidRDefault="00CE7310"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CE7310" w14:paraId="3D11871C"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768B6D25"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E719B4" w14:textId="77777777" w:rsidR="00CE7310" w:rsidRPr="005E3939" w:rsidRDefault="00CE7310" w:rsidP="00B36D0B">
            <w:pPr>
              <w:spacing w:before="30" w:after="30"/>
              <w:jc w:val="both"/>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6" w:space="0" w:color="auto"/>
              <w:left w:val="single" w:sz="6" w:space="0" w:color="auto"/>
              <w:bottom w:val="single" w:sz="6" w:space="0" w:color="auto"/>
              <w:right w:val="single" w:sz="6" w:space="0" w:color="auto"/>
            </w:tcBorders>
            <w:vAlign w:val="center"/>
          </w:tcPr>
          <w:p w14:paraId="05D1F293"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32050440"/>
            <w:placeholder>
              <w:docPart w:val="B1CDD667566F4B04AD32782649AEA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539F42" w14:textId="77777777"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14:paraId="21C5A6A3"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47918BB"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B6BCCA" w14:textId="77777777" w:rsidR="00CE7310" w:rsidRPr="005E3939" w:rsidRDefault="00CE7310" w:rsidP="00B36D0B">
            <w:pPr>
              <w:spacing w:before="30" w:after="30"/>
              <w:jc w:val="both"/>
              <w:rPr>
                <w:rFonts w:ascii="Arial" w:hAnsi="Arial" w:cs="Arial"/>
                <w:sz w:val="16"/>
                <w:szCs w:val="16"/>
              </w:rPr>
            </w:pPr>
            <w:r>
              <w:rPr>
                <w:rFonts w:ascii="Arial" w:hAnsi="Arial" w:cs="Arial"/>
                <w:sz w:val="16"/>
                <w:szCs w:val="16"/>
              </w:rPr>
              <w:t>Low w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vAlign w:val="center"/>
          </w:tcPr>
          <w:p w14:paraId="417558B7"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32050438"/>
            <w:placeholder>
              <w:docPart w:val="DD6D421235AB460EBA2D22E6084272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D93B52" w14:textId="77777777"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14:paraId="4608B813"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69679A2"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C4FB17" w14:textId="77777777" w:rsidR="00CE7310" w:rsidRDefault="00CE7310" w:rsidP="00B36D0B">
            <w:pPr>
              <w:spacing w:before="30" w:after="30"/>
              <w:jc w:val="both"/>
              <w:rPr>
                <w:rFonts w:ascii="Arial" w:hAnsi="Arial" w:cs="Arial"/>
                <w:sz w:val="16"/>
                <w:szCs w:val="16"/>
              </w:rPr>
            </w:pPr>
            <w:r>
              <w:rPr>
                <w:rFonts w:ascii="Arial" w:hAnsi="Arial" w:cs="Arial"/>
                <w:sz w:val="16"/>
                <w:szCs w:val="16"/>
              </w:rPr>
              <w:t xml:space="preserve">≥3 trees in the front setback of each dwelling. The trees must be small trees ≤5m high and ≤4m wide at maturity. Species found within the Oran </w:t>
            </w:r>
            <w:proofErr w:type="gramStart"/>
            <w:r>
              <w:rPr>
                <w:rFonts w:ascii="Arial" w:hAnsi="Arial" w:cs="Arial"/>
                <w:sz w:val="16"/>
                <w:szCs w:val="16"/>
              </w:rPr>
              <w:t>Park House garden</w:t>
            </w:r>
            <w:proofErr w:type="gramEnd"/>
            <w:r>
              <w:rPr>
                <w:rFonts w:ascii="Arial" w:hAnsi="Arial" w:cs="Arial"/>
                <w:sz w:val="16"/>
                <w:szCs w:val="16"/>
              </w:rPr>
              <w:t xml:space="preserve"> are to be avoided*</w:t>
            </w:r>
          </w:p>
        </w:tc>
        <w:tc>
          <w:tcPr>
            <w:tcW w:w="1701" w:type="dxa"/>
            <w:tcBorders>
              <w:top w:val="single" w:sz="6" w:space="0" w:color="auto"/>
              <w:left w:val="single" w:sz="6" w:space="0" w:color="auto"/>
              <w:bottom w:val="single" w:sz="6" w:space="0" w:color="auto"/>
              <w:right w:val="single" w:sz="6" w:space="0" w:color="auto"/>
            </w:tcBorders>
            <w:vAlign w:val="center"/>
          </w:tcPr>
          <w:p w14:paraId="30E186E2"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91449536"/>
            <w:placeholder>
              <w:docPart w:val="7954F02BCA6B49909FADB0A04763E0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7006AA9" w14:textId="77777777" w:rsidR="00CE7310" w:rsidRDefault="00CE7310"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CE7310" w14:paraId="4A06D641"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578A9335"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A3E3E14" w14:textId="77777777" w:rsidR="00CE7310" w:rsidRDefault="00CE7310" w:rsidP="00B36D0B">
            <w:pPr>
              <w:spacing w:before="30" w:after="30"/>
              <w:jc w:val="both"/>
              <w:rPr>
                <w:rFonts w:ascii="Arial" w:hAnsi="Arial" w:cs="Arial"/>
                <w:sz w:val="16"/>
                <w:szCs w:val="16"/>
              </w:rPr>
            </w:pPr>
            <w:r>
              <w:rPr>
                <w:rFonts w:ascii="Arial" w:hAnsi="Arial" w:cs="Arial"/>
                <w:sz w:val="16"/>
                <w:szCs w:val="16"/>
              </w:rPr>
              <w:t>≤6m height and ≤5m width for trees in the front setbacks of lots on the eastern side of Dawson-</w:t>
            </w:r>
            <w:proofErr w:type="spellStart"/>
            <w:r>
              <w:rPr>
                <w:rFonts w:ascii="Arial" w:hAnsi="Arial" w:cs="Arial"/>
                <w:sz w:val="16"/>
                <w:szCs w:val="16"/>
              </w:rPr>
              <w:t>Damer</w:t>
            </w:r>
            <w:proofErr w:type="spellEnd"/>
            <w:r>
              <w:rPr>
                <w:rFonts w:ascii="Arial" w:hAnsi="Arial" w:cs="Arial"/>
                <w:sz w:val="16"/>
                <w:szCs w:val="16"/>
              </w:rPr>
              <w:t xml:space="preserve"> Drive. Species that will be visible from Oran </w:t>
            </w:r>
            <w:proofErr w:type="gramStart"/>
            <w:r>
              <w:rPr>
                <w:rFonts w:ascii="Arial" w:hAnsi="Arial" w:cs="Arial"/>
                <w:sz w:val="16"/>
                <w:szCs w:val="16"/>
              </w:rPr>
              <w:t>Park House garden</w:t>
            </w:r>
            <w:proofErr w:type="gramEnd"/>
            <w:r>
              <w:rPr>
                <w:rFonts w:ascii="Arial" w:hAnsi="Arial" w:cs="Arial"/>
                <w:sz w:val="16"/>
                <w:szCs w:val="16"/>
              </w:rPr>
              <w:t xml:space="preserve"> must be avoided*</w:t>
            </w:r>
          </w:p>
        </w:tc>
        <w:tc>
          <w:tcPr>
            <w:tcW w:w="1701" w:type="dxa"/>
            <w:tcBorders>
              <w:top w:val="single" w:sz="6" w:space="0" w:color="auto"/>
              <w:left w:val="single" w:sz="6" w:space="0" w:color="auto"/>
              <w:bottom w:val="single" w:sz="18" w:space="0" w:color="auto"/>
              <w:right w:val="single" w:sz="6" w:space="0" w:color="auto"/>
            </w:tcBorders>
            <w:vAlign w:val="center"/>
          </w:tcPr>
          <w:p w14:paraId="40E07FB3"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91449772"/>
            <w:placeholder>
              <w:docPart w:val="3450B7B407944CD589163D57A9C10E8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F8FC85F" w14:textId="77777777" w:rsidR="00CE7310" w:rsidRDefault="00CE7310"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6D8EB631"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3564B44" w14:textId="77777777" w:rsidR="00AF1857" w:rsidRPr="005E3939" w:rsidRDefault="00CB296B" w:rsidP="00B36D0B">
            <w:pPr>
              <w:spacing w:before="30" w:after="30"/>
              <w:jc w:val="both"/>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14:paraId="20922667" w14:textId="77777777" w:rsidR="00AF1857" w:rsidRPr="005E3939" w:rsidRDefault="00AF1857" w:rsidP="00B36D0B">
            <w:pPr>
              <w:spacing w:before="30" w:after="30"/>
              <w:jc w:val="both"/>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vAlign w:val="center"/>
          </w:tcPr>
          <w:p w14:paraId="21D807D3" w14:textId="77777777" w:rsidR="00AF1857" w:rsidRPr="005E3939" w:rsidRDefault="00E46AF8" w:rsidP="00B36D0B">
            <w:pPr>
              <w:spacing w:before="30" w:after="30"/>
              <w:jc w:val="both"/>
              <w:rPr>
                <w:rFonts w:ascii="Arial" w:hAnsi="Arial" w:cs="Arial"/>
                <w:sz w:val="16"/>
                <w:szCs w:val="16"/>
              </w:rPr>
            </w:pPr>
            <w:r>
              <w:rPr>
                <w:rFonts w:ascii="Arial" w:hAnsi="Arial" w:cs="Arial"/>
                <w:sz w:val="16"/>
                <w:szCs w:val="16"/>
              </w:rPr>
              <w:t xml:space="preserve">Principal private open space (PPOS) to be determined having regard to dwelling design, topography, allotment orientation, adjoining </w:t>
            </w:r>
            <w:r>
              <w:rPr>
                <w:rFonts w:ascii="Arial" w:hAnsi="Arial" w:cs="Arial"/>
                <w:sz w:val="16"/>
                <w:szCs w:val="16"/>
              </w:rPr>
              <w:lastRenderedPageBreak/>
              <w:t>dwellings, landscape features and topography</w:t>
            </w:r>
          </w:p>
        </w:tc>
        <w:tc>
          <w:tcPr>
            <w:tcW w:w="1701" w:type="dxa"/>
            <w:tcBorders>
              <w:top w:val="single" w:sz="18" w:space="0" w:color="auto"/>
              <w:left w:val="single" w:sz="6" w:space="0" w:color="auto"/>
              <w:bottom w:val="single" w:sz="6" w:space="0" w:color="auto"/>
              <w:right w:val="single" w:sz="6" w:space="0" w:color="auto"/>
            </w:tcBorders>
            <w:vAlign w:val="center"/>
          </w:tcPr>
          <w:p w14:paraId="77B0EB49"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93F5437"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52C10DE4"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6F06B71" w14:textId="77777777" w:rsidR="00AF1857" w:rsidRPr="005E3939"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056886C" w14:textId="77777777" w:rsidR="00AF1857" w:rsidRPr="005E3939" w:rsidRDefault="00AF1857" w:rsidP="00B36D0B">
            <w:pPr>
              <w:spacing w:before="30" w:after="30"/>
              <w:jc w:val="both"/>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vAlign w:val="center"/>
          </w:tcPr>
          <w:p w14:paraId="32BC5DD1"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F67F8CF"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14:paraId="640DB7BA"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533EC4DC" w14:textId="77777777" w:rsidR="00E46AF8" w:rsidRPr="005E3939" w:rsidRDefault="00E46AF8"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130E61" w14:textId="77777777" w:rsidR="00E46AF8" w:rsidRPr="005E3939" w:rsidRDefault="00E46AF8" w:rsidP="00B36D0B">
            <w:pPr>
              <w:spacing w:before="30" w:after="30"/>
              <w:jc w:val="both"/>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vAlign w:val="center"/>
          </w:tcPr>
          <w:p w14:paraId="381B6CA4" w14:textId="77777777" w:rsidR="00E46AF8" w:rsidRPr="005E3939" w:rsidRDefault="00E46AF8" w:rsidP="00B36D0B">
            <w:pPr>
              <w:spacing w:before="30" w:after="30"/>
              <w:jc w:val="both"/>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239B69" w14:textId="77777777"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6EAA90B3"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7D4E3754" w14:textId="77777777" w:rsidR="00AF1857" w:rsidRPr="005E3939"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CAD8CC6" w14:textId="77777777" w:rsidR="00AF1857" w:rsidRPr="005E3939" w:rsidRDefault="00E46AF8" w:rsidP="00B36D0B">
            <w:pPr>
              <w:spacing w:before="30" w:after="30"/>
              <w:jc w:val="both"/>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vAlign w:val="center"/>
          </w:tcPr>
          <w:p w14:paraId="68FE5A20"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0D4616F"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14:paraId="38BF8FC5" w14:textId="77777777" w:rsidTr="00B36D0B">
        <w:tc>
          <w:tcPr>
            <w:tcW w:w="1668" w:type="dxa"/>
            <w:vMerge w:val="restart"/>
            <w:tcBorders>
              <w:top w:val="single" w:sz="18" w:space="0" w:color="auto"/>
              <w:left w:val="single" w:sz="18" w:space="0" w:color="auto"/>
              <w:right w:val="single" w:sz="6" w:space="0" w:color="auto"/>
            </w:tcBorders>
            <w:vAlign w:val="center"/>
          </w:tcPr>
          <w:p w14:paraId="207E17C5" w14:textId="77777777" w:rsidR="00CE7310" w:rsidRPr="005E3939" w:rsidRDefault="00CE7310" w:rsidP="00B36D0B">
            <w:pPr>
              <w:spacing w:before="30" w:after="30"/>
              <w:jc w:val="both"/>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14:paraId="20629F6F" w14:textId="77777777" w:rsidR="00CE7310" w:rsidRPr="005E3939" w:rsidRDefault="00CE7310" w:rsidP="00B36D0B">
            <w:pPr>
              <w:spacing w:before="30" w:after="30"/>
              <w:jc w:val="both"/>
              <w:rPr>
                <w:rFonts w:ascii="Arial" w:hAnsi="Arial" w:cs="Arial"/>
                <w:sz w:val="16"/>
                <w:szCs w:val="16"/>
                <w:lang w:val="en-US"/>
              </w:rPr>
            </w:pPr>
            <w:r>
              <w:rPr>
                <w:rFonts w:ascii="Arial" w:hAnsi="Arial" w:cs="Arial"/>
                <w:sz w:val="16"/>
                <w:szCs w:val="16"/>
                <w:lang w:val="en-US"/>
              </w:rPr>
              <w:t xml:space="preserve">Garages, Site </w:t>
            </w:r>
            <w:proofErr w:type="gramStart"/>
            <w:r>
              <w:rPr>
                <w:rFonts w:ascii="Arial" w:hAnsi="Arial" w:cs="Arial"/>
                <w:sz w:val="16"/>
                <w:szCs w:val="16"/>
                <w:lang w:val="en-US"/>
              </w:rPr>
              <w:t>Access</w:t>
            </w:r>
            <w:proofErr w:type="gramEnd"/>
            <w:r>
              <w:rPr>
                <w:rFonts w:ascii="Arial" w:hAnsi="Arial" w:cs="Arial"/>
                <w:sz w:val="16"/>
                <w:szCs w:val="16"/>
                <w:lang w:val="en-US"/>
              </w:rPr>
              <w:t xml:space="preserve"> and Parking</w:t>
            </w:r>
          </w:p>
        </w:tc>
        <w:tc>
          <w:tcPr>
            <w:tcW w:w="3685" w:type="dxa"/>
            <w:tcBorders>
              <w:top w:val="single" w:sz="18" w:space="0" w:color="auto"/>
              <w:left w:val="single" w:sz="6" w:space="0" w:color="auto"/>
              <w:bottom w:val="single" w:sz="6" w:space="0" w:color="auto"/>
              <w:right w:val="single" w:sz="6" w:space="0" w:color="auto"/>
            </w:tcBorders>
            <w:vAlign w:val="center"/>
          </w:tcPr>
          <w:p w14:paraId="028B2804" w14:textId="77777777" w:rsidR="00CE7310" w:rsidRPr="005E3939" w:rsidRDefault="00CE7310" w:rsidP="00B36D0B">
            <w:pPr>
              <w:spacing w:before="30" w:after="30"/>
              <w:jc w:val="both"/>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vAlign w:val="center"/>
          </w:tcPr>
          <w:p w14:paraId="2F8AC7E5"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32050514"/>
            <w:placeholder>
              <w:docPart w:val="23381CBABD844EF8847D2BEECA77066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A2356A2" w14:textId="77777777"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14:paraId="08485933" w14:textId="77777777" w:rsidTr="00B36D0B">
        <w:tc>
          <w:tcPr>
            <w:tcW w:w="1668" w:type="dxa"/>
            <w:vMerge/>
            <w:tcBorders>
              <w:left w:val="single" w:sz="18" w:space="0" w:color="auto"/>
              <w:right w:val="single" w:sz="6" w:space="0" w:color="auto"/>
            </w:tcBorders>
            <w:vAlign w:val="center"/>
          </w:tcPr>
          <w:p w14:paraId="27FB496A"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E3C40F8" w14:textId="77777777" w:rsidR="00CE7310" w:rsidRPr="005E3939" w:rsidRDefault="00CE7310" w:rsidP="00B36D0B">
            <w:pPr>
              <w:spacing w:before="30" w:after="30"/>
              <w:jc w:val="both"/>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189565A7"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32050512"/>
            <w:placeholder>
              <w:docPart w:val="BE8412E8CED8412EB7E13E0644199F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697F60" w14:textId="77777777"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14:paraId="19483891" w14:textId="77777777" w:rsidTr="00B36D0B">
        <w:tc>
          <w:tcPr>
            <w:tcW w:w="1668" w:type="dxa"/>
            <w:vMerge/>
            <w:tcBorders>
              <w:left w:val="single" w:sz="18" w:space="0" w:color="auto"/>
              <w:right w:val="single" w:sz="6" w:space="0" w:color="auto"/>
            </w:tcBorders>
            <w:vAlign w:val="center"/>
          </w:tcPr>
          <w:p w14:paraId="5A92AC67"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ECD212" w14:textId="77777777" w:rsidR="00CE7310" w:rsidRPr="005E3939" w:rsidRDefault="00CE7310" w:rsidP="00B36D0B">
            <w:pPr>
              <w:spacing w:before="30" w:after="30"/>
              <w:jc w:val="both"/>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vAlign w:val="center"/>
          </w:tcPr>
          <w:p w14:paraId="6343D088"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32050513"/>
            <w:placeholder>
              <w:docPart w:val="BBB41C9230504E42B1084B4120882D8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A3E300" w14:textId="77777777"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14:paraId="4BD41EA5" w14:textId="77777777" w:rsidTr="00B36D0B">
        <w:tc>
          <w:tcPr>
            <w:tcW w:w="1668" w:type="dxa"/>
            <w:vMerge/>
            <w:tcBorders>
              <w:left w:val="single" w:sz="18" w:space="0" w:color="auto"/>
              <w:right w:val="single" w:sz="6" w:space="0" w:color="auto"/>
            </w:tcBorders>
            <w:vAlign w:val="center"/>
          </w:tcPr>
          <w:p w14:paraId="02AEC3AF"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95BC1D" w14:textId="77777777" w:rsidR="00CE7310" w:rsidRDefault="00CE7310" w:rsidP="00B36D0B">
            <w:pPr>
              <w:spacing w:before="30" w:after="30"/>
              <w:jc w:val="both"/>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vAlign w:val="center"/>
          </w:tcPr>
          <w:p w14:paraId="5C5E461B"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381907836"/>
            <w:placeholder>
              <w:docPart w:val="618F7B343B5E4AD4AE7D4DDD2A48C5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B452AA" w14:textId="77777777" w:rsidR="00CE7310" w:rsidRDefault="00CE7310"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CE7310" w14:paraId="430D6057" w14:textId="77777777" w:rsidTr="00B36D0B">
        <w:tc>
          <w:tcPr>
            <w:tcW w:w="1668" w:type="dxa"/>
            <w:vMerge/>
            <w:tcBorders>
              <w:left w:val="single" w:sz="18" w:space="0" w:color="auto"/>
              <w:right w:val="single" w:sz="6" w:space="0" w:color="auto"/>
            </w:tcBorders>
            <w:vAlign w:val="center"/>
          </w:tcPr>
          <w:p w14:paraId="23A88672"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3A897A" w14:textId="77777777" w:rsidR="00CE7310" w:rsidRDefault="00CE7310" w:rsidP="00B36D0B">
            <w:pPr>
              <w:spacing w:before="30" w:after="30"/>
              <w:jc w:val="both"/>
              <w:rPr>
                <w:rFonts w:ascii="Arial" w:hAnsi="Arial" w:cs="Arial"/>
                <w:sz w:val="16"/>
                <w:szCs w:val="16"/>
              </w:rPr>
            </w:pPr>
            <w:r>
              <w:rPr>
                <w:rFonts w:ascii="Arial" w:hAnsi="Arial" w:cs="Arial"/>
                <w:sz w:val="16"/>
                <w:szCs w:val="16"/>
              </w:rPr>
              <w:t xml:space="preserve">≤3m sing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47B8BA6D"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42177756"/>
            <w:placeholder>
              <w:docPart w:val="A64AED03493E4779BC359D9F1BC2236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D4CEC7" w14:textId="77777777" w:rsidR="00CE7310" w:rsidRDefault="00CE7310" w:rsidP="00D741F3">
                <w:pPr>
                  <w:jc w:val="center"/>
                </w:pPr>
                <w:r w:rsidRPr="0074552E">
                  <w:rPr>
                    <w:rStyle w:val="PlaceholderText"/>
                    <w:rFonts w:ascii="Arial" w:hAnsi="Arial" w:cs="Arial"/>
                    <w:sz w:val="16"/>
                    <w:szCs w:val="16"/>
                  </w:rPr>
                  <w:t>Select</w:t>
                </w:r>
              </w:p>
            </w:tc>
          </w:sdtContent>
        </w:sdt>
      </w:tr>
      <w:tr w:rsidR="00CE7310" w14:paraId="41F23B54" w14:textId="77777777" w:rsidTr="00B36D0B">
        <w:tc>
          <w:tcPr>
            <w:tcW w:w="1668" w:type="dxa"/>
            <w:vMerge/>
            <w:tcBorders>
              <w:left w:val="single" w:sz="18" w:space="0" w:color="auto"/>
              <w:right w:val="single" w:sz="6" w:space="0" w:color="auto"/>
            </w:tcBorders>
            <w:vAlign w:val="center"/>
          </w:tcPr>
          <w:p w14:paraId="7335BE59"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D446E1" w14:textId="77777777" w:rsidR="00CE7310" w:rsidRDefault="00CE7310" w:rsidP="00B36D0B">
            <w:pPr>
              <w:spacing w:before="30" w:after="30"/>
              <w:jc w:val="both"/>
              <w:rPr>
                <w:rFonts w:ascii="Arial" w:hAnsi="Arial" w:cs="Arial"/>
                <w:sz w:val="16"/>
                <w:szCs w:val="16"/>
              </w:rPr>
            </w:pPr>
            <w:r>
              <w:rPr>
                <w:rFonts w:ascii="Arial" w:hAnsi="Arial" w:cs="Arial"/>
                <w:sz w:val="16"/>
                <w:szCs w:val="16"/>
              </w:rPr>
              <w:t xml:space="preserve">≤6m doub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3DB00AF8"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491916971"/>
            <w:placeholder>
              <w:docPart w:val="8F4A20EC835B41D78133FE0869CD00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A18EDB" w14:textId="77777777" w:rsidR="00CE7310" w:rsidRDefault="00CE7310" w:rsidP="00D741F3">
                <w:pPr>
                  <w:jc w:val="center"/>
                </w:pPr>
                <w:r w:rsidRPr="0074552E">
                  <w:rPr>
                    <w:rStyle w:val="PlaceholderText"/>
                    <w:rFonts w:ascii="Arial" w:hAnsi="Arial" w:cs="Arial"/>
                    <w:sz w:val="16"/>
                    <w:szCs w:val="16"/>
                  </w:rPr>
                  <w:t>Select</w:t>
                </w:r>
              </w:p>
            </w:tc>
          </w:sdtContent>
        </w:sdt>
      </w:tr>
      <w:tr w:rsidR="00CE7310" w14:paraId="43A23D03" w14:textId="77777777" w:rsidTr="00B36D0B">
        <w:tc>
          <w:tcPr>
            <w:tcW w:w="1668" w:type="dxa"/>
            <w:vMerge/>
            <w:tcBorders>
              <w:left w:val="single" w:sz="18" w:space="0" w:color="auto"/>
              <w:right w:val="single" w:sz="6" w:space="0" w:color="auto"/>
            </w:tcBorders>
            <w:vAlign w:val="center"/>
          </w:tcPr>
          <w:p w14:paraId="04DAE235"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24B2D1" w14:textId="77777777" w:rsidR="00CE7310" w:rsidRDefault="00CE7310" w:rsidP="00B36D0B">
            <w:pPr>
              <w:spacing w:before="30" w:after="30"/>
              <w:jc w:val="both"/>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06ECD22C"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387071206"/>
            <w:placeholder>
              <w:docPart w:val="2030E59FE8654113A78ED4D346D98B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479815" w14:textId="77777777" w:rsidR="00CE7310" w:rsidRDefault="00CE7310" w:rsidP="00D741F3">
                <w:pPr>
                  <w:jc w:val="center"/>
                </w:pPr>
                <w:r w:rsidRPr="0074552E">
                  <w:rPr>
                    <w:rStyle w:val="PlaceholderText"/>
                    <w:rFonts w:ascii="Arial" w:hAnsi="Arial" w:cs="Arial"/>
                    <w:sz w:val="16"/>
                    <w:szCs w:val="16"/>
                  </w:rPr>
                  <w:t>Select</w:t>
                </w:r>
              </w:p>
            </w:tc>
          </w:sdtContent>
        </w:sdt>
      </w:tr>
      <w:tr w:rsidR="00CE7310" w14:paraId="3464C62D" w14:textId="77777777" w:rsidTr="00B36D0B">
        <w:tc>
          <w:tcPr>
            <w:tcW w:w="1668" w:type="dxa"/>
            <w:vMerge/>
            <w:tcBorders>
              <w:left w:val="single" w:sz="18" w:space="0" w:color="auto"/>
              <w:right w:val="single" w:sz="6" w:space="0" w:color="auto"/>
            </w:tcBorders>
            <w:vAlign w:val="center"/>
          </w:tcPr>
          <w:p w14:paraId="420B7EB2"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084E00" w14:textId="77777777" w:rsidR="00CE7310" w:rsidRDefault="00CE7310" w:rsidP="00B36D0B">
            <w:pPr>
              <w:spacing w:before="30" w:after="30"/>
              <w:jc w:val="both"/>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2FA53FF3"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69289965"/>
            <w:placeholder>
              <w:docPart w:val="8D3A49768E9B4DBAB4C7DBF286EAAB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9320F8" w14:textId="77777777" w:rsidR="00CE7310" w:rsidRPr="0074552E"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CE7310" w14:paraId="20EAAD83" w14:textId="77777777" w:rsidTr="00B36D0B">
        <w:tc>
          <w:tcPr>
            <w:tcW w:w="1668" w:type="dxa"/>
            <w:vMerge/>
            <w:tcBorders>
              <w:left w:val="single" w:sz="18" w:space="0" w:color="auto"/>
              <w:right w:val="single" w:sz="6" w:space="0" w:color="auto"/>
            </w:tcBorders>
            <w:vAlign w:val="center"/>
          </w:tcPr>
          <w:p w14:paraId="19137E66"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E4BE90" w14:textId="77777777" w:rsidR="00CE7310" w:rsidRDefault="00CE7310" w:rsidP="00B36D0B">
            <w:pPr>
              <w:spacing w:before="30" w:after="30"/>
              <w:jc w:val="both"/>
              <w:rPr>
                <w:rFonts w:ascii="Arial" w:hAnsi="Arial" w:cs="Arial"/>
                <w:sz w:val="16"/>
                <w:szCs w:val="16"/>
              </w:rPr>
            </w:pPr>
            <w:r>
              <w:rPr>
                <w:rFonts w:ascii="Arial" w:hAnsi="Arial" w:cs="Arial"/>
                <w:sz w:val="16"/>
                <w:szCs w:val="16"/>
              </w:rPr>
              <w:t xml:space="preserve">Garage doors are to be visually recessive through the use of materials, </w:t>
            </w:r>
            <w:proofErr w:type="gramStart"/>
            <w:r>
              <w:rPr>
                <w:rFonts w:ascii="Arial" w:hAnsi="Arial" w:cs="Arial"/>
                <w:sz w:val="16"/>
                <w:szCs w:val="16"/>
              </w:rPr>
              <w:t>colours</w:t>
            </w:r>
            <w:proofErr w:type="gramEnd"/>
            <w:r>
              <w:rPr>
                <w:rFonts w:ascii="Arial" w:hAnsi="Arial" w:cs="Arial"/>
                <w:sz w:val="16"/>
                <w:szCs w:val="16"/>
              </w:rPr>
              <w:t xml:space="preserve"> and overhangs such as second storey balconies</w:t>
            </w:r>
          </w:p>
        </w:tc>
        <w:tc>
          <w:tcPr>
            <w:tcW w:w="1701" w:type="dxa"/>
            <w:tcBorders>
              <w:top w:val="single" w:sz="6" w:space="0" w:color="auto"/>
              <w:left w:val="single" w:sz="6" w:space="0" w:color="auto"/>
              <w:bottom w:val="single" w:sz="6" w:space="0" w:color="auto"/>
              <w:right w:val="single" w:sz="6" w:space="0" w:color="auto"/>
            </w:tcBorders>
            <w:vAlign w:val="center"/>
          </w:tcPr>
          <w:p w14:paraId="316F53EF"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180038364"/>
            <w:placeholder>
              <w:docPart w:val="B8FC36FDD3B545879EC768C11C24F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F3C574" w14:textId="77777777" w:rsidR="00CE7310" w:rsidRDefault="00CE7310" w:rsidP="00D741F3">
                <w:pPr>
                  <w:jc w:val="center"/>
                </w:pPr>
                <w:r w:rsidRPr="0074552E">
                  <w:rPr>
                    <w:rStyle w:val="PlaceholderText"/>
                    <w:rFonts w:ascii="Arial" w:hAnsi="Arial" w:cs="Arial"/>
                    <w:sz w:val="16"/>
                    <w:szCs w:val="16"/>
                  </w:rPr>
                  <w:t>Select</w:t>
                </w:r>
              </w:p>
            </w:tc>
          </w:sdtContent>
        </w:sdt>
      </w:tr>
      <w:tr w:rsidR="00CE7310" w14:paraId="0B1848AD" w14:textId="77777777" w:rsidTr="00B36D0B">
        <w:tc>
          <w:tcPr>
            <w:tcW w:w="1668" w:type="dxa"/>
            <w:vMerge/>
            <w:tcBorders>
              <w:left w:val="single" w:sz="18" w:space="0" w:color="auto"/>
              <w:right w:val="single" w:sz="6" w:space="0" w:color="auto"/>
            </w:tcBorders>
            <w:vAlign w:val="center"/>
          </w:tcPr>
          <w:p w14:paraId="660F412C"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24412DE" w14:textId="77777777" w:rsidR="00CE7310" w:rsidRDefault="00CE7310" w:rsidP="00B36D0B">
            <w:pPr>
              <w:spacing w:before="30" w:after="30"/>
              <w:jc w:val="both"/>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3894BF57"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583331447"/>
            <w:placeholder>
              <w:docPart w:val="B3348DACE1F84074B1823460EB5F8D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7D4DA3" w14:textId="77777777" w:rsidR="00CE7310" w:rsidRDefault="00CE7310" w:rsidP="00D741F3">
                <w:pPr>
                  <w:jc w:val="center"/>
                </w:pPr>
                <w:r w:rsidRPr="0074552E">
                  <w:rPr>
                    <w:rStyle w:val="PlaceholderText"/>
                    <w:rFonts w:ascii="Arial" w:hAnsi="Arial" w:cs="Arial"/>
                    <w:sz w:val="16"/>
                    <w:szCs w:val="16"/>
                  </w:rPr>
                  <w:t>Select</w:t>
                </w:r>
              </w:p>
            </w:tc>
          </w:sdtContent>
        </w:sdt>
      </w:tr>
      <w:tr w:rsidR="00CE7310" w14:paraId="0F4D985C" w14:textId="77777777" w:rsidTr="00B36D0B">
        <w:tc>
          <w:tcPr>
            <w:tcW w:w="1668" w:type="dxa"/>
            <w:vMerge/>
            <w:tcBorders>
              <w:left w:val="single" w:sz="18" w:space="0" w:color="auto"/>
              <w:right w:val="single" w:sz="6" w:space="0" w:color="auto"/>
            </w:tcBorders>
            <w:vAlign w:val="center"/>
          </w:tcPr>
          <w:p w14:paraId="3DA8BBE3"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3CBF4C" w14:textId="77777777" w:rsidR="00CE7310" w:rsidRDefault="00CE7310" w:rsidP="00B36D0B">
            <w:pPr>
              <w:spacing w:before="30" w:after="30"/>
              <w:jc w:val="both"/>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6E837330"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81309431"/>
            <w:placeholder>
              <w:docPart w:val="C286BAC4F03E49B58C339DFD214FC6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3E6FB90" w14:textId="77777777" w:rsidR="00CE7310" w:rsidRDefault="00CE7310" w:rsidP="00D741F3">
                <w:pPr>
                  <w:jc w:val="center"/>
                </w:pPr>
                <w:r w:rsidRPr="0074552E">
                  <w:rPr>
                    <w:rStyle w:val="PlaceholderText"/>
                    <w:rFonts w:ascii="Arial" w:hAnsi="Arial" w:cs="Arial"/>
                    <w:sz w:val="16"/>
                    <w:szCs w:val="16"/>
                  </w:rPr>
                  <w:t>Select</w:t>
                </w:r>
              </w:p>
            </w:tc>
          </w:sdtContent>
        </w:sdt>
      </w:tr>
      <w:tr w:rsidR="00CE7310" w14:paraId="25905C1A" w14:textId="77777777" w:rsidTr="00B36D0B">
        <w:tc>
          <w:tcPr>
            <w:tcW w:w="1668" w:type="dxa"/>
            <w:vMerge/>
            <w:tcBorders>
              <w:left w:val="single" w:sz="18" w:space="0" w:color="auto"/>
              <w:right w:val="single" w:sz="6" w:space="0" w:color="auto"/>
            </w:tcBorders>
            <w:vAlign w:val="center"/>
          </w:tcPr>
          <w:p w14:paraId="2EDABB1E"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49427F" w14:textId="77777777" w:rsidR="00CE7310" w:rsidRDefault="00CE7310" w:rsidP="00B36D0B">
            <w:pPr>
              <w:spacing w:before="30" w:after="30"/>
              <w:jc w:val="both"/>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vAlign w:val="center"/>
          </w:tcPr>
          <w:p w14:paraId="4D88B862"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473517574"/>
            <w:placeholder>
              <w:docPart w:val="3F9A6253A4A74A2895B3021E8C4318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1674ED" w14:textId="77777777" w:rsidR="00CE7310" w:rsidRPr="0074552E"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CE7310" w14:paraId="32F68471" w14:textId="77777777" w:rsidTr="00B36D0B">
        <w:tc>
          <w:tcPr>
            <w:tcW w:w="1668" w:type="dxa"/>
            <w:vMerge/>
            <w:tcBorders>
              <w:left w:val="single" w:sz="18" w:space="0" w:color="auto"/>
              <w:right w:val="single" w:sz="6" w:space="0" w:color="auto"/>
            </w:tcBorders>
            <w:vAlign w:val="center"/>
          </w:tcPr>
          <w:p w14:paraId="2E2A072C"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61DF87" w14:textId="77777777" w:rsidR="00CE7310" w:rsidRDefault="00CE7310" w:rsidP="00B36D0B">
            <w:pPr>
              <w:spacing w:before="30" w:after="30"/>
              <w:jc w:val="both"/>
              <w:rPr>
                <w:rFonts w:ascii="Arial" w:hAnsi="Arial" w:cs="Arial"/>
                <w:sz w:val="16"/>
                <w:szCs w:val="16"/>
              </w:rPr>
            </w:pPr>
            <w:r>
              <w:rPr>
                <w:rFonts w:ascii="Arial" w:hAnsi="Arial" w:cs="Arial"/>
                <w:sz w:val="16"/>
                <w:szCs w:val="16"/>
              </w:rPr>
              <w:t>Corner lots adjoin Dawson-</w:t>
            </w:r>
            <w:proofErr w:type="spellStart"/>
            <w:r>
              <w:rPr>
                <w:rFonts w:ascii="Arial" w:hAnsi="Arial" w:cs="Arial"/>
                <w:sz w:val="16"/>
                <w:szCs w:val="16"/>
              </w:rPr>
              <w:t>Damer</w:t>
            </w:r>
            <w:proofErr w:type="spellEnd"/>
            <w:r>
              <w:rPr>
                <w:rFonts w:ascii="Arial" w:hAnsi="Arial" w:cs="Arial"/>
                <w:sz w:val="16"/>
                <w:szCs w:val="16"/>
              </w:rPr>
              <w:t xml:space="preserve"> Drive must be accessed from adjacent side streets*</w:t>
            </w:r>
          </w:p>
        </w:tc>
        <w:tc>
          <w:tcPr>
            <w:tcW w:w="1701" w:type="dxa"/>
            <w:tcBorders>
              <w:top w:val="single" w:sz="6" w:space="0" w:color="auto"/>
              <w:left w:val="single" w:sz="6" w:space="0" w:color="auto"/>
              <w:bottom w:val="single" w:sz="6" w:space="0" w:color="auto"/>
              <w:right w:val="single" w:sz="6" w:space="0" w:color="auto"/>
            </w:tcBorders>
            <w:vAlign w:val="center"/>
          </w:tcPr>
          <w:p w14:paraId="4EC90EE4"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91449745"/>
            <w:placeholder>
              <w:docPart w:val="0BC136E94A6943379B4EE870EEDF0E9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24D1A4C" w14:textId="77777777" w:rsidR="00CE7310"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CE7310" w14:paraId="5274D22C" w14:textId="77777777" w:rsidTr="00B36D0B">
        <w:tc>
          <w:tcPr>
            <w:tcW w:w="1668" w:type="dxa"/>
            <w:vMerge/>
            <w:tcBorders>
              <w:left w:val="single" w:sz="18" w:space="0" w:color="auto"/>
              <w:right w:val="single" w:sz="6" w:space="0" w:color="auto"/>
            </w:tcBorders>
            <w:vAlign w:val="center"/>
          </w:tcPr>
          <w:p w14:paraId="3643AAAF"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F7C7ED" w14:textId="77777777" w:rsidR="00CE7310" w:rsidRDefault="00CE7310" w:rsidP="00B36D0B">
            <w:pPr>
              <w:spacing w:before="30" w:after="30"/>
              <w:jc w:val="both"/>
              <w:rPr>
                <w:rFonts w:ascii="Arial" w:hAnsi="Arial" w:cs="Arial"/>
                <w:sz w:val="16"/>
                <w:szCs w:val="16"/>
              </w:rPr>
            </w:pPr>
            <w:r>
              <w:rPr>
                <w:rFonts w:ascii="Arial" w:hAnsi="Arial" w:cs="Arial"/>
                <w:sz w:val="16"/>
                <w:szCs w:val="16"/>
              </w:rPr>
              <w:t>Individual or shared driveways adjoining Dawson-</w:t>
            </w:r>
            <w:proofErr w:type="spellStart"/>
            <w:r>
              <w:rPr>
                <w:rFonts w:ascii="Arial" w:hAnsi="Arial" w:cs="Arial"/>
                <w:sz w:val="16"/>
                <w:szCs w:val="16"/>
              </w:rPr>
              <w:t>Damer</w:t>
            </w:r>
            <w:proofErr w:type="spellEnd"/>
            <w:r>
              <w:rPr>
                <w:rFonts w:ascii="Arial" w:hAnsi="Arial" w:cs="Arial"/>
                <w:sz w:val="16"/>
                <w:szCs w:val="16"/>
              </w:rPr>
              <w:t xml:space="preserve"> Drive ≤3m wide and ≥17m apart*</w:t>
            </w:r>
          </w:p>
        </w:tc>
        <w:tc>
          <w:tcPr>
            <w:tcW w:w="1701" w:type="dxa"/>
            <w:tcBorders>
              <w:top w:val="single" w:sz="6" w:space="0" w:color="auto"/>
              <w:left w:val="single" w:sz="6" w:space="0" w:color="auto"/>
              <w:bottom w:val="single" w:sz="6" w:space="0" w:color="auto"/>
              <w:right w:val="single" w:sz="6" w:space="0" w:color="auto"/>
            </w:tcBorders>
            <w:vAlign w:val="center"/>
          </w:tcPr>
          <w:p w14:paraId="28BDAC76"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91449758"/>
            <w:placeholder>
              <w:docPart w:val="333FE20859CD4E998204FB3088A37C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8DEAC9" w14:textId="77777777" w:rsidR="00CE7310"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CE7310" w14:paraId="6884B86C" w14:textId="77777777" w:rsidTr="00B36D0B">
        <w:tc>
          <w:tcPr>
            <w:tcW w:w="1668" w:type="dxa"/>
            <w:vMerge/>
            <w:tcBorders>
              <w:left w:val="single" w:sz="18" w:space="0" w:color="auto"/>
              <w:right w:val="single" w:sz="6" w:space="0" w:color="auto"/>
            </w:tcBorders>
            <w:vAlign w:val="center"/>
          </w:tcPr>
          <w:p w14:paraId="66AFC1D1" w14:textId="77777777" w:rsidR="00CE7310" w:rsidRPr="005E3939" w:rsidRDefault="00CE7310"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FAB54F9" w14:textId="77777777" w:rsidR="00CE7310" w:rsidRDefault="00CE7310" w:rsidP="00B36D0B">
            <w:pPr>
              <w:spacing w:before="30" w:after="30"/>
              <w:jc w:val="both"/>
              <w:rPr>
                <w:rFonts w:ascii="Arial" w:hAnsi="Arial" w:cs="Arial"/>
                <w:sz w:val="16"/>
                <w:szCs w:val="16"/>
              </w:rPr>
            </w:pPr>
            <w:r>
              <w:rPr>
                <w:rFonts w:ascii="Arial" w:hAnsi="Arial" w:cs="Arial"/>
                <w:sz w:val="16"/>
                <w:szCs w:val="16"/>
              </w:rPr>
              <w:t>The preferred location of garages and other car accommodation is on the opposite side of the dwelling to the Moore’s Prospect driveway*</w:t>
            </w:r>
          </w:p>
        </w:tc>
        <w:tc>
          <w:tcPr>
            <w:tcW w:w="1701" w:type="dxa"/>
            <w:tcBorders>
              <w:top w:val="single" w:sz="6" w:space="0" w:color="auto"/>
              <w:left w:val="single" w:sz="6" w:space="0" w:color="auto"/>
              <w:bottom w:val="single" w:sz="6" w:space="0" w:color="auto"/>
              <w:right w:val="single" w:sz="6" w:space="0" w:color="auto"/>
            </w:tcBorders>
            <w:vAlign w:val="center"/>
          </w:tcPr>
          <w:p w14:paraId="6AE7E3CB" w14:textId="77777777" w:rsidR="00CE7310" w:rsidRPr="005E3939" w:rsidRDefault="00CE7310" w:rsidP="00B36D0B">
            <w:pPr>
              <w:spacing w:before="30" w:after="30"/>
              <w:jc w:val="both"/>
              <w:rPr>
                <w:rFonts w:ascii="Arial" w:hAnsi="Arial" w:cs="Arial"/>
                <w:sz w:val="16"/>
                <w:szCs w:val="16"/>
                <w:lang w:val="en-US"/>
              </w:rPr>
            </w:pPr>
          </w:p>
        </w:tc>
        <w:sdt>
          <w:sdtPr>
            <w:rPr>
              <w:rStyle w:val="Style4"/>
              <w:rFonts w:cs="Arial"/>
              <w:sz w:val="16"/>
              <w:szCs w:val="16"/>
            </w:rPr>
            <w:id w:val="1691449774"/>
            <w:placeholder>
              <w:docPart w:val="45B5CD7755CB473083465DD04D49C4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1ACF04" w14:textId="77777777" w:rsidR="00CE7310"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14:paraId="2A78DAF3"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6A3FD9F" w14:textId="77777777" w:rsidR="005016C1" w:rsidRPr="00AC57A9" w:rsidRDefault="005016C1" w:rsidP="00B36D0B">
            <w:pPr>
              <w:spacing w:before="30" w:after="30"/>
              <w:jc w:val="both"/>
              <w:rPr>
                <w:rFonts w:ascii="Arial" w:hAnsi="Arial" w:cs="Arial"/>
                <w:sz w:val="16"/>
                <w:szCs w:val="16"/>
                <w:lang w:val="en-US"/>
              </w:rPr>
            </w:pPr>
            <w:r w:rsidRPr="00AC57A9">
              <w:rPr>
                <w:rFonts w:ascii="Arial" w:hAnsi="Arial" w:cs="Arial"/>
                <w:sz w:val="16"/>
                <w:szCs w:val="16"/>
                <w:lang w:val="en-US"/>
              </w:rPr>
              <w:t>4.2.9</w:t>
            </w:r>
          </w:p>
          <w:p w14:paraId="1C45964E" w14:textId="77777777" w:rsidR="005016C1" w:rsidRPr="00AC57A9" w:rsidRDefault="005016C1" w:rsidP="00B36D0B">
            <w:pPr>
              <w:spacing w:before="30" w:after="30"/>
              <w:jc w:val="both"/>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34A3E423" w14:textId="77777777" w:rsidR="005016C1" w:rsidRPr="00AC57A9" w:rsidRDefault="005016C1" w:rsidP="00B36D0B">
            <w:pPr>
              <w:spacing w:before="30" w:after="30"/>
              <w:jc w:val="both"/>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vAlign w:val="center"/>
          </w:tcPr>
          <w:p w14:paraId="0E73D63B"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CEE3BCD"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5B6D4301"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79746DF2"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2AADCAC" w14:textId="77777777" w:rsidR="005016C1" w:rsidRPr="00AC57A9" w:rsidRDefault="005016C1" w:rsidP="00B36D0B">
            <w:pPr>
              <w:spacing w:before="30" w:after="30"/>
              <w:jc w:val="both"/>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14:paraId="6FE05A6B" w14:textId="77777777" w:rsidR="005016C1" w:rsidRPr="00AC57A9" w:rsidRDefault="005016C1" w:rsidP="00B36D0B">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 xml:space="preserve">be obscured by fencing, </w:t>
            </w:r>
            <w:proofErr w:type="gramStart"/>
            <w:r w:rsidRPr="00AC57A9">
              <w:rPr>
                <w:rFonts w:ascii="Arial" w:hAnsi="Arial" w:cs="Arial"/>
                <w:sz w:val="16"/>
                <w:szCs w:val="16"/>
              </w:rPr>
              <w:t>screens</w:t>
            </w:r>
            <w:proofErr w:type="gramEnd"/>
            <w:r w:rsidRPr="00AC57A9">
              <w:rPr>
                <w:rFonts w:ascii="Arial" w:hAnsi="Arial" w:cs="Arial"/>
                <w:sz w:val="16"/>
                <w:szCs w:val="16"/>
              </w:rPr>
              <w:t xml:space="preserve"> or appropriate landscaping,</w:t>
            </w:r>
          </w:p>
          <w:p w14:paraId="0CF9B3F6" w14:textId="77777777" w:rsidR="005016C1" w:rsidRPr="00AC57A9" w:rsidRDefault="005016C1" w:rsidP="00B36D0B">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14:paraId="62799CF0" w14:textId="77777777" w:rsidR="005016C1" w:rsidRPr="00AC57A9" w:rsidRDefault="005016C1" w:rsidP="00B36D0B">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a sill height of 1.7m above floor level, or</w:t>
            </w:r>
          </w:p>
          <w:p w14:paraId="6E868258" w14:textId="77777777" w:rsidR="005016C1" w:rsidRPr="00AC57A9" w:rsidRDefault="005016C1" w:rsidP="00B36D0B">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39435E09"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87B40AE"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7764C9A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09B05781"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19B70B" w14:textId="77777777" w:rsidR="005016C1" w:rsidRPr="00AC57A9" w:rsidRDefault="005016C1" w:rsidP="00B36D0B">
            <w:pPr>
              <w:spacing w:before="30" w:after="30"/>
              <w:jc w:val="both"/>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vAlign w:val="center"/>
          </w:tcPr>
          <w:p w14:paraId="6E901043"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CCD06E"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5B8A0543"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7097EBC5"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3CCD18" w14:textId="77777777" w:rsidR="005016C1" w:rsidRPr="00AC57A9" w:rsidRDefault="005016C1" w:rsidP="00B36D0B">
            <w:pPr>
              <w:spacing w:before="30" w:after="30"/>
              <w:jc w:val="both"/>
              <w:rPr>
                <w:rFonts w:ascii="Arial" w:hAnsi="Arial" w:cs="Arial"/>
                <w:sz w:val="16"/>
                <w:szCs w:val="16"/>
              </w:rPr>
            </w:pPr>
            <w:r w:rsidRPr="00AC57A9">
              <w:rPr>
                <w:rFonts w:ascii="Arial" w:hAnsi="Arial" w:cs="Arial"/>
                <w:sz w:val="16"/>
                <w:szCs w:val="16"/>
              </w:rPr>
              <w:t xml:space="preserve">The design of dwellings must minimise the opportunity for sound transmission through the building structure, with particular attention given </w:t>
            </w:r>
            <w:r w:rsidRPr="00AC57A9">
              <w:rPr>
                <w:rFonts w:ascii="Arial" w:hAnsi="Arial" w:cs="Arial"/>
                <w:sz w:val="16"/>
                <w:szCs w:val="16"/>
              </w:rPr>
              <w:lastRenderedPageBreak/>
              <w:t>to protecting bedroom and living areas</w:t>
            </w:r>
          </w:p>
        </w:tc>
        <w:tc>
          <w:tcPr>
            <w:tcW w:w="1701" w:type="dxa"/>
            <w:tcBorders>
              <w:top w:val="single" w:sz="6" w:space="0" w:color="auto"/>
              <w:left w:val="single" w:sz="6" w:space="0" w:color="auto"/>
              <w:bottom w:val="single" w:sz="6" w:space="0" w:color="auto"/>
              <w:right w:val="single" w:sz="6" w:space="0" w:color="auto"/>
            </w:tcBorders>
            <w:vAlign w:val="center"/>
          </w:tcPr>
          <w:p w14:paraId="2A94D42F"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9CC6F9"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003DE122"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58F8CE21"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08AC51" w14:textId="77777777" w:rsidR="005016C1" w:rsidRPr="00AC57A9" w:rsidRDefault="005016C1" w:rsidP="00B36D0B">
            <w:pPr>
              <w:pStyle w:val="Default"/>
              <w:jc w:val="both"/>
              <w:rPr>
                <w:sz w:val="16"/>
                <w:szCs w:val="16"/>
              </w:rPr>
            </w:pPr>
            <w:r w:rsidRPr="00AC57A9">
              <w:rPr>
                <w:sz w:val="16"/>
                <w:szCs w:val="16"/>
              </w:rPr>
              <w:t xml:space="preserve">No electrical, </w:t>
            </w:r>
            <w:proofErr w:type="gramStart"/>
            <w:r w:rsidRPr="00AC57A9">
              <w:rPr>
                <w:sz w:val="16"/>
                <w:szCs w:val="16"/>
              </w:rPr>
              <w:t>mechanical</w:t>
            </w:r>
            <w:proofErr w:type="gramEnd"/>
            <w:r w:rsidRPr="00AC57A9">
              <w:rPr>
                <w:sz w:val="16"/>
                <w:szCs w:val="16"/>
              </w:rPr>
              <w:t xml:space="preserve">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vAlign w:val="center"/>
          </w:tcPr>
          <w:p w14:paraId="53C78195"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C30906"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0E548176"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0F2806F"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360D2C" w14:textId="77777777" w:rsidR="005016C1" w:rsidRPr="00AC57A9" w:rsidRDefault="005016C1" w:rsidP="00B36D0B">
            <w:pPr>
              <w:pStyle w:val="Default"/>
              <w:jc w:val="both"/>
              <w:rPr>
                <w:sz w:val="16"/>
                <w:szCs w:val="16"/>
              </w:rPr>
            </w:pPr>
            <w:r w:rsidRPr="00AC57A9">
              <w:rPr>
                <w:sz w:val="16"/>
                <w:szCs w:val="16"/>
              </w:rPr>
              <w:t>In attached and semi-detached dwellings, bedrooms of one dwelling are not to share walls 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7EA439F5"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D505832"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5C1E178D"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5AF732C1"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862FA5E" w14:textId="77777777" w:rsidR="005016C1" w:rsidRPr="00AC57A9" w:rsidRDefault="005016C1" w:rsidP="00B36D0B">
            <w:pPr>
              <w:pStyle w:val="Default"/>
              <w:jc w:val="both"/>
              <w:rPr>
                <w:sz w:val="16"/>
                <w:szCs w:val="16"/>
              </w:rPr>
            </w:pPr>
            <w:r w:rsidRPr="00AC57A9">
              <w:rPr>
                <w:sz w:val="16"/>
                <w:szCs w:val="16"/>
              </w:rPr>
              <w:t>Dwellings along sub-arterial or arterial roads, transit boulevards or any other noise source must be designed to minimise the impact of traffic noise and where possible comply with the criteria in Table 4-7</w:t>
            </w:r>
          </w:p>
        </w:tc>
        <w:tc>
          <w:tcPr>
            <w:tcW w:w="1701" w:type="dxa"/>
            <w:tcBorders>
              <w:top w:val="single" w:sz="6" w:space="0" w:color="auto"/>
              <w:left w:val="single" w:sz="6" w:space="0" w:color="auto"/>
              <w:bottom w:val="single" w:sz="6" w:space="0" w:color="auto"/>
              <w:right w:val="single" w:sz="6" w:space="0" w:color="auto"/>
            </w:tcBorders>
            <w:vAlign w:val="center"/>
          </w:tcPr>
          <w:p w14:paraId="682BC356"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F19640"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379F2A25"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097A5145"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48C7DC3" w14:textId="77777777" w:rsidR="005016C1" w:rsidRPr="00AC57A9" w:rsidRDefault="005016C1" w:rsidP="00B36D0B">
            <w:pPr>
              <w:pStyle w:val="Default"/>
              <w:jc w:val="both"/>
              <w:rPr>
                <w:sz w:val="16"/>
                <w:szCs w:val="16"/>
              </w:rPr>
            </w:pPr>
            <w:r w:rsidRPr="00AC57A9">
              <w:rPr>
                <w:sz w:val="16"/>
                <w:szCs w:val="16"/>
              </w:rPr>
              <w:t>The internal layout of residential buildings, window openings, the location of outdoor living areas (</w:t>
            </w:r>
            <w:proofErr w:type="gramStart"/>
            <w:r w:rsidRPr="00AC57A9">
              <w:rPr>
                <w:sz w:val="16"/>
                <w:szCs w:val="16"/>
              </w:rPr>
              <w:t>i.e.</w:t>
            </w:r>
            <w:proofErr w:type="gramEnd"/>
            <w:r w:rsidRPr="00AC57A9">
              <w:rPr>
                <w:sz w:val="16"/>
                <w:szCs w:val="16"/>
              </w:rPr>
              <w:t xml:space="preserv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vAlign w:val="center"/>
          </w:tcPr>
          <w:p w14:paraId="0CC17670"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4E95CEF"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2CDE6737"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7020A7E1"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D545CB" w14:textId="77777777" w:rsidR="005016C1" w:rsidRPr="00AC57A9" w:rsidRDefault="005016C1" w:rsidP="00B36D0B">
            <w:pPr>
              <w:pStyle w:val="Default"/>
              <w:jc w:val="both"/>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23E35BAF"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441015E"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22BEEA6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B2A6A51"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3D8E40" w14:textId="77777777" w:rsidR="005016C1" w:rsidRPr="00AC57A9" w:rsidRDefault="005016C1" w:rsidP="00B36D0B">
            <w:pPr>
              <w:pStyle w:val="Default"/>
              <w:jc w:val="both"/>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vAlign w:val="center"/>
          </w:tcPr>
          <w:p w14:paraId="35870B96"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D44745"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3B6062AE"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11322338" w14:textId="77777777" w:rsidR="005016C1" w:rsidRPr="00AC57A9" w:rsidRDefault="005016C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B7DD39D" w14:textId="77777777" w:rsidR="005016C1" w:rsidRPr="00AC57A9" w:rsidRDefault="005016C1" w:rsidP="00B36D0B">
            <w:pPr>
              <w:pStyle w:val="Default"/>
              <w:jc w:val="both"/>
              <w:rPr>
                <w:sz w:val="16"/>
                <w:szCs w:val="16"/>
              </w:rPr>
            </w:pPr>
            <w:r w:rsidRPr="00AC57A9">
              <w:rPr>
                <w:sz w:val="16"/>
                <w:szCs w:val="16"/>
              </w:rPr>
              <w:t>Architectural treatments are to be designed in 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18" w:space="0" w:color="auto"/>
              <w:right w:val="single" w:sz="6" w:space="0" w:color="auto"/>
            </w:tcBorders>
            <w:vAlign w:val="center"/>
          </w:tcPr>
          <w:p w14:paraId="352C17AF" w14:textId="77777777" w:rsidR="005016C1" w:rsidRPr="00AC57A9" w:rsidRDefault="005016C1" w:rsidP="00B36D0B">
            <w:pPr>
              <w:spacing w:before="30" w:after="30"/>
              <w:jc w:val="both"/>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79572C2"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14:paraId="0E910549"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BB67DC1" w14:textId="77777777" w:rsidR="00913D1F" w:rsidRPr="005E3939" w:rsidRDefault="00913D1F" w:rsidP="00B36D0B">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14:paraId="0356641B" w14:textId="07113C8D" w:rsidR="00913D1F" w:rsidRPr="005E3939" w:rsidRDefault="00913D1F" w:rsidP="00B36D0B">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244B07E6" w14:textId="77777777" w:rsidR="00913D1F" w:rsidRPr="005E3939" w:rsidRDefault="00913D1F" w:rsidP="00B36D0B">
            <w:pPr>
              <w:spacing w:before="30" w:after="30"/>
              <w:jc w:val="both"/>
              <w:rPr>
                <w:rFonts w:ascii="Arial" w:hAnsi="Arial" w:cs="Arial"/>
                <w:sz w:val="16"/>
                <w:szCs w:val="16"/>
              </w:rPr>
            </w:pPr>
            <w:r w:rsidRPr="005E3939">
              <w:rPr>
                <w:rFonts w:ascii="Arial" w:hAnsi="Arial" w:cs="Arial"/>
                <w:sz w:val="16"/>
                <w:szCs w:val="16"/>
              </w:rPr>
              <w:t>Front f</w:t>
            </w:r>
            <w:r w:rsidR="003312E9">
              <w:rPr>
                <w:rFonts w:ascii="Arial" w:hAnsi="Arial" w:cs="Arial"/>
                <w:sz w:val="16"/>
                <w:szCs w:val="16"/>
              </w:rPr>
              <w:t>encing ≤1</w:t>
            </w:r>
            <w:r>
              <w:rPr>
                <w:rFonts w:ascii="Arial" w:hAnsi="Arial" w:cs="Arial"/>
                <w:sz w:val="16"/>
                <w:szCs w:val="16"/>
              </w:rPr>
              <w:t>m high</w:t>
            </w:r>
            <w:r w:rsidR="003312E9">
              <w:rPr>
                <w:rFonts w:ascii="Arial" w:hAnsi="Arial" w:cs="Arial"/>
                <w:sz w:val="16"/>
                <w:szCs w:val="16"/>
              </w:rPr>
              <w:t xml:space="preserve">, contemporary and visually open in nature (≤50% </w:t>
            </w:r>
            <w:proofErr w:type="gramStart"/>
            <w:r w:rsidR="003312E9">
              <w:rPr>
                <w:rFonts w:ascii="Arial" w:hAnsi="Arial" w:cs="Arial"/>
                <w:sz w:val="16"/>
                <w:szCs w:val="16"/>
              </w:rPr>
              <w:t>solid)*</w:t>
            </w:r>
            <w:proofErr w:type="gramEnd"/>
          </w:p>
        </w:tc>
        <w:tc>
          <w:tcPr>
            <w:tcW w:w="1701" w:type="dxa"/>
            <w:tcBorders>
              <w:top w:val="single" w:sz="18" w:space="0" w:color="auto"/>
              <w:left w:val="single" w:sz="6" w:space="0" w:color="auto"/>
              <w:bottom w:val="single" w:sz="6" w:space="0" w:color="auto"/>
              <w:right w:val="single" w:sz="6" w:space="0" w:color="auto"/>
            </w:tcBorders>
            <w:vAlign w:val="center"/>
          </w:tcPr>
          <w:p w14:paraId="6D7ABCD9" w14:textId="77777777" w:rsidR="00913D1F" w:rsidRPr="005E3939" w:rsidRDefault="00913D1F" w:rsidP="00B36D0B">
            <w:pPr>
              <w:spacing w:before="30" w:after="30"/>
              <w:jc w:val="both"/>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8ABB6D0"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646CB8DC"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C846C14" w14:textId="77777777" w:rsidR="00913D1F" w:rsidRDefault="00913D1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331BB3" w14:textId="77777777" w:rsidR="00913D1F" w:rsidRPr="00060CB2" w:rsidRDefault="00913D1F" w:rsidP="00B36D0B">
            <w:pPr>
              <w:pStyle w:val="Default"/>
              <w:jc w:val="both"/>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vAlign w:val="center"/>
          </w:tcPr>
          <w:p w14:paraId="56BA732C" w14:textId="77777777" w:rsidR="00913D1F" w:rsidRPr="005E3939" w:rsidRDefault="00913D1F" w:rsidP="00B36D0B">
            <w:pPr>
              <w:spacing w:before="30" w:after="30"/>
              <w:jc w:val="both"/>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E15452"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7D5B7D89"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9FCBF6A" w14:textId="77777777" w:rsidR="00913D1F" w:rsidRDefault="00913D1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482A23" w14:textId="77777777" w:rsidR="00913D1F" w:rsidRPr="005E3939" w:rsidRDefault="00913D1F" w:rsidP="00B36D0B">
            <w:pPr>
              <w:spacing w:before="30" w:after="30"/>
              <w:jc w:val="both"/>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vAlign w:val="center"/>
          </w:tcPr>
          <w:p w14:paraId="5B855861" w14:textId="77777777" w:rsidR="00913D1F" w:rsidRPr="005E3939" w:rsidRDefault="00913D1F" w:rsidP="00B36D0B">
            <w:pPr>
              <w:spacing w:before="30" w:after="30"/>
              <w:jc w:val="both"/>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9C6F03"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0A582691"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9EBDA7E" w14:textId="77777777" w:rsidR="00913D1F" w:rsidRDefault="00913D1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29F901" w14:textId="77777777" w:rsidR="00913D1F" w:rsidRDefault="00913D1F" w:rsidP="00B36D0B">
            <w:pPr>
              <w:spacing w:before="30" w:after="30"/>
              <w:jc w:val="both"/>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vAlign w:val="center"/>
          </w:tcPr>
          <w:p w14:paraId="6D425E0C" w14:textId="77777777" w:rsidR="00913D1F" w:rsidRPr="005E3939" w:rsidRDefault="00913D1F" w:rsidP="00B36D0B">
            <w:pPr>
              <w:spacing w:before="30" w:after="30"/>
              <w:jc w:val="both"/>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61EE587"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5D4FCA3A"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72CC36D4" w14:textId="77777777" w:rsidR="00913D1F" w:rsidRDefault="00913D1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F605F06" w14:textId="77777777" w:rsidR="00913D1F" w:rsidRDefault="00913D1F" w:rsidP="00B36D0B">
            <w:pPr>
              <w:spacing w:before="30" w:after="30"/>
              <w:jc w:val="both"/>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vAlign w:val="center"/>
          </w:tcPr>
          <w:p w14:paraId="4F2A3455" w14:textId="77777777" w:rsidR="00913D1F" w:rsidRPr="005E3939" w:rsidRDefault="00913D1F" w:rsidP="00B36D0B">
            <w:pPr>
              <w:spacing w:before="30" w:after="30"/>
              <w:jc w:val="both"/>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2681D7"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3A95D2E3"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590E0AF4" w14:textId="77777777" w:rsidR="00913D1F" w:rsidRPr="005E3939" w:rsidRDefault="00913D1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C72476" w14:textId="77777777" w:rsidR="00913D1F" w:rsidRPr="001064EB" w:rsidRDefault="00913D1F" w:rsidP="00B36D0B">
            <w:pPr>
              <w:pStyle w:val="Default"/>
              <w:jc w:val="both"/>
              <w:rPr>
                <w:sz w:val="16"/>
                <w:szCs w:val="16"/>
              </w:rPr>
            </w:pPr>
            <w:r w:rsidRPr="001064EB">
              <w:rPr>
                <w:sz w:val="16"/>
                <w:szCs w:val="16"/>
              </w:rPr>
              <w:t xml:space="preserve">On boundaries that adjoin open space or drainage land, fencing is to be of a </w:t>
            </w:r>
            <w:proofErr w:type="gramStart"/>
            <w:r w:rsidRPr="001064EB">
              <w:rPr>
                <w:sz w:val="16"/>
                <w:szCs w:val="16"/>
              </w:rPr>
              <w:t>high quality</w:t>
            </w:r>
            <w:proofErr w:type="gramEnd"/>
            <w:r w:rsidRPr="001064EB">
              <w:rPr>
                <w:sz w:val="16"/>
                <w:szCs w:val="16"/>
              </w:rPr>
              <w:t xml:space="preserve"> material and finish. The design of the fencing is to permit casual surveillance of the public space 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vAlign w:val="center"/>
          </w:tcPr>
          <w:p w14:paraId="14CE72F9" w14:textId="77777777" w:rsidR="00913D1F" w:rsidRPr="005E3939" w:rsidRDefault="00913D1F" w:rsidP="00B36D0B">
            <w:pPr>
              <w:spacing w:before="30" w:after="30"/>
              <w:jc w:val="both"/>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F1D8576"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57A3A515"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20C83232" w14:textId="77777777" w:rsidR="00913D1F" w:rsidRPr="005E3939" w:rsidRDefault="00913D1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3A78F0" w14:textId="77777777" w:rsidR="00913D1F" w:rsidRPr="001064EB" w:rsidRDefault="00913D1F" w:rsidP="00B36D0B">
            <w:pPr>
              <w:spacing w:before="30" w:after="30"/>
              <w:jc w:val="both"/>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4D3E61AF" w14:textId="77777777" w:rsidR="00913D1F" w:rsidRPr="005E3939" w:rsidRDefault="00913D1F" w:rsidP="00B36D0B">
            <w:pPr>
              <w:spacing w:before="30" w:after="30"/>
              <w:jc w:val="both"/>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364FE3" w14:textId="77777777"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5F9898E2"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3C010CF1" w14:textId="77777777" w:rsidR="00913D1F" w:rsidRPr="005E3939" w:rsidRDefault="00913D1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F5A4C20" w14:textId="77777777" w:rsidR="00913D1F" w:rsidRDefault="00913D1F" w:rsidP="00B36D0B">
            <w:pPr>
              <w:spacing w:before="30" w:after="30"/>
              <w:jc w:val="both"/>
              <w:rPr>
                <w:rFonts w:ascii="Arial" w:hAnsi="Arial" w:cs="Arial"/>
                <w:sz w:val="16"/>
                <w:szCs w:val="16"/>
              </w:rPr>
            </w:pPr>
            <w:r>
              <w:rPr>
                <w:rFonts w:ascii="Arial" w:hAnsi="Arial" w:cs="Arial"/>
                <w:sz w:val="16"/>
                <w:szCs w:val="16"/>
              </w:rPr>
              <w:t>Fencing that adjoins mews or rear access</w:t>
            </w:r>
            <w:r w:rsidR="00813BB5">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18" w:space="0" w:color="auto"/>
              <w:right w:val="single" w:sz="6" w:space="0" w:color="auto"/>
            </w:tcBorders>
            <w:vAlign w:val="center"/>
          </w:tcPr>
          <w:p w14:paraId="1627218C" w14:textId="77777777" w:rsidR="00913D1F" w:rsidRPr="005E3939" w:rsidRDefault="00913D1F" w:rsidP="00B36D0B">
            <w:pPr>
              <w:spacing w:before="30" w:after="30"/>
              <w:jc w:val="both"/>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63EBAFE" w14:textId="77777777" w:rsidR="00913D1F" w:rsidRDefault="00913D1F" w:rsidP="00784A1D">
                <w:pPr>
                  <w:jc w:val="center"/>
                </w:pPr>
                <w:r w:rsidRPr="007A2BD4">
                  <w:rPr>
                    <w:rStyle w:val="PlaceholderText"/>
                    <w:rFonts w:ascii="Arial" w:hAnsi="Arial" w:cs="Arial"/>
                    <w:sz w:val="16"/>
                    <w:szCs w:val="16"/>
                  </w:rPr>
                  <w:t>Select</w:t>
                </w:r>
              </w:p>
            </w:tc>
          </w:sdtContent>
        </w:sdt>
      </w:tr>
      <w:tr w:rsidR="009F3F63" w14:paraId="6BBED5B3"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C2E049E" w14:textId="77777777" w:rsidR="009F3F63" w:rsidRDefault="009F3F63" w:rsidP="00B36D0B">
            <w:pPr>
              <w:spacing w:before="30" w:after="30"/>
              <w:jc w:val="both"/>
              <w:rPr>
                <w:rFonts w:ascii="Arial" w:hAnsi="Arial" w:cs="Arial"/>
                <w:sz w:val="16"/>
                <w:szCs w:val="16"/>
                <w:lang w:val="en-US"/>
              </w:rPr>
            </w:pPr>
            <w:r>
              <w:rPr>
                <w:rFonts w:ascii="Arial" w:hAnsi="Arial" w:cs="Arial"/>
                <w:sz w:val="16"/>
                <w:szCs w:val="16"/>
                <w:lang w:val="en-US"/>
              </w:rPr>
              <w:t>4.3.1</w:t>
            </w:r>
          </w:p>
          <w:p w14:paraId="0C741E88" w14:textId="77777777" w:rsidR="009F3F63" w:rsidRPr="005E3939" w:rsidRDefault="009F3F63" w:rsidP="00B36D0B">
            <w:pPr>
              <w:spacing w:before="30" w:after="30"/>
              <w:jc w:val="both"/>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vAlign w:val="center"/>
          </w:tcPr>
          <w:p w14:paraId="5DC40811" w14:textId="77777777" w:rsidR="009F3F63" w:rsidRDefault="009F3F63" w:rsidP="00B36D0B">
            <w:pPr>
              <w:spacing w:before="30" w:after="30"/>
              <w:jc w:val="both"/>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vAlign w:val="center"/>
          </w:tcPr>
          <w:p w14:paraId="44766B03" w14:textId="77777777" w:rsidR="009F3F63" w:rsidRPr="005E3939" w:rsidRDefault="009F3F63" w:rsidP="00B36D0B">
            <w:pPr>
              <w:spacing w:before="30" w:after="30"/>
              <w:jc w:val="both"/>
              <w:rPr>
                <w:rFonts w:ascii="Arial" w:hAnsi="Arial" w:cs="Arial"/>
                <w:sz w:val="16"/>
                <w:szCs w:val="16"/>
                <w:lang w:val="en-US"/>
              </w:rPr>
            </w:pPr>
          </w:p>
        </w:tc>
        <w:sdt>
          <w:sdtPr>
            <w:rPr>
              <w:rStyle w:val="Style4"/>
              <w:rFonts w:cs="Arial"/>
              <w:sz w:val="16"/>
              <w:szCs w:val="16"/>
            </w:rPr>
            <w:id w:val="1691449821"/>
            <w:placeholder>
              <w:docPart w:val="1533A603FEEB4E0188F7C5211A1E5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DF42F14" w14:textId="77777777" w:rsidR="009F3F63" w:rsidRDefault="009F3F63" w:rsidP="009F3F63">
                <w:pPr>
                  <w:jc w:val="center"/>
                </w:pPr>
                <w:r w:rsidRPr="00385E45">
                  <w:rPr>
                    <w:rStyle w:val="PlaceholderText"/>
                    <w:rFonts w:ascii="Arial" w:hAnsi="Arial" w:cs="Arial"/>
                    <w:sz w:val="16"/>
                    <w:szCs w:val="16"/>
                  </w:rPr>
                  <w:t>Select</w:t>
                </w:r>
              </w:p>
            </w:tc>
          </w:sdtContent>
        </w:sdt>
      </w:tr>
      <w:tr w:rsidR="009F3F63" w14:paraId="1BB6892E"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3192027" w14:textId="77777777" w:rsidR="009F3F63" w:rsidRPr="005E3939" w:rsidRDefault="009F3F63"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F32FD7" w14:textId="77777777" w:rsidR="009F3F63" w:rsidRDefault="009F3F63" w:rsidP="00B36D0B">
            <w:pPr>
              <w:spacing w:before="30" w:after="30"/>
              <w:jc w:val="both"/>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1D7F2360" w14:textId="77777777" w:rsidR="009F3F63" w:rsidRPr="005E3939" w:rsidRDefault="009F3F63" w:rsidP="00B36D0B">
            <w:pPr>
              <w:spacing w:before="30" w:after="30"/>
              <w:jc w:val="both"/>
              <w:rPr>
                <w:rFonts w:ascii="Arial" w:hAnsi="Arial" w:cs="Arial"/>
                <w:sz w:val="16"/>
                <w:szCs w:val="16"/>
                <w:lang w:val="en-US"/>
              </w:rPr>
            </w:pPr>
          </w:p>
        </w:tc>
        <w:sdt>
          <w:sdtPr>
            <w:rPr>
              <w:rStyle w:val="Style4"/>
              <w:rFonts w:cs="Arial"/>
              <w:sz w:val="16"/>
              <w:szCs w:val="16"/>
            </w:rPr>
            <w:id w:val="1691449819"/>
            <w:placeholder>
              <w:docPart w:val="4E0BA04944FF41B98137FA1F33C617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7CCC4E" w14:textId="77777777" w:rsidR="009F3F63" w:rsidRDefault="009F3F63" w:rsidP="009F3F63">
                <w:pPr>
                  <w:jc w:val="center"/>
                </w:pPr>
                <w:r w:rsidRPr="00385E45">
                  <w:rPr>
                    <w:rStyle w:val="PlaceholderText"/>
                    <w:rFonts w:ascii="Arial" w:hAnsi="Arial" w:cs="Arial"/>
                    <w:sz w:val="16"/>
                    <w:szCs w:val="16"/>
                  </w:rPr>
                  <w:t>Select</w:t>
                </w:r>
              </w:p>
            </w:tc>
          </w:sdtContent>
        </w:sdt>
      </w:tr>
      <w:tr w:rsidR="009F3F63" w14:paraId="147BB3E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44B97012" w14:textId="77777777" w:rsidR="009F3F63" w:rsidRPr="005E3939" w:rsidRDefault="009F3F63"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0D2B86" w14:textId="77777777" w:rsidR="009F3F63" w:rsidRDefault="009F3F63" w:rsidP="00B36D0B">
            <w:pPr>
              <w:spacing w:before="30" w:after="30"/>
              <w:jc w:val="both"/>
              <w:rPr>
                <w:rFonts w:ascii="Arial" w:hAnsi="Arial" w:cs="Arial"/>
                <w:sz w:val="16"/>
                <w:szCs w:val="16"/>
              </w:rPr>
            </w:pPr>
            <w:r>
              <w:rPr>
                <w:rFonts w:ascii="Arial" w:hAnsi="Arial" w:cs="Arial"/>
                <w:sz w:val="16"/>
                <w:szCs w:val="16"/>
              </w:rPr>
              <w:t xml:space="preserve">Side and rear fencing within easements must allow for maintenance access to and along the </w:t>
            </w:r>
            <w:r>
              <w:rPr>
                <w:rFonts w:ascii="Arial" w:hAnsi="Arial" w:cs="Arial"/>
                <w:sz w:val="16"/>
                <w:szCs w:val="16"/>
              </w:rPr>
              <w:lastRenderedPageBreak/>
              <w:t>easement</w:t>
            </w:r>
          </w:p>
        </w:tc>
        <w:tc>
          <w:tcPr>
            <w:tcW w:w="1701" w:type="dxa"/>
            <w:tcBorders>
              <w:top w:val="single" w:sz="6" w:space="0" w:color="auto"/>
              <w:left w:val="single" w:sz="6" w:space="0" w:color="auto"/>
              <w:bottom w:val="single" w:sz="6" w:space="0" w:color="auto"/>
              <w:right w:val="single" w:sz="6" w:space="0" w:color="auto"/>
            </w:tcBorders>
            <w:vAlign w:val="center"/>
          </w:tcPr>
          <w:p w14:paraId="294B6403" w14:textId="77777777" w:rsidR="009F3F63" w:rsidRPr="005E3939" w:rsidRDefault="009F3F63" w:rsidP="00B36D0B">
            <w:pPr>
              <w:spacing w:before="30" w:after="30"/>
              <w:jc w:val="both"/>
              <w:rPr>
                <w:rFonts w:ascii="Arial" w:hAnsi="Arial" w:cs="Arial"/>
                <w:sz w:val="16"/>
                <w:szCs w:val="16"/>
                <w:lang w:val="en-US"/>
              </w:rPr>
            </w:pPr>
          </w:p>
        </w:tc>
        <w:sdt>
          <w:sdtPr>
            <w:rPr>
              <w:rStyle w:val="Style4"/>
              <w:rFonts w:cs="Arial"/>
              <w:sz w:val="16"/>
              <w:szCs w:val="16"/>
            </w:rPr>
            <w:id w:val="1691449820"/>
            <w:placeholder>
              <w:docPart w:val="FBF2979B34FF4768A36E93A6A81537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C4880A2" w14:textId="77777777" w:rsidR="009F3F63" w:rsidRDefault="009F3F63" w:rsidP="009F3F63">
                <w:pPr>
                  <w:jc w:val="center"/>
                </w:pPr>
                <w:r w:rsidRPr="00385E45">
                  <w:rPr>
                    <w:rStyle w:val="PlaceholderText"/>
                    <w:rFonts w:ascii="Arial" w:hAnsi="Arial" w:cs="Arial"/>
                    <w:sz w:val="16"/>
                    <w:szCs w:val="16"/>
                  </w:rPr>
                  <w:t>Select</w:t>
                </w:r>
              </w:p>
            </w:tc>
          </w:sdtContent>
        </w:sdt>
      </w:tr>
      <w:tr w:rsidR="009F3F63" w14:paraId="2D629CEB"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8B056DD" w14:textId="77777777" w:rsidR="009F3F63" w:rsidRPr="005E3939" w:rsidRDefault="009F3F63"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00148DB" w14:textId="77777777" w:rsidR="009F3F63" w:rsidRDefault="009F3F63" w:rsidP="00B36D0B">
            <w:pPr>
              <w:spacing w:before="30" w:after="30"/>
              <w:jc w:val="both"/>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C54DAF7" w14:textId="77777777" w:rsidR="009F3F63" w:rsidRPr="005E3939" w:rsidRDefault="009F3F63" w:rsidP="00B36D0B">
            <w:pPr>
              <w:spacing w:before="30" w:after="30"/>
              <w:jc w:val="both"/>
              <w:rPr>
                <w:rFonts w:ascii="Arial" w:hAnsi="Arial" w:cs="Arial"/>
                <w:sz w:val="16"/>
                <w:szCs w:val="16"/>
                <w:lang w:val="en-US"/>
              </w:rPr>
            </w:pPr>
          </w:p>
        </w:tc>
        <w:sdt>
          <w:sdtPr>
            <w:rPr>
              <w:rStyle w:val="Style4"/>
              <w:rFonts w:cs="Arial"/>
              <w:sz w:val="16"/>
              <w:szCs w:val="16"/>
            </w:rPr>
            <w:id w:val="1691449826"/>
            <w:placeholder>
              <w:docPart w:val="D9624CD243C44D24B2AB9225D42F03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6114AA" w14:textId="77777777" w:rsidR="009F3F63" w:rsidRDefault="009F3F63" w:rsidP="009F3F63">
                <w:pPr>
                  <w:jc w:val="center"/>
                </w:pPr>
                <w:r w:rsidRPr="00A93BCE">
                  <w:rPr>
                    <w:rStyle w:val="PlaceholderText"/>
                    <w:rFonts w:ascii="Arial" w:hAnsi="Arial" w:cs="Arial"/>
                    <w:sz w:val="16"/>
                    <w:szCs w:val="16"/>
                  </w:rPr>
                  <w:t>Select</w:t>
                </w:r>
              </w:p>
            </w:tc>
          </w:sdtContent>
        </w:sdt>
      </w:tr>
      <w:tr w:rsidR="009F3F63" w14:paraId="405417E1"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B2AB113" w14:textId="77777777" w:rsidR="009F3F63" w:rsidRPr="005E3939" w:rsidRDefault="009F3F63"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D7E73D" w14:textId="77777777" w:rsidR="009F3F63" w:rsidRDefault="009F3F63" w:rsidP="00B36D0B">
            <w:pPr>
              <w:spacing w:before="30" w:after="30"/>
              <w:jc w:val="both"/>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vAlign w:val="center"/>
          </w:tcPr>
          <w:p w14:paraId="48CEF7FC" w14:textId="77777777" w:rsidR="009F3F63" w:rsidRPr="005E3939" w:rsidRDefault="009F3F63" w:rsidP="00B36D0B">
            <w:pPr>
              <w:spacing w:before="30" w:after="30"/>
              <w:jc w:val="both"/>
              <w:rPr>
                <w:rFonts w:ascii="Arial" w:hAnsi="Arial" w:cs="Arial"/>
                <w:sz w:val="16"/>
                <w:szCs w:val="16"/>
                <w:lang w:val="en-US"/>
              </w:rPr>
            </w:pPr>
          </w:p>
        </w:tc>
        <w:sdt>
          <w:sdtPr>
            <w:rPr>
              <w:rStyle w:val="Style4"/>
              <w:rFonts w:cs="Arial"/>
              <w:sz w:val="16"/>
              <w:szCs w:val="16"/>
            </w:rPr>
            <w:id w:val="1691449823"/>
            <w:placeholder>
              <w:docPart w:val="024AD02CDAC540B3A72D3AF2930BF29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0C5CE2" w14:textId="77777777" w:rsidR="009F3F63" w:rsidRDefault="009F3F63" w:rsidP="009F3F63">
                <w:pPr>
                  <w:jc w:val="center"/>
                </w:pPr>
                <w:r w:rsidRPr="00A93BCE">
                  <w:rPr>
                    <w:rStyle w:val="PlaceholderText"/>
                    <w:rFonts w:ascii="Arial" w:hAnsi="Arial" w:cs="Arial"/>
                    <w:sz w:val="16"/>
                    <w:szCs w:val="16"/>
                  </w:rPr>
                  <w:t>Select</w:t>
                </w:r>
              </w:p>
            </w:tc>
          </w:sdtContent>
        </w:sdt>
      </w:tr>
      <w:tr w:rsidR="009F3F63" w14:paraId="4C24232E"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7524DB0B" w14:textId="77777777" w:rsidR="009F3F63" w:rsidRPr="005E3939" w:rsidRDefault="009F3F63"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F419B4" w14:textId="77777777" w:rsidR="009F3F63" w:rsidRDefault="009F3F63" w:rsidP="00B36D0B">
            <w:pPr>
              <w:spacing w:before="30" w:after="30"/>
              <w:jc w:val="both"/>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vAlign w:val="center"/>
          </w:tcPr>
          <w:p w14:paraId="2C8AC6AA" w14:textId="77777777" w:rsidR="009F3F63" w:rsidRPr="005E3939" w:rsidRDefault="009F3F63" w:rsidP="00B36D0B">
            <w:pPr>
              <w:spacing w:before="30" w:after="30"/>
              <w:jc w:val="both"/>
              <w:rPr>
                <w:rFonts w:ascii="Arial" w:hAnsi="Arial" w:cs="Arial"/>
                <w:sz w:val="16"/>
                <w:szCs w:val="16"/>
                <w:lang w:val="en-US"/>
              </w:rPr>
            </w:pPr>
          </w:p>
        </w:tc>
        <w:sdt>
          <w:sdtPr>
            <w:rPr>
              <w:rStyle w:val="Style4"/>
              <w:rFonts w:cs="Arial"/>
              <w:sz w:val="16"/>
              <w:szCs w:val="16"/>
            </w:rPr>
            <w:id w:val="1691449824"/>
            <w:placeholder>
              <w:docPart w:val="052DE04BF0894FD4AB40D5FE07366C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F42B0B" w14:textId="77777777" w:rsidR="009F3F63" w:rsidRDefault="009F3F63" w:rsidP="009F3F63">
                <w:pPr>
                  <w:jc w:val="center"/>
                </w:pPr>
                <w:r w:rsidRPr="00A93BCE">
                  <w:rPr>
                    <w:rStyle w:val="PlaceholderText"/>
                    <w:rFonts w:ascii="Arial" w:hAnsi="Arial" w:cs="Arial"/>
                    <w:sz w:val="16"/>
                    <w:szCs w:val="16"/>
                  </w:rPr>
                  <w:t>Select</w:t>
                </w:r>
              </w:p>
            </w:tc>
          </w:sdtContent>
        </w:sdt>
      </w:tr>
      <w:tr w:rsidR="009F3F63" w14:paraId="14169171"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216681EA" w14:textId="77777777" w:rsidR="009F3F63" w:rsidRPr="005E3939" w:rsidRDefault="009F3F63"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492BE8E" w14:textId="77777777" w:rsidR="009F3F63" w:rsidRDefault="009F3F63" w:rsidP="00B36D0B">
            <w:pPr>
              <w:spacing w:before="30" w:after="30"/>
              <w:jc w:val="both"/>
              <w:rPr>
                <w:rFonts w:ascii="Arial" w:hAnsi="Arial" w:cs="Arial"/>
                <w:sz w:val="16"/>
                <w:szCs w:val="16"/>
              </w:rPr>
            </w:pPr>
            <w:r>
              <w:rPr>
                <w:rFonts w:ascii="Arial" w:hAnsi="Arial" w:cs="Arial"/>
                <w:sz w:val="16"/>
                <w:szCs w:val="16"/>
              </w:rPr>
              <w:t>Principal private open space for dwellings is to be screened from view from the transmission 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vAlign w:val="center"/>
          </w:tcPr>
          <w:p w14:paraId="3CA5318A" w14:textId="77777777" w:rsidR="009F3F63" w:rsidRPr="005E3939" w:rsidRDefault="009F3F63" w:rsidP="00B36D0B">
            <w:pPr>
              <w:spacing w:before="30" w:after="30"/>
              <w:jc w:val="both"/>
              <w:rPr>
                <w:rFonts w:ascii="Arial" w:hAnsi="Arial" w:cs="Arial"/>
                <w:sz w:val="16"/>
                <w:szCs w:val="16"/>
                <w:lang w:val="en-US"/>
              </w:rPr>
            </w:pPr>
          </w:p>
        </w:tc>
        <w:sdt>
          <w:sdtPr>
            <w:rPr>
              <w:rStyle w:val="Style4"/>
              <w:rFonts w:cs="Arial"/>
              <w:sz w:val="16"/>
              <w:szCs w:val="16"/>
            </w:rPr>
            <w:id w:val="1691449825"/>
            <w:placeholder>
              <w:docPart w:val="9639BD058CBA4040A9F3804EA1C329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86A60F6" w14:textId="77777777" w:rsidR="009F3F63" w:rsidRDefault="009F3F63" w:rsidP="009F3F63">
                <w:pPr>
                  <w:jc w:val="center"/>
                </w:pPr>
                <w:r w:rsidRPr="00A93BCE">
                  <w:rPr>
                    <w:rStyle w:val="PlaceholderText"/>
                    <w:rFonts w:ascii="Arial" w:hAnsi="Arial" w:cs="Arial"/>
                    <w:sz w:val="16"/>
                    <w:szCs w:val="16"/>
                  </w:rPr>
                  <w:t>Select</w:t>
                </w:r>
              </w:p>
            </w:tc>
          </w:sdtContent>
        </w:sdt>
      </w:tr>
    </w:tbl>
    <w:p w14:paraId="40D647E2"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14:paraId="7F7A7805"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77908CE7" w14:textId="77777777" w:rsidR="00617E10" w:rsidRPr="005D42A0" w:rsidRDefault="003962B5" w:rsidP="00B41CEE">
            <w:pPr>
              <w:spacing w:before="30" w:after="30"/>
              <w:jc w:val="center"/>
              <w:rPr>
                <w:rFonts w:ascii="Arial" w:hAnsi="Arial" w:cs="Arial"/>
                <w:b/>
                <w:sz w:val="18"/>
                <w:szCs w:val="18"/>
                <w:lang w:val="en-US"/>
              </w:rPr>
            </w:pPr>
            <w:bookmarkStart w:id="0" w:name="_Hlk34220291"/>
            <w:r>
              <w:rPr>
                <w:rFonts w:ascii="Arial" w:hAnsi="Arial" w:cs="Arial"/>
                <w:b/>
                <w:sz w:val="18"/>
                <w:szCs w:val="18"/>
                <w:lang w:val="en-US"/>
              </w:rPr>
              <w:t xml:space="preserve">Camden Growth Centre Precincts Development Control Plan </w:t>
            </w:r>
            <w:r w:rsidR="00F733F2">
              <w:rPr>
                <w:rFonts w:ascii="Arial" w:hAnsi="Arial" w:cs="Arial"/>
                <w:b/>
                <w:sz w:val="18"/>
                <w:szCs w:val="18"/>
                <w:lang w:val="en-US"/>
              </w:rPr>
              <w:t>-</w:t>
            </w:r>
            <w:r w:rsidR="00617E10"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2904AD" w14:paraId="01979D3A" w14:textId="77777777"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185B4CA2" w14:textId="77777777" w:rsidR="002904AD" w:rsidRDefault="002904AD" w:rsidP="002904AD">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617E10" w14:paraId="4E29CA50" w14:textId="77777777" w:rsidTr="00B36D0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0775A4A" w14:textId="77777777" w:rsidR="00617E10" w:rsidRPr="005E3939" w:rsidRDefault="00D14860" w:rsidP="00B36D0B">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DCFA6C4" w14:textId="77777777" w:rsidR="00617E10" w:rsidRPr="005E3939" w:rsidRDefault="00617E10" w:rsidP="00B36D0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23DA965" w14:textId="77777777" w:rsidR="00617E10" w:rsidRPr="005E3939" w:rsidRDefault="00617E10"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2987769" w14:textId="77777777"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14:paraId="607022D9"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44350BB" w14:textId="77777777" w:rsidR="003276D4" w:rsidRDefault="003276D4" w:rsidP="00B36D0B">
            <w:pPr>
              <w:spacing w:before="30" w:after="30"/>
              <w:jc w:val="both"/>
              <w:rPr>
                <w:rFonts w:ascii="Arial" w:hAnsi="Arial" w:cs="Arial"/>
                <w:sz w:val="16"/>
                <w:szCs w:val="16"/>
                <w:lang w:val="en-US"/>
              </w:rPr>
            </w:pPr>
            <w:r>
              <w:rPr>
                <w:rFonts w:ascii="Arial" w:hAnsi="Arial" w:cs="Arial"/>
                <w:sz w:val="16"/>
                <w:szCs w:val="16"/>
                <w:lang w:val="en-US"/>
              </w:rPr>
              <w:t xml:space="preserve">Table </w:t>
            </w:r>
            <w:r w:rsidR="003962B5">
              <w:rPr>
                <w:rFonts w:ascii="Arial" w:hAnsi="Arial" w:cs="Arial"/>
                <w:sz w:val="16"/>
                <w:szCs w:val="16"/>
                <w:lang w:val="en-US"/>
              </w:rPr>
              <w:t>4-2</w:t>
            </w:r>
          </w:p>
          <w:p w14:paraId="157CDE78" w14:textId="77777777" w:rsidR="003276D4" w:rsidRPr="005E3939" w:rsidRDefault="003276D4" w:rsidP="00B36D0B">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726F4E79" w14:textId="77777777" w:rsidR="003276D4" w:rsidRPr="005E3939" w:rsidRDefault="00254856" w:rsidP="00B36D0B">
            <w:pPr>
              <w:spacing w:before="30" w:after="30"/>
              <w:jc w:val="both"/>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33227098" w14:textId="77777777" w:rsidR="003276D4" w:rsidRPr="005E3939" w:rsidRDefault="003276D4" w:rsidP="00B36D0B">
            <w:pPr>
              <w:spacing w:before="30" w:after="30"/>
              <w:jc w:val="both"/>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B463BC7" w14:textId="77777777"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14:paraId="2D52F6D9"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48F5CBB4" w14:textId="77777777" w:rsidR="003276D4" w:rsidRDefault="003276D4"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8948F4F" w14:textId="77777777" w:rsidR="003276D4" w:rsidRDefault="002C26DE" w:rsidP="00B36D0B">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164A9827" w14:textId="77777777" w:rsidR="003276D4" w:rsidRPr="005E3939" w:rsidRDefault="003276D4" w:rsidP="00B36D0B">
            <w:pPr>
              <w:spacing w:before="30" w:after="30"/>
              <w:jc w:val="both"/>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6BBCA76" w14:textId="77777777"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06C99CF2" w14:textId="77777777" w:rsidTr="00B36D0B">
        <w:tc>
          <w:tcPr>
            <w:tcW w:w="1668" w:type="dxa"/>
            <w:vMerge w:val="restart"/>
            <w:tcBorders>
              <w:top w:val="single" w:sz="18" w:space="0" w:color="auto"/>
              <w:left w:val="single" w:sz="18" w:space="0" w:color="auto"/>
              <w:right w:val="single" w:sz="6" w:space="0" w:color="auto"/>
            </w:tcBorders>
            <w:vAlign w:val="center"/>
          </w:tcPr>
          <w:p w14:paraId="62D49E79"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11D07847" w14:textId="77777777" w:rsidR="002C26DE" w:rsidRDefault="002C26DE" w:rsidP="00B36D0B">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05A2F9FD" w14:textId="77777777" w:rsidR="002C26DE" w:rsidRDefault="00254856" w:rsidP="00B36D0B">
            <w:pPr>
              <w:spacing w:before="30" w:after="30"/>
              <w:jc w:val="both"/>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585D093E" w14:textId="77777777" w:rsidR="002C26DE" w:rsidRPr="005E3939" w:rsidRDefault="002C26DE" w:rsidP="00B36D0B">
            <w:pPr>
              <w:spacing w:before="30" w:after="30"/>
              <w:jc w:val="both"/>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438816B"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078D3DCE" w14:textId="77777777" w:rsidTr="00B36D0B">
        <w:tc>
          <w:tcPr>
            <w:tcW w:w="1668" w:type="dxa"/>
            <w:vMerge/>
            <w:tcBorders>
              <w:left w:val="single" w:sz="18" w:space="0" w:color="auto"/>
              <w:bottom w:val="single" w:sz="18" w:space="0" w:color="auto"/>
              <w:right w:val="single" w:sz="6" w:space="0" w:color="auto"/>
            </w:tcBorders>
            <w:vAlign w:val="center"/>
          </w:tcPr>
          <w:p w14:paraId="7F96B6CB" w14:textId="77777777" w:rsidR="002C26DE" w:rsidRDefault="002C26DE"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3EF8381" w14:textId="77777777" w:rsidR="002C26DE" w:rsidRDefault="002C26DE" w:rsidP="00B36D0B">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2694CC26" w14:textId="77777777" w:rsidR="002C26DE" w:rsidRPr="005E3939" w:rsidRDefault="002C26DE" w:rsidP="00B36D0B">
            <w:pPr>
              <w:spacing w:before="30" w:after="30"/>
              <w:jc w:val="both"/>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56890F1"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14:paraId="6F342D3D"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088A98E"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25DD7C63" w14:textId="77777777" w:rsidR="0052325B" w:rsidRPr="00267CA3" w:rsidRDefault="0052325B" w:rsidP="00B36D0B">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3CF9A69A" w14:textId="77777777" w:rsidR="0052325B" w:rsidRPr="005E3939" w:rsidRDefault="0052325B" w:rsidP="00B36D0B">
            <w:pPr>
              <w:spacing w:before="30" w:after="30"/>
              <w:jc w:val="both"/>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5079241B" w14:textId="77777777" w:rsidR="0052325B" w:rsidRPr="005E3939" w:rsidRDefault="0052325B" w:rsidP="00B36D0B">
            <w:pPr>
              <w:spacing w:before="30" w:after="30"/>
              <w:jc w:val="both"/>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26B088F"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4B7BA831" w14:textId="77777777" w:rsidTr="00B36D0B">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3FB86E74" w14:textId="77777777" w:rsidR="0052325B" w:rsidRPr="005E3939" w:rsidRDefault="0052325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722432" w14:textId="77777777" w:rsidR="0052325B" w:rsidRPr="005E3939" w:rsidRDefault="0052325B" w:rsidP="00B36D0B">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32E353A7" w14:textId="77777777" w:rsidR="0052325B" w:rsidRPr="005E3939" w:rsidRDefault="0052325B" w:rsidP="00B36D0B">
            <w:pPr>
              <w:spacing w:before="30" w:after="30"/>
              <w:jc w:val="both"/>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60CFE11"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1385D07B" w14:textId="77777777" w:rsidTr="00B36D0B">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61F04DB8" w14:textId="77777777" w:rsidR="0052325B" w:rsidRPr="005E3939" w:rsidRDefault="0052325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E27797" w14:textId="77777777" w:rsidR="0052325B" w:rsidRDefault="0052325B" w:rsidP="00B36D0B">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3D12BD56" w14:textId="77777777" w:rsidR="0052325B" w:rsidRPr="005E3939" w:rsidRDefault="0052325B" w:rsidP="00B36D0B">
            <w:pPr>
              <w:spacing w:before="30" w:after="30"/>
              <w:jc w:val="both"/>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2F67226" w14:textId="77777777"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14:paraId="0E02C8C0"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F9BCCC3"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670B12A7" w14:textId="77777777" w:rsidR="00267CA3" w:rsidRPr="00267CA3" w:rsidRDefault="00212776" w:rsidP="00B36D0B">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vAlign w:val="center"/>
          </w:tcPr>
          <w:p w14:paraId="2ED78B41" w14:textId="77777777" w:rsidR="009C5AF2" w:rsidRPr="005E3939" w:rsidRDefault="00212776" w:rsidP="00B36D0B">
            <w:pPr>
              <w:spacing w:before="30" w:after="30"/>
              <w:jc w:val="both"/>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vAlign w:val="center"/>
          </w:tcPr>
          <w:p w14:paraId="1E05F663"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5C9E929"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0128B5D6"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BDC3516" w14:textId="77777777" w:rsidR="009C5AF2" w:rsidRPr="005E3939" w:rsidRDefault="009C5AF2"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ED3D78" w14:textId="77777777" w:rsidR="009C5AF2" w:rsidRPr="005E3939" w:rsidRDefault="00254856" w:rsidP="00B36D0B">
            <w:pPr>
              <w:spacing w:before="30" w:after="30"/>
              <w:jc w:val="both"/>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vAlign w:val="center"/>
          </w:tcPr>
          <w:p w14:paraId="4D5C1270"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3C3777"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3C50337E"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11D491E9"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22EE4FD8" w14:textId="77777777" w:rsidR="00F00D19" w:rsidRDefault="00F00D19" w:rsidP="00B36D0B">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2B79D94A" w14:textId="77777777" w:rsidR="009C5AF2" w:rsidRPr="005E3939" w:rsidRDefault="0097722E" w:rsidP="00B36D0B">
            <w:pPr>
              <w:spacing w:before="30" w:after="30"/>
              <w:jc w:val="both"/>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vAlign w:val="center"/>
          </w:tcPr>
          <w:p w14:paraId="7C91B678"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D122631"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12A28D76"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6BD42ED4"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461574D9" w14:textId="77777777" w:rsidR="00104B0B" w:rsidRDefault="00104B0B" w:rsidP="00B36D0B">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s</w:t>
            </w:r>
          </w:p>
        </w:tc>
        <w:tc>
          <w:tcPr>
            <w:tcW w:w="3685" w:type="dxa"/>
            <w:tcBorders>
              <w:top w:val="single" w:sz="18" w:space="0" w:color="auto"/>
              <w:left w:val="single" w:sz="6" w:space="0" w:color="auto"/>
              <w:bottom w:val="single" w:sz="6" w:space="0" w:color="auto"/>
              <w:right w:val="single" w:sz="6" w:space="0" w:color="auto"/>
            </w:tcBorders>
            <w:vAlign w:val="center"/>
          </w:tcPr>
          <w:p w14:paraId="40309029" w14:textId="77777777" w:rsidR="009C5AF2" w:rsidRPr="005E3939" w:rsidRDefault="009C5AF2" w:rsidP="00B36D0B">
            <w:pPr>
              <w:spacing w:before="30" w:after="30"/>
              <w:jc w:val="both"/>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22173AE1"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03A963D"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5C695181"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1199F8B"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4F0A4966" w14:textId="77777777" w:rsidR="00E23DA2" w:rsidRDefault="007F18CC" w:rsidP="00B36D0B">
            <w:pPr>
              <w:spacing w:before="30" w:after="30"/>
              <w:jc w:val="both"/>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58AEA6D8" w14:textId="77777777" w:rsidR="009C5AF2" w:rsidRPr="005E3939" w:rsidRDefault="00094A77" w:rsidP="00B36D0B">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w:t>
            </w:r>
            <w:r w:rsidR="0026059C">
              <w:rPr>
                <w:rFonts w:ascii="Arial" w:hAnsi="Arial" w:cs="Arial"/>
                <w:sz w:val="16"/>
                <w:szCs w:val="16"/>
              </w:rPr>
              <w:t>4.2.5</w:t>
            </w:r>
            <w:r w:rsidR="00DE5DE3">
              <w:rPr>
                <w:rFonts w:ascii="Arial" w:hAnsi="Arial" w:cs="Arial"/>
                <w:sz w:val="16"/>
                <w:szCs w:val="16"/>
              </w:rPr>
              <w:t xml:space="preserve"> of the </w:t>
            </w:r>
            <w:r w:rsidR="0026059C">
              <w:rPr>
                <w:rFonts w:ascii="Arial" w:hAnsi="Arial" w:cs="Arial"/>
                <w:sz w:val="16"/>
                <w:szCs w:val="16"/>
              </w:rPr>
              <w:t>Growth</w:t>
            </w:r>
            <w:r w:rsidR="00E71919">
              <w:rPr>
                <w:rFonts w:ascii="Arial" w:hAnsi="Arial" w:cs="Arial"/>
                <w:sz w:val="16"/>
                <w:szCs w:val="16"/>
              </w:rPr>
              <w:t xml:space="preserve">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vAlign w:val="center"/>
          </w:tcPr>
          <w:p w14:paraId="3F439B23"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FA3726C"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32725B96"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4F68AB83" w14:textId="77777777" w:rsidR="009C5AF2" w:rsidRPr="005E3939" w:rsidRDefault="009C5AF2"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D889EC5" w14:textId="77777777" w:rsidR="009C5AF2" w:rsidRPr="005E3939" w:rsidRDefault="00DE7344" w:rsidP="00B36D0B">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vAlign w:val="center"/>
          </w:tcPr>
          <w:p w14:paraId="7D3FF821"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A1F00E7"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39E201E"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68304FC6"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2071474F" w14:textId="77777777" w:rsidR="00EE4F6C" w:rsidRDefault="00EE4F6C" w:rsidP="00B36D0B">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34C95626" w14:textId="77777777" w:rsidR="009C5AF2" w:rsidRPr="005E3939" w:rsidRDefault="004D08AE" w:rsidP="00B36D0B">
            <w:pPr>
              <w:spacing w:before="30" w:after="30"/>
              <w:jc w:val="both"/>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 xml:space="preserve">secondary or studio dwellings in accordance with Section </w:t>
            </w:r>
            <w:r w:rsidR="00EA30EB">
              <w:rPr>
                <w:rFonts w:ascii="Arial" w:hAnsi="Arial" w:cs="Arial"/>
                <w:sz w:val="16"/>
                <w:szCs w:val="16"/>
              </w:rPr>
              <w:t>4.2.5</w:t>
            </w:r>
            <w:r w:rsidR="00FD6EC7">
              <w:rPr>
                <w:rFonts w:ascii="Arial" w:hAnsi="Arial" w:cs="Arial"/>
                <w:sz w:val="16"/>
                <w:szCs w:val="16"/>
              </w:rPr>
              <w:t xml:space="preserve"> of the </w:t>
            </w:r>
            <w:r w:rsidR="00EA30EB">
              <w:rPr>
                <w:rFonts w:ascii="Arial" w:hAnsi="Arial" w:cs="Arial"/>
                <w:sz w:val="16"/>
                <w:szCs w:val="16"/>
              </w:rPr>
              <w:t>Growth</w:t>
            </w:r>
            <w:r w:rsidR="00FD6EC7">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vAlign w:val="center"/>
          </w:tcPr>
          <w:p w14:paraId="2AFACF57"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2F106C8"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93E48D0"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0442E350"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15172152" w14:textId="77777777" w:rsidR="00C709E3" w:rsidRDefault="00C709E3" w:rsidP="00B36D0B">
            <w:pPr>
              <w:spacing w:before="30" w:after="30"/>
              <w:jc w:val="both"/>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vAlign w:val="center"/>
          </w:tcPr>
          <w:p w14:paraId="3366158A" w14:textId="77777777" w:rsidR="009C5AF2" w:rsidRPr="005E3939" w:rsidRDefault="008A4B43" w:rsidP="00B36D0B">
            <w:pPr>
              <w:spacing w:before="30" w:after="30"/>
              <w:jc w:val="both"/>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6E55254C"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384D077"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63096515"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57C1666"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147421CC" w14:textId="77777777" w:rsidR="00AA462B" w:rsidRDefault="00AA462B" w:rsidP="00B36D0B">
            <w:pPr>
              <w:spacing w:before="30" w:after="30"/>
              <w:jc w:val="both"/>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vAlign w:val="center"/>
          </w:tcPr>
          <w:p w14:paraId="46414150" w14:textId="77777777" w:rsidR="009C5AF2" w:rsidRPr="005E3939" w:rsidRDefault="0027119D" w:rsidP="00B36D0B">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5073685D"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6778A81"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426C9D7F"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7A77B7F5" w14:textId="77777777" w:rsidR="009C5AF2" w:rsidRPr="005E3939" w:rsidRDefault="009C5AF2"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D93055" w14:textId="77777777" w:rsidR="009C5AF2" w:rsidRPr="005E3939" w:rsidRDefault="0027119D" w:rsidP="00B36D0B">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vAlign w:val="center"/>
          </w:tcPr>
          <w:p w14:paraId="7020104E"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1E81F7"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3A6EA493"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BE2F6E3"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2D2655EE" w14:textId="77777777" w:rsidR="00AA462B" w:rsidRDefault="00AA462B" w:rsidP="00B36D0B">
            <w:pPr>
              <w:spacing w:before="30" w:after="30"/>
              <w:jc w:val="both"/>
            </w:pPr>
            <w:r>
              <w:rPr>
                <w:rFonts w:ascii="Arial" w:hAnsi="Arial" w:cs="Arial"/>
                <w:sz w:val="16"/>
                <w:szCs w:val="16"/>
                <w:lang w:val="en-US"/>
              </w:rPr>
              <w:lastRenderedPageBreak/>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32BB61C8" w14:textId="77777777" w:rsidR="009E51E6" w:rsidRPr="005E3939" w:rsidRDefault="009E51E6" w:rsidP="00B36D0B">
            <w:pPr>
              <w:spacing w:before="30" w:after="30"/>
              <w:jc w:val="both"/>
              <w:rPr>
                <w:rFonts w:ascii="Arial" w:hAnsi="Arial" w:cs="Arial"/>
                <w:sz w:val="16"/>
                <w:szCs w:val="16"/>
              </w:rPr>
            </w:pPr>
            <w:r>
              <w:rPr>
                <w:rFonts w:ascii="Arial" w:hAnsi="Arial" w:cs="Arial"/>
                <w:sz w:val="16"/>
                <w:szCs w:val="16"/>
              </w:rPr>
              <w:lastRenderedPageBreak/>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lastRenderedPageBreak/>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59A2F2B9"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B467E78"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515415B"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41AC7338" w14:textId="77777777" w:rsidR="009C5AF2" w:rsidRPr="005E3939" w:rsidRDefault="009C5AF2"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CD00B1" w14:textId="77777777" w:rsidR="009C5AF2" w:rsidRPr="005E3939" w:rsidRDefault="009E51E6" w:rsidP="00B36D0B">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46A03581"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B318057"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2EBD31E"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1B78F8EF" w14:textId="77777777" w:rsidR="009C5AF2" w:rsidRPr="005E3939" w:rsidRDefault="009C5AF2"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AF29722" w14:textId="77777777" w:rsidR="009C5AF2" w:rsidRPr="005E3939" w:rsidRDefault="00401FB6" w:rsidP="00B36D0B">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179CB092" w14:textId="77777777" w:rsidR="009C5AF2" w:rsidRPr="005E3939" w:rsidRDefault="009C5AF2" w:rsidP="00B36D0B">
            <w:pPr>
              <w:spacing w:before="30" w:after="30"/>
              <w:jc w:val="both"/>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12E93DF"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35DFEE45" w14:textId="77777777" w:rsidTr="00B36D0B">
        <w:tc>
          <w:tcPr>
            <w:tcW w:w="1668" w:type="dxa"/>
            <w:vMerge w:val="restart"/>
            <w:tcBorders>
              <w:top w:val="single" w:sz="18" w:space="0" w:color="auto"/>
              <w:left w:val="single" w:sz="18" w:space="0" w:color="auto"/>
              <w:right w:val="single" w:sz="6" w:space="0" w:color="auto"/>
            </w:tcBorders>
            <w:vAlign w:val="center"/>
          </w:tcPr>
          <w:p w14:paraId="4C0ED82D" w14:textId="77777777" w:rsidR="003962B5" w:rsidRDefault="003962B5" w:rsidP="00B36D0B">
            <w:pPr>
              <w:spacing w:before="30" w:after="30"/>
              <w:jc w:val="both"/>
              <w:rPr>
                <w:rFonts w:ascii="Arial" w:hAnsi="Arial" w:cs="Arial"/>
                <w:sz w:val="16"/>
                <w:szCs w:val="16"/>
                <w:lang w:val="en-US"/>
              </w:rPr>
            </w:pPr>
            <w:r>
              <w:rPr>
                <w:rFonts w:ascii="Arial" w:hAnsi="Arial" w:cs="Arial"/>
                <w:sz w:val="16"/>
                <w:szCs w:val="16"/>
                <w:lang w:val="en-US"/>
              </w:rPr>
              <w:t>Table 4-2</w:t>
            </w:r>
          </w:p>
          <w:p w14:paraId="70880B9D" w14:textId="77777777" w:rsidR="001643E1" w:rsidRDefault="001643E1" w:rsidP="00B36D0B">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2E327B00" w14:textId="77777777" w:rsidR="001643E1" w:rsidRPr="005E3939" w:rsidRDefault="001643E1" w:rsidP="00B36D0B">
            <w:pPr>
              <w:spacing w:before="30" w:after="30"/>
              <w:jc w:val="both"/>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61A5774E" w14:textId="77777777" w:rsidR="001643E1" w:rsidRPr="005E3939" w:rsidRDefault="001643E1" w:rsidP="00B36D0B">
            <w:pPr>
              <w:spacing w:before="30" w:after="30"/>
              <w:jc w:val="both"/>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3DED00B"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1E3119EE" w14:textId="77777777" w:rsidTr="00B36D0B">
        <w:tc>
          <w:tcPr>
            <w:tcW w:w="1668" w:type="dxa"/>
            <w:vMerge/>
            <w:tcBorders>
              <w:left w:val="single" w:sz="18" w:space="0" w:color="auto"/>
              <w:right w:val="single" w:sz="6" w:space="0" w:color="auto"/>
            </w:tcBorders>
            <w:vAlign w:val="center"/>
          </w:tcPr>
          <w:p w14:paraId="6AC4905A" w14:textId="77777777" w:rsidR="001643E1" w:rsidRPr="005E3939" w:rsidRDefault="001643E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E2AAE2" w14:textId="77777777" w:rsidR="001643E1" w:rsidRPr="005E3939" w:rsidRDefault="001643E1" w:rsidP="00B36D0B">
            <w:pPr>
              <w:spacing w:before="30" w:after="30"/>
              <w:jc w:val="both"/>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3FC26004" w14:textId="77777777" w:rsidR="001643E1" w:rsidRPr="005E3939" w:rsidRDefault="001643E1" w:rsidP="00B36D0B">
            <w:pPr>
              <w:spacing w:before="30" w:after="30"/>
              <w:jc w:val="both"/>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EA50F9"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14:paraId="36D5D5DC" w14:textId="77777777" w:rsidTr="00B36D0B">
        <w:tc>
          <w:tcPr>
            <w:tcW w:w="1668" w:type="dxa"/>
            <w:vMerge/>
            <w:tcBorders>
              <w:left w:val="single" w:sz="18" w:space="0" w:color="auto"/>
              <w:right w:val="single" w:sz="6" w:space="0" w:color="auto"/>
            </w:tcBorders>
            <w:vAlign w:val="center"/>
          </w:tcPr>
          <w:p w14:paraId="5CBC7F26" w14:textId="77777777" w:rsidR="0063222A" w:rsidRPr="005E3939" w:rsidRDefault="0063222A"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66BDC7" w14:textId="77777777" w:rsidR="0063222A" w:rsidRDefault="0063222A" w:rsidP="00B36D0B">
            <w:pPr>
              <w:spacing w:before="30" w:after="30"/>
              <w:jc w:val="both"/>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6E8B677D" w14:textId="77777777" w:rsidR="0063222A" w:rsidRPr="005E3939" w:rsidRDefault="0063222A" w:rsidP="00B36D0B">
            <w:pPr>
              <w:spacing w:before="30" w:after="30"/>
              <w:jc w:val="both"/>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50E0B56" w14:textId="77777777"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14:paraId="12AB3FA2" w14:textId="77777777" w:rsidTr="00B36D0B">
        <w:tc>
          <w:tcPr>
            <w:tcW w:w="1668" w:type="dxa"/>
            <w:vMerge/>
            <w:tcBorders>
              <w:left w:val="single" w:sz="18" w:space="0" w:color="auto"/>
              <w:right w:val="single" w:sz="6" w:space="0" w:color="auto"/>
            </w:tcBorders>
            <w:vAlign w:val="center"/>
          </w:tcPr>
          <w:p w14:paraId="447A16E3" w14:textId="77777777" w:rsidR="00B310A1" w:rsidRPr="005E3939" w:rsidRDefault="00B310A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CCE4A0" w14:textId="77777777" w:rsidR="00B310A1" w:rsidRPr="005E3939" w:rsidRDefault="00B310A1" w:rsidP="00B36D0B">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16B7FA7" w14:textId="77777777" w:rsidR="00B310A1" w:rsidRPr="005E3939" w:rsidRDefault="00B310A1" w:rsidP="00B36D0B">
            <w:pPr>
              <w:spacing w:before="30" w:after="30"/>
              <w:jc w:val="both"/>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0D05FB" w14:textId="77777777"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14:paraId="3C28C50A" w14:textId="77777777" w:rsidTr="00B36D0B">
        <w:tc>
          <w:tcPr>
            <w:tcW w:w="1668" w:type="dxa"/>
            <w:vMerge/>
            <w:tcBorders>
              <w:left w:val="single" w:sz="18" w:space="0" w:color="auto"/>
              <w:bottom w:val="single" w:sz="18" w:space="0" w:color="auto"/>
              <w:right w:val="single" w:sz="6" w:space="0" w:color="auto"/>
            </w:tcBorders>
            <w:vAlign w:val="center"/>
          </w:tcPr>
          <w:p w14:paraId="4EB4EE56" w14:textId="77777777" w:rsidR="001643E1" w:rsidRPr="005E3939" w:rsidRDefault="001643E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E2833D5" w14:textId="77777777" w:rsidR="001643E1" w:rsidRPr="005E3939" w:rsidRDefault="001643E1" w:rsidP="00B36D0B">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37593D02" w14:textId="77777777" w:rsidR="001643E1" w:rsidRPr="005E3939" w:rsidRDefault="001643E1" w:rsidP="00B36D0B">
            <w:pPr>
              <w:spacing w:before="30" w:after="30"/>
              <w:jc w:val="both"/>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5864C44" w14:textId="77777777"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0"/>
    </w:tbl>
    <w:p w14:paraId="031BDFB0"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14:paraId="28866AA0"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5F610840" w14:textId="77777777" w:rsidR="00ED1795" w:rsidRPr="005D42A0" w:rsidRDefault="007A7F6D"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ED1795">
              <w:rPr>
                <w:rFonts w:ascii="Arial" w:hAnsi="Arial" w:cs="Arial"/>
                <w:b/>
                <w:sz w:val="18"/>
                <w:szCs w:val="18"/>
                <w:lang w:val="en-US"/>
              </w:rPr>
              <w:t>-</w:t>
            </w:r>
            <w:r w:rsidR="00ED1795" w:rsidRPr="005D42A0">
              <w:rPr>
                <w:rFonts w:ascii="Arial" w:hAnsi="Arial" w:cs="Arial"/>
                <w:b/>
                <w:sz w:val="18"/>
                <w:szCs w:val="18"/>
                <w:lang w:val="en-US"/>
              </w:rPr>
              <w:t xml:space="preserve"> </w:t>
            </w:r>
            <w:r w:rsidR="00ED1795">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2904AD" w14:paraId="120EBDA6" w14:textId="77777777"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47B551C5" w14:textId="77777777" w:rsidR="002904AD" w:rsidRDefault="002904AD" w:rsidP="00B41CEE">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ED1795" w14:paraId="132A14B8" w14:textId="77777777" w:rsidTr="00B36D0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A8E3CEE" w14:textId="77777777" w:rsidR="00ED1795" w:rsidRPr="005E3939" w:rsidRDefault="00ED1795" w:rsidP="00B36D0B">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DC45612" w14:textId="77777777" w:rsidR="00ED1795" w:rsidRPr="005E3939" w:rsidRDefault="00ED1795" w:rsidP="00B36D0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026C1B1" w14:textId="77777777" w:rsidR="00ED1795" w:rsidRPr="005E3939" w:rsidRDefault="00ED1795"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9E14BEA" w14:textId="77777777"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14:paraId="3E5F96D0"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50699FF9" w14:textId="77777777" w:rsidR="00ED1795" w:rsidRDefault="00ED1795" w:rsidP="00B36D0B">
            <w:pPr>
              <w:spacing w:before="30" w:after="30"/>
              <w:jc w:val="both"/>
              <w:rPr>
                <w:rFonts w:ascii="Arial" w:hAnsi="Arial" w:cs="Arial"/>
                <w:sz w:val="16"/>
                <w:szCs w:val="16"/>
                <w:lang w:val="en-US"/>
              </w:rPr>
            </w:pPr>
            <w:r>
              <w:rPr>
                <w:rFonts w:ascii="Arial" w:hAnsi="Arial" w:cs="Arial"/>
                <w:sz w:val="16"/>
                <w:szCs w:val="16"/>
                <w:lang w:val="en-US"/>
              </w:rPr>
              <w:t xml:space="preserve">Table </w:t>
            </w:r>
            <w:r w:rsidR="007A7F6D">
              <w:rPr>
                <w:rFonts w:ascii="Arial" w:hAnsi="Arial" w:cs="Arial"/>
                <w:sz w:val="16"/>
                <w:szCs w:val="16"/>
                <w:lang w:val="en-US"/>
              </w:rPr>
              <w:t>4-3</w:t>
            </w:r>
          </w:p>
          <w:p w14:paraId="7F2AF815" w14:textId="77777777" w:rsidR="00ED1795" w:rsidRPr="005E3939" w:rsidRDefault="00ED1795" w:rsidP="00B36D0B">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E7C3BA9" w14:textId="77777777" w:rsidR="00ED1795" w:rsidRPr="005E3939" w:rsidRDefault="00ED1795"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6F0989F3"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BFE1B06"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14:paraId="22F5D9E5" w14:textId="77777777" w:rsidTr="00B36D0B">
        <w:tc>
          <w:tcPr>
            <w:tcW w:w="1668" w:type="dxa"/>
            <w:tcBorders>
              <w:top w:val="single" w:sz="18" w:space="0" w:color="auto"/>
              <w:left w:val="single" w:sz="18" w:space="0" w:color="auto"/>
              <w:right w:val="single" w:sz="6" w:space="0" w:color="auto"/>
            </w:tcBorders>
            <w:vAlign w:val="center"/>
          </w:tcPr>
          <w:p w14:paraId="74297709"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75C88D6D" w14:textId="77777777" w:rsidR="00ED1795" w:rsidRDefault="00ED1795" w:rsidP="00B36D0B">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29E683DD" w14:textId="77777777" w:rsidR="00ED1795" w:rsidRDefault="00ED1795"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0B5D731B"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B1580AB" w14:textId="77777777"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14:paraId="0F0D0F2A"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4CB4DB64"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515163D1" w14:textId="77777777" w:rsidR="008A02AF" w:rsidRDefault="008A02AF" w:rsidP="00B36D0B">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3A6F369F" w14:textId="77777777" w:rsidR="008A02AF" w:rsidRPr="005E3939" w:rsidRDefault="008A02AF"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578F489A" w14:textId="77777777" w:rsidR="008A02AF" w:rsidRPr="005E3939" w:rsidRDefault="008A02AF" w:rsidP="00B36D0B">
            <w:pPr>
              <w:spacing w:before="30" w:after="30"/>
              <w:jc w:val="both"/>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EE129CB" w14:textId="77777777"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33B0BEB0"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30B7D80"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6ADA56AA" w14:textId="77777777" w:rsidR="00BF0C15" w:rsidRPr="00267CA3" w:rsidRDefault="00BF0C15" w:rsidP="00B36D0B">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553B9652" w14:textId="77777777" w:rsidR="00BF0C15" w:rsidRPr="005E3939" w:rsidRDefault="00BF0C15" w:rsidP="00B36D0B">
            <w:pPr>
              <w:spacing w:before="30" w:after="30"/>
              <w:jc w:val="both"/>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6A029B2F" w14:textId="77777777" w:rsidR="00BF0C15" w:rsidRPr="005E3939" w:rsidRDefault="00BF0C15" w:rsidP="00B36D0B">
            <w:pPr>
              <w:spacing w:before="30" w:after="30"/>
              <w:jc w:val="both"/>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1083A49"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78861E63" w14:textId="77777777" w:rsidTr="00B36D0B">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1E903A4F" w14:textId="77777777" w:rsidR="00BF0C15" w:rsidRPr="005E3939" w:rsidRDefault="00BF0C1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E19BBE9" w14:textId="77777777" w:rsidR="00BF0C15" w:rsidRPr="005E3939" w:rsidRDefault="00BF0C15" w:rsidP="00B36D0B">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5C4A9540" w14:textId="77777777" w:rsidR="00BF0C15" w:rsidRPr="005E3939" w:rsidRDefault="00BF0C15" w:rsidP="00B36D0B">
            <w:pPr>
              <w:spacing w:before="30" w:after="30"/>
              <w:jc w:val="both"/>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44C91E7"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2BBE8DC3" w14:textId="77777777" w:rsidTr="00B36D0B">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4C48A324" w14:textId="77777777" w:rsidR="00BF0C15" w:rsidRPr="005E3939" w:rsidRDefault="00BF0C1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A77A91" w14:textId="77777777" w:rsidR="00BF0C15" w:rsidRDefault="00BF0C15" w:rsidP="00B36D0B">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4915C206" w14:textId="77777777" w:rsidR="00BF0C15" w:rsidRPr="005E3939" w:rsidRDefault="00BF0C15" w:rsidP="00B36D0B">
            <w:pPr>
              <w:spacing w:before="30" w:after="30"/>
              <w:jc w:val="both"/>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C1469B" w14:textId="77777777"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14:paraId="360FBC8E" w14:textId="77777777" w:rsidTr="00B36D0B">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4851496E" w14:textId="77777777" w:rsidR="00BF0C15" w:rsidRPr="005E3939" w:rsidRDefault="00BF0C1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17AE7C3" w14:textId="77777777" w:rsidR="00BF0C15" w:rsidRDefault="00BF0C15" w:rsidP="00B36D0B">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131A05C6" w14:textId="77777777" w:rsidR="00BF0C15" w:rsidRPr="005E3939" w:rsidRDefault="00BF0C15" w:rsidP="00B36D0B">
            <w:pPr>
              <w:spacing w:before="30" w:after="30"/>
              <w:jc w:val="both"/>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85C3FFD"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14:paraId="352CBDF2"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14C15FCA"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598497CE" w14:textId="77777777" w:rsidR="00ED1795" w:rsidRPr="00267CA3" w:rsidRDefault="00ED1795" w:rsidP="00B36D0B">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4EC0A85B" w14:textId="77777777" w:rsidR="00ED1795" w:rsidRPr="005E3939" w:rsidRDefault="008E2BC3" w:rsidP="00B36D0B">
            <w:pPr>
              <w:spacing w:before="30" w:after="30"/>
              <w:jc w:val="both"/>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vAlign w:val="center"/>
          </w:tcPr>
          <w:p w14:paraId="500781D3"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B0C6287"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14:paraId="41FC9B5D"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07FABC8"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0CEDDA59" w14:textId="77777777" w:rsidR="005F4742" w:rsidRDefault="005F4742" w:rsidP="00B36D0B">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1BDE2EC6" w14:textId="77777777" w:rsidR="005F4742" w:rsidRPr="005E3939" w:rsidRDefault="005F4742" w:rsidP="00B36D0B">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35B51C60" w14:textId="77777777" w:rsidR="005F4742" w:rsidRPr="005E3939" w:rsidRDefault="005F4742" w:rsidP="00B36D0B">
            <w:pPr>
              <w:spacing w:before="30" w:after="30"/>
              <w:jc w:val="both"/>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00E5C6E" w14:textId="77777777"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14:paraId="1C58DDB1"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12E1097E" w14:textId="77777777" w:rsidR="005F4742" w:rsidRPr="00123FE2" w:rsidRDefault="005F4742"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E35EB8E" w14:textId="77777777" w:rsidR="005F4742" w:rsidRDefault="00833814" w:rsidP="00B36D0B">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559A9D0C" w14:textId="77777777" w:rsidR="005F4742" w:rsidRPr="005E3939" w:rsidRDefault="005F4742" w:rsidP="00B36D0B">
            <w:pPr>
              <w:spacing w:before="30" w:after="30"/>
              <w:jc w:val="both"/>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787B5DE" w14:textId="77777777"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14:paraId="541567BF"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183D9330"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0D4461A5" w14:textId="77777777" w:rsidR="00ED1795" w:rsidRDefault="00ED1795" w:rsidP="00B36D0B">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1362BC2E" w14:textId="77777777" w:rsidR="00ED1795" w:rsidRPr="005E3939" w:rsidRDefault="00ED1795" w:rsidP="00B36D0B">
            <w:pPr>
              <w:spacing w:before="30" w:after="30"/>
              <w:jc w:val="both"/>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4DD9DDE4"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A2261F9"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62D33F77"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439DF81"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4B403EE4" w14:textId="77777777" w:rsidR="00ED1795" w:rsidRDefault="007F18CC" w:rsidP="00B36D0B">
            <w:pPr>
              <w:spacing w:before="30" w:after="30"/>
              <w:jc w:val="both"/>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7AB9814C" w14:textId="77777777" w:rsidR="00ED1795" w:rsidRPr="005E3939" w:rsidRDefault="00FD6EC7" w:rsidP="00B36D0B">
            <w:pPr>
              <w:spacing w:before="30" w:after="30"/>
              <w:jc w:val="both"/>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vAlign w:val="center"/>
          </w:tcPr>
          <w:p w14:paraId="39A243F6"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115F7E1"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9E6CD65"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5D369211" w14:textId="77777777" w:rsidR="00ED1795" w:rsidRPr="005E3939" w:rsidRDefault="00ED179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8E8E37" w14:textId="77777777" w:rsidR="00ED1795" w:rsidRPr="005E3939" w:rsidRDefault="00ED1795" w:rsidP="00B36D0B">
            <w:pPr>
              <w:spacing w:before="30" w:after="30"/>
              <w:jc w:val="both"/>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vAlign w:val="center"/>
          </w:tcPr>
          <w:p w14:paraId="24F28702"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3225F5"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D5C4A37"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166267AC"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582FEC01" w14:textId="77777777" w:rsidR="00ED1795" w:rsidRDefault="00ED1795" w:rsidP="00B36D0B">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417DB6E2" w14:textId="77777777" w:rsidR="00ED1795" w:rsidRPr="005E3939" w:rsidRDefault="00ED1795" w:rsidP="00B36D0B">
            <w:pPr>
              <w:spacing w:before="30" w:after="30"/>
              <w:jc w:val="both"/>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vAlign w:val="center"/>
          </w:tcPr>
          <w:p w14:paraId="0EDDD1BF"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EC45776"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E8F7E96"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58982607"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5FF7B2BB" w14:textId="77777777" w:rsidR="00ED1795" w:rsidRDefault="00ED1795" w:rsidP="00B36D0B">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3C90A81E" w14:textId="77777777" w:rsidR="00ED1795" w:rsidRPr="005E3939" w:rsidRDefault="00ED1795" w:rsidP="00B36D0B">
            <w:pPr>
              <w:spacing w:before="30" w:after="30"/>
              <w:jc w:val="both"/>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148E6E3A"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7276D0E"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33BA6E6"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1F82BCA"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08B4C26C" w14:textId="77777777" w:rsidR="00ED1795" w:rsidRDefault="00ED1795" w:rsidP="00B36D0B">
            <w:pPr>
              <w:spacing w:before="30" w:after="30"/>
              <w:jc w:val="both"/>
            </w:pPr>
            <w:r>
              <w:rPr>
                <w:rFonts w:ascii="Arial" w:hAnsi="Arial" w:cs="Arial"/>
                <w:sz w:val="16"/>
                <w:szCs w:val="16"/>
                <w:lang w:val="en-US"/>
              </w:rPr>
              <w:lastRenderedPageBreak/>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19935B24" w14:textId="77777777" w:rsidR="00ED1795" w:rsidRPr="005E3939" w:rsidRDefault="00ED1795" w:rsidP="00B36D0B">
            <w:pPr>
              <w:spacing w:before="30" w:after="30"/>
              <w:jc w:val="both"/>
              <w:rPr>
                <w:rFonts w:ascii="Arial" w:hAnsi="Arial" w:cs="Arial"/>
                <w:sz w:val="16"/>
                <w:szCs w:val="16"/>
              </w:rPr>
            </w:pPr>
            <w:r>
              <w:rPr>
                <w:rFonts w:ascii="Arial" w:hAnsi="Arial" w:cs="Arial"/>
                <w:sz w:val="16"/>
                <w:szCs w:val="16"/>
              </w:rPr>
              <w:lastRenderedPageBreak/>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451C2681"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3FE0611"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F98C922"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427E8E89" w14:textId="77777777" w:rsidR="00ED1795" w:rsidRPr="005E3939" w:rsidRDefault="00ED179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2EF477" w14:textId="77777777" w:rsidR="00ED1795" w:rsidRPr="005E3939" w:rsidRDefault="00ED1795" w:rsidP="00B36D0B">
            <w:pPr>
              <w:spacing w:before="30" w:after="30"/>
              <w:jc w:val="both"/>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vAlign w:val="center"/>
          </w:tcPr>
          <w:p w14:paraId="006532C8"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59C2F3"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036E3DAA"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368F1F2"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2C16AD87" w14:textId="77777777" w:rsidR="00ED1795" w:rsidRDefault="00ED1795" w:rsidP="00B36D0B">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7D0BDAFF" w14:textId="77777777" w:rsidR="00ED1795" w:rsidRPr="005E3939" w:rsidRDefault="00ED1795" w:rsidP="00B36D0B">
            <w:pPr>
              <w:spacing w:before="30" w:after="30"/>
              <w:jc w:val="both"/>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4ADD695D"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B1FF106"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F8B5AD1"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7404500" w14:textId="77777777" w:rsidR="00ED1795" w:rsidRPr="005E3939" w:rsidRDefault="00ED179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7A3EB37" w14:textId="77777777" w:rsidR="00ED1795" w:rsidRPr="005E3939" w:rsidRDefault="00ED1795" w:rsidP="00B36D0B">
            <w:pPr>
              <w:spacing w:before="30" w:after="30"/>
              <w:jc w:val="both"/>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26836B22"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AB1BC23"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61D65AA0"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1027BE13" w14:textId="77777777" w:rsidR="00ED1795" w:rsidRPr="005E3939" w:rsidRDefault="00ED179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FB39094" w14:textId="77777777" w:rsidR="00ED1795" w:rsidRPr="005E3939" w:rsidRDefault="00ED1795" w:rsidP="00B36D0B">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06BE6805" w14:textId="77777777" w:rsidR="00ED1795" w:rsidRPr="005E3939" w:rsidRDefault="00ED1795" w:rsidP="00B36D0B">
            <w:pPr>
              <w:spacing w:before="30" w:after="30"/>
              <w:jc w:val="both"/>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1A92AA8"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5D9EDB09" w14:textId="77777777" w:rsidTr="00B36D0B">
        <w:tc>
          <w:tcPr>
            <w:tcW w:w="1668" w:type="dxa"/>
            <w:vMerge w:val="restart"/>
            <w:tcBorders>
              <w:top w:val="single" w:sz="18" w:space="0" w:color="auto"/>
              <w:left w:val="single" w:sz="18" w:space="0" w:color="auto"/>
              <w:right w:val="single" w:sz="6" w:space="0" w:color="auto"/>
            </w:tcBorders>
            <w:vAlign w:val="center"/>
          </w:tcPr>
          <w:p w14:paraId="775FA608"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2B716F0D" w14:textId="77777777" w:rsidR="008329B1" w:rsidRDefault="008329B1" w:rsidP="00B36D0B">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39BE2029" w14:textId="77777777" w:rsidR="008329B1" w:rsidRPr="005E3939" w:rsidRDefault="008329B1" w:rsidP="00B36D0B">
            <w:pPr>
              <w:spacing w:before="30" w:after="30"/>
              <w:jc w:val="both"/>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4DE4A7F3" w14:textId="77777777" w:rsidR="008329B1" w:rsidRPr="005E3939" w:rsidRDefault="008329B1" w:rsidP="00B36D0B">
            <w:pPr>
              <w:spacing w:before="30" w:after="30"/>
              <w:jc w:val="both"/>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80BF40F"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55354C5E" w14:textId="77777777" w:rsidTr="00B36D0B">
        <w:tc>
          <w:tcPr>
            <w:tcW w:w="1668" w:type="dxa"/>
            <w:vMerge/>
            <w:tcBorders>
              <w:left w:val="single" w:sz="18" w:space="0" w:color="auto"/>
              <w:right w:val="single" w:sz="6" w:space="0" w:color="auto"/>
            </w:tcBorders>
            <w:vAlign w:val="center"/>
          </w:tcPr>
          <w:p w14:paraId="3245BE37" w14:textId="77777777" w:rsidR="008329B1" w:rsidRPr="005E3939" w:rsidRDefault="008329B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9F0492" w14:textId="77777777" w:rsidR="008329B1" w:rsidRPr="005E3939" w:rsidRDefault="008329B1" w:rsidP="00B36D0B">
            <w:pPr>
              <w:spacing w:before="30" w:after="30"/>
              <w:jc w:val="both"/>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477F1E8B" w14:textId="77777777" w:rsidR="008329B1" w:rsidRPr="005E3939" w:rsidRDefault="008329B1" w:rsidP="00B36D0B">
            <w:pPr>
              <w:spacing w:before="30" w:after="30"/>
              <w:jc w:val="both"/>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2C39B9A"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682ADEC6" w14:textId="77777777" w:rsidTr="00B36D0B">
        <w:tc>
          <w:tcPr>
            <w:tcW w:w="1668" w:type="dxa"/>
            <w:vMerge/>
            <w:tcBorders>
              <w:left w:val="single" w:sz="18" w:space="0" w:color="auto"/>
              <w:right w:val="single" w:sz="6" w:space="0" w:color="auto"/>
            </w:tcBorders>
            <w:vAlign w:val="center"/>
          </w:tcPr>
          <w:p w14:paraId="78BFA1DD" w14:textId="77777777" w:rsidR="008329B1" w:rsidRPr="005E3939" w:rsidRDefault="008329B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B194D1" w14:textId="77777777" w:rsidR="008329B1" w:rsidRPr="005E3939" w:rsidRDefault="008329B1" w:rsidP="00B36D0B">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9A707BE" w14:textId="77777777" w:rsidR="008329B1" w:rsidRPr="005E3939" w:rsidRDefault="008329B1" w:rsidP="00B36D0B">
            <w:pPr>
              <w:spacing w:before="30" w:after="30"/>
              <w:jc w:val="both"/>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7E0DA7D"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32377BE1" w14:textId="77777777" w:rsidTr="00B36D0B">
        <w:tc>
          <w:tcPr>
            <w:tcW w:w="1668" w:type="dxa"/>
            <w:vMerge/>
            <w:tcBorders>
              <w:left w:val="single" w:sz="18" w:space="0" w:color="auto"/>
              <w:right w:val="single" w:sz="6" w:space="0" w:color="auto"/>
            </w:tcBorders>
            <w:vAlign w:val="center"/>
          </w:tcPr>
          <w:p w14:paraId="4FB14B50" w14:textId="77777777" w:rsidR="008329B1" w:rsidRPr="005E3939" w:rsidRDefault="008329B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A31FCA" w14:textId="77777777" w:rsidR="008329B1" w:rsidRPr="005E3939" w:rsidRDefault="008329B1" w:rsidP="00B36D0B">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0077F86" w14:textId="77777777" w:rsidR="008329B1" w:rsidRPr="005E3939" w:rsidRDefault="008329B1" w:rsidP="00B36D0B">
            <w:pPr>
              <w:spacing w:before="30" w:after="30"/>
              <w:jc w:val="both"/>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B3E3D1"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544BF004" w14:textId="77777777" w:rsidTr="00B36D0B">
        <w:tc>
          <w:tcPr>
            <w:tcW w:w="1668" w:type="dxa"/>
            <w:vMerge/>
            <w:tcBorders>
              <w:left w:val="single" w:sz="18" w:space="0" w:color="auto"/>
              <w:bottom w:val="single" w:sz="18" w:space="0" w:color="auto"/>
              <w:right w:val="single" w:sz="6" w:space="0" w:color="auto"/>
            </w:tcBorders>
            <w:vAlign w:val="center"/>
          </w:tcPr>
          <w:p w14:paraId="15982DFF" w14:textId="77777777" w:rsidR="008329B1" w:rsidRPr="005E3939" w:rsidRDefault="008329B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A295F84" w14:textId="77777777" w:rsidR="008329B1" w:rsidRPr="005E3939" w:rsidRDefault="008329B1" w:rsidP="00B36D0B">
            <w:pPr>
              <w:spacing w:before="30" w:after="30"/>
              <w:jc w:val="both"/>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vAlign w:val="center"/>
          </w:tcPr>
          <w:p w14:paraId="7041F031" w14:textId="77777777" w:rsidR="008329B1" w:rsidRPr="005E3939" w:rsidRDefault="008329B1" w:rsidP="00B36D0B">
            <w:pPr>
              <w:spacing w:before="30" w:after="30"/>
              <w:jc w:val="both"/>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CA86C35"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14:paraId="1C537507"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00439D3A" w14:textId="77777777" w:rsidR="007A7F6D" w:rsidRDefault="007A7F6D" w:rsidP="00B36D0B">
            <w:pPr>
              <w:spacing w:before="30" w:after="30"/>
              <w:jc w:val="both"/>
              <w:rPr>
                <w:rFonts w:ascii="Arial" w:hAnsi="Arial" w:cs="Arial"/>
                <w:sz w:val="16"/>
                <w:szCs w:val="16"/>
                <w:lang w:val="en-US"/>
              </w:rPr>
            </w:pPr>
            <w:r>
              <w:rPr>
                <w:rFonts w:ascii="Arial" w:hAnsi="Arial" w:cs="Arial"/>
                <w:sz w:val="16"/>
                <w:szCs w:val="16"/>
                <w:lang w:val="en-US"/>
              </w:rPr>
              <w:t>Table 4-3</w:t>
            </w:r>
          </w:p>
          <w:p w14:paraId="3CF37065" w14:textId="77777777" w:rsidR="007F54D9" w:rsidRPr="005E3939" w:rsidRDefault="007F54D9" w:rsidP="00B36D0B">
            <w:pPr>
              <w:spacing w:before="30" w:after="30"/>
              <w:jc w:val="both"/>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vAlign w:val="center"/>
          </w:tcPr>
          <w:p w14:paraId="622BA09E" w14:textId="77777777" w:rsidR="007F54D9" w:rsidRDefault="00847540" w:rsidP="00B36D0B">
            <w:pPr>
              <w:spacing w:before="30" w:after="30"/>
              <w:jc w:val="both"/>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vAlign w:val="center"/>
          </w:tcPr>
          <w:p w14:paraId="3EBDB207" w14:textId="77777777" w:rsidR="007F54D9" w:rsidRPr="005E3939" w:rsidRDefault="007F54D9" w:rsidP="00B36D0B">
            <w:pPr>
              <w:spacing w:before="30" w:after="30"/>
              <w:jc w:val="both"/>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E638E36" w14:textId="77777777"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48BD44FD"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14:paraId="1BBC3702"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200C87A3" w14:textId="66762F5E" w:rsidR="00F478AE" w:rsidRPr="005D42A0" w:rsidRDefault="00460F75" w:rsidP="00B41CEE">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F478AE">
              <w:rPr>
                <w:rFonts w:ascii="Arial" w:hAnsi="Arial" w:cs="Arial"/>
                <w:b/>
                <w:sz w:val="18"/>
                <w:szCs w:val="18"/>
                <w:lang w:val="en-US"/>
              </w:rPr>
              <w:t xml:space="preserve"> -</w:t>
            </w:r>
            <w:r w:rsidR="00F478AE" w:rsidRPr="005D42A0">
              <w:rPr>
                <w:rFonts w:ascii="Arial" w:hAnsi="Arial" w:cs="Arial"/>
                <w:b/>
                <w:sz w:val="18"/>
                <w:szCs w:val="18"/>
                <w:lang w:val="en-US"/>
              </w:rPr>
              <w:t xml:space="preserve"> </w:t>
            </w:r>
            <w:r w:rsidR="00F478AE">
              <w:rPr>
                <w:rFonts w:ascii="Arial" w:hAnsi="Arial" w:cs="Arial"/>
                <w:b/>
                <w:sz w:val="18"/>
                <w:szCs w:val="18"/>
                <w:lang w:val="en-US"/>
              </w:rPr>
              <w:t xml:space="preserve">Lots with ≥9m and </w:t>
            </w:r>
            <w:r w:rsidR="0079216F">
              <w:rPr>
                <w:rFonts w:ascii="Arial" w:hAnsi="Arial" w:cs="Arial"/>
                <w:b/>
                <w:sz w:val="18"/>
                <w:szCs w:val="18"/>
                <w:lang w:val="en-US"/>
              </w:rPr>
              <w:t>≤</w:t>
            </w:r>
            <w:r w:rsidR="00F478AE">
              <w:rPr>
                <w:rFonts w:ascii="Arial" w:hAnsi="Arial" w:cs="Arial"/>
                <w:b/>
                <w:sz w:val="18"/>
                <w:szCs w:val="18"/>
                <w:lang w:val="en-US"/>
              </w:rPr>
              <w:t>15m Frontage Width</w:t>
            </w:r>
            <w:r w:rsidR="00AE5837">
              <w:rPr>
                <w:rFonts w:ascii="Arial" w:hAnsi="Arial" w:cs="Arial"/>
                <w:b/>
                <w:sz w:val="18"/>
                <w:szCs w:val="18"/>
                <w:lang w:val="en-US"/>
              </w:rPr>
              <w:t xml:space="preserve"> for Front Accessed Dwellings</w:t>
            </w:r>
          </w:p>
        </w:tc>
      </w:tr>
      <w:tr w:rsidR="002904AD" w14:paraId="226BFD57" w14:textId="77777777"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1E970372" w14:textId="77777777" w:rsidR="002904AD" w:rsidRDefault="002904AD" w:rsidP="00B41CEE">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F478AE" w14:paraId="299A6151" w14:textId="77777777" w:rsidTr="00B36D0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3E2ACAD" w14:textId="77777777" w:rsidR="00F478AE" w:rsidRPr="005E3939" w:rsidRDefault="00F478AE" w:rsidP="00B36D0B">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A0739EB" w14:textId="77777777" w:rsidR="00F478AE" w:rsidRPr="005E3939" w:rsidRDefault="00F478AE" w:rsidP="00B36D0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245DABE" w14:textId="77777777" w:rsidR="00F478AE" w:rsidRPr="005E3939" w:rsidRDefault="00F478AE"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CE573DB" w14:textId="77777777"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14:paraId="5160D0DC"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22942237" w14:textId="77777777" w:rsidR="00F478AE" w:rsidRDefault="00F478AE" w:rsidP="00B36D0B">
            <w:pPr>
              <w:spacing w:before="30" w:after="30"/>
              <w:jc w:val="both"/>
              <w:rPr>
                <w:rFonts w:ascii="Arial" w:hAnsi="Arial" w:cs="Arial"/>
                <w:sz w:val="16"/>
                <w:szCs w:val="16"/>
                <w:lang w:val="en-US"/>
              </w:rPr>
            </w:pPr>
            <w:r>
              <w:rPr>
                <w:rFonts w:ascii="Arial" w:hAnsi="Arial" w:cs="Arial"/>
                <w:sz w:val="16"/>
                <w:szCs w:val="16"/>
                <w:lang w:val="en-US"/>
              </w:rPr>
              <w:t xml:space="preserve">Table </w:t>
            </w:r>
            <w:r w:rsidR="00460F75">
              <w:rPr>
                <w:rFonts w:ascii="Arial" w:hAnsi="Arial" w:cs="Arial"/>
                <w:sz w:val="16"/>
                <w:szCs w:val="16"/>
                <w:lang w:val="en-US"/>
              </w:rPr>
              <w:t>4-4</w:t>
            </w:r>
          </w:p>
          <w:p w14:paraId="27F15DE4" w14:textId="77777777" w:rsidR="00F478AE" w:rsidRPr="005E3939" w:rsidRDefault="00F478AE" w:rsidP="00B36D0B">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71ABB95C" w14:textId="77777777" w:rsidR="00F478AE" w:rsidRPr="005E3939" w:rsidRDefault="00F478AE"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63F2EDD7"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9B2ED6"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40E70712" w14:textId="77777777" w:rsidTr="00B36D0B">
        <w:tc>
          <w:tcPr>
            <w:tcW w:w="1668" w:type="dxa"/>
            <w:tcBorders>
              <w:top w:val="single" w:sz="18" w:space="0" w:color="auto"/>
              <w:left w:val="single" w:sz="18" w:space="0" w:color="auto"/>
              <w:right w:val="single" w:sz="6" w:space="0" w:color="auto"/>
            </w:tcBorders>
            <w:vAlign w:val="center"/>
          </w:tcPr>
          <w:p w14:paraId="0A397159"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58BE2C9C" w14:textId="77777777" w:rsidR="00F478AE" w:rsidRDefault="00F478AE" w:rsidP="00B36D0B">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12C24F3E" w14:textId="77777777" w:rsidR="00F478AE" w:rsidRDefault="00F478AE"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4366A696"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41190A6"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33CDB96B"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7A07246A"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7F0CDF67" w14:textId="77777777" w:rsidR="00F478AE" w:rsidRDefault="00F478AE" w:rsidP="00B36D0B">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2BE37E03" w14:textId="77777777" w:rsidR="00F478AE" w:rsidRPr="005E3939" w:rsidRDefault="00F478AE"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5165FBDA"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07BADF7"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597B52A6"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64F0BCB"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5184675A" w14:textId="77777777" w:rsidR="00BF0C15" w:rsidRDefault="00BF0C15" w:rsidP="00B36D0B">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5F7DC43B" w14:textId="77777777" w:rsidR="00BF0C15" w:rsidRDefault="00BF0C15" w:rsidP="00B36D0B">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vAlign w:val="center"/>
          </w:tcPr>
          <w:p w14:paraId="76DDF1C8" w14:textId="77777777" w:rsidR="00BF0C15" w:rsidRPr="005E3939" w:rsidRDefault="00BF0C15" w:rsidP="00B36D0B">
            <w:pPr>
              <w:spacing w:before="30" w:after="30"/>
              <w:jc w:val="both"/>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B918A81" w14:textId="77777777"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1ACB111B"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B1E97B3" w14:textId="77777777" w:rsidR="00BF0C15" w:rsidRPr="00267CA3" w:rsidRDefault="00BF0C1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AE8F5D" w14:textId="77777777" w:rsidR="00BF0C15" w:rsidRPr="005E3939" w:rsidRDefault="00BF0C15" w:rsidP="00B36D0B">
            <w:pPr>
              <w:spacing w:before="30" w:after="30"/>
              <w:jc w:val="both"/>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vAlign w:val="center"/>
          </w:tcPr>
          <w:p w14:paraId="36BE9477" w14:textId="77777777" w:rsidR="00BF0C15" w:rsidRPr="005E3939" w:rsidRDefault="00BF0C15" w:rsidP="00B36D0B">
            <w:pPr>
              <w:spacing w:before="30" w:after="30"/>
              <w:jc w:val="both"/>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525D1E"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693F61A3" w14:textId="77777777" w:rsidTr="00B36D0B">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7B5BFE0A" w14:textId="77777777" w:rsidR="00BF0C15" w:rsidRPr="005E3939" w:rsidRDefault="00BF0C1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2DBF8B" w14:textId="77777777" w:rsidR="00BF0C15" w:rsidRPr="005E3939" w:rsidRDefault="00BF0C15" w:rsidP="00B36D0B">
            <w:pPr>
              <w:spacing w:before="30" w:after="30"/>
              <w:jc w:val="both"/>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5D19FF5A" w14:textId="77777777" w:rsidR="00BF0C15" w:rsidRPr="005E3939" w:rsidRDefault="00BF0C15" w:rsidP="00B36D0B">
            <w:pPr>
              <w:spacing w:before="30" w:after="30"/>
              <w:jc w:val="both"/>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6600F4"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1ABB05FE" w14:textId="77777777" w:rsidTr="00B36D0B">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3F91919E" w14:textId="77777777" w:rsidR="00BF0C15" w:rsidRPr="005E3939" w:rsidRDefault="00BF0C1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E8C2759" w14:textId="77777777" w:rsidR="00BF0C15" w:rsidRDefault="00BF0C15" w:rsidP="00B36D0B">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71CE7013" w14:textId="77777777" w:rsidR="00BF0C15" w:rsidRPr="005E3939" w:rsidRDefault="00BF0C15" w:rsidP="00B36D0B">
            <w:pPr>
              <w:spacing w:before="30" w:after="30"/>
              <w:jc w:val="both"/>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7AE7494"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14:paraId="2C5E6CD9"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13E1ABE8"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538C9376" w14:textId="77777777" w:rsidR="00F478AE" w:rsidRPr="00267CA3" w:rsidRDefault="00F478AE" w:rsidP="00B36D0B">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5301E7D7" w14:textId="77777777" w:rsidR="00F478AE" w:rsidRPr="005E3939" w:rsidRDefault="00F478AE" w:rsidP="00B36D0B">
            <w:pPr>
              <w:spacing w:before="30" w:after="30"/>
              <w:jc w:val="both"/>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vAlign w:val="center"/>
          </w:tcPr>
          <w:p w14:paraId="0B27F202"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67BF478"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08C3FA24"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D827EB9"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52445A65" w14:textId="77777777" w:rsidR="00F478AE" w:rsidRDefault="00F478AE" w:rsidP="00B36D0B">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234CB0B5" w14:textId="77777777" w:rsidR="00F478AE" w:rsidRPr="005E3939" w:rsidRDefault="00F478AE" w:rsidP="00B36D0B">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5023C554"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755FC7D"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3C555018"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615FE96E" w14:textId="77777777" w:rsidR="00F478AE" w:rsidRPr="00123FE2" w:rsidRDefault="00F478AE"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78AFD33" w14:textId="77777777" w:rsidR="00F478AE" w:rsidRDefault="00F478AE" w:rsidP="00B36D0B">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6A205801"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5DD0D54" w14:textId="77777777"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52ED11FC"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2FEE76DF"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6A530DCB" w14:textId="77777777" w:rsidR="00F478AE" w:rsidRDefault="00F478AE" w:rsidP="00B36D0B">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0F451B36" w14:textId="77777777" w:rsidR="00F478AE" w:rsidRPr="005E3939" w:rsidRDefault="00F478AE" w:rsidP="00B36D0B">
            <w:pPr>
              <w:spacing w:before="30" w:after="30"/>
              <w:jc w:val="both"/>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6931A0C2"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FF130E2"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62E4D186"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6BD7E01D"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53BDA422" w14:textId="77777777" w:rsidR="00F478AE" w:rsidRDefault="007F18CC" w:rsidP="00B36D0B">
            <w:pPr>
              <w:spacing w:before="30" w:after="30"/>
              <w:jc w:val="both"/>
            </w:pPr>
            <w:r>
              <w:rPr>
                <w:rFonts w:ascii="Arial" w:hAnsi="Arial" w:cs="Arial"/>
                <w:sz w:val="16"/>
                <w:szCs w:val="16"/>
                <w:lang w:val="en-US"/>
              </w:rPr>
              <w:t xml:space="preserve">Building Height, </w:t>
            </w:r>
            <w:r>
              <w:rPr>
                <w:rFonts w:ascii="Arial" w:hAnsi="Arial" w:cs="Arial"/>
                <w:sz w:val="16"/>
                <w:szCs w:val="16"/>
                <w:lang w:val="en-US"/>
              </w:rPr>
              <w:lastRenderedPageBreak/>
              <w:t>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2D4E7FE6" w14:textId="77777777" w:rsidR="00F478AE" w:rsidRPr="005E3939" w:rsidRDefault="00FD6EC7" w:rsidP="00B36D0B">
            <w:pPr>
              <w:spacing w:before="30" w:after="30"/>
              <w:jc w:val="both"/>
              <w:rPr>
                <w:rFonts w:ascii="Arial" w:hAnsi="Arial" w:cs="Arial"/>
                <w:sz w:val="16"/>
                <w:szCs w:val="16"/>
              </w:rPr>
            </w:pPr>
            <w:r>
              <w:rPr>
                <w:rFonts w:ascii="Arial" w:hAnsi="Arial" w:cs="Arial"/>
                <w:sz w:val="16"/>
                <w:szCs w:val="16"/>
              </w:rPr>
              <w:lastRenderedPageBreak/>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378D6256"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6025788"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01777B14" w14:textId="77777777" w:rsidTr="00B36D0B">
        <w:tc>
          <w:tcPr>
            <w:tcW w:w="1668" w:type="dxa"/>
            <w:vMerge w:val="restart"/>
            <w:tcBorders>
              <w:top w:val="single" w:sz="18" w:space="0" w:color="auto"/>
              <w:left w:val="single" w:sz="18" w:space="0" w:color="auto"/>
              <w:right w:val="single" w:sz="6" w:space="0" w:color="auto"/>
            </w:tcBorders>
            <w:vAlign w:val="center"/>
          </w:tcPr>
          <w:p w14:paraId="7F46E8B4"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5E5A383A" w14:textId="77777777" w:rsidR="006346F1" w:rsidRDefault="006346F1" w:rsidP="00B36D0B">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462BE635" w14:textId="77777777" w:rsidR="006346F1" w:rsidRPr="005E3939" w:rsidRDefault="006346F1" w:rsidP="00B36D0B">
            <w:pPr>
              <w:spacing w:before="30" w:after="30"/>
              <w:jc w:val="both"/>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1D2B50A1" w14:textId="77777777" w:rsidR="006346F1" w:rsidRPr="005E3939" w:rsidRDefault="006346F1" w:rsidP="00B36D0B">
            <w:pPr>
              <w:spacing w:before="30" w:after="30"/>
              <w:jc w:val="both"/>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1C0EE02" w14:textId="77777777"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4926D956" w14:textId="77777777" w:rsidTr="00B36D0B">
        <w:tc>
          <w:tcPr>
            <w:tcW w:w="1668" w:type="dxa"/>
            <w:vMerge/>
            <w:tcBorders>
              <w:left w:val="single" w:sz="18" w:space="0" w:color="auto"/>
              <w:right w:val="single" w:sz="6" w:space="0" w:color="auto"/>
            </w:tcBorders>
            <w:vAlign w:val="center"/>
          </w:tcPr>
          <w:p w14:paraId="5FB95228" w14:textId="77777777" w:rsidR="006346F1" w:rsidRPr="00123FE2" w:rsidRDefault="006346F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91A298" w14:textId="77777777" w:rsidR="006346F1" w:rsidRPr="00BF4785" w:rsidRDefault="006346F1" w:rsidP="00B36D0B">
            <w:pPr>
              <w:spacing w:before="30" w:after="30"/>
              <w:jc w:val="both"/>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vAlign w:val="center"/>
          </w:tcPr>
          <w:p w14:paraId="65179342" w14:textId="77777777" w:rsidR="006346F1" w:rsidRPr="005E3939" w:rsidRDefault="006346F1" w:rsidP="00B36D0B">
            <w:pPr>
              <w:spacing w:before="30" w:after="30"/>
              <w:jc w:val="both"/>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793659" w14:textId="77777777"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14:paraId="63AAE8BA" w14:textId="77777777" w:rsidTr="00B36D0B">
        <w:tc>
          <w:tcPr>
            <w:tcW w:w="1668" w:type="dxa"/>
            <w:vMerge/>
            <w:tcBorders>
              <w:left w:val="single" w:sz="18" w:space="0" w:color="auto"/>
              <w:bottom w:val="single" w:sz="18" w:space="0" w:color="auto"/>
              <w:right w:val="single" w:sz="6" w:space="0" w:color="auto"/>
            </w:tcBorders>
            <w:vAlign w:val="center"/>
          </w:tcPr>
          <w:p w14:paraId="726C8C62" w14:textId="77777777" w:rsidR="006346F1" w:rsidRPr="00123FE2" w:rsidRDefault="006346F1"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9528B21" w14:textId="77777777" w:rsidR="006346F1" w:rsidRPr="00BF4785" w:rsidRDefault="006346F1" w:rsidP="00B36D0B">
            <w:pPr>
              <w:spacing w:before="30" w:after="30"/>
              <w:jc w:val="both"/>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vAlign w:val="center"/>
          </w:tcPr>
          <w:p w14:paraId="7EB050D1" w14:textId="77777777" w:rsidR="006346F1" w:rsidRPr="005E3939" w:rsidRDefault="006346F1" w:rsidP="00B36D0B">
            <w:pPr>
              <w:spacing w:before="30" w:after="30"/>
              <w:jc w:val="both"/>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D196E57" w14:textId="77777777"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1CF4E3C3"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2EAF21B4"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0FACD315" w14:textId="77777777" w:rsidR="00F478AE" w:rsidRDefault="00F478AE" w:rsidP="00B36D0B">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742A7430" w14:textId="77777777" w:rsidR="00F478AE" w:rsidRPr="005E3939" w:rsidRDefault="00F478AE" w:rsidP="00B36D0B">
            <w:pPr>
              <w:spacing w:before="30" w:after="30"/>
              <w:jc w:val="both"/>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1BB8520C"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9304C89"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40E39731"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79D267F5"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17EB2415" w14:textId="77777777" w:rsidR="00F478AE" w:rsidRDefault="00F478AE" w:rsidP="00B36D0B">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32D3F9B2" w14:textId="77777777" w:rsidR="00F478AE" w:rsidRPr="005E3939" w:rsidRDefault="00F478AE" w:rsidP="00B36D0B">
            <w:pPr>
              <w:spacing w:before="30" w:after="30"/>
              <w:jc w:val="both"/>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091EE0C2"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0A123B5"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5D755A76"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762C14BB"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14243EC0" w14:textId="77777777" w:rsidR="00F478AE" w:rsidRDefault="00F478AE" w:rsidP="00B36D0B">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4D88061E" w14:textId="77777777" w:rsidR="00F478AE" w:rsidRPr="005E3939" w:rsidRDefault="00D3645F" w:rsidP="00B36D0B">
            <w:pPr>
              <w:spacing w:before="30" w:after="30"/>
              <w:jc w:val="both"/>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765F99D7" w14:textId="77777777" w:rsidR="00F478AE" w:rsidRPr="005E3939" w:rsidRDefault="00F478AE" w:rsidP="00B36D0B">
            <w:pPr>
              <w:spacing w:before="30" w:after="30"/>
              <w:jc w:val="both"/>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C9DD15A"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776CF017"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A1C48DD"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2A244AFC" w14:textId="77777777" w:rsidR="007652FB" w:rsidRPr="00123FE2" w:rsidRDefault="007652FB" w:rsidP="00B36D0B">
            <w:pPr>
              <w:spacing w:before="30" w:after="30"/>
              <w:jc w:val="both"/>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vAlign w:val="center"/>
          </w:tcPr>
          <w:p w14:paraId="4D5D7366" w14:textId="77777777" w:rsidR="007652FB" w:rsidRDefault="00607B26" w:rsidP="00B36D0B">
            <w:pPr>
              <w:spacing w:before="30" w:after="30"/>
              <w:jc w:val="both"/>
              <w:rPr>
                <w:rFonts w:ascii="Arial" w:hAnsi="Arial" w:cs="Arial"/>
                <w:sz w:val="16"/>
                <w:szCs w:val="16"/>
              </w:rPr>
            </w:pPr>
            <w:r>
              <w:rPr>
                <w:rFonts w:ascii="Arial" w:hAnsi="Arial" w:cs="Arial"/>
                <w:sz w:val="16"/>
                <w:szCs w:val="16"/>
              </w:rPr>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1520DF55" w14:textId="77777777" w:rsidR="007652FB" w:rsidRPr="005E3939" w:rsidRDefault="007652FB" w:rsidP="00B36D0B">
            <w:pPr>
              <w:spacing w:before="30" w:after="30"/>
              <w:jc w:val="both"/>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9247A1A" w14:textId="77777777"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08FB1A3D"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2943887C" w14:textId="77777777" w:rsidR="007652FB" w:rsidRDefault="007652FB" w:rsidP="00B36D0B">
            <w:pPr>
              <w:spacing w:before="30" w:after="30"/>
              <w:jc w:val="both"/>
            </w:pPr>
          </w:p>
        </w:tc>
        <w:tc>
          <w:tcPr>
            <w:tcW w:w="3685" w:type="dxa"/>
            <w:tcBorders>
              <w:top w:val="single" w:sz="6" w:space="0" w:color="auto"/>
              <w:left w:val="single" w:sz="6" w:space="0" w:color="auto"/>
              <w:bottom w:val="single" w:sz="6" w:space="0" w:color="auto"/>
              <w:right w:val="single" w:sz="6" w:space="0" w:color="auto"/>
            </w:tcBorders>
            <w:vAlign w:val="center"/>
          </w:tcPr>
          <w:p w14:paraId="1ED7C6B4" w14:textId="77777777" w:rsidR="007652FB" w:rsidRPr="005E3939" w:rsidRDefault="004C00E3" w:rsidP="00B36D0B">
            <w:pPr>
              <w:spacing w:before="30" w:after="30"/>
              <w:jc w:val="both"/>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 xml:space="preserve">double garage </w:t>
            </w:r>
            <w:proofErr w:type="gramStart"/>
            <w:r w:rsidR="00181E87">
              <w:rPr>
                <w:rFonts w:ascii="Arial" w:hAnsi="Arial" w:cs="Arial"/>
                <w:sz w:val="16"/>
                <w:szCs w:val="16"/>
              </w:rPr>
              <w:t>are</w:t>
            </w:r>
            <w:proofErr w:type="gramEnd"/>
            <w:r w:rsidR="00181E87">
              <w:rPr>
                <w:rFonts w:ascii="Arial" w:hAnsi="Arial" w:cs="Arial"/>
                <w:sz w:val="16"/>
                <w:szCs w:val="16"/>
              </w:rPr>
              <w:t xml:space="preserve"> permitted</w:t>
            </w:r>
          </w:p>
        </w:tc>
        <w:tc>
          <w:tcPr>
            <w:tcW w:w="1701" w:type="dxa"/>
            <w:tcBorders>
              <w:top w:val="single" w:sz="6" w:space="0" w:color="auto"/>
              <w:left w:val="single" w:sz="6" w:space="0" w:color="auto"/>
              <w:bottom w:val="single" w:sz="6" w:space="0" w:color="auto"/>
              <w:right w:val="single" w:sz="6" w:space="0" w:color="auto"/>
            </w:tcBorders>
            <w:vAlign w:val="center"/>
          </w:tcPr>
          <w:p w14:paraId="56EEB012" w14:textId="77777777" w:rsidR="007652FB" w:rsidRPr="005E3939" w:rsidRDefault="007652FB" w:rsidP="00B36D0B">
            <w:pPr>
              <w:spacing w:before="30" w:after="30"/>
              <w:jc w:val="both"/>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E583B9"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14A18CDC"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242A5B52" w14:textId="77777777" w:rsidR="007652FB" w:rsidRPr="005E3939" w:rsidRDefault="007652F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FE255F" w14:textId="77777777" w:rsidR="007652FB" w:rsidRPr="005E3939" w:rsidRDefault="00181E87" w:rsidP="00B36D0B">
            <w:pPr>
              <w:spacing w:before="30" w:after="30"/>
              <w:jc w:val="both"/>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vAlign w:val="center"/>
          </w:tcPr>
          <w:p w14:paraId="3BEC530D" w14:textId="77777777" w:rsidR="007652FB" w:rsidRPr="005E3939" w:rsidRDefault="007652FB" w:rsidP="00B36D0B">
            <w:pPr>
              <w:spacing w:before="30" w:after="30"/>
              <w:jc w:val="both"/>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43AF3A2"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14:paraId="36FF68D5"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4A582E8" w14:textId="77777777" w:rsidR="00181E87" w:rsidRPr="005E3939" w:rsidRDefault="00181E8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9BAD7D" w14:textId="77777777" w:rsidR="00181E87" w:rsidRDefault="00181E87" w:rsidP="00B36D0B">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6B5B5885" w14:textId="77777777" w:rsidR="00181E87" w:rsidRPr="005E3939" w:rsidRDefault="00181E87" w:rsidP="00B36D0B">
            <w:pPr>
              <w:spacing w:before="30" w:after="30"/>
              <w:jc w:val="both"/>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5FC46E" w14:textId="77777777"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25FD5EB8"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7F65880B" w14:textId="77777777" w:rsidR="007652FB" w:rsidRPr="005E3939" w:rsidRDefault="007652F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2117F0" w14:textId="77777777" w:rsidR="007652FB" w:rsidRPr="005E3939" w:rsidRDefault="007652FB" w:rsidP="00B36D0B">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1A03B77" w14:textId="77777777" w:rsidR="007652FB" w:rsidRPr="005E3939" w:rsidRDefault="007652FB" w:rsidP="00B36D0B">
            <w:pPr>
              <w:spacing w:before="30" w:after="30"/>
              <w:jc w:val="both"/>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15FFA6"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3DDEB92A"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04278367" w14:textId="77777777" w:rsidR="007652FB" w:rsidRPr="005E3939" w:rsidRDefault="007652F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AE8AFA0" w14:textId="77777777" w:rsidR="007652FB" w:rsidRPr="005E3939" w:rsidRDefault="007652FB" w:rsidP="00B36D0B">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4BA68995" w14:textId="77777777" w:rsidR="007652FB" w:rsidRPr="005E3939" w:rsidRDefault="007652FB" w:rsidP="00B36D0B">
            <w:pPr>
              <w:spacing w:before="30" w:after="30"/>
              <w:jc w:val="both"/>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EF8E7BA"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6027515B"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4725DFF" w14:textId="77777777" w:rsidR="00460F75" w:rsidRDefault="00460F75" w:rsidP="00B36D0B">
            <w:pPr>
              <w:spacing w:before="30" w:after="30"/>
              <w:jc w:val="both"/>
              <w:rPr>
                <w:rFonts w:ascii="Arial" w:hAnsi="Arial" w:cs="Arial"/>
                <w:sz w:val="16"/>
                <w:szCs w:val="16"/>
                <w:lang w:val="en-US"/>
              </w:rPr>
            </w:pPr>
            <w:r>
              <w:rPr>
                <w:rFonts w:ascii="Arial" w:hAnsi="Arial" w:cs="Arial"/>
                <w:sz w:val="16"/>
                <w:szCs w:val="16"/>
                <w:lang w:val="en-US"/>
              </w:rPr>
              <w:t>Table 4-4</w:t>
            </w:r>
          </w:p>
          <w:p w14:paraId="528CBC07" w14:textId="77777777" w:rsidR="00872FA3" w:rsidRPr="005E3939" w:rsidRDefault="00872FA3" w:rsidP="00B36D0B">
            <w:pPr>
              <w:spacing w:before="30" w:after="30"/>
              <w:jc w:val="both"/>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vAlign w:val="center"/>
          </w:tcPr>
          <w:p w14:paraId="7C1641D0" w14:textId="77777777" w:rsidR="00872FA3" w:rsidRPr="005E3939" w:rsidRDefault="00872FA3" w:rsidP="00B36D0B">
            <w:pPr>
              <w:spacing w:before="30" w:after="30"/>
              <w:jc w:val="both"/>
              <w:rPr>
                <w:rFonts w:ascii="Arial" w:hAnsi="Arial" w:cs="Arial"/>
                <w:sz w:val="16"/>
                <w:szCs w:val="16"/>
              </w:rPr>
            </w:pPr>
            <w:r>
              <w:rPr>
                <w:rFonts w:ascii="Arial" w:hAnsi="Arial" w:cs="Arial"/>
                <w:sz w:val="16"/>
                <w:szCs w:val="16"/>
              </w:rPr>
              <w:t xml:space="preserve">Front or rear accessed single, </w:t>
            </w:r>
            <w:proofErr w:type="gramStart"/>
            <w:r>
              <w:rPr>
                <w:rFonts w:ascii="Arial" w:hAnsi="Arial" w:cs="Arial"/>
                <w:sz w:val="16"/>
                <w:szCs w:val="16"/>
              </w:rPr>
              <w:t>tandem</w:t>
            </w:r>
            <w:proofErr w:type="gramEnd"/>
            <w:r>
              <w:rPr>
                <w:rFonts w:ascii="Arial" w:hAnsi="Arial" w:cs="Arial"/>
                <w:sz w:val="16"/>
                <w:szCs w:val="16"/>
              </w:rPr>
              <w:t xml:space="preserve"> or double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7CE7D0A1" w14:textId="77777777" w:rsidR="00872FA3" w:rsidRPr="005E3939" w:rsidRDefault="00872FA3" w:rsidP="00B36D0B">
            <w:pPr>
              <w:spacing w:before="30" w:after="30"/>
              <w:jc w:val="both"/>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43BAB4B"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77BC515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5F690C96" w14:textId="77777777" w:rsidR="00872FA3" w:rsidRPr="005E3939" w:rsidRDefault="00872FA3"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14D259" w14:textId="77777777" w:rsidR="00872FA3" w:rsidRPr="005E3939" w:rsidRDefault="00872FA3" w:rsidP="00B36D0B">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25D683D7" w14:textId="77777777" w:rsidR="00872FA3" w:rsidRPr="005E3939" w:rsidRDefault="00872FA3" w:rsidP="00B36D0B">
            <w:pPr>
              <w:spacing w:before="30" w:after="30"/>
              <w:jc w:val="both"/>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8C8AF9"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1C6E3A4D"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0E88689F" w14:textId="77777777" w:rsidR="00872FA3" w:rsidRPr="005E3939" w:rsidRDefault="00872FA3"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222474C" w14:textId="77777777" w:rsidR="00872FA3" w:rsidRPr="005E3939" w:rsidRDefault="00872FA3" w:rsidP="00B36D0B">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815F68B" w14:textId="77777777" w:rsidR="00872FA3" w:rsidRPr="005E3939" w:rsidRDefault="00872FA3" w:rsidP="00B36D0B">
            <w:pPr>
              <w:spacing w:before="30" w:after="30"/>
              <w:jc w:val="both"/>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9FF45C"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3137EB38"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4BBF5D62" w14:textId="77777777" w:rsidR="00872FA3" w:rsidRPr="005E3939" w:rsidRDefault="00872FA3"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76E6866" w14:textId="77777777" w:rsidR="00872FA3" w:rsidRPr="005E3939" w:rsidRDefault="00872FA3" w:rsidP="00B36D0B">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31A7C4D5" w14:textId="77777777" w:rsidR="00872FA3" w:rsidRPr="005E3939" w:rsidRDefault="00872FA3" w:rsidP="00B36D0B">
            <w:pPr>
              <w:spacing w:before="30" w:after="30"/>
              <w:jc w:val="both"/>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C36E690"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14:paraId="49479311"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14:paraId="4809D289"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59E1D734" w14:textId="77777777" w:rsidR="00D44DBC" w:rsidRPr="005D42A0" w:rsidRDefault="007F4858"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D44DBC">
              <w:rPr>
                <w:rFonts w:ascii="Arial" w:hAnsi="Arial" w:cs="Arial"/>
                <w:b/>
                <w:sz w:val="18"/>
                <w:szCs w:val="18"/>
                <w:lang w:val="en-US"/>
              </w:rPr>
              <w:t>-</w:t>
            </w:r>
            <w:r w:rsidR="00D44DBC" w:rsidRPr="005D42A0">
              <w:rPr>
                <w:rFonts w:ascii="Arial" w:hAnsi="Arial" w:cs="Arial"/>
                <w:b/>
                <w:sz w:val="18"/>
                <w:szCs w:val="18"/>
                <w:lang w:val="en-US"/>
              </w:rPr>
              <w:t xml:space="preserve"> </w:t>
            </w:r>
            <w:r w:rsidR="00D44DBC">
              <w:rPr>
                <w:rFonts w:ascii="Arial" w:hAnsi="Arial" w:cs="Arial"/>
                <w:b/>
                <w:sz w:val="18"/>
                <w:szCs w:val="18"/>
                <w:lang w:val="en-US"/>
              </w:rPr>
              <w:t>Lots with &gt;15m Frontage Width for Front Accessed Dwellings</w:t>
            </w:r>
          </w:p>
        </w:tc>
      </w:tr>
      <w:tr w:rsidR="002904AD" w14:paraId="6A97F841" w14:textId="77777777"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3BDEBA25" w14:textId="77777777" w:rsidR="002904AD" w:rsidRDefault="002904AD" w:rsidP="00B41CEE">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D44DBC" w14:paraId="2DC62872" w14:textId="77777777" w:rsidTr="00B36D0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31BB525" w14:textId="77777777" w:rsidR="00D44DBC" w:rsidRPr="005E3939" w:rsidRDefault="00D44DBC" w:rsidP="00B36D0B">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9013CFC" w14:textId="77777777" w:rsidR="00D44DBC" w:rsidRPr="005E3939" w:rsidRDefault="00D44DBC" w:rsidP="00B36D0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F8D62A4" w14:textId="77777777" w:rsidR="00D44DBC" w:rsidRPr="005E3939" w:rsidRDefault="00D44DBC"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E0E1846" w14:textId="77777777"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14:paraId="3D5476AE"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260A705D" w14:textId="77777777" w:rsidR="00D44DBC" w:rsidRDefault="00D44DBC" w:rsidP="00B36D0B">
            <w:pPr>
              <w:spacing w:before="30" w:after="30"/>
              <w:jc w:val="both"/>
              <w:rPr>
                <w:rFonts w:ascii="Arial" w:hAnsi="Arial" w:cs="Arial"/>
                <w:sz w:val="16"/>
                <w:szCs w:val="16"/>
                <w:lang w:val="en-US"/>
              </w:rPr>
            </w:pPr>
            <w:r>
              <w:rPr>
                <w:rFonts w:ascii="Arial" w:hAnsi="Arial" w:cs="Arial"/>
                <w:sz w:val="16"/>
                <w:szCs w:val="16"/>
                <w:lang w:val="en-US"/>
              </w:rPr>
              <w:t xml:space="preserve">Table </w:t>
            </w:r>
            <w:r w:rsidR="00596D31">
              <w:rPr>
                <w:rFonts w:ascii="Arial" w:hAnsi="Arial" w:cs="Arial"/>
                <w:sz w:val="16"/>
                <w:szCs w:val="16"/>
                <w:lang w:val="en-US"/>
              </w:rPr>
              <w:t>4-5</w:t>
            </w:r>
          </w:p>
          <w:p w14:paraId="7985562E" w14:textId="77777777" w:rsidR="00D44DBC" w:rsidRPr="005E3939" w:rsidRDefault="00D44DBC" w:rsidP="00B36D0B">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0B481DF9" w14:textId="77777777" w:rsidR="00D44DBC" w:rsidRPr="005E3939" w:rsidRDefault="00D44DB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68B2854A"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3B04BB0" w14:textId="77777777"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14:paraId="2B9ECF8F" w14:textId="77777777" w:rsidTr="00B36D0B">
        <w:tc>
          <w:tcPr>
            <w:tcW w:w="1668" w:type="dxa"/>
            <w:tcBorders>
              <w:top w:val="single" w:sz="18" w:space="0" w:color="auto"/>
              <w:left w:val="single" w:sz="18" w:space="0" w:color="auto"/>
              <w:right w:val="single" w:sz="6" w:space="0" w:color="auto"/>
            </w:tcBorders>
            <w:vAlign w:val="center"/>
          </w:tcPr>
          <w:p w14:paraId="6C59BF95"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4A17B72E" w14:textId="77777777" w:rsidR="00D44DBC" w:rsidRDefault="00D44DBC" w:rsidP="00B36D0B">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0ADB49E3" w14:textId="77777777" w:rsidR="00D44DBC" w:rsidRDefault="00D44DB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19AE4BB4"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E9B01BF"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24998FED"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068D6C42"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7A7EC224" w14:textId="77777777" w:rsidR="00D44DBC" w:rsidRDefault="00D44DBC" w:rsidP="00B36D0B">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6BEAD8AF" w14:textId="77777777" w:rsidR="00D44DBC" w:rsidRPr="005E3939" w:rsidRDefault="00D44DB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2B87AA49"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E9C7DFA"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689FAD7A" w14:textId="77777777" w:rsidTr="00B36D0B">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233421A"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737BB277" w14:textId="77777777" w:rsidR="00870D67" w:rsidRDefault="00870D67" w:rsidP="00B36D0B">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6B7A62F5" w14:textId="77777777" w:rsidR="00870D67" w:rsidRDefault="00870D67"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51334837" w14:textId="77777777" w:rsidR="00870D67" w:rsidRPr="005E3939" w:rsidRDefault="00870D67" w:rsidP="00B36D0B">
            <w:pPr>
              <w:spacing w:before="30" w:after="30"/>
              <w:jc w:val="both"/>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7663F85" w14:textId="77777777"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3C70E349" w14:textId="77777777" w:rsidTr="00B36D0B">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50CF0B31" w14:textId="77777777" w:rsidR="00870D67" w:rsidRPr="005E3939" w:rsidRDefault="00870D6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ED49E4" w14:textId="77777777" w:rsidR="00870D67" w:rsidRPr="005E3939" w:rsidRDefault="00870D67" w:rsidP="00B36D0B">
            <w:pPr>
              <w:spacing w:before="30" w:after="30"/>
              <w:jc w:val="both"/>
              <w:rPr>
                <w:rFonts w:ascii="Arial" w:hAnsi="Arial" w:cs="Arial"/>
                <w:sz w:val="16"/>
                <w:szCs w:val="16"/>
              </w:rPr>
            </w:pPr>
            <w:r w:rsidRPr="005E3939">
              <w:rPr>
                <w:rFonts w:ascii="Arial" w:hAnsi="Arial" w:cs="Arial"/>
                <w:sz w:val="16"/>
                <w:szCs w:val="16"/>
              </w:rPr>
              <w:t>≥</w:t>
            </w:r>
            <w:r w:rsidR="009B094E">
              <w:rPr>
                <w:rFonts w:ascii="Arial" w:hAnsi="Arial" w:cs="Arial"/>
                <w:sz w:val="16"/>
                <w:szCs w:val="16"/>
              </w:rPr>
              <w:t>1.5</w:t>
            </w:r>
            <w:r>
              <w:rPr>
                <w:rFonts w:ascii="Arial" w:hAnsi="Arial" w:cs="Arial"/>
                <w:sz w:val="16"/>
                <w:szCs w:val="16"/>
              </w:rPr>
              <w:t xml:space="preserve">m side setback (side A) and </w:t>
            </w:r>
            <w:r w:rsidRPr="005E3939">
              <w:rPr>
                <w:rFonts w:ascii="Arial" w:hAnsi="Arial" w:cs="Arial"/>
                <w:sz w:val="16"/>
                <w:szCs w:val="16"/>
              </w:rPr>
              <w:t>≥</w:t>
            </w:r>
            <w:r w:rsidR="009B094E">
              <w:rPr>
                <w:rFonts w:ascii="Arial" w:hAnsi="Arial" w:cs="Arial"/>
                <w:sz w:val="16"/>
                <w:szCs w:val="16"/>
              </w:rPr>
              <w:t>0.9</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773889AA" w14:textId="77777777" w:rsidR="00870D67" w:rsidRPr="005E3939" w:rsidRDefault="00870D67" w:rsidP="00B36D0B">
            <w:pPr>
              <w:spacing w:before="30" w:after="30"/>
              <w:jc w:val="both"/>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F0636CB" w14:textId="77777777" w:rsidR="00870D67" w:rsidRDefault="00870D67" w:rsidP="00B41CEE">
                <w:pPr>
                  <w:jc w:val="center"/>
                </w:pPr>
                <w:r w:rsidRPr="004C7A90">
                  <w:rPr>
                    <w:rStyle w:val="PlaceholderText"/>
                    <w:rFonts w:ascii="Arial" w:hAnsi="Arial" w:cs="Arial"/>
                    <w:sz w:val="16"/>
                    <w:szCs w:val="16"/>
                  </w:rPr>
                  <w:t>Select</w:t>
                </w:r>
              </w:p>
            </w:tc>
          </w:sdtContent>
        </w:sdt>
      </w:tr>
      <w:tr w:rsidR="00870D67" w14:paraId="5D5BC33F" w14:textId="77777777" w:rsidTr="00B36D0B">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51CC43AE" w14:textId="77777777" w:rsidR="00870D67" w:rsidRPr="005E3939" w:rsidRDefault="00870D6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44D5416" w14:textId="77777777" w:rsidR="00870D67" w:rsidRDefault="00870D67" w:rsidP="00B36D0B">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459F9CB8" w14:textId="77777777" w:rsidR="00870D67" w:rsidRPr="005E3939" w:rsidRDefault="00870D67" w:rsidP="00B36D0B">
            <w:pPr>
              <w:spacing w:before="30" w:after="30"/>
              <w:jc w:val="both"/>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74C18B0"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14:paraId="1D4C34C4"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45E2147"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4A2F6F05" w14:textId="77777777" w:rsidR="00D44DBC" w:rsidRDefault="00D44DBC" w:rsidP="00B36D0B">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18C2DE92" w14:textId="77777777" w:rsidR="00D44DBC" w:rsidRPr="005E3939" w:rsidRDefault="00D44DBC" w:rsidP="00B36D0B">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06E15305"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D3AA157"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327E9817"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0F90F27C" w14:textId="77777777" w:rsidR="00D44DBC" w:rsidRPr="00123FE2" w:rsidRDefault="00D44DB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6B34A20" w14:textId="77777777" w:rsidR="00D44DBC" w:rsidRDefault="00D44DBC" w:rsidP="00B36D0B">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672F879D"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57271A5"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1F5429DD"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3D9D7955"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5D447696" w14:textId="77777777" w:rsidR="00D44DBC" w:rsidRDefault="00D44DBC" w:rsidP="00B36D0B">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68647FD" w14:textId="77777777" w:rsidR="00D44DBC" w:rsidRPr="005E3939" w:rsidRDefault="00D44DBC" w:rsidP="00B36D0B">
            <w:pPr>
              <w:spacing w:before="30" w:after="30"/>
              <w:jc w:val="both"/>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0884732E"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C435D03"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05C85DB"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7AD6BABB"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1AC681A9" w14:textId="77777777" w:rsidR="00D44DBC" w:rsidRDefault="007F18CC" w:rsidP="00B36D0B">
            <w:pPr>
              <w:spacing w:before="30" w:after="30"/>
              <w:jc w:val="both"/>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vAlign w:val="center"/>
          </w:tcPr>
          <w:p w14:paraId="4C68EF42" w14:textId="77777777" w:rsidR="00D44DBC" w:rsidRPr="00B609B3" w:rsidRDefault="005B7FAC" w:rsidP="00B36D0B">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70AFA006"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C9AF959"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5F95A01D" w14:textId="77777777" w:rsidTr="00B36D0B">
        <w:tc>
          <w:tcPr>
            <w:tcW w:w="1668" w:type="dxa"/>
            <w:vMerge w:val="restart"/>
            <w:tcBorders>
              <w:top w:val="single" w:sz="18" w:space="0" w:color="auto"/>
              <w:left w:val="single" w:sz="18" w:space="0" w:color="auto"/>
              <w:right w:val="single" w:sz="6" w:space="0" w:color="auto"/>
            </w:tcBorders>
            <w:vAlign w:val="center"/>
          </w:tcPr>
          <w:p w14:paraId="7887D0B6"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lastRenderedPageBreak/>
              <w:t>Table 4-5</w:t>
            </w:r>
          </w:p>
          <w:p w14:paraId="0D5ED221" w14:textId="77777777" w:rsidR="00D44DBC" w:rsidRDefault="00D44DBC" w:rsidP="00B36D0B">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09AFEF2B" w14:textId="77777777" w:rsidR="00D44DBC" w:rsidRPr="005E3939" w:rsidRDefault="00D44DBC" w:rsidP="00B36D0B">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3D76FA6C"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871C4BF"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3FA82F13" w14:textId="77777777" w:rsidTr="00B36D0B">
        <w:tc>
          <w:tcPr>
            <w:tcW w:w="1668" w:type="dxa"/>
            <w:vMerge/>
            <w:tcBorders>
              <w:left w:val="single" w:sz="18" w:space="0" w:color="auto"/>
              <w:right w:val="single" w:sz="6" w:space="0" w:color="auto"/>
            </w:tcBorders>
            <w:vAlign w:val="center"/>
          </w:tcPr>
          <w:p w14:paraId="0A2C5261" w14:textId="77777777" w:rsidR="00D44DBC" w:rsidRPr="00123FE2" w:rsidRDefault="00D44DB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60FE8C" w14:textId="77777777" w:rsidR="00D44DBC" w:rsidRPr="00BF4785" w:rsidRDefault="00D44DBC" w:rsidP="00B36D0B">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1121A3F"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85D77A"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28CB8DA1" w14:textId="77777777" w:rsidTr="00B36D0B">
        <w:tc>
          <w:tcPr>
            <w:tcW w:w="1668" w:type="dxa"/>
            <w:vMerge/>
            <w:tcBorders>
              <w:left w:val="single" w:sz="18" w:space="0" w:color="auto"/>
              <w:bottom w:val="single" w:sz="18" w:space="0" w:color="auto"/>
              <w:right w:val="single" w:sz="6" w:space="0" w:color="auto"/>
            </w:tcBorders>
            <w:vAlign w:val="center"/>
          </w:tcPr>
          <w:p w14:paraId="3222B7E1" w14:textId="77777777" w:rsidR="00D44DBC" w:rsidRPr="00123FE2" w:rsidRDefault="00D44DB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8F5139E" w14:textId="77777777" w:rsidR="00D44DBC" w:rsidRPr="00BF4785" w:rsidRDefault="00A4256F" w:rsidP="00B36D0B">
            <w:pPr>
              <w:spacing w:before="30" w:after="30"/>
              <w:jc w:val="both"/>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CFE8F47"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CCB92CC"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070FDA96"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24051429"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71E324FC" w14:textId="77777777" w:rsidR="00D44DBC" w:rsidRDefault="00D44DBC" w:rsidP="00B36D0B">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320ECB50" w14:textId="77777777" w:rsidR="00D44DBC" w:rsidRPr="005E3939" w:rsidRDefault="00D44DBC" w:rsidP="00B36D0B">
            <w:pPr>
              <w:spacing w:before="30" w:after="30"/>
              <w:jc w:val="both"/>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7C9A87F6"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F5EE8A5"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1C8DFC75"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06415B67"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145C26A8" w14:textId="77777777" w:rsidR="00D44DBC" w:rsidRDefault="00D44DBC" w:rsidP="00B36D0B">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2E43C343" w14:textId="77777777" w:rsidR="00D44DBC" w:rsidRPr="005E3939" w:rsidRDefault="00D44DB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78A6BF12"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FFD1EA9"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ADB7A27"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0E1ADDCA"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37BB3439" w14:textId="77777777" w:rsidR="00D44DBC" w:rsidRDefault="00D44DBC" w:rsidP="00B36D0B">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23CF3E22" w14:textId="77777777" w:rsidR="00D44DBC" w:rsidRPr="005E3939" w:rsidRDefault="00D44DBC" w:rsidP="00B36D0B">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608F6681"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85C5FFE"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407FDD9A"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0E9ECC8" w14:textId="77777777" w:rsidR="00596D31" w:rsidRDefault="00596D31" w:rsidP="00B36D0B">
            <w:pPr>
              <w:spacing w:before="30" w:after="30"/>
              <w:jc w:val="both"/>
              <w:rPr>
                <w:rFonts w:ascii="Arial" w:hAnsi="Arial" w:cs="Arial"/>
                <w:sz w:val="16"/>
                <w:szCs w:val="16"/>
                <w:lang w:val="en-US"/>
              </w:rPr>
            </w:pPr>
            <w:r>
              <w:rPr>
                <w:rFonts w:ascii="Arial" w:hAnsi="Arial" w:cs="Arial"/>
                <w:sz w:val="16"/>
                <w:szCs w:val="16"/>
                <w:lang w:val="en-US"/>
              </w:rPr>
              <w:t>Table 4-5</w:t>
            </w:r>
          </w:p>
          <w:p w14:paraId="492D7A7D" w14:textId="77777777" w:rsidR="00D44DBC" w:rsidRPr="00123FE2" w:rsidRDefault="00D44DBC" w:rsidP="00B36D0B">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70C0F256" w14:textId="77777777" w:rsidR="00D44DBC" w:rsidRDefault="00B41CEE" w:rsidP="00B36D0B">
            <w:pPr>
              <w:spacing w:before="30" w:after="30"/>
              <w:jc w:val="both"/>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351DC0C8"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1799617"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4B988E1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04653058" w14:textId="77777777" w:rsidR="00D44DBC" w:rsidRPr="005E3939" w:rsidRDefault="00D44DB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FC59D0" w14:textId="77777777" w:rsidR="00D44DBC" w:rsidRPr="005E3939" w:rsidRDefault="00D44DBC" w:rsidP="00B36D0B">
            <w:pPr>
              <w:spacing w:before="30" w:after="30"/>
              <w:jc w:val="both"/>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440E6318"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6FC6416"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193E934F"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68ECF35" w14:textId="77777777" w:rsidR="00D44DBC" w:rsidRPr="005E3939" w:rsidRDefault="00D44DB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FB00477" w14:textId="77777777" w:rsidR="00D44DBC" w:rsidRDefault="00D44DBC" w:rsidP="00B36D0B">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3EA80566"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E3EE6C"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14:paraId="2F4E1E56"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0A5EAA9" w14:textId="77777777" w:rsidR="009C5935" w:rsidRPr="005E3939" w:rsidRDefault="009C593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280845" w14:textId="77777777" w:rsidR="009C5935" w:rsidRDefault="009C5935" w:rsidP="00B36D0B">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42D225B8" w14:textId="77777777" w:rsidR="009C5935" w:rsidRPr="005E3939" w:rsidRDefault="009C5935" w:rsidP="00B36D0B">
            <w:pPr>
              <w:spacing w:before="30" w:after="30"/>
              <w:jc w:val="both"/>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2FDD7D7" w14:textId="77777777"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6A573228"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2EE8ACD" w14:textId="77777777" w:rsidR="00D44DBC" w:rsidRPr="005E3939" w:rsidRDefault="00D44DB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4FD833" w14:textId="77777777" w:rsidR="00D44DBC" w:rsidRPr="005E3939" w:rsidRDefault="00D44DBC" w:rsidP="00B36D0B">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62614CA"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F85163"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450843EC"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2E2C17A7" w14:textId="77777777" w:rsidR="00D44DBC" w:rsidRPr="005E3939" w:rsidRDefault="00D44DB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C942374" w14:textId="77777777" w:rsidR="00D44DBC" w:rsidRPr="005E3939" w:rsidRDefault="00D44DBC" w:rsidP="00B36D0B">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A21056A" w14:textId="77777777" w:rsidR="00D44DBC" w:rsidRPr="005E3939" w:rsidRDefault="00D44DBC" w:rsidP="00B36D0B">
            <w:pPr>
              <w:spacing w:before="30" w:after="30"/>
              <w:jc w:val="both"/>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FD9791E"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69228E46"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14:paraId="6ACC5DBA" w14:textId="77777777"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6DB8EF97" w14:textId="77777777" w:rsidR="0063711C" w:rsidRPr="005D42A0" w:rsidRDefault="002E13B3" w:rsidP="004001C3">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63711C">
              <w:rPr>
                <w:rFonts w:ascii="Arial" w:hAnsi="Arial" w:cs="Arial"/>
                <w:b/>
                <w:sz w:val="18"/>
                <w:szCs w:val="18"/>
                <w:lang w:val="en-US"/>
              </w:rPr>
              <w:t>-</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2904AD" w14:paraId="26475C2E" w14:textId="77777777"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3D349BBC" w14:textId="77777777" w:rsidR="002904AD" w:rsidRDefault="002904AD" w:rsidP="004001C3">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63711C" w14:paraId="06420B9E" w14:textId="77777777" w:rsidTr="00B36D0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AA8253C" w14:textId="77777777" w:rsidR="0063711C" w:rsidRPr="005E3939" w:rsidRDefault="0063711C" w:rsidP="00B36D0B">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FA91E14" w14:textId="77777777" w:rsidR="0063711C" w:rsidRPr="005E3939" w:rsidRDefault="0063711C" w:rsidP="00B36D0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5F3B058" w14:textId="77777777" w:rsidR="0063711C" w:rsidRPr="005E3939" w:rsidRDefault="0063711C"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0C0F9F6" w14:textId="77777777"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14:paraId="6306E1D1"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2EC4572F" w14:textId="77777777" w:rsidR="0063711C" w:rsidRDefault="0063711C" w:rsidP="00B36D0B">
            <w:pPr>
              <w:spacing w:before="30" w:after="30"/>
              <w:jc w:val="both"/>
              <w:rPr>
                <w:rFonts w:ascii="Arial" w:hAnsi="Arial" w:cs="Arial"/>
                <w:sz w:val="16"/>
                <w:szCs w:val="16"/>
                <w:lang w:val="en-US"/>
              </w:rPr>
            </w:pPr>
            <w:r>
              <w:rPr>
                <w:rFonts w:ascii="Arial" w:hAnsi="Arial" w:cs="Arial"/>
                <w:sz w:val="16"/>
                <w:szCs w:val="16"/>
                <w:lang w:val="en-US"/>
              </w:rPr>
              <w:t>Table 20</w:t>
            </w:r>
          </w:p>
          <w:p w14:paraId="3D51808C" w14:textId="77777777" w:rsidR="0063711C" w:rsidRPr="005E3939" w:rsidRDefault="0063711C" w:rsidP="00B36D0B">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7ABD4692" w14:textId="77777777" w:rsidR="0063711C" w:rsidRPr="005E3939" w:rsidRDefault="0063711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vAlign w:val="center"/>
          </w:tcPr>
          <w:p w14:paraId="4A49511D"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B9ABF5" w14:textId="77777777"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14:paraId="016EF82F" w14:textId="77777777" w:rsidTr="00B36D0B">
        <w:tc>
          <w:tcPr>
            <w:tcW w:w="1668" w:type="dxa"/>
            <w:tcBorders>
              <w:top w:val="single" w:sz="18" w:space="0" w:color="auto"/>
              <w:left w:val="single" w:sz="18" w:space="0" w:color="auto"/>
              <w:right w:val="single" w:sz="6" w:space="0" w:color="auto"/>
            </w:tcBorders>
            <w:vAlign w:val="center"/>
          </w:tcPr>
          <w:p w14:paraId="1A120D08" w14:textId="77777777" w:rsidR="0063711C" w:rsidRDefault="0063711C" w:rsidP="00B36D0B">
            <w:pPr>
              <w:spacing w:before="30" w:after="30"/>
              <w:jc w:val="both"/>
              <w:rPr>
                <w:rFonts w:ascii="Arial" w:hAnsi="Arial" w:cs="Arial"/>
                <w:sz w:val="16"/>
                <w:szCs w:val="16"/>
                <w:lang w:val="en-US"/>
              </w:rPr>
            </w:pPr>
            <w:r>
              <w:rPr>
                <w:rFonts w:ascii="Arial" w:hAnsi="Arial" w:cs="Arial"/>
                <w:sz w:val="16"/>
                <w:szCs w:val="16"/>
                <w:lang w:val="en-US"/>
              </w:rPr>
              <w:t xml:space="preserve">Table </w:t>
            </w:r>
            <w:r w:rsidR="002E13B3">
              <w:rPr>
                <w:rFonts w:ascii="Arial" w:hAnsi="Arial" w:cs="Arial"/>
                <w:sz w:val="16"/>
                <w:szCs w:val="16"/>
                <w:lang w:val="en-US"/>
              </w:rPr>
              <w:t>4-6</w:t>
            </w:r>
          </w:p>
          <w:p w14:paraId="418ABA48" w14:textId="77777777" w:rsidR="0063711C" w:rsidRDefault="0063711C" w:rsidP="00B36D0B">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021935D9" w14:textId="77777777" w:rsidR="0063711C" w:rsidRDefault="00F51F05" w:rsidP="00B36D0B">
            <w:pPr>
              <w:spacing w:before="30" w:after="30"/>
              <w:jc w:val="both"/>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vAlign w:val="center"/>
          </w:tcPr>
          <w:p w14:paraId="1C338992"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0316150"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2CDA7504"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1933C672"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t>Table 4-6</w:t>
            </w:r>
          </w:p>
          <w:p w14:paraId="7250BB12" w14:textId="77777777" w:rsidR="0063711C" w:rsidRDefault="0063711C" w:rsidP="00B36D0B">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1E2594C8" w14:textId="77777777" w:rsidR="0063711C" w:rsidRPr="005E3939" w:rsidRDefault="0063711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vAlign w:val="center"/>
          </w:tcPr>
          <w:p w14:paraId="22C97E38"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6FC01B6"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4361BBCD" w14:textId="77777777" w:rsidTr="00B36D0B">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3C7E262"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t>Table 4-6</w:t>
            </w:r>
          </w:p>
          <w:p w14:paraId="3644B1D4" w14:textId="77777777" w:rsidR="00870D67" w:rsidRDefault="00870D67" w:rsidP="00B36D0B">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0466DEE5" w14:textId="77777777" w:rsidR="00870D67" w:rsidRDefault="00870D67"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7981B89A" w14:textId="77777777" w:rsidR="00870D67" w:rsidRPr="005E3939" w:rsidRDefault="00870D67" w:rsidP="00B36D0B">
            <w:pPr>
              <w:spacing w:before="30" w:after="30"/>
              <w:jc w:val="both"/>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093DBBE" w14:textId="77777777"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0FBD9C29" w14:textId="77777777" w:rsidTr="00B36D0B">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176E6EA9" w14:textId="77777777" w:rsidR="00870D67" w:rsidRPr="005E3939" w:rsidRDefault="00870D6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297F768" w14:textId="77777777" w:rsidR="00870D67" w:rsidRPr="005E3939" w:rsidRDefault="00870D67" w:rsidP="00B36D0B">
            <w:pPr>
              <w:spacing w:before="30" w:after="30"/>
              <w:jc w:val="both"/>
              <w:rPr>
                <w:rFonts w:ascii="Arial" w:hAnsi="Arial" w:cs="Arial"/>
                <w:sz w:val="16"/>
                <w:szCs w:val="16"/>
              </w:rPr>
            </w:pPr>
            <w:r w:rsidRPr="005E3939">
              <w:rPr>
                <w:rFonts w:ascii="Arial" w:hAnsi="Arial" w:cs="Arial"/>
                <w:sz w:val="16"/>
                <w:szCs w:val="16"/>
              </w:rPr>
              <w:t>≥</w:t>
            </w:r>
            <w:r w:rsidR="004F6F41">
              <w:rPr>
                <w:rFonts w:ascii="Arial" w:hAnsi="Arial" w:cs="Arial"/>
                <w:sz w:val="16"/>
                <w:szCs w:val="16"/>
              </w:rPr>
              <w:t>3</w:t>
            </w:r>
            <w:r>
              <w:rPr>
                <w:rFonts w:ascii="Arial" w:hAnsi="Arial" w:cs="Arial"/>
                <w:sz w:val="16"/>
                <w:szCs w:val="16"/>
              </w:rPr>
              <w:t xml:space="preserve">m side setback (side A) and </w:t>
            </w:r>
            <w:r w:rsidRPr="005E3939">
              <w:rPr>
                <w:rFonts w:ascii="Arial" w:hAnsi="Arial" w:cs="Arial"/>
                <w:sz w:val="16"/>
                <w:szCs w:val="16"/>
              </w:rPr>
              <w:t>≥</w:t>
            </w:r>
            <w:r w:rsidR="004F6F41">
              <w:rPr>
                <w:rFonts w:ascii="Arial" w:hAnsi="Arial" w:cs="Arial"/>
                <w:sz w:val="16"/>
                <w:szCs w:val="16"/>
              </w:rPr>
              <w:t>1.5</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1AFAF220" w14:textId="77777777" w:rsidR="00870D67" w:rsidRPr="005E3939" w:rsidRDefault="00870D67" w:rsidP="00B36D0B">
            <w:pPr>
              <w:spacing w:before="30" w:after="30"/>
              <w:jc w:val="both"/>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2788F3" w14:textId="77777777" w:rsidR="00870D67" w:rsidRDefault="00870D67" w:rsidP="004001C3">
                <w:pPr>
                  <w:jc w:val="center"/>
                </w:pPr>
                <w:r w:rsidRPr="004C7A90">
                  <w:rPr>
                    <w:rStyle w:val="PlaceholderText"/>
                    <w:rFonts w:ascii="Arial" w:hAnsi="Arial" w:cs="Arial"/>
                    <w:sz w:val="16"/>
                    <w:szCs w:val="16"/>
                  </w:rPr>
                  <w:t>Select</w:t>
                </w:r>
              </w:p>
            </w:tc>
          </w:sdtContent>
        </w:sdt>
      </w:tr>
      <w:tr w:rsidR="00870D67" w14:paraId="17AB8994" w14:textId="77777777" w:rsidTr="00B36D0B">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781C881D" w14:textId="77777777" w:rsidR="00870D67" w:rsidRPr="005E3939" w:rsidRDefault="00870D6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99EBBB7" w14:textId="77777777" w:rsidR="00870D67" w:rsidRDefault="00870D67"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59944CFF" w14:textId="77777777" w:rsidR="00870D67" w:rsidRPr="005E3939" w:rsidRDefault="00870D67" w:rsidP="00B36D0B">
            <w:pPr>
              <w:spacing w:before="30" w:after="30"/>
              <w:jc w:val="both"/>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95AB3AC"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14:paraId="267AD209"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2AC9C02B"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t>Table 4-6</w:t>
            </w:r>
          </w:p>
          <w:p w14:paraId="18DDFD74" w14:textId="77777777" w:rsidR="0063711C" w:rsidRDefault="0063711C" w:rsidP="00B36D0B">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1750F7BA" w14:textId="77777777" w:rsidR="0063711C" w:rsidRPr="005E3939" w:rsidRDefault="0063711C" w:rsidP="00B36D0B">
            <w:pPr>
              <w:spacing w:before="30" w:after="30"/>
              <w:jc w:val="both"/>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vAlign w:val="center"/>
          </w:tcPr>
          <w:p w14:paraId="183C50F9"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CFB0EFC"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5A24FC16"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50D859BE"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t>Table 4-6</w:t>
            </w:r>
          </w:p>
          <w:p w14:paraId="16F7A9E3" w14:textId="77777777" w:rsidR="0063711C" w:rsidRDefault="0063711C" w:rsidP="00B36D0B">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63D3777" w14:textId="77777777" w:rsidR="0063711C" w:rsidRPr="005E3939" w:rsidRDefault="0063711C" w:rsidP="00B36D0B">
            <w:pPr>
              <w:spacing w:before="30" w:after="30"/>
              <w:jc w:val="both"/>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6585AD70"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45BA064"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1376B88A"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57E7B713"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t>Table 4-6</w:t>
            </w:r>
          </w:p>
          <w:p w14:paraId="6F6740FF" w14:textId="77777777" w:rsidR="0063711C" w:rsidRDefault="007F18CC" w:rsidP="00B36D0B">
            <w:pPr>
              <w:spacing w:before="30" w:after="30"/>
              <w:jc w:val="both"/>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67356275" w14:textId="77777777" w:rsidR="0063711C" w:rsidRPr="005E3939" w:rsidRDefault="00B5280F" w:rsidP="00B36D0B">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060F0B08"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A26F44C"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6C19A824" w14:textId="77777777" w:rsidTr="00B36D0B">
        <w:tc>
          <w:tcPr>
            <w:tcW w:w="1668" w:type="dxa"/>
            <w:vMerge w:val="restart"/>
            <w:tcBorders>
              <w:top w:val="single" w:sz="18" w:space="0" w:color="auto"/>
              <w:left w:val="single" w:sz="18" w:space="0" w:color="auto"/>
              <w:right w:val="single" w:sz="6" w:space="0" w:color="auto"/>
            </w:tcBorders>
            <w:vAlign w:val="center"/>
          </w:tcPr>
          <w:p w14:paraId="4C925110"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t>Table 4-6</w:t>
            </w:r>
          </w:p>
          <w:p w14:paraId="243C9EDE" w14:textId="77777777" w:rsidR="0063711C" w:rsidRDefault="0063711C" w:rsidP="00B36D0B">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44A76C23" w14:textId="77777777" w:rsidR="0063711C" w:rsidRPr="005E3939" w:rsidRDefault="0063711C" w:rsidP="00B36D0B">
            <w:pPr>
              <w:spacing w:before="30" w:after="30"/>
              <w:jc w:val="both"/>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65EC4B1C"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50A6D8E"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3E4C7326" w14:textId="77777777" w:rsidTr="00B36D0B">
        <w:tc>
          <w:tcPr>
            <w:tcW w:w="1668" w:type="dxa"/>
            <w:vMerge/>
            <w:tcBorders>
              <w:left w:val="single" w:sz="18" w:space="0" w:color="auto"/>
              <w:right w:val="single" w:sz="6" w:space="0" w:color="auto"/>
            </w:tcBorders>
            <w:vAlign w:val="center"/>
          </w:tcPr>
          <w:p w14:paraId="2F5458D4" w14:textId="77777777" w:rsidR="0063711C" w:rsidRPr="00123FE2" w:rsidRDefault="0063711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E07848" w14:textId="77777777" w:rsidR="0063711C" w:rsidRPr="00BF4785" w:rsidRDefault="0063711C" w:rsidP="00B36D0B">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2B7355FF"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B6EA70"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032B5CE5" w14:textId="77777777" w:rsidTr="00B36D0B">
        <w:tc>
          <w:tcPr>
            <w:tcW w:w="1668" w:type="dxa"/>
            <w:vMerge/>
            <w:tcBorders>
              <w:left w:val="single" w:sz="18" w:space="0" w:color="auto"/>
              <w:bottom w:val="single" w:sz="18" w:space="0" w:color="auto"/>
              <w:right w:val="single" w:sz="6" w:space="0" w:color="auto"/>
            </w:tcBorders>
            <w:vAlign w:val="center"/>
          </w:tcPr>
          <w:p w14:paraId="15EA55F2" w14:textId="77777777" w:rsidR="0063711C" w:rsidRPr="00123FE2" w:rsidRDefault="0063711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9EFE6ED" w14:textId="77777777" w:rsidR="0063711C" w:rsidRPr="00BF4785" w:rsidRDefault="0063711C" w:rsidP="00B36D0B">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37AECE9"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DDF862D"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14:paraId="0DE405CD"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1976A13"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t>Table 4-6</w:t>
            </w:r>
          </w:p>
          <w:p w14:paraId="18CD2D2E" w14:textId="77777777" w:rsidR="00F127A5" w:rsidRDefault="00F127A5" w:rsidP="00B36D0B">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124AF2C3" w14:textId="77777777" w:rsidR="00F127A5" w:rsidRPr="005E3939" w:rsidRDefault="00F127A5" w:rsidP="00B36D0B">
            <w:pPr>
              <w:spacing w:before="30" w:after="30"/>
              <w:jc w:val="both"/>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604FED64" w14:textId="77777777" w:rsidR="00F127A5" w:rsidRPr="005E3939" w:rsidRDefault="00F127A5" w:rsidP="00B36D0B">
            <w:pPr>
              <w:spacing w:before="30" w:after="30"/>
              <w:jc w:val="both"/>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5530B43" w14:textId="77777777"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14:paraId="5A9CA4E2"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7FBF31B5" w14:textId="77777777" w:rsidR="00F127A5" w:rsidRPr="00123FE2" w:rsidRDefault="00F127A5"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4E2DB59" w14:textId="77777777" w:rsidR="00F127A5" w:rsidRDefault="00F127A5" w:rsidP="00B36D0B">
            <w:pPr>
              <w:spacing w:before="30" w:after="30"/>
              <w:jc w:val="both"/>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E05C311" w14:textId="77777777" w:rsidR="00F127A5" w:rsidRPr="005E3939" w:rsidRDefault="00F127A5" w:rsidP="00B36D0B">
            <w:pPr>
              <w:spacing w:before="30" w:after="30"/>
              <w:jc w:val="both"/>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E1945EE" w14:textId="77777777"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74AF8FCC" w14:textId="77777777" w:rsidTr="00B36D0B">
        <w:tc>
          <w:tcPr>
            <w:tcW w:w="1668" w:type="dxa"/>
            <w:tcBorders>
              <w:top w:val="single" w:sz="18" w:space="0" w:color="auto"/>
              <w:left w:val="single" w:sz="18" w:space="0" w:color="auto"/>
              <w:bottom w:val="single" w:sz="6" w:space="0" w:color="auto"/>
              <w:right w:val="single" w:sz="6" w:space="0" w:color="auto"/>
            </w:tcBorders>
            <w:vAlign w:val="center"/>
          </w:tcPr>
          <w:p w14:paraId="466E61D2"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lastRenderedPageBreak/>
              <w:t>Table 4-6</w:t>
            </w:r>
          </w:p>
          <w:p w14:paraId="13AB8876" w14:textId="77777777" w:rsidR="0063711C" w:rsidRDefault="0063711C" w:rsidP="00B36D0B">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369EE22C" w14:textId="77777777" w:rsidR="0063711C" w:rsidRPr="005E3939" w:rsidRDefault="0063711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08577A85"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F03ED33"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3F3C3832"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0E2C6FE3"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t>Table 4-6</w:t>
            </w:r>
          </w:p>
          <w:p w14:paraId="59CD04CC" w14:textId="77777777" w:rsidR="0063711C" w:rsidRDefault="0063711C" w:rsidP="00B36D0B">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293DDBD4" w14:textId="77777777" w:rsidR="0063711C" w:rsidRPr="005E3939" w:rsidRDefault="0063711C" w:rsidP="00B36D0B">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45272610"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9EC09AF"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0AC5082F"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444A3CB" w14:textId="77777777" w:rsidR="00D05D6A" w:rsidRDefault="00D05D6A" w:rsidP="00B36D0B">
            <w:pPr>
              <w:spacing w:before="30" w:after="30"/>
              <w:jc w:val="both"/>
              <w:rPr>
                <w:rFonts w:ascii="Arial" w:hAnsi="Arial" w:cs="Arial"/>
                <w:sz w:val="16"/>
                <w:szCs w:val="16"/>
                <w:lang w:val="en-US"/>
              </w:rPr>
            </w:pPr>
            <w:r>
              <w:rPr>
                <w:rFonts w:ascii="Arial" w:hAnsi="Arial" w:cs="Arial"/>
                <w:sz w:val="16"/>
                <w:szCs w:val="16"/>
                <w:lang w:val="en-US"/>
              </w:rPr>
              <w:t>Table 4-6</w:t>
            </w:r>
          </w:p>
          <w:p w14:paraId="584C5D1D" w14:textId="77777777" w:rsidR="0063711C" w:rsidRPr="00123FE2" w:rsidRDefault="0063711C" w:rsidP="00B36D0B">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049D0E7C" w14:textId="77777777" w:rsidR="0063711C" w:rsidRDefault="0063711C" w:rsidP="00B36D0B">
            <w:pPr>
              <w:spacing w:before="30" w:after="30"/>
              <w:jc w:val="both"/>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18416292"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F6F455F"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1C6C24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43D7AF2B" w14:textId="77777777" w:rsidR="0063711C" w:rsidRPr="005E3939" w:rsidRDefault="0063711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67D206" w14:textId="77777777" w:rsidR="0063711C" w:rsidRPr="005E3939" w:rsidRDefault="0063711C" w:rsidP="00B36D0B">
            <w:pPr>
              <w:spacing w:before="30" w:after="30"/>
              <w:jc w:val="both"/>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5DF0FC01"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00ABAD"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261C5152"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116BFC9" w14:textId="77777777" w:rsidR="0063711C" w:rsidRPr="005E3939" w:rsidRDefault="0063711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C83948" w14:textId="77777777" w:rsidR="0063711C" w:rsidRDefault="0063711C" w:rsidP="00B36D0B">
            <w:pPr>
              <w:spacing w:before="30" w:after="30"/>
              <w:jc w:val="both"/>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0C4A4448"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2A3412"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51935605"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27689084" w14:textId="77777777" w:rsidR="0063711C" w:rsidRPr="005E3939" w:rsidRDefault="0063711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7CF25A" w14:textId="77777777" w:rsidR="00021930" w:rsidRDefault="0063711C" w:rsidP="00B36D0B">
            <w:pPr>
              <w:spacing w:before="30" w:after="30"/>
              <w:jc w:val="both"/>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vAlign w:val="center"/>
          </w:tcPr>
          <w:p w14:paraId="616A5972"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F65E7A"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527B1886"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C57E6A5" w14:textId="77777777" w:rsidR="0063711C" w:rsidRPr="005E3939" w:rsidRDefault="0063711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337FFD6" w14:textId="77777777" w:rsidR="0063711C" w:rsidRPr="005E3939" w:rsidRDefault="0063711C" w:rsidP="00B36D0B">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65EA1EA"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7765A83"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612E0F2"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5768AAB7" w14:textId="77777777" w:rsidR="0063711C" w:rsidRPr="005E3939" w:rsidRDefault="0063711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56A06BE" w14:textId="77777777" w:rsidR="0063711C" w:rsidRPr="005E3939" w:rsidRDefault="0063711C" w:rsidP="00B36D0B">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2F91A62E" w14:textId="77777777" w:rsidR="0063711C" w:rsidRPr="005E3939" w:rsidRDefault="0063711C" w:rsidP="00B36D0B">
            <w:pPr>
              <w:spacing w:before="30" w:after="30"/>
              <w:jc w:val="both"/>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1A0EF8F"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14:paraId="6D4C6CE5" w14:textId="77777777" w:rsidR="00617E10" w:rsidRDefault="00617E10"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4D8FF145"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7FA6F63" w14:textId="43AA6C3A"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D718B6">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AF1857" w14:paraId="7648AD9B" w14:textId="77777777" w:rsidTr="00B36D0B">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627C8C6" w14:textId="56E29F59" w:rsidR="00AF1857" w:rsidRPr="005E3939" w:rsidRDefault="00D752A8" w:rsidP="00B36D0B">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F4E0C33"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036EA2D"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5C29E88"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718B6" w14:paraId="6D367C08"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6AF651AF" w14:textId="77777777" w:rsidR="00D718B6" w:rsidRDefault="00D718B6" w:rsidP="00D718B6">
            <w:pPr>
              <w:spacing w:before="30" w:after="30"/>
              <w:jc w:val="both"/>
              <w:rPr>
                <w:rFonts w:ascii="Arial" w:hAnsi="Arial" w:cs="Arial"/>
                <w:sz w:val="16"/>
                <w:szCs w:val="16"/>
                <w:lang w:val="en-US"/>
              </w:rPr>
            </w:pPr>
            <w:r>
              <w:rPr>
                <w:rFonts w:ascii="Arial" w:hAnsi="Arial" w:cs="Arial"/>
                <w:sz w:val="16"/>
                <w:szCs w:val="16"/>
                <w:lang w:val="en-US"/>
              </w:rPr>
              <w:t>51</w:t>
            </w:r>
          </w:p>
          <w:p w14:paraId="7049EA5F" w14:textId="06A88E34" w:rsidR="00D718B6" w:rsidRPr="005E3939" w:rsidRDefault="00D718B6" w:rsidP="00D718B6">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5EB12B28" w14:textId="1AA49DDB" w:rsidR="00D718B6" w:rsidRPr="005E3939" w:rsidRDefault="00D718B6" w:rsidP="00D718B6">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4DD1860E" w14:textId="77777777" w:rsidR="00D718B6" w:rsidRPr="005E3939" w:rsidRDefault="00D718B6" w:rsidP="00D718B6">
            <w:pPr>
              <w:spacing w:before="30" w:after="30"/>
              <w:jc w:val="both"/>
              <w:rPr>
                <w:rFonts w:ascii="Arial" w:hAnsi="Arial" w:cs="Arial"/>
                <w:sz w:val="16"/>
                <w:szCs w:val="16"/>
                <w:lang w:val="en-US"/>
              </w:rPr>
            </w:pPr>
          </w:p>
        </w:tc>
        <w:sdt>
          <w:sdtPr>
            <w:rPr>
              <w:rStyle w:val="Style4"/>
              <w:rFonts w:cs="Arial"/>
              <w:sz w:val="16"/>
              <w:szCs w:val="16"/>
            </w:rPr>
            <w:id w:val="-909925020"/>
            <w:placeholder>
              <w:docPart w:val="ADCF52304DD34BCBAAADD715369A98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A10AFD5" w14:textId="54B6E755" w:rsidR="00D718B6" w:rsidRPr="005E3939" w:rsidRDefault="00D718B6" w:rsidP="00D718B6">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718B6" w14:paraId="2AE85C1B"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5F5870EC" w14:textId="77777777" w:rsidR="00D718B6" w:rsidRPr="005E3939" w:rsidRDefault="00D718B6" w:rsidP="00D718B6">
            <w:pPr>
              <w:spacing w:before="30" w:after="30"/>
              <w:jc w:val="both"/>
              <w:rPr>
                <w:rFonts w:ascii="Arial" w:hAnsi="Arial" w:cs="Arial"/>
                <w:sz w:val="16"/>
                <w:szCs w:val="16"/>
                <w:lang w:val="en-US"/>
              </w:rPr>
            </w:pPr>
            <w:r>
              <w:rPr>
                <w:rFonts w:ascii="Arial" w:hAnsi="Arial" w:cs="Arial"/>
                <w:sz w:val="16"/>
                <w:szCs w:val="16"/>
                <w:lang w:val="en-US"/>
              </w:rPr>
              <w:t>52</w:t>
            </w:r>
          </w:p>
          <w:p w14:paraId="2A904932" w14:textId="5EF0E45A" w:rsidR="00D718B6" w:rsidRDefault="00D718B6" w:rsidP="00D718B6">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7C54C240" w14:textId="5A7529A2" w:rsidR="00D718B6" w:rsidRDefault="00D718B6" w:rsidP="00D718B6">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5AAD0F34" w14:textId="77777777" w:rsidR="00D718B6" w:rsidRPr="005E3939" w:rsidRDefault="00D718B6" w:rsidP="00D718B6">
            <w:pPr>
              <w:spacing w:before="30" w:after="30"/>
              <w:jc w:val="both"/>
              <w:rPr>
                <w:rFonts w:ascii="Arial" w:hAnsi="Arial" w:cs="Arial"/>
                <w:sz w:val="16"/>
                <w:szCs w:val="16"/>
                <w:lang w:val="en-US"/>
              </w:rPr>
            </w:pPr>
          </w:p>
        </w:tc>
        <w:sdt>
          <w:sdtPr>
            <w:rPr>
              <w:rStyle w:val="Style4"/>
              <w:rFonts w:cs="Arial"/>
              <w:sz w:val="16"/>
              <w:szCs w:val="16"/>
            </w:rPr>
            <w:id w:val="332052032"/>
            <w:placeholder>
              <w:docPart w:val="20DD77C6D8A544E0A47C081AD3DB01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C2D24C5" w14:textId="5BCB1CFE" w:rsidR="00D718B6" w:rsidRDefault="00D718B6" w:rsidP="00D718B6">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718B6" w14:paraId="0008030B"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0CB7409C" w14:textId="77777777" w:rsidR="00D718B6" w:rsidRDefault="00D718B6" w:rsidP="00D718B6">
            <w:pPr>
              <w:spacing w:before="30" w:after="30"/>
              <w:jc w:val="both"/>
              <w:rPr>
                <w:rFonts w:ascii="Arial" w:hAnsi="Arial" w:cs="Arial"/>
                <w:sz w:val="16"/>
                <w:szCs w:val="16"/>
                <w:lang w:val="en-US"/>
              </w:rPr>
            </w:pPr>
            <w:r>
              <w:rPr>
                <w:rFonts w:ascii="Arial" w:hAnsi="Arial" w:cs="Arial"/>
                <w:sz w:val="16"/>
                <w:szCs w:val="16"/>
                <w:lang w:val="en-US"/>
              </w:rPr>
              <w:t>53</w:t>
            </w:r>
          </w:p>
          <w:p w14:paraId="2FC3E462" w14:textId="6D3666F4" w:rsidR="00D718B6" w:rsidRDefault="00D718B6" w:rsidP="00D718B6">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091D5D5F" w14:textId="5B188704" w:rsidR="00D718B6" w:rsidRDefault="00D718B6" w:rsidP="00D718B6">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4693C0DB" w14:textId="77777777" w:rsidR="00D718B6" w:rsidRPr="005E3939" w:rsidRDefault="00D718B6" w:rsidP="00D718B6">
            <w:pPr>
              <w:spacing w:before="30" w:after="30"/>
              <w:jc w:val="both"/>
              <w:rPr>
                <w:rFonts w:ascii="Arial" w:hAnsi="Arial" w:cs="Arial"/>
                <w:sz w:val="16"/>
                <w:szCs w:val="16"/>
                <w:lang w:val="en-US"/>
              </w:rPr>
            </w:pPr>
          </w:p>
        </w:tc>
        <w:sdt>
          <w:sdtPr>
            <w:rPr>
              <w:rStyle w:val="Style4"/>
              <w:rFonts w:cs="Arial"/>
              <w:sz w:val="16"/>
              <w:szCs w:val="16"/>
            </w:rPr>
            <w:id w:val="915823524"/>
            <w:placeholder>
              <w:docPart w:val="2AF759D6BA984010B6B3C1E3BBC7C3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D5A6601" w14:textId="57007F57" w:rsidR="00D718B6" w:rsidRDefault="00D718B6" w:rsidP="00D718B6">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718B6" w14:paraId="5017911F"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2D95CFBC" w14:textId="77777777" w:rsidR="00D718B6" w:rsidRDefault="00D718B6" w:rsidP="00D718B6">
            <w:pPr>
              <w:spacing w:before="30" w:after="30"/>
              <w:jc w:val="both"/>
              <w:rPr>
                <w:rFonts w:ascii="Arial" w:hAnsi="Arial" w:cs="Arial"/>
                <w:sz w:val="16"/>
                <w:szCs w:val="16"/>
                <w:lang w:val="en-US"/>
              </w:rPr>
            </w:pPr>
            <w:r>
              <w:rPr>
                <w:rFonts w:ascii="Arial" w:hAnsi="Arial" w:cs="Arial"/>
                <w:sz w:val="16"/>
                <w:szCs w:val="16"/>
                <w:lang w:val="en-US"/>
              </w:rPr>
              <w:t>53</w:t>
            </w:r>
          </w:p>
          <w:p w14:paraId="6D21A22F" w14:textId="674F237B" w:rsidR="00D718B6" w:rsidRDefault="00D718B6" w:rsidP="00D718B6">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3E57D937" w14:textId="4EE309B5" w:rsidR="00D718B6" w:rsidRDefault="004C53BC" w:rsidP="00D718B6">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4B34DB70" w14:textId="77777777" w:rsidR="00D718B6" w:rsidRPr="005E3939" w:rsidRDefault="00D718B6" w:rsidP="00D718B6">
            <w:pPr>
              <w:spacing w:before="30" w:after="30"/>
              <w:jc w:val="both"/>
              <w:rPr>
                <w:rFonts w:ascii="Arial" w:hAnsi="Arial" w:cs="Arial"/>
                <w:sz w:val="16"/>
                <w:szCs w:val="16"/>
                <w:lang w:val="en-US"/>
              </w:rPr>
            </w:pPr>
          </w:p>
        </w:tc>
        <w:sdt>
          <w:sdtPr>
            <w:rPr>
              <w:rStyle w:val="Style4"/>
              <w:rFonts w:cs="Arial"/>
              <w:sz w:val="16"/>
              <w:szCs w:val="16"/>
            </w:rPr>
            <w:id w:val="-1950458343"/>
            <w:placeholder>
              <w:docPart w:val="3C180F33200D4C919C6D73006FC4AD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5D323F7" w14:textId="42D6B5F4" w:rsidR="00D718B6" w:rsidRDefault="00D718B6" w:rsidP="00D718B6">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05E5C087" w14:textId="7777777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14:paraId="5E413045" w14:textId="508AA4CE" w:rsidR="00AF1857" w:rsidRPr="00B114F3" w:rsidRDefault="00DB7D8A" w:rsidP="004D224C">
            <w:pPr>
              <w:spacing w:before="30" w:after="30"/>
              <w:jc w:val="center"/>
              <w:rPr>
                <w:rStyle w:val="Style4"/>
                <w:rFonts w:cs="Arial"/>
                <w:b/>
                <w:szCs w:val="18"/>
              </w:rPr>
            </w:pPr>
            <w:r>
              <w:rPr>
                <w:rFonts w:ascii="Arial" w:hAnsi="Arial" w:cs="Arial"/>
                <w:b/>
                <w:sz w:val="18"/>
                <w:szCs w:val="18"/>
                <w:lang w:val="en-US"/>
              </w:rPr>
              <w:t>State Environmental Planning Policy (Precincts - Western Parkland City) 2021</w:t>
            </w:r>
            <w:r w:rsidR="004820E8">
              <w:rPr>
                <w:rFonts w:ascii="Arial" w:hAnsi="Arial" w:cs="Arial"/>
                <w:b/>
                <w:sz w:val="18"/>
                <w:szCs w:val="18"/>
                <w:lang w:val="en-US"/>
              </w:rPr>
              <w:t xml:space="preserve"> - Secondary </w:t>
            </w:r>
            <w:r w:rsidR="004D224C">
              <w:rPr>
                <w:rFonts w:ascii="Arial" w:hAnsi="Arial" w:cs="Arial"/>
                <w:b/>
                <w:sz w:val="18"/>
                <w:szCs w:val="18"/>
                <w:lang w:val="en-US"/>
              </w:rPr>
              <w:t>Dwellings</w:t>
            </w:r>
          </w:p>
        </w:tc>
      </w:tr>
      <w:tr w:rsidR="00AF1857" w14:paraId="135E964F" w14:textId="77777777" w:rsidTr="00B36D0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A17BF60" w14:textId="6636DE42" w:rsidR="00AF1857" w:rsidRPr="005E3939" w:rsidRDefault="00DB7D8A" w:rsidP="00B36D0B">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C15B8E3"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862D5B3"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2AD09D3"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14:paraId="711B58C4"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EB90016" w14:textId="76227C17" w:rsidR="00F402EA" w:rsidRDefault="008F3D64" w:rsidP="00B36D0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DB7D8A">
              <w:rPr>
                <w:rFonts w:ascii="Arial" w:hAnsi="Arial" w:cs="Arial"/>
                <w:sz w:val="16"/>
                <w:szCs w:val="16"/>
                <w:lang w:val="en-US"/>
              </w:rPr>
              <w:t>5</w:t>
            </w:r>
            <w:r>
              <w:rPr>
                <w:rFonts w:ascii="Arial" w:hAnsi="Arial" w:cs="Arial"/>
                <w:sz w:val="16"/>
                <w:szCs w:val="16"/>
                <w:lang w:val="en-US"/>
              </w:rPr>
              <w:t xml:space="preserve">, </w:t>
            </w:r>
            <w:r w:rsidR="00F402EA">
              <w:rPr>
                <w:rFonts w:ascii="Arial" w:hAnsi="Arial" w:cs="Arial"/>
                <w:sz w:val="16"/>
                <w:szCs w:val="16"/>
                <w:lang w:val="en-US"/>
              </w:rPr>
              <w:t>4.1A</w:t>
            </w:r>
            <w:r w:rsidR="004E5E77">
              <w:rPr>
                <w:rFonts w:ascii="Arial" w:hAnsi="Arial" w:cs="Arial"/>
                <w:sz w:val="16"/>
                <w:szCs w:val="16"/>
                <w:lang w:val="en-US"/>
              </w:rPr>
              <w:t>C</w:t>
            </w:r>
          </w:p>
          <w:p w14:paraId="0A4505FE" w14:textId="77777777" w:rsidR="00F402EA" w:rsidRDefault="00F402EA" w:rsidP="00B36D0B">
            <w:pPr>
              <w:spacing w:before="30" w:after="30"/>
              <w:jc w:val="both"/>
              <w:rPr>
                <w:rFonts w:ascii="Arial" w:hAnsi="Arial" w:cs="Arial"/>
                <w:sz w:val="16"/>
                <w:szCs w:val="16"/>
                <w:lang w:val="en-US"/>
              </w:rPr>
            </w:pPr>
            <w:r>
              <w:rPr>
                <w:rFonts w:ascii="Arial" w:hAnsi="Arial" w:cs="Arial"/>
                <w:sz w:val="16"/>
                <w:szCs w:val="16"/>
                <w:lang w:val="en-US"/>
              </w:rPr>
              <w:t>Minimum Lot Sizes for Secondary Dwellings in Zone R</w:t>
            </w:r>
            <w:r w:rsidR="003E2605">
              <w:rPr>
                <w:rFonts w:ascii="Arial" w:hAnsi="Arial" w:cs="Arial"/>
                <w:sz w:val="16"/>
                <w:szCs w:val="16"/>
                <w:lang w:val="en-US"/>
              </w:rPr>
              <w:t>2</w:t>
            </w:r>
            <w:r>
              <w:rPr>
                <w:rFonts w:ascii="Arial" w:hAnsi="Arial" w:cs="Arial"/>
                <w:sz w:val="16"/>
                <w:szCs w:val="16"/>
                <w:lang w:val="en-US"/>
              </w:rPr>
              <w:t xml:space="preserve"> </w:t>
            </w:r>
            <w:r w:rsidR="003E2605">
              <w:rPr>
                <w:rFonts w:ascii="Arial" w:hAnsi="Arial" w:cs="Arial"/>
                <w:sz w:val="16"/>
                <w:szCs w:val="16"/>
                <w:lang w:val="en-US"/>
              </w:rPr>
              <w:t>Low Density</w:t>
            </w:r>
            <w:r>
              <w:rPr>
                <w:rFonts w:ascii="Arial" w:hAnsi="Arial" w:cs="Arial"/>
                <w:sz w:val="16"/>
                <w:szCs w:val="16"/>
                <w:lang w:val="en-US"/>
              </w:rPr>
              <w:t xml:space="preserve">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vAlign w:val="center"/>
          </w:tcPr>
          <w:p w14:paraId="15038504" w14:textId="77777777" w:rsidR="00F402EA" w:rsidRDefault="00F402EA" w:rsidP="00B36D0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w:t>
            </w:r>
            <w:r w:rsidR="00262CCE">
              <w:rPr>
                <w:rFonts w:ascii="Arial" w:hAnsi="Arial" w:cs="Arial"/>
                <w:sz w:val="16"/>
                <w:szCs w:val="16"/>
              </w:rPr>
              <w:t>2</w:t>
            </w:r>
            <w:r>
              <w:rPr>
                <w:rFonts w:ascii="Arial" w:hAnsi="Arial" w:cs="Arial"/>
                <w:sz w:val="16"/>
                <w:szCs w:val="16"/>
              </w:rPr>
              <w:t xml:space="preserve"> </w:t>
            </w:r>
            <w:r w:rsidR="00262CCE">
              <w:rPr>
                <w:rFonts w:ascii="Arial" w:hAnsi="Arial" w:cs="Arial"/>
                <w:sz w:val="16"/>
                <w:szCs w:val="16"/>
              </w:rPr>
              <w:t>Low Density</w:t>
            </w:r>
            <w:r>
              <w:rPr>
                <w:rFonts w:ascii="Arial" w:hAnsi="Arial" w:cs="Arial"/>
                <w:sz w:val="16"/>
                <w:szCs w:val="16"/>
              </w:rPr>
              <w:t xml:space="preserve"> Residential</w:t>
            </w:r>
            <w:r w:rsidR="0098357E">
              <w:rPr>
                <w:rFonts w:ascii="Arial" w:hAnsi="Arial" w:cs="Arial"/>
                <w:sz w:val="16"/>
                <w:szCs w:val="16"/>
              </w:rPr>
              <w:t xml:space="preserve"> and R3 </w:t>
            </w:r>
          </w:p>
        </w:tc>
        <w:tc>
          <w:tcPr>
            <w:tcW w:w="1701" w:type="dxa"/>
            <w:tcBorders>
              <w:top w:val="single" w:sz="18" w:space="0" w:color="auto"/>
              <w:left w:val="single" w:sz="6" w:space="0" w:color="auto"/>
              <w:bottom w:val="single" w:sz="6" w:space="0" w:color="auto"/>
              <w:right w:val="single" w:sz="6" w:space="0" w:color="auto"/>
            </w:tcBorders>
            <w:vAlign w:val="center"/>
          </w:tcPr>
          <w:p w14:paraId="4312B695" w14:textId="77777777" w:rsidR="00F402EA" w:rsidRPr="005E3939" w:rsidRDefault="00F402EA" w:rsidP="00B36D0B">
            <w:pPr>
              <w:spacing w:before="30" w:after="30"/>
              <w:jc w:val="both"/>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FF33A96" w14:textId="77777777"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02EA" w14:paraId="28A51FE9"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412953F6" w14:textId="77777777" w:rsidR="00F402EA" w:rsidRDefault="00F402EA"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986C87A" w14:textId="69C56FF9" w:rsidR="00F402EA" w:rsidRPr="005E3939" w:rsidRDefault="0024573C" w:rsidP="00B36D0B">
            <w:pPr>
              <w:spacing w:before="30" w:after="30"/>
              <w:jc w:val="both"/>
              <w:rPr>
                <w:rFonts w:ascii="Arial" w:hAnsi="Arial" w:cs="Arial"/>
                <w:sz w:val="16"/>
                <w:szCs w:val="16"/>
              </w:rPr>
            </w:pPr>
            <w:r>
              <w:rPr>
                <w:rFonts w:ascii="Arial" w:hAnsi="Arial" w:cs="Arial"/>
                <w:sz w:val="16"/>
                <w:szCs w:val="16"/>
              </w:rPr>
              <w:t>For</w:t>
            </w:r>
            <w:r w:rsidR="00FA6989">
              <w:rPr>
                <w:rFonts w:ascii="Arial" w:hAnsi="Arial" w:cs="Arial"/>
                <w:sz w:val="16"/>
                <w:szCs w:val="16"/>
              </w:rPr>
              <w:t xml:space="preserve"> </w:t>
            </w:r>
            <w:r>
              <w:rPr>
                <w:rFonts w:ascii="Arial" w:hAnsi="Arial" w:cs="Arial"/>
                <w:sz w:val="16"/>
                <w:szCs w:val="16"/>
              </w:rPr>
              <w:t xml:space="preserve">land zoned R3 Medium Density Residential, </w:t>
            </w:r>
            <w:r w:rsidR="00654F7E">
              <w:rPr>
                <w:rFonts w:ascii="Arial" w:hAnsi="Arial" w:cs="Arial"/>
                <w:sz w:val="16"/>
                <w:szCs w:val="16"/>
              </w:rPr>
              <w:t xml:space="preserve">the minimum lot size is the minimum lot size for the principal dwelling in conjunction with which the secondary dwelling is established, determined in accordance with </w:t>
            </w:r>
            <w:r w:rsidR="003145BB">
              <w:rPr>
                <w:rFonts w:ascii="Arial" w:hAnsi="Arial" w:cs="Arial"/>
                <w:sz w:val="16"/>
                <w:szCs w:val="16"/>
              </w:rPr>
              <w:t xml:space="preserve">Appendix </w:t>
            </w:r>
            <w:r w:rsidR="00DB7D8A">
              <w:rPr>
                <w:rFonts w:ascii="Arial" w:hAnsi="Arial" w:cs="Arial"/>
                <w:sz w:val="16"/>
                <w:szCs w:val="16"/>
              </w:rPr>
              <w:t>5</w:t>
            </w:r>
            <w:r w:rsidR="003145BB">
              <w:rPr>
                <w:rFonts w:ascii="Arial" w:hAnsi="Arial" w:cs="Arial"/>
                <w:sz w:val="16"/>
                <w:szCs w:val="16"/>
              </w:rPr>
              <w:t xml:space="preserve">, </w:t>
            </w:r>
            <w:r w:rsidR="00DB7D8A">
              <w:rPr>
                <w:rFonts w:ascii="Arial" w:hAnsi="Arial" w:cs="Arial"/>
                <w:sz w:val="16"/>
                <w:szCs w:val="16"/>
              </w:rPr>
              <w:t>Section</w:t>
            </w:r>
            <w:r w:rsidR="00654F7E">
              <w:rPr>
                <w:rFonts w:ascii="Arial" w:hAnsi="Arial" w:cs="Arial"/>
                <w:sz w:val="16"/>
                <w:szCs w:val="16"/>
              </w:rPr>
              <w:t xml:space="preserve"> 4.1A</w:t>
            </w:r>
            <w:r w:rsidR="00262CCE">
              <w:rPr>
                <w:rFonts w:ascii="Arial" w:hAnsi="Arial" w:cs="Arial"/>
                <w:sz w:val="16"/>
                <w:szCs w:val="16"/>
              </w:rPr>
              <w:t>B</w:t>
            </w:r>
          </w:p>
        </w:tc>
        <w:tc>
          <w:tcPr>
            <w:tcW w:w="1701" w:type="dxa"/>
            <w:tcBorders>
              <w:top w:val="single" w:sz="6" w:space="0" w:color="auto"/>
              <w:left w:val="single" w:sz="6" w:space="0" w:color="auto"/>
              <w:bottom w:val="single" w:sz="18" w:space="0" w:color="auto"/>
              <w:right w:val="single" w:sz="6" w:space="0" w:color="auto"/>
            </w:tcBorders>
            <w:vAlign w:val="center"/>
          </w:tcPr>
          <w:p w14:paraId="72C5CE6D" w14:textId="77777777" w:rsidR="00F402EA" w:rsidRPr="005E3939" w:rsidRDefault="00F402EA" w:rsidP="00B36D0B">
            <w:pPr>
              <w:spacing w:before="30" w:after="30"/>
              <w:jc w:val="both"/>
              <w:rPr>
                <w:rFonts w:ascii="Arial" w:hAnsi="Arial" w:cs="Arial"/>
                <w:sz w:val="16"/>
                <w:szCs w:val="16"/>
                <w:lang w:val="en-US"/>
              </w:rPr>
            </w:pPr>
          </w:p>
        </w:tc>
        <w:sdt>
          <w:sdtPr>
            <w:rPr>
              <w:rStyle w:val="Style4"/>
              <w:rFonts w:cs="Arial"/>
              <w:sz w:val="16"/>
              <w:szCs w:val="16"/>
            </w:rPr>
            <w:id w:val="1593633656"/>
            <w:placeholder>
              <w:docPart w:val="608988D151464A0A99D59EA1ECC2CA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98D3132" w14:textId="77777777"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2978E324" w14:textId="77777777" w:rsidTr="00B36D0B">
        <w:tc>
          <w:tcPr>
            <w:tcW w:w="1668" w:type="dxa"/>
            <w:tcBorders>
              <w:top w:val="single" w:sz="18" w:space="0" w:color="auto"/>
              <w:left w:val="single" w:sz="18" w:space="0" w:color="auto"/>
              <w:bottom w:val="single" w:sz="18" w:space="0" w:color="auto"/>
              <w:right w:val="single" w:sz="6" w:space="0" w:color="auto"/>
            </w:tcBorders>
            <w:vAlign w:val="center"/>
          </w:tcPr>
          <w:p w14:paraId="61C5F1D4" w14:textId="19739F0C" w:rsidR="00AF1857" w:rsidRDefault="008F3D64" w:rsidP="00B36D0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DB7D8A">
              <w:rPr>
                <w:rFonts w:ascii="Arial" w:hAnsi="Arial" w:cs="Arial"/>
                <w:sz w:val="16"/>
                <w:szCs w:val="16"/>
                <w:lang w:val="en-US"/>
              </w:rPr>
              <w:t>5</w:t>
            </w:r>
            <w:r>
              <w:rPr>
                <w:rFonts w:ascii="Arial" w:hAnsi="Arial" w:cs="Arial"/>
                <w:sz w:val="16"/>
                <w:szCs w:val="16"/>
                <w:lang w:val="en-US"/>
              </w:rPr>
              <w:t xml:space="preserve">, </w:t>
            </w:r>
            <w:r w:rsidR="00AF1857">
              <w:rPr>
                <w:rFonts w:ascii="Arial" w:hAnsi="Arial" w:cs="Arial"/>
                <w:sz w:val="16"/>
                <w:szCs w:val="16"/>
                <w:lang w:val="en-US"/>
              </w:rPr>
              <w:t>5.4(9)</w:t>
            </w:r>
          </w:p>
          <w:p w14:paraId="01DB3719" w14:textId="77595367" w:rsidR="00AF1857" w:rsidRDefault="00AF1857" w:rsidP="00B36D0B">
            <w:pPr>
              <w:spacing w:before="30" w:after="30"/>
              <w:jc w:val="both"/>
              <w:rPr>
                <w:rFonts w:ascii="Arial" w:hAnsi="Arial" w:cs="Arial"/>
                <w:sz w:val="16"/>
                <w:szCs w:val="16"/>
                <w:lang w:val="en-US"/>
              </w:rPr>
            </w:pPr>
            <w:r>
              <w:rPr>
                <w:rFonts w:ascii="Arial" w:hAnsi="Arial" w:cs="Arial"/>
                <w:sz w:val="16"/>
                <w:szCs w:val="16"/>
                <w:lang w:val="en-US"/>
              </w:rPr>
              <w:t xml:space="preserve">Secondary </w:t>
            </w:r>
            <w:r w:rsidR="00B36D0B">
              <w:rPr>
                <w:rFonts w:ascii="Arial" w:hAnsi="Arial" w:cs="Arial"/>
                <w:sz w:val="16"/>
                <w:szCs w:val="16"/>
                <w:lang w:val="en-US"/>
              </w:rPr>
              <w:t>D</w:t>
            </w:r>
            <w:r>
              <w:rPr>
                <w:rFonts w:ascii="Arial" w:hAnsi="Arial" w:cs="Arial"/>
                <w:sz w:val="16"/>
                <w:szCs w:val="16"/>
                <w:lang w:val="en-US"/>
              </w:rPr>
              <w:t>wellings</w:t>
            </w:r>
          </w:p>
        </w:tc>
        <w:tc>
          <w:tcPr>
            <w:tcW w:w="3685" w:type="dxa"/>
            <w:tcBorders>
              <w:top w:val="single" w:sz="18" w:space="0" w:color="auto"/>
              <w:left w:val="single" w:sz="6" w:space="0" w:color="auto"/>
              <w:bottom w:val="single" w:sz="18" w:space="0" w:color="auto"/>
              <w:right w:val="single" w:sz="6" w:space="0" w:color="auto"/>
            </w:tcBorders>
            <w:vAlign w:val="center"/>
          </w:tcPr>
          <w:p w14:paraId="51DD6ED5" w14:textId="77777777" w:rsidR="00AF1857" w:rsidRDefault="00AF1857" w:rsidP="00B36D0B">
            <w:pPr>
              <w:spacing w:before="30" w:after="30"/>
              <w:jc w:val="both"/>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36F1B66D"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1F0444B" w14:textId="77777777"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4D50060D"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DAE9327" w14:textId="77777777" w:rsidR="00AF1857" w:rsidRDefault="008E0606" w:rsidP="0093194C">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14:paraId="372C7487" w14:textId="77777777" w:rsidTr="00B36D0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204F41F" w14:textId="77777777" w:rsidR="00AF1857" w:rsidRPr="005E3939" w:rsidRDefault="00987F22" w:rsidP="00B36D0B">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316031B" w14:textId="77777777" w:rsidR="00AF1857" w:rsidRPr="005E3939" w:rsidRDefault="00AF1857" w:rsidP="00B36D0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E820556"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D13AEFA"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14:paraId="04C7B93F" w14:textId="77777777" w:rsidTr="00B36D0B">
        <w:tc>
          <w:tcPr>
            <w:tcW w:w="1668" w:type="dxa"/>
            <w:vMerge w:val="restart"/>
            <w:tcBorders>
              <w:top w:val="single" w:sz="18" w:space="0" w:color="auto"/>
              <w:left w:val="single" w:sz="18" w:space="0" w:color="auto"/>
              <w:right w:val="single" w:sz="6" w:space="0" w:color="auto"/>
            </w:tcBorders>
            <w:vAlign w:val="center"/>
          </w:tcPr>
          <w:p w14:paraId="3F7F325D" w14:textId="1C330495" w:rsidR="00DA63AD" w:rsidRDefault="00ED3C4C" w:rsidP="00B36D0B">
            <w:pPr>
              <w:spacing w:before="30" w:after="30"/>
              <w:jc w:val="both"/>
              <w:rPr>
                <w:rFonts w:ascii="Arial" w:hAnsi="Arial" w:cs="Arial"/>
                <w:sz w:val="16"/>
                <w:szCs w:val="16"/>
                <w:lang w:val="en-US"/>
              </w:rPr>
            </w:pPr>
            <w:r>
              <w:rPr>
                <w:rFonts w:ascii="Arial" w:hAnsi="Arial" w:cs="Arial"/>
                <w:sz w:val="16"/>
                <w:szCs w:val="16"/>
                <w:lang w:val="en-US"/>
              </w:rPr>
              <w:t>4.</w:t>
            </w:r>
            <w:r w:rsidR="00B36D0B">
              <w:rPr>
                <w:rFonts w:ascii="Arial" w:hAnsi="Arial" w:cs="Arial"/>
                <w:sz w:val="16"/>
                <w:szCs w:val="16"/>
                <w:lang w:val="en-US"/>
              </w:rPr>
              <w:t>3</w:t>
            </w:r>
            <w:r>
              <w:rPr>
                <w:rFonts w:ascii="Arial" w:hAnsi="Arial" w:cs="Arial"/>
                <w:sz w:val="16"/>
                <w:szCs w:val="16"/>
                <w:lang w:val="en-US"/>
              </w:rPr>
              <w:t>.3</w:t>
            </w:r>
          </w:p>
          <w:p w14:paraId="0DBBF307" w14:textId="77777777" w:rsidR="00DA63AD" w:rsidRDefault="00DA63AD" w:rsidP="00B36D0B">
            <w:pPr>
              <w:spacing w:before="30" w:after="30"/>
              <w:jc w:val="both"/>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7E6713D4" w14:textId="77777777" w:rsidR="00DA63AD" w:rsidRDefault="00DA63AD" w:rsidP="00B36D0B">
            <w:pPr>
              <w:spacing w:before="30" w:after="30"/>
              <w:jc w:val="both"/>
              <w:rPr>
                <w:rFonts w:ascii="Arial" w:hAnsi="Arial" w:cs="Arial"/>
                <w:sz w:val="16"/>
                <w:szCs w:val="16"/>
                <w:lang w:val="en-US"/>
              </w:rPr>
            </w:pPr>
            <w:r>
              <w:rPr>
                <w:rFonts w:ascii="Arial" w:hAnsi="Arial" w:cs="Arial"/>
                <w:sz w:val="16"/>
                <w:szCs w:val="16"/>
                <w:lang w:val="en-US"/>
              </w:rPr>
              <w:t xml:space="preserve">Secondary dwellings must comply with Section </w:t>
            </w:r>
            <w:r w:rsidR="00ED3C4C">
              <w:rPr>
                <w:rFonts w:ascii="Arial" w:hAnsi="Arial" w:cs="Arial"/>
                <w:sz w:val="16"/>
                <w:szCs w:val="16"/>
                <w:lang w:val="en-US"/>
              </w:rPr>
              <w:t>4</w:t>
            </w:r>
            <w:r>
              <w:rPr>
                <w:rFonts w:ascii="Arial" w:hAnsi="Arial" w:cs="Arial"/>
                <w:sz w:val="16"/>
                <w:szCs w:val="16"/>
                <w:lang w:val="en-US"/>
              </w:rPr>
              <w:t xml:space="preserve"> of the </w:t>
            </w:r>
            <w:r w:rsidR="00ED3C4C">
              <w:rPr>
                <w:rFonts w:ascii="Arial" w:hAnsi="Arial" w:cs="Arial"/>
                <w:sz w:val="16"/>
                <w:szCs w:val="16"/>
                <w:lang w:val="en-US"/>
              </w:rPr>
              <w:t>Growth</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5370A65F"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3AB7C2E"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16BE43AE" w14:textId="77777777" w:rsidTr="00B36D0B">
        <w:tc>
          <w:tcPr>
            <w:tcW w:w="1668" w:type="dxa"/>
            <w:vMerge/>
            <w:tcBorders>
              <w:left w:val="single" w:sz="18" w:space="0" w:color="auto"/>
              <w:right w:val="single" w:sz="6" w:space="0" w:color="auto"/>
            </w:tcBorders>
            <w:vAlign w:val="center"/>
          </w:tcPr>
          <w:p w14:paraId="7D1A52C4"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E621D6" w14:textId="77777777" w:rsidR="00DA63AD" w:rsidRDefault="00DA63AD" w:rsidP="00B36D0B">
            <w:pPr>
              <w:spacing w:before="30" w:after="30"/>
              <w:jc w:val="both"/>
              <w:rPr>
                <w:rFonts w:ascii="Arial" w:hAnsi="Arial" w:cs="Arial"/>
                <w:sz w:val="16"/>
                <w:szCs w:val="16"/>
              </w:rPr>
            </w:pPr>
            <w:r>
              <w:rPr>
                <w:rFonts w:ascii="Arial" w:hAnsi="Arial" w:cs="Arial"/>
                <w:sz w:val="16"/>
                <w:szCs w:val="16"/>
              </w:rPr>
              <w:t xml:space="preserve">The maximum upper floor site coverage permitted for development may be exceeded by the combined upper floor site coverage of the secondary or studio </w:t>
            </w:r>
            <w:proofErr w:type="gramStart"/>
            <w:r>
              <w:rPr>
                <w:rFonts w:ascii="Arial" w:hAnsi="Arial" w:cs="Arial"/>
                <w:sz w:val="16"/>
                <w:szCs w:val="16"/>
              </w:rPr>
              <w:t>dwelling</w:t>
            </w:r>
            <w:proofErr w:type="gramEnd"/>
            <w:r>
              <w:rPr>
                <w:rFonts w:ascii="Arial" w:hAnsi="Arial" w:cs="Arial"/>
                <w:sz w:val="16"/>
                <w:szCs w:val="16"/>
              </w:rPr>
              <w:t xml:space="preserve"> and principal dwelling provided that:</w:t>
            </w:r>
          </w:p>
          <w:p w14:paraId="18ACF9AB" w14:textId="77777777" w:rsidR="00DA63AD" w:rsidRDefault="00DA63AD" w:rsidP="00B36D0B">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principal dwelling and dwellings on adjoining land is not compromised, and</w:t>
            </w:r>
          </w:p>
          <w:p w14:paraId="3EF2D064" w14:textId="77777777" w:rsidR="00DA63AD" w:rsidRPr="00FE2539" w:rsidRDefault="00DA63AD" w:rsidP="00B36D0B">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lastRenderedPageBreak/>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vAlign w:val="center"/>
          </w:tcPr>
          <w:p w14:paraId="043159CF"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44F06A1"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07EA5FA0" w14:textId="77777777" w:rsidTr="00B36D0B">
        <w:tc>
          <w:tcPr>
            <w:tcW w:w="1668" w:type="dxa"/>
            <w:vMerge/>
            <w:tcBorders>
              <w:left w:val="single" w:sz="18" w:space="0" w:color="auto"/>
              <w:right w:val="single" w:sz="6" w:space="0" w:color="auto"/>
            </w:tcBorders>
            <w:vAlign w:val="center"/>
          </w:tcPr>
          <w:p w14:paraId="1C3720FC"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F934EC" w14:textId="77777777" w:rsidR="00DA63AD" w:rsidRDefault="00DA63AD" w:rsidP="00B36D0B">
            <w:pPr>
              <w:spacing w:before="30" w:after="30"/>
              <w:jc w:val="both"/>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86FFF40"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A018F6"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12FF7889" w14:textId="77777777" w:rsidTr="00B36D0B">
        <w:tc>
          <w:tcPr>
            <w:tcW w:w="1668" w:type="dxa"/>
            <w:vMerge/>
            <w:tcBorders>
              <w:left w:val="single" w:sz="18" w:space="0" w:color="auto"/>
              <w:right w:val="single" w:sz="6" w:space="0" w:color="auto"/>
            </w:tcBorders>
            <w:vAlign w:val="center"/>
          </w:tcPr>
          <w:p w14:paraId="456330D3"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54F53C" w14:textId="77777777" w:rsidR="00DA63AD" w:rsidRDefault="00DA63AD" w:rsidP="00B36D0B">
            <w:pPr>
              <w:spacing w:before="30" w:after="30"/>
              <w:jc w:val="both"/>
              <w:rPr>
                <w:rFonts w:ascii="Arial" w:hAnsi="Arial" w:cs="Arial"/>
                <w:sz w:val="16"/>
                <w:szCs w:val="16"/>
                <w:lang w:val="en-US"/>
              </w:rPr>
            </w:pPr>
            <w:r>
              <w:rPr>
                <w:rFonts w:ascii="Arial" w:hAnsi="Arial" w:cs="Arial"/>
                <w:sz w:val="16"/>
                <w:szCs w:val="16"/>
                <w:lang w:val="en-US"/>
              </w:rPr>
              <w:t xml:space="preserve">Finishes, materials and </w:t>
            </w:r>
            <w:proofErr w:type="spellStart"/>
            <w:r>
              <w:rPr>
                <w:rFonts w:ascii="Arial" w:hAnsi="Arial" w:cs="Arial"/>
                <w:sz w:val="16"/>
                <w:szCs w:val="16"/>
                <w:lang w:val="en-US"/>
              </w:rPr>
              <w:t>colours</w:t>
            </w:r>
            <w:proofErr w:type="spellEnd"/>
            <w:r>
              <w:rPr>
                <w:rFonts w:ascii="Arial" w:hAnsi="Arial" w:cs="Arial"/>
                <w:sz w:val="16"/>
                <w:szCs w:val="16"/>
                <w:lang w:val="en-US"/>
              </w:rPr>
              <w:t xml:space="preserve">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vAlign w:val="center"/>
          </w:tcPr>
          <w:p w14:paraId="1B50A576"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FE86F36"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1DEB47B1" w14:textId="77777777" w:rsidTr="00B36D0B">
        <w:tc>
          <w:tcPr>
            <w:tcW w:w="1668" w:type="dxa"/>
            <w:vMerge/>
            <w:tcBorders>
              <w:left w:val="single" w:sz="18" w:space="0" w:color="auto"/>
              <w:right w:val="single" w:sz="6" w:space="0" w:color="auto"/>
            </w:tcBorders>
            <w:vAlign w:val="center"/>
          </w:tcPr>
          <w:p w14:paraId="6DBFD471"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345E77D" w14:textId="77777777" w:rsidR="00DA63AD" w:rsidRDefault="00DA63AD" w:rsidP="00B36D0B">
            <w:pPr>
              <w:spacing w:before="30" w:after="30"/>
              <w:jc w:val="both"/>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BCE8ABD"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AD56E5"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031EA3EB" w14:textId="77777777" w:rsidTr="00B36D0B">
        <w:tc>
          <w:tcPr>
            <w:tcW w:w="1668" w:type="dxa"/>
            <w:vMerge/>
            <w:tcBorders>
              <w:left w:val="single" w:sz="18" w:space="0" w:color="auto"/>
              <w:right w:val="single" w:sz="6" w:space="0" w:color="auto"/>
            </w:tcBorders>
            <w:vAlign w:val="center"/>
          </w:tcPr>
          <w:p w14:paraId="662A0320"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C6DACF" w14:textId="77777777" w:rsidR="00DA63AD" w:rsidRDefault="00DA63AD" w:rsidP="00B36D0B">
            <w:pPr>
              <w:spacing w:before="30" w:after="30"/>
              <w:jc w:val="both"/>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0BC51E87"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430E71A"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40E7FBF9" w14:textId="77777777" w:rsidTr="00B36D0B">
        <w:tc>
          <w:tcPr>
            <w:tcW w:w="1668" w:type="dxa"/>
            <w:vMerge/>
            <w:tcBorders>
              <w:left w:val="single" w:sz="18" w:space="0" w:color="auto"/>
              <w:right w:val="single" w:sz="6" w:space="0" w:color="auto"/>
            </w:tcBorders>
            <w:vAlign w:val="center"/>
          </w:tcPr>
          <w:p w14:paraId="49832F2F"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B5FC7C" w14:textId="77777777" w:rsidR="00DA63AD" w:rsidRDefault="00DA63AD" w:rsidP="00B36D0B">
            <w:pPr>
              <w:spacing w:before="30" w:after="30"/>
              <w:jc w:val="both"/>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w:t>
            </w:r>
            <w:proofErr w:type="gramStart"/>
            <w:r>
              <w:rPr>
                <w:rFonts w:ascii="Arial" w:hAnsi="Arial" w:cs="Arial"/>
                <w:sz w:val="16"/>
                <w:szCs w:val="16"/>
                <w:lang w:val="en-US"/>
              </w:rPr>
              <w:t>screened</w:t>
            </w:r>
            <w:proofErr w:type="gramEnd"/>
            <w:r>
              <w:rPr>
                <w:rFonts w:ascii="Arial" w:hAnsi="Arial" w:cs="Arial"/>
                <w:sz w:val="16"/>
                <w:szCs w:val="16"/>
                <w:lang w:val="en-US"/>
              </w:rPr>
              <w:t xml:space="preserve">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08A40CCC"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8BA93B"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09F51F86" w14:textId="77777777" w:rsidTr="00B36D0B">
        <w:tc>
          <w:tcPr>
            <w:tcW w:w="1668" w:type="dxa"/>
            <w:vMerge/>
            <w:tcBorders>
              <w:left w:val="single" w:sz="18" w:space="0" w:color="auto"/>
              <w:right w:val="single" w:sz="6" w:space="0" w:color="auto"/>
            </w:tcBorders>
            <w:vAlign w:val="center"/>
          </w:tcPr>
          <w:p w14:paraId="1EBA5A7F"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E2E8836" w14:textId="77777777" w:rsidR="00DA63AD" w:rsidRDefault="00DA63AD" w:rsidP="00B36D0B">
            <w:pPr>
              <w:spacing w:before="30" w:after="30"/>
              <w:jc w:val="both"/>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0A2C63CD"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FD5D67" w14:textId="77777777"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14:paraId="4836968C" w14:textId="77777777" w:rsidTr="00B36D0B">
        <w:tc>
          <w:tcPr>
            <w:tcW w:w="1668" w:type="dxa"/>
            <w:vMerge/>
            <w:tcBorders>
              <w:left w:val="single" w:sz="18" w:space="0" w:color="auto"/>
              <w:right w:val="single" w:sz="6" w:space="0" w:color="auto"/>
            </w:tcBorders>
            <w:vAlign w:val="center"/>
          </w:tcPr>
          <w:p w14:paraId="1BC708C3"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DA7D358"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 xml:space="preserve">Where the secondary or studio dwelling is built to a </w:t>
            </w:r>
            <w:proofErr w:type="gramStart"/>
            <w:r w:rsidRPr="000935FD">
              <w:rPr>
                <w:rFonts w:ascii="Arial" w:hAnsi="Arial" w:cs="Arial"/>
                <w:sz w:val="16"/>
                <w:szCs w:val="16"/>
                <w:lang w:eastAsia="en-AU"/>
              </w:rPr>
              <w:t>zero lot</w:t>
            </w:r>
            <w:proofErr w:type="gramEnd"/>
            <w:r w:rsidRPr="000935FD">
              <w:rPr>
                <w:rFonts w:ascii="Arial" w:hAnsi="Arial" w:cs="Arial"/>
                <w:sz w:val="16"/>
                <w:szCs w:val="16"/>
                <w:lang w:eastAsia="en-AU"/>
              </w:rPr>
              <w:t xml:space="preserve">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6A639AC7"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35ACE5"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207361E3" w14:textId="77777777" w:rsidTr="00B36D0B">
        <w:tc>
          <w:tcPr>
            <w:tcW w:w="1668" w:type="dxa"/>
            <w:vMerge/>
            <w:tcBorders>
              <w:left w:val="single" w:sz="18" w:space="0" w:color="auto"/>
              <w:right w:val="single" w:sz="6" w:space="0" w:color="auto"/>
            </w:tcBorders>
            <w:vAlign w:val="center"/>
          </w:tcPr>
          <w:p w14:paraId="713A4C07"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839A35"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27BFD239"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F0AEED"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30DA1382" w14:textId="77777777" w:rsidTr="00B36D0B">
        <w:tc>
          <w:tcPr>
            <w:tcW w:w="1668" w:type="dxa"/>
            <w:vMerge/>
            <w:tcBorders>
              <w:left w:val="single" w:sz="18" w:space="0" w:color="auto"/>
              <w:right w:val="single" w:sz="6" w:space="0" w:color="auto"/>
            </w:tcBorders>
            <w:vAlign w:val="center"/>
          </w:tcPr>
          <w:p w14:paraId="057F0641"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1F9558"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14:paraId="57B157D7"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vAlign w:val="center"/>
          </w:tcPr>
          <w:p w14:paraId="4983AB25"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B4994B0"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69332D78" w14:textId="77777777" w:rsidTr="00B36D0B">
        <w:tc>
          <w:tcPr>
            <w:tcW w:w="1668" w:type="dxa"/>
            <w:vMerge/>
            <w:tcBorders>
              <w:left w:val="single" w:sz="18" w:space="0" w:color="auto"/>
              <w:right w:val="single" w:sz="6" w:space="0" w:color="auto"/>
            </w:tcBorders>
            <w:vAlign w:val="center"/>
          </w:tcPr>
          <w:p w14:paraId="392B2776"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95AD69"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14:paraId="542A834A"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vAlign w:val="center"/>
          </w:tcPr>
          <w:p w14:paraId="7DFB882B"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5A3D51B"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12FC6310" w14:textId="77777777" w:rsidTr="00B36D0B">
        <w:tc>
          <w:tcPr>
            <w:tcW w:w="1668" w:type="dxa"/>
            <w:vMerge/>
            <w:tcBorders>
              <w:left w:val="single" w:sz="18" w:space="0" w:color="auto"/>
              <w:right w:val="single" w:sz="6" w:space="0" w:color="auto"/>
            </w:tcBorders>
            <w:vAlign w:val="center"/>
          </w:tcPr>
          <w:p w14:paraId="6B644B6D"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AE97F3"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14:paraId="220808CA"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vAlign w:val="center"/>
          </w:tcPr>
          <w:p w14:paraId="2945FA1D"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98F503"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67356D53" w14:textId="77777777" w:rsidTr="00B36D0B">
        <w:tc>
          <w:tcPr>
            <w:tcW w:w="1668" w:type="dxa"/>
            <w:vMerge/>
            <w:tcBorders>
              <w:left w:val="single" w:sz="18" w:space="0" w:color="auto"/>
              <w:right w:val="single" w:sz="6" w:space="0" w:color="auto"/>
            </w:tcBorders>
            <w:vAlign w:val="center"/>
          </w:tcPr>
          <w:p w14:paraId="777110BC"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9BF7C7"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457D7452"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E43E42"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2E84BBDD" w14:textId="77777777" w:rsidTr="00B36D0B">
        <w:tc>
          <w:tcPr>
            <w:tcW w:w="1668" w:type="dxa"/>
            <w:vMerge/>
            <w:tcBorders>
              <w:left w:val="single" w:sz="18" w:space="0" w:color="auto"/>
              <w:right w:val="single" w:sz="6" w:space="0" w:color="auto"/>
            </w:tcBorders>
            <w:vAlign w:val="center"/>
          </w:tcPr>
          <w:p w14:paraId="07AFF308"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0B2046" w14:textId="77777777" w:rsidR="00DA63AD" w:rsidRPr="000935FD" w:rsidRDefault="00DA63AD" w:rsidP="00B36D0B">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14:paraId="39E1D0E8" w14:textId="77777777" w:rsidR="00DA63AD" w:rsidRPr="000935FD" w:rsidRDefault="00DA63AD" w:rsidP="00B36D0B">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14:paraId="271825F4" w14:textId="77777777" w:rsidR="00DA63AD" w:rsidRPr="000935FD" w:rsidRDefault="00DA63AD" w:rsidP="00B36D0B">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14:paraId="6474DB07" w14:textId="77777777" w:rsidR="00DA63AD" w:rsidRPr="000935FD" w:rsidRDefault="00DA63AD" w:rsidP="00B36D0B">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vAlign w:val="center"/>
          </w:tcPr>
          <w:p w14:paraId="72039021"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BD341C"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1DB474E7" w14:textId="77777777" w:rsidTr="00B36D0B">
        <w:tc>
          <w:tcPr>
            <w:tcW w:w="1668" w:type="dxa"/>
            <w:vMerge/>
            <w:tcBorders>
              <w:left w:val="single" w:sz="18" w:space="0" w:color="auto"/>
              <w:right w:val="single" w:sz="6" w:space="0" w:color="auto"/>
            </w:tcBorders>
            <w:vAlign w:val="center"/>
          </w:tcPr>
          <w:p w14:paraId="3527CEC6"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345254" w14:textId="77777777" w:rsidR="00DA63AD" w:rsidRPr="000935FD" w:rsidRDefault="00DA63AD"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19473689"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03ED53"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342A98F1" w14:textId="77777777" w:rsidTr="00B36D0B">
        <w:tc>
          <w:tcPr>
            <w:tcW w:w="1668" w:type="dxa"/>
            <w:vMerge/>
            <w:tcBorders>
              <w:left w:val="single" w:sz="18" w:space="0" w:color="auto"/>
              <w:right w:val="single" w:sz="6" w:space="0" w:color="auto"/>
            </w:tcBorders>
            <w:vAlign w:val="center"/>
          </w:tcPr>
          <w:p w14:paraId="2EF57D0A"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CAA82D" w14:textId="77777777" w:rsidR="00DA63AD" w:rsidRPr="000935FD" w:rsidRDefault="00DA63AD"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vAlign w:val="center"/>
          </w:tcPr>
          <w:p w14:paraId="6BA27B05"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3566341"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48239D4C" w14:textId="77777777" w:rsidTr="00B36D0B">
        <w:tc>
          <w:tcPr>
            <w:tcW w:w="1668" w:type="dxa"/>
            <w:vMerge/>
            <w:tcBorders>
              <w:left w:val="single" w:sz="18" w:space="0" w:color="auto"/>
              <w:right w:val="single" w:sz="6" w:space="0" w:color="auto"/>
            </w:tcBorders>
            <w:vAlign w:val="center"/>
          </w:tcPr>
          <w:p w14:paraId="613A37B5"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77F2A6" w14:textId="77777777" w:rsidR="00DA63AD" w:rsidRPr="000935FD" w:rsidRDefault="00DA63AD"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econdary dwellings, no separate private open space is </w:t>
            </w:r>
            <w:r w:rsidR="00ED3C4C">
              <w:rPr>
                <w:rFonts w:ascii="Arial" w:hAnsi="Arial" w:cs="Arial"/>
                <w:sz w:val="16"/>
                <w:szCs w:val="16"/>
                <w:lang w:eastAsia="en-AU"/>
              </w:rPr>
              <w:t>required</w:t>
            </w:r>
          </w:p>
        </w:tc>
        <w:tc>
          <w:tcPr>
            <w:tcW w:w="1701" w:type="dxa"/>
            <w:tcBorders>
              <w:top w:val="single" w:sz="6" w:space="0" w:color="auto"/>
              <w:left w:val="single" w:sz="6" w:space="0" w:color="auto"/>
              <w:bottom w:val="single" w:sz="6" w:space="0" w:color="auto"/>
              <w:right w:val="single" w:sz="6" w:space="0" w:color="auto"/>
            </w:tcBorders>
            <w:vAlign w:val="center"/>
          </w:tcPr>
          <w:p w14:paraId="41A48041"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D90F0F"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18448147" w14:textId="77777777" w:rsidTr="00B36D0B">
        <w:trPr>
          <w:trHeight w:val="204"/>
        </w:trPr>
        <w:tc>
          <w:tcPr>
            <w:tcW w:w="1668" w:type="dxa"/>
            <w:vMerge/>
            <w:tcBorders>
              <w:left w:val="single" w:sz="18" w:space="0" w:color="auto"/>
              <w:right w:val="single" w:sz="6" w:space="0" w:color="auto"/>
            </w:tcBorders>
            <w:vAlign w:val="center"/>
          </w:tcPr>
          <w:p w14:paraId="19564733"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F63A29" w14:textId="77777777" w:rsidR="00DA63AD" w:rsidRPr="000935FD" w:rsidRDefault="00DA63AD"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vAlign w:val="center"/>
          </w:tcPr>
          <w:p w14:paraId="0A21E714"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AA95E0"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25D9FF96" w14:textId="77777777" w:rsidTr="00B36D0B">
        <w:tc>
          <w:tcPr>
            <w:tcW w:w="1668" w:type="dxa"/>
            <w:vMerge/>
            <w:tcBorders>
              <w:left w:val="single" w:sz="18" w:space="0" w:color="auto"/>
              <w:right w:val="single" w:sz="6" w:space="0" w:color="auto"/>
            </w:tcBorders>
            <w:vAlign w:val="center"/>
          </w:tcPr>
          <w:p w14:paraId="17203E89"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0BDB05" w14:textId="77777777" w:rsidR="00DA63AD" w:rsidRPr="000935FD" w:rsidRDefault="00DA63AD"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20DE3313"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5A14BB"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18383F80" w14:textId="77777777" w:rsidTr="00B36D0B">
        <w:tc>
          <w:tcPr>
            <w:tcW w:w="1668" w:type="dxa"/>
            <w:vMerge/>
            <w:tcBorders>
              <w:left w:val="single" w:sz="18" w:space="0" w:color="auto"/>
              <w:right w:val="single" w:sz="6" w:space="0" w:color="auto"/>
            </w:tcBorders>
            <w:vAlign w:val="center"/>
          </w:tcPr>
          <w:p w14:paraId="372ED311"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640826" w14:textId="77777777" w:rsidR="00DA63AD" w:rsidRPr="000935FD" w:rsidRDefault="00DA63AD"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vAlign w:val="center"/>
          </w:tcPr>
          <w:p w14:paraId="0A994C89"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19D61F"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44BFFB15" w14:textId="77777777" w:rsidTr="00B36D0B">
        <w:tc>
          <w:tcPr>
            <w:tcW w:w="1668" w:type="dxa"/>
            <w:vMerge/>
            <w:tcBorders>
              <w:left w:val="single" w:sz="18" w:space="0" w:color="auto"/>
              <w:right w:val="single" w:sz="6" w:space="0" w:color="auto"/>
            </w:tcBorders>
            <w:vAlign w:val="center"/>
          </w:tcPr>
          <w:p w14:paraId="40E8DBFB"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4BF4CA" w14:textId="77777777" w:rsidR="00DA63AD" w:rsidRPr="000935FD" w:rsidRDefault="00A53339"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vAlign w:val="center"/>
          </w:tcPr>
          <w:p w14:paraId="3CFAC399"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B2E92BB"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7ED0D76E" w14:textId="77777777" w:rsidTr="00B36D0B">
        <w:tc>
          <w:tcPr>
            <w:tcW w:w="1668" w:type="dxa"/>
            <w:vMerge/>
            <w:tcBorders>
              <w:left w:val="single" w:sz="18" w:space="0" w:color="auto"/>
              <w:right w:val="single" w:sz="6" w:space="0" w:color="auto"/>
            </w:tcBorders>
            <w:vAlign w:val="center"/>
          </w:tcPr>
          <w:p w14:paraId="141024E1"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A6393D2" w14:textId="77777777" w:rsidR="00DA63AD" w:rsidRPr="000935FD" w:rsidRDefault="00A53339"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vAlign w:val="center"/>
          </w:tcPr>
          <w:p w14:paraId="692AAF16"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8BC9FE"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3F76B449" w14:textId="77777777" w:rsidTr="00B36D0B">
        <w:tc>
          <w:tcPr>
            <w:tcW w:w="1668" w:type="dxa"/>
            <w:vMerge/>
            <w:tcBorders>
              <w:left w:val="single" w:sz="18" w:space="0" w:color="auto"/>
              <w:right w:val="single" w:sz="6" w:space="0" w:color="auto"/>
            </w:tcBorders>
            <w:vAlign w:val="center"/>
          </w:tcPr>
          <w:p w14:paraId="2CE5A613" w14:textId="77777777" w:rsidR="00DA63AD" w:rsidRDefault="00DA63A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20FE59" w14:textId="77777777" w:rsidR="00DA63AD" w:rsidRPr="000935FD" w:rsidRDefault="00A53339"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69CA4ED5" w14:textId="77777777" w:rsidR="00DA63AD" w:rsidRPr="005E3939" w:rsidRDefault="00DA63AD" w:rsidP="00B36D0B">
            <w:pPr>
              <w:spacing w:before="30" w:after="30"/>
              <w:jc w:val="both"/>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3F2B8F" w14:textId="77777777" w:rsidR="00DA63AD" w:rsidRDefault="00DA63AD" w:rsidP="00EA10B4">
                <w:pPr>
                  <w:jc w:val="center"/>
                </w:pPr>
                <w:r w:rsidRPr="000A5205">
                  <w:rPr>
                    <w:rStyle w:val="PlaceholderText"/>
                    <w:rFonts w:ascii="Arial" w:hAnsi="Arial" w:cs="Arial"/>
                    <w:sz w:val="16"/>
                    <w:szCs w:val="16"/>
                  </w:rPr>
                  <w:t>Select</w:t>
                </w:r>
              </w:p>
            </w:tc>
          </w:sdtContent>
        </w:sdt>
      </w:tr>
      <w:tr w:rsidR="00A53339" w14:paraId="79FBCF25" w14:textId="77777777" w:rsidTr="00B36D0B">
        <w:tc>
          <w:tcPr>
            <w:tcW w:w="1668" w:type="dxa"/>
            <w:vMerge/>
            <w:tcBorders>
              <w:left w:val="single" w:sz="18" w:space="0" w:color="auto"/>
              <w:bottom w:val="single" w:sz="18" w:space="0" w:color="auto"/>
              <w:right w:val="single" w:sz="6" w:space="0" w:color="auto"/>
            </w:tcBorders>
            <w:vAlign w:val="center"/>
          </w:tcPr>
          <w:p w14:paraId="47EF3C38" w14:textId="77777777" w:rsidR="00A53339" w:rsidRDefault="00A53339"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FE6192B" w14:textId="77777777" w:rsidR="00A53339" w:rsidRPr="000935FD" w:rsidRDefault="00A53339"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 xml:space="preserve">separate </w:t>
            </w:r>
            <w:proofErr w:type="gramStart"/>
            <w:r w:rsidR="009C05CE">
              <w:rPr>
                <w:rFonts w:ascii="Arial" w:hAnsi="Arial" w:cs="Arial"/>
                <w:sz w:val="16"/>
                <w:szCs w:val="16"/>
                <w:lang w:eastAsia="en-AU"/>
              </w:rPr>
              <w:t>services</w:t>
            </w:r>
            <w:proofErr w:type="gramEnd"/>
            <w:r w:rsidR="009C05CE">
              <w:rPr>
                <w:rFonts w:ascii="Arial" w:hAnsi="Arial" w:cs="Arial"/>
                <w:sz w:val="16"/>
                <w:szCs w:val="16"/>
                <w:lang w:eastAsia="en-AU"/>
              </w:rPr>
              <w:t xml:space="preserve">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vAlign w:val="center"/>
          </w:tcPr>
          <w:p w14:paraId="796064E1" w14:textId="77777777" w:rsidR="00A53339" w:rsidRPr="005E3939" w:rsidRDefault="00A53339" w:rsidP="00B36D0B">
            <w:pPr>
              <w:spacing w:before="30" w:after="30"/>
              <w:jc w:val="both"/>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20AF8EA" w14:textId="77777777" w:rsidR="00A53339" w:rsidRDefault="00A53339" w:rsidP="00EA10B4">
                <w:pPr>
                  <w:jc w:val="center"/>
                </w:pPr>
                <w:r w:rsidRPr="000A5205">
                  <w:rPr>
                    <w:rStyle w:val="PlaceholderText"/>
                    <w:rFonts w:ascii="Arial" w:hAnsi="Arial" w:cs="Arial"/>
                    <w:sz w:val="16"/>
                    <w:szCs w:val="16"/>
                  </w:rPr>
                  <w:t>Select</w:t>
                </w:r>
              </w:p>
            </w:tc>
          </w:sdtContent>
        </w:sdt>
      </w:tr>
    </w:tbl>
    <w:p w14:paraId="4C46A9BE" w14:textId="77777777"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14:paraId="3EF2FE19" w14:textId="77777777"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DEAACC6" w14:textId="3CA1F005" w:rsidR="0027200E" w:rsidRDefault="00DB7D8A" w:rsidP="0093194C">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8F1A56">
              <w:rPr>
                <w:rFonts w:ascii="Arial" w:hAnsi="Arial" w:cs="Arial"/>
                <w:b/>
                <w:sz w:val="18"/>
                <w:szCs w:val="18"/>
                <w:lang w:val="en-US"/>
              </w:rPr>
              <w:t xml:space="preserve">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14:paraId="76F4761D" w14:textId="77777777" w:rsidTr="00B36D0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B0ADA94" w14:textId="4974CFE1" w:rsidR="0027200E" w:rsidRPr="005E3939" w:rsidRDefault="00DB7D8A" w:rsidP="00B36D0B">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A701CE8" w14:textId="77777777" w:rsidR="0027200E" w:rsidRPr="005E3939" w:rsidRDefault="0027200E" w:rsidP="00B36D0B">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A11D282" w14:textId="77777777" w:rsidR="0027200E" w:rsidRPr="005E3939" w:rsidRDefault="0027200E"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8C5CA74" w14:textId="77777777"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722CF" w14:paraId="26854957"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413631F" w14:textId="10C06E8B" w:rsidR="00A722CF" w:rsidRDefault="008F3D64" w:rsidP="00B36D0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DB7D8A">
              <w:rPr>
                <w:rFonts w:ascii="Arial" w:hAnsi="Arial" w:cs="Arial"/>
                <w:sz w:val="16"/>
                <w:szCs w:val="16"/>
                <w:lang w:val="en-US"/>
              </w:rPr>
              <w:t>5</w:t>
            </w:r>
            <w:r>
              <w:rPr>
                <w:rFonts w:ascii="Arial" w:hAnsi="Arial" w:cs="Arial"/>
                <w:sz w:val="16"/>
                <w:szCs w:val="16"/>
                <w:lang w:val="en-US"/>
              </w:rPr>
              <w:t xml:space="preserve">, </w:t>
            </w:r>
            <w:r w:rsidR="00A722CF">
              <w:rPr>
                <w:rFonts w:ascii="Arial" w:hAnsi="Arial" w:cs="Arial"/>
                <w:sz w:val="16"/>
                <w:szCs w:val="16"/>
                <w:lang w:val="en-US"/>
              </w:rPr>
              <w:t>4.1A</w:t>
            </w:r>
            <w:r w:rsidR="004E5E77">
              <w:rPr>
                <w:rFonts w:ascii="Arial" w:hAnsi="Arial" w:cs="Arial"/>
                <w:sz w:val="16"/>
                <w:szCs w:val="16"/>
                <w:lang w:val="en-US"/>
              </w:rPr>
              <w:t>B</w:t>
            </w:r>
          </w:p>
          <w:p w14:paraId="56CE89E1" w14:textId="77777777" w:rsidR="00A722CF" w:rsidRPr="005E3939" w:rsidRDefault="00A722CF" w:rsidP="00B36D0B">
            <w:pPr>
              <w:spacing w:before="30" w:after="30"/>
              <w:jc w:val="both"/>
              <w:rPr>
                <w:rFonts w:ascii="Arial" w:hAnsi="Arial" w:cs="Arial"/>
                <w:sz w:val="16"/>
                <w:szCs w:val="16"/>
                <w:lang w:val="en-US"/>
              </w:rPr>
            </w:pPr>
            <w:r>
              <w:rPr>
                <w:rFonts w:ascii="Arial" w:hAnsi="Arial" w:cs="Arial"/>
                <w:sz w:val="16"/>
                <w:szCs w:val="16"/>
                <w:lang w:val="en-US"/>
              </w:rPr>
              <w:t xml:space="preserve">Minimum Lot Sizes for </w:t>
            </w:r>
            <w:r w:rsidR="008A715C">
              <w:rPr>
                <w:rFonts w:ascii="Arial" w:hAnsi="Arial" w:cs="Arial"/>
                <w:sz w:val="16"/>
                <w:szCs w:val="16"/>
                <w:lang w:val="en-US"/>
              </w:rPr>
              <w:t>Residential Development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vAlign w:val="center"/>
          </w:tcPr>
          <w:p w14:paraId="4C8C72FA" w14:textId="77777777" w:rsidR="00A722CF" w:rsidRPr="005E3939" w:rsidRDefault="00A722CF" w:rsidP="00B36D0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w:t>
            </w:r>
            <w:r w:rsidR="008A715C">
              <w:rPr>
                <w:rFonts w:ascii="Arial" w:hAnsi="Arial" w:cs="Arial"/>
                <w:sz w:val="16"/>
                <w:szCs w:val="16"/>
              </w:rPr>
              <w:t>2</w:t>
            </w:r>
            <w:r>
              <w:rPr>
                <w:rFonts w:ascii="Arial" w:hAnsi="Arial" w:cs="Arial"/>
                <w:sz w:val="16"/>
                <w:szCs w:val="16"/>
              </w:rPr>
              <w:t xml:space="preserve"> General Residential and R3 Medium Residential</w:t>
            </w:r>
            <w:r w:rsidR="008A715C">
              <w:rPr>
                <w:rFonts w:ascii="Arial" w:hAnsi="Arial" w:cs="Arial"/>
                <w:sz w:val="16"/>
                <w:szCs w:val="16"/>
              </w:rPr>
              <w:t xml:space="preserve"> if the dwelling density for the site is 15 or 20dw/ha</w:t>
            </w:r>
          </w:p>
        </w:tc>
        <w:tc>
          <w:tcPr>
            <w:tcW w:w="1701" w:type="dxa"/>
            <w:tcBorders>
              <w:top w:val="single" w:sz="18" w:space="0" w:color="auto"/>
              <w:left w:val="single" w:sz="6" w:space="0" w:color="auto"/>
              <w:bottom w:val="single" w:sz="6" w:space="0" w:color="auto"/>
              <w:right w:val="single" w:sz="6" w:space="0" w:color="auto"/>
            </w:tcBorders>
            <w:vAlign w:val="center"/>
          </w:tcPr>
          <w:p w14:paraId="4323AC6C" w14:textId="77777777" w:rsidR="00A722CF" w:rsidRPr="005E3939" w:rsidRDefault="00A722CF" w:rsidP="00B36D0B">
            <w:pPr>
              <w:spacing w:before="30" w:after="30"/>
              <w:jc w:val="both"/>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A9A8FA3" w14:textId="77777777"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A715C" w14:paraId="12564CE2"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25B6260" w14:textId="77777777" w:rsidR="008A715C" w:rsidRDefault="008A715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6D9D98F" w14:textId="77777777" w:rsidR="008A715C" w:rsidRPr="005E3939" w:rsidRDefault="008A715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0</w:t>
            </w:r>
            <w:r w:rsidRPr="005E3939">
              <w:rPr>
                <w:rFonts w:ascii="Arial" w:hAnsi="Arial" w:cs="Arial"/>
                <w:sz w:val="16"/>
                <w:szCs w:val="16"/>
              </w:rPr>
              <w:t>0</w:t>
            </w:r>
            <w:r>
              <w:rPr>
                <w:rFonts w:ascii="Arial" w:hAnsi="Arial" w:cs="Arial"/>
                <w:sz w:val="16"/>
                <w:szCs w:val="16"/>
              </w:rPr>
              <w:t>m² lot size for dual occupancies on land zoned R2 General Residential and R3 Medium Residential if the dwelling density for the site is 25dw/ha</w:t>
            </w:r>
          </w:p>
        </w:tc>
        <w:tc>
          <w:tcPr>
            <w:tcW w:w="1701" w:type="dxa"/>
            <w:tcBorders>
              <w:top w:val="single" w:sz="6" w:space="0" w:color="auto"/>
              <w:left w:val="single" w:sz="6" w:space="0" w:color="auto"/>
              <w:bottom w:val="single" w:sz="6" w:space="0" w:color="auto"/>
              <w:right w:val="single" w:sz="6" w:space="0" w:color="auto"/>
            </w:tcBorders>
            <w:vAlign w:val="center"/>
          </w:tcPr>
          <w:p w14:paraId="4E7C373D" w14:textId="77777777" w:rsidR="008A715C" w:rsidRPr="005E3939" w:rsidRDefault="008A715C" w:rsidP="00B36D0B">
            <w:pPr>
              <w:spacing w:before="30" w:after="30"/>
              <w:jc w:val="both"/>
              <w:rPr>
                <w:rFonts w:ascii="Arial" w:hAnsi="Arial" w:cs="Arial"/>
                <w:sz w:val="16"/>
                <w:szCs w:val="16"/>
                <w:lang w:val="en-US"/>
              </w:rPr>
            </w:pPr>
          </w:p>
        </w:tc>
        <w:sdt>
          <w:sdtPr>
            <w:rPr>
              <w:rStyle w:val="Style4"/>
              <w:rFonts w:cs="Arial"/>
              <w:sz w:val="16"/>
              <w:szCs w:val="16"/>
            </w:rPr>
            <w:id w:val="661522104"/>
            <w:placeholder>
              <w:docPart w:val="AFC7D19ECE1848E7BCDB4329641BA5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5FF568" w14:textId="77777777" w:rsidR="008A715C" w:rsidRDefault="008A715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14:paraId="569E51D5"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3D03320" w14:textId="77777777" w:rsidR="00A722CF" w:rsidRDefault="00A722CF"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5460EDE" w14:textId="77777777" w:rsidR="00A722CF" w:rsidRPr="005E3939" w:rsidRDefault="00CE280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r w:rsidR="008A715C">
              <w:rPr>
                <w:rFonts w:ascii="Arial" w:hAnsi="Arial" w:cs="Arial"/>
                <w:sz w:val="16"/>
                <w:szCs w:val="16"/>
              </w:rPr>
              <w:t xml:space="preserve"> if the dwelling density for the site is 15dw/ha</w:t>
            </w:r>
          </w:p>
        </w:tc>
        <w:tc>
          <w:tcPr>
            <w:tcW w:w="1701" w:type="dxa"/>
            <w:tcBorders>
              <w:top w:val="single" w:sz="6" w:space="0" w:color="auto"/>
              <w:left w:val="single" w:sz="6" w:space="0" w:color="auto"/>
              <w:bottom w:val="single" w:sz="6" w:space="0" w:color="auto"/>
              <w:right w:val="single" w:sz="6" w:space="0" w:color="auto"/>
            </w:tcBorders>
            <w:vAlign w:val="center"/>
          </w:tcPr>
          <w:p w14:paraId="5BB535FC" w14:textId="77777777" w:rsidR="00A722CF" w:rsidRPr="005E3939" w:rsidRDefault="00A722CF" w:rsidP="00B36D0B">
            <w:pPr>
              <w:spacing w:before="30" w:after="30"/>
              <w:jc w:val="both"/>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E4EE7F" w14:textId="77777777"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715C" w14:paraId="6BBF50DC"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12B62E1A" w14:textId="77777777" w:rsidR="008A715C" w:rsidRDefault="008A715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2134720" w14:textId="77777777" w:rsidR="008A715C" w:rsidRPr="005E3939" w:rsidRDefault="008A715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w:t>
            </w:r>
            <w:r w:rsidRPr="005E3939">
              <w:rPr>
                <w:rFonts w:ascii="Arial" w:hAnsi="Arial" w:cs="Arial"/>
                <w:sz w:val="16"/>
                <w:szCs w:val="16"/>
              </w:rPr>
              <w:t>0</w:t>
            </w:r>
            <w:r>
              <w:rPr>
                <w:rFonts w:ascii="Arial" w:hAnsi="Arial" w:cs="Arial"/>
                <w:sz w:val="16"/>
                <w:szCs w:val="16"/>
              </w:rPr>
              <w:t>m² lot size for semi-detached dwellings on land zoned R1 General Residential and R3 Medium Residential if the dwelling density for the site is 20dw/ha</w:t>
            </w:r>
          </w:p>
        </w:tc>
        <w:tc>
          <w:tcPr>
            <w:tcW w:w="1701" w:type="dxa"/>
            <w:tcBorders>
              <w:top w:val="single" w:sz="6" w:space="0" w:color="auto"/>
              <w:left w:val="single" w:sz="6" w:space="0" w:color="auto"/>
              <w:bottom w:val="single" w:sz="6" w:space="0" w:color="auto"/>
              <w:right w:val="single" w:sz="6" w:space="0" w:color="auto"/>
            </w:tcBorders>
            <w:vAlign w:val="center"/>
          </w:tcPr>
          <w:p w14:paraId="689C92DB" w14:textId="77777777" w:rsidR="008A715C" w:rsidRPr="005E3939" w:rsidRDefault="008A715C" w:rsidP="00B36D0B">
            <w:pPr>
              <w:spacing w:before="30" w:after="30"/>
              <w:jc w:val="both"/>
              <w:rPr>
                <w:rFonts w:ascii="Arial" w:hAnsi="Arial" w:cs="Arial"/>
                <w:sz w:val="16"/>
                <w:szCs w:val="16"/>
                <w:lang w:val="en-US"/>
              </w:rPr>
            </w:pPr>
          </w:p>
        </w:tc>
        <w:sdt>
          <w:sdtPr>
            <w:rPr>
              <w:rStyle w:val="Style4"/>
              <w:rFonts w:cs="Arial"/>
              <w:sz w:val="16"/>
              <w:szCs w:val="16"/>
            </w:rPr>
            <w:id w:val="-1669394349"/>
            <w:placeholder>
              <w:docPart w:val="1C005CB549EB43CCB167FF891AFE0F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BABBB1" w14:textId="77777777" w:rsidR="008A715C" w:rsidRDefault="008A715C" w:rsidP="008A715C">
                <w:pPr>
                  <w:jc w:val="center"/>
                </w:pPr>
                <w:r w:rsidRPr="005D54E6">
                  <w:rPr>
                    <w:rStyle w:val="PlaceholderText"/>
                    <w:rFonts w:ascii="Arial" w:hAnsi="Arial" w:cs="Arial"/>
                    <w:sz w:val="16"/>
                    <w:szCs w:val="16"/>
                  </w:rPr>
                  <w:t>Select</w:t>
                </w:r>
              </w:p>
            </w:tc>
          </w:sdtContent>
        </w:sdt>
      </w:tr>
      <w:tr w:rsidR="008A715C" w14:paraId="0E8AFC63"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258E06C7" w14:textId="77777777" w:rsidR="008A715C" w:rsidRDefault="008A715C"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4A6C7B3" w14:textId="77777777" w:rsidR="008A715C" w:rsidRPr="005E3939" w:rsidRDefault="008A715C"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25m² lot size for semi-detached dwellings on land zoned R1 General Residential and R3 Medium Residential if the dwel</w:t>
            </w:r>
            <w:r w:rsidR="008D7EB7">
              <w:rPr>
                <w:rFonts w:ascii="Arial" w:hAnsi="Arial" w:cs="Arial"/>
                <w:sz w:val="16"/>
                <w:szCs w:val="16"/>
              </w:rPr>
              <w:t>ling density for the site is 25</w:t>
            </w:r>
            <w:r>
              <w:rPr>
                <w:rFonts w:ascii="Arial" w:hAnsi="Arial" w:cs="Arial"/>
                <w:sz w:val="16"/>
                <w:szCs w:val="16"/>
              </w:rPr>
              <w:t>dw/ha</w:t>
            </w:r>
          </w:p>
        </w:tc>
        <w:tc>
          <w:tcPr>
            <w:tcW w:w="1701" w:type="dxa"/>
            <w:tcBorders>
              <w:top w:val="single" w:sz="6" w:space="0" w:color="auto"/>
              <w:left w:val="single" w:sz="6" w:space="0" w:color="auto"/>
              <w:bottom w:val="single" w:sz="18" w:space="0" w:color="auto"/>
              <w:right w:val="single" w:sz="6" w:space="0" w:color="auto"/>
            </w:tcBorders>
            <w:vAlign w:val="center"/>
          </w:tcPr>
          <w:p w14:paraId="1D47FBD7" w14:textId="77777777" w:rsidR="008A715C" w:rsidRPr="005E3939" w:rsidRDefault="008A715C" w:rsidP="00B36D0B">
            <w:pPr>
              <w:spacing w:before="30" w:after="30"/>
              <w:jc w:val="both"/>
              <w:rPr>
                <w:rFonts w:ascii="Arial" w:hAnsi="Arial" w:cs="Arial"/>
                <w:sz w:val="16"/>
                <w:szCs w:val="16"/>
                <w:lang w:val="en-US"/>
              </w:rPr>
            </w:pPr>
          </w:p>
        </w:tc>
        <w:sdt>
          <w:sdtPr>
            <w:rPr>
              <w:rStyle w:val="Style4"/>
              <w:rFonts w:cs="Arial"/>
              <w:sz w:val="16"/>
              <w:szCs w:val="16"/>
            </w:rPr>
            <w:id w:val="-1292281283"/>
            <w:placeholder>
              <w:docPart w:val="854B78BD0CE74C618EF221183A64C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D952A77" w14:textId="77777777" w:rsidR="008A715C" w:rsidRDefault="008A715C" w:rsidP="008A715C">
                <w:pPr>
                  <w:jc w:val="center"/>
                </w:pPr>
                <w:r w:rsidRPr="005D54E6">
                  <w:rPr>
                    <w:rStyle w:val="PlaceholderText"/>
                    <w:rFonts w:ascii="Arial" w:hAnsi="Arial" w:cs="Arial"/>
                    <w:sz w:val="16"/>
                    <w:szCs w:val="16"/>
                  </w:rPr>
                  <w:t>Select</w:t>
                </w:r>
              </w:p>
            </w:tc>
          </w:sdtContent>
        </w:sdt>
      </w:tr>
      <w:tr w:rsidR="00AF1857" w14:paraId="16E2533E" w14:textId="7777777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5011DD6" w14:textId="77777777" w:rsidR="00AF1857" w:rsidRPr="005D42A0" w:rsidRDefault="00554EC4" w:rsidP="0093194C">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Pr="00325CFF">
              <w:rPr>
                <w:rFonts w:ascii="Arial" w:hAnsi="Arial" w:cs="Arial"/>
                <w:b/>
                <w:sz w:val="18"/>
                <w:szCs w:val="18"/>
                <w:lang w:val="en-US"/>
              </w:rPr>
              <w:t xml:space="preserve"> </w:t>
            </w:r>
            <w:r w:rsidR="00AF1857" w:rsidRPr="00325CFF">
              <w:rPr>
                <w:rFonts w:ascii="Arial" w:hAnsi="Arial" w:cs="Arial"/>
                <w:b/>
                <w:sz w:val="18"/>
                <w:szCs w:val="18"/>
                <w:lang w:val="en-US"/>
              </w:rPr>
              <w:t>- Dual Occupancies</w:t>
            </w:r>
          </w:p>
        </w:tc>
      </w:tr>
      <w:tr w:rsidR="00AF1857" w14:paraId="13230195" w14:textId="77777777" w:rsidTr="00B36D0B">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3A0235B" w14:textId="77777777" w:rsidR="00AF1857" w:rsidRPr="005E3939" w:rsidRDefault="00CE4928" w:rsidP="00B36D0B">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1790585" w14:textId="77777777" w:rsidR="00AF1857" w:rsidRPr="005E3939" w:rsidRDefault="00AF1857" w:rsidP="00B36D0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AD58048"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BA71024"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7607D1B3"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1007610" w14:textId="588E41FE" w:rsidR="00AF1857" w:rsidRPr="005E3939" w:rsidRDefault="00554EC4" w:rsidP="00B36D0B">
            <w:pPr>
              <w:spacing w:before="30" w:after="30"/>
              <w:jc w:val="both"/>
              <w:rPr>
                <w:rFonts w:ascii="Arial" w:hAnsi="Arial" w:cs="Arial"/>
                <w:sz w:val="16"/>
                <w:szCs w:val="16"/>
                <w:lang w:val="en-US"/>
              </w:rPr>
            </w:pPr>
            <w:r>
              <w:rPr>
                <w:rFonts w:ascii="Arial" w:hAnsi="Arial" w:cs="Arial"/>
                <w:sz w:val="16"/>
                <w:szCs w:val="16"/>
                <w:lang w:val="en-US"/>
              </w:rPr>
              <w:t>4.</w:t>
            </w:r>
            <w:r w:rsidR="00B36D0B">
              <w:rPr>
                <w:rFonts w:ascii="Arial" w:hAnsi="Arial" w:cs="Arial"/>
                <w:sz w:val="16"/>
                <w:szCs w:val="16"/>
                <w:lang w:val="en-US"/>
              </w:rPr>
              <w:t>3</w:t>
            </w:r>
            <w:r>
              <w:rPr>
                <w:rFonts w:ascii="Arial" w:hAnsi="Arial" w:cs="Arial"/>
                <w:sz w:val="16"/>
                <w:szCs w:val="16"/>
                <w:lang w:val="en-US"/>
              </w:rPr>
              <w:t>.3</w:t>
            </w:r>
          </w:p>
          <w:p w14:paraId="49BE21D9" w14:textId="77777777" w:rsidR="00AF1857" w:rsidRDefault="00464716" w:rsidP="00B36D0B">
            <w:pPr>
              <w:spacing w:before="30" w:after="30"/>
              <w:jc w:val="both"/>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1E255A1A" w14:textId="77777777" w:rsidR="00AF1857" w:rsidRPr="005E3939" w:rsidRDefault="00AF1857" w:rsidP="00B36D0B">
            <w:pPr>
              <w:spacing w:before="30" w:after="30"/>
              <w:jc w:val="both"/>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 xml:space="preserve">must comply with Section 7 of the </w:t>
            </w:r>
            <w:r w:rsidR="00D32FCF">
              <w:rPr>
                <w:rFonts w:ascii="Arial" w:hAnsi="Arial" w:cs="Arial"/>
                <w:sz w:val="16"/>
                <w:szCs w:val="16"/>
                <w:lang w:val="en-US"/>
              </w:rPr>
              <w:t>Growth</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19FE49E0"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B64D337"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6BB06111"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2504AF5F"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C8A65B" w14:textId="77777777" w:rsidR="002A47BD" w:rsidRDefault="002A47BD" w:rsidP="00B36D0B">
            <w:pPr>
              <w:spacing w:before="30" w:after="30"/>
              <w:jc w:val="both"/>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14:paraId="0FA2B88B" w14:textId="77777777" w:rsidR="002A47BD" w:rsidRDefault="002A47BD" w:rsidP="00B36D0B">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subject dwellings and dwellings on adjoining land is not compromised, and</w:t>
            </w:r>
          </w:p>
          <w:p w14:paraId="708E6AE9" w14:textId="77777777" w:rsidR="00AF1857" w:rsidRPr="002A47BD" w:rsidRDefault="002A47BD" w:rsidP="00B36D0B">
            <w:pPr>
              <w:pStyle w:val="ListParagraph"/>
              <w:numPr>
                <w:ilvl w:val="0"/>
                <w:numId w:val="17"/>
              </w:numPr>
              <w:spacing w:before="30" w:after="30"/>
              <w:ind w:left="357" w:hanging="357"/>
              <w:contextualSpacing w:val="0"/>
              <w:jc w:val="both"/>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vAlign w:val="center"/>
          </w:tcPr>
          <w:p w14:paraId="22A85240"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68206A"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456796B5"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888ABDB"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E35D2F0" w14:textId="77777777" w:rsidR="00AF1857" w:rsidRPr="002A47BD" w:rsidRDefault="002A47BD" w:rsidP="00B36D0B">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vAlign w:val="center"/>
          </w:tcPr>
          <w:p w14:paraId="51EA2DFC"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F2EC7F"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21797387"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320D7E0A"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AA908C5" w14:textId="77777777" w:rsidR="00AF1857" w:rsidRPr="002A47BD" w:rsidRDefault="002A47BD" w:rsidP="00B36D0B">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vAlign w:val="center"/>
          </w:tcPr>
          <w:p w14:paraId="51C23DD0"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3CA4302"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5712AADB"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4B51C6AD"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3FC360" w14:textId="77777777" w:rsidR="00AF1857" w:rsidRPr="002A47BD" w:rsidRDefault="002A47BD" w:rsidP="00B36D0B">
            <w:pPr>
              <w:spacing w:before="30" w:after="30"/>
              <w:jc w:val="both"/>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7836FC42"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786DA1"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58C037A1"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023166A8"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C3BFF5E" w14:textId="77777777" w:rsidR="002A47BD" w:rsidRDefault="002A47BD" w:rsidP="00B36D0B">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ual occupancy dwellings are permitted at the rear of lots (</w:t>
            </w:r>
            <w:proofErr w:type="gramStart"/>
            <w:r w:rsidRPr="002A47BD">
              <w:rPr>
                <w:rFonts w:ascii="Arial" w:hAnsi="Arial" w:cs="Arial"/>
                <w:sz w:val="16"/>
                <w:szCs w:val="16"/>
                <w:lang w:eastAsia="en-AU"/>
              </w:rPr>
              <w:t>i.e.</w:t>
            </w:r>
            <w:proofErr w:type="gramEnd"/>
            <w:r w:rsidRPr="002A47BD">
              <w:rPr>
                <w:rFonts w:ascii="Arial" w:hAnsi="Arial" w:cs="Arial"/>
                <w:sz w:val="16"/>
                <w:szCs w:val="16"/>
                <w:lang w:eastAsia="en-AU"/>
              </w:rPr>
              <w:t xml:space="preserv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14:paraId="64C085CD" w14:textId="77777777" w:rsidR="002A47BD" w:rsidRPr="002A47BD" w:rsidRDefault="002A47BD" w:rsidP="00B36D0B">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14:paraId="48D9F359" w14:textId="77777777" w:rsidR="00AF1857" w:rsidRPr="002A47BD" w:rsidRDefault="002A47BD" w:rsidP="00B36D0B">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vAlign w:val="center"/>
          </w:tcPr>
          <w:p w14:paraId="6C596A0E"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469B4A" w14:textId="77777777" w:rsidR="00AF1857" w:rsidRDefault="00AF1857" w:rsidP="0093194C">
                <w:pPr>
                  <w:jc w:val="center"/>
                </w:pPr>
                <w:r w:rsidRPr="009F2122">
                  <w:rPr>
                    <w:rStyle w:val="PlaceholderText"/>
                    <w:rFonts w:ascii="Arial" w:hAnsi="Arial" w:cs="Arial"/>
                    <w:sz w:val="16"/>
                    <w:szCs w:val="16"/>
                  </w:rPr>
                  <w:t>Select</w:t>
                </w:r>
              </w:p>
            </w:tc>
          </w:sdtContent>
        </w:sdt>
      </w:tr>
      <w:tr w:rsidR="00766FBD" w14:paraId="73BC956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122FBD8" w14:textId="77777777" w:rsidR="00766FBD" w:rsidRDefault="00766FBD"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247DF0" w14:textId="77777777" w:rsidR="00766FBD" w:rsidRPr="002A47BD" w:rsidRDefault="00766FBD" w:rsidP="00B36D0B">
            <w:pPr>
              <w:spacing w:before="30" w:after="30"/>
              <w:jc w:val="both"/>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vAlign w:val="center"/>
          </w:tcPr>
          <w:p w14:paraId="11002C51" w14:textId="77777777" w:rsidR="00766FBD" w:rsidRPr="005E3939" w:rsidRDefault="00766FBD" w:rsidP="00B36D0B">
            <w:pPr>
              <w:spacing w:before="30" w:after="30"/>
              <w:jc w:val="both"/>
              <w:rPr>
                <w:rFonts w:ascii="Arial" w:hAnsi="Arial" w:cs="Arial"/>
                <w:sz w:val="16"/>
                <w:szCs w:val="16"/>
                <w:lang w:val="en-US"/>
              </w:rPr>
            </w:pPr>
          </w:p>
        </w:tc>
        <w:sdt>
          <w:sdtPr>
            <w:rPr>
              <w:rStyle w:val="Style4"/>
              <w:rFonts w:cs="Arial"/>
              <w:sz w:val="16"/>
              <w:szCs w:val="16"/>
            </w:rPr>
            <w:id w:val="435330339"/>
            <w:placeholder>
              <w:docPart w:val="5662CBA0246E42F19FC5EDD25DE8CF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B0E7E2" w14:textId="77777777" w:rsidR="00766FBD" w:rsidRDefault="00766FBD"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14:paraId="5682EA00"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24BB80A2"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428AF6" w14:textId="77777777" w:rsidR="002A47BD" w:rsidRPr="002A47BD" w:rsidRDefault="002A47BD" w:rsidP="00B36D0B">
            <w:pPr>
              <w:spacing w:before="30" w:after="30"/>
              <w:jc w:val="both"/>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14:paraId="3BD9DD7A" w14:textId="77777777" w:rsidR="00EE1F22" w:rsidRDefault="002A47BD" w:rsidP="00B36D0B">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D32FCF">
              <w:rPr>
                <w:rFonts w:ascii="Arial" w:hAnsi="Arial" w:cs="Arial"/>
                <w:sz w:val="16"/>
                <w:szCs w:val="16"/>
                <w:lang w:eastAsia="en-AU"/>
              </w:rPr>
              <w:t>4.2.7</w:t>
            </w:r>
            <w:r w:rsidR="00EE1F22">
              <w:rPr>
                <w:rFonts w:ascii="Arial" w:hAnsi="Arial" w:cs="Arial"/>
                <w:sz w:val="16"/>
                <w:szCs w:val="16"/>
                <w:lang w:eastAsia="en-AU"/>
              </w:rPr>
              <w:t xml:space="preserve"> of the </w:t>
            </w:r>
            <w:r w:rsidR="00D32FCF">
              <w:rPr>
                <w:rFonts w:ascii="Arial" w:hAnsi="Arial" w:cs="Arial"/>
                <w:sz w:val="16"/>
                <w:szCs w:val="16"/>
                <w:lang w:eastAsia="en-AU"/>
              </w:rPr>
              <w:t>Growth</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14:paraId="3012708E" w14:textId="77777777" w:rsidR="002A47BD" w:rsidRPr="008745D1" w:rsidRDefault="002A47BD" w:rsidP="00B36D0B">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4E74CC41"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CCBD31"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22F941E7"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7757DCBC"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0BC173B" w14:textId="77777777" w:rsidR="00AF1857" w:rsidRPr="002A47BD" w:rsidRDefault="008745D1" w:rsidP="00B36D0B">
            <w:pPr>
              <w:autoSpaceDE w:val="0"/>
              <w:autoSpaceDN w:val="0"/>
              <w:adjustRightInd w:val="0"/>
              <w:jc w:val="both"/>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4AD3DA85"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C7300FA"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5A9720C3"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4F61EE8B"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B092A1A" w14:textId="77777777" w:rsidR="00AF1857" w:rsidRPr="002A47BD" w:rsidRDefault="002A47BD" w:rsidP="00B36D0B">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29A11EF5"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52D6C0E" w14:textId="77777777" w:rsidR="00AF1857" w:rsidRDefault="00AF1857" w:rsidP="0093194C">
                <w:pPr>
                  <w:jc w:val="center"/>
                </w:pPr>
                <w:r w:rsidRPr="00AF0C94">
                  <w:rPr>
                    <w:rStyle w:val="PlaceholderText"/>
                    <w:rFonts w:ascii="Arial" w:hAnsi="Arial" w:cs="Arial"/>
                    <w:sz w:val="16"/>
                    <w:szCs w:val="16"/>
                  </w:rPr>
                  <w:t>Select</w:t>
                </w:r>
              </w:p>
            </w:tc>
          </w:sdtContent>
        </w:sdt>
      </w:tr>
    </w:tbl>
    <w:p w14:paraId="72D0C436"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11CA17E9"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E04309F" w14:textId="77777777"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14:paraId="7D8697AF" w14:textId="77777777" w:rsidTr="00B36D0B">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103F873" w14:textId="77777777" w:rsidR="00AF1857" w:rsidRPr="005E3939" w:rsidRDefault="00AF1857" w:rsidP="00B36D0B">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05F0D19" w14:textId="77777777" w:rsidR="00AF1857" w:rsidRPr="005E3939" w:rsidRDefault="00AF1857" w:rsidP="00B36D0B">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9865033" w14:textId="77777777" w:rsidR="00AF1857" w:rsidRPr="005E3939" w:rsidRDefault="00AF1857" w:rsidP="00B36D0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0BF7F61"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19622F7A" w14:textId="77777777" w:rsidTr="00B36D0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F7600B2" w14:textId="77777777" w:rsidR="00AF1857" w:rsidRPr="005E3939" w:rsidRDefault="00AF1857" w:rsidP="00B36D0B">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5D058AB3" w14:textId="77777777" w:rsidR="00AF1857" w:rsidRPr="005E3939" w:rsidRDefault="00AF1857" w:rsidP="00B36D0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38A6CD4B"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21E8F09"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4E2C783B" w14:textId="77777777" w:rsidTr="00B36D0B">
        <w:tc>
          <w:tcPr>
            <w:tcW w:w="1668" w:type="dxa"/>
            <w:vMerge/>
            <w:tcBorders>
              <w:top w:val="single" w:sz="6" w:space="0" w:color="auto"/>
              <w:left w:val="single" w:sz="18" w:space="0" w:color="auto"/>
              <w:bottom w:val="single" w:sz="6" w:space="0" w:color="auto"/>
              <w:right w:val="single" w:sz="6" w:space="0" w:color="auto"/>
            </w:tcBorders>
            <w:vAlign w:val="center"/>
          </w:tcPr>
          <w:p w14:paraId="66C421AD"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4CD932" w14:textId="77777777" w:rsidR="00AF1857" w:rsidRPr="005E3939" w:rsidRDefault="00AF1857" w:rsidP="00B36D0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5835037E"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D3D8B0" w14:textId="77777777" w:rsidR="00AF1857" w:rsidRDefault="00AF1857" w:rsidP="0093194C">
                <w:pPr>
                  <w:jc w:val="center"/>
                </w:pPr>
                <w:r w:rsidRPr="00160B6F">
                  <w:rPr>
                    <w:rStyle w:val="PlaceholderText"/>
                    <w:rFonts w:ascii="Arial" w:hAnsi="Arial" w:cs="Arial"/>
                    <w:sz w:val="16"/>
                    <w:szCs w:val="16"/>
                  </w:rPr>
                  <w:t>Select</w:t>
                </w:r>
              </w:p>
            </w:tc>
          </w:sdtContent>
        </w:sdt>
      </w:tr>
      <w:tr w:rsidR="00AF1857" w14:paraId="38C3F617" w14:textId="77777777" w:rsidTr="00B36D0B">
        <w:tc>
          <w:tcPr>
            <w:tcW w:w="1668" w:type="dxa"/>
            <w:vMerge/>
            <w:tcBorders>
              <w:top w:val="single" w:sz="6" w:space="0" w:color="auto"/>
              <w:left w:val="single" w:sz="18" w:space="0" w:color="auto"/>
              <w:bottom w:val="single" w:sz="18" w:space="0" w:color="auto"/>
              <w:right w:val="single" w:sz="6" w:space="0" w:color="auto"/>
            </w:tcBorders>
            <w:vAlign w:val="center"/>
          </w:tcPr>
          <w:p w14:paraId="1B0D544A" w14:textId="77777777" w:rsidR="00AF1857" w:rsidRDefault="00AF1857"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9676117" w14:textId="77777777" w:rsidR="00AF1857" w:rsidRPr="005E3939" w:rsidRDefault="00AF1857" w:rsidP="00B36D0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3E0490C3" w14:textId="77777777" w:rsidR="00AF1857" w:rsidRPr="005E3939" w:rsidRDefault="00AF1857" w:rsidP="00B36D0B">
            <w:pPr>
              <w:spacing w:before="30" w:after="30"/>
              <w:jc w:val="both"/>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03267C6" w14:textId="77777777" w:rsidR="00AF1857" w:rsidRDefault="00AF1857" w:rsidP="0093194C">
                <w:pPr>
                  <w:jc w:val="center"/>
                </w:pPr>
                <w:r w:rsidRPr="00160B6F">
                  <w:rPr>
                    <w:rStyle w:val="PlaceholderText"/>
                    <w:rFonts w:ascii="Arial" w:hAnsi="Arial" w:cs="Arial"/>
                    <w:sz w:val="16"/>
                    <w:szCs w:val="16"/>
                  </w:rPr>
                  <w:t>Select</w:t>
                </w:r>
              </w:p>
            </w:tc>
          </w:sdtContent>
        </w:sdt>
      </w:tr>
      <w:tr w:rsidR="00B36D0B" w14:paraId="0238C0E4" w14:textId="77777777" w:rsidTr="00B36D0B">
        <w:tc>
          <w:tcPr>
            <w:tcW w:w="1668" w:type="dxa"/>
            <w:vMerge w:val="restart"/>
            <w:tcBorders>
              <w:top w:val="single" w:sz="18" w:space="0" w:color="auto"/>
              <w:left w:val="single" w:sz="18" w:space="0" w:color="auto"/>
              <w:right w:val="single" w:sz="6" w:space="0" w:color="auto"/>
            </w:tcBorders>
            <w:vAlign w:val="center"/>
          </w:tcPr>
          <w:p w14:paraId="30CC2604" w14:textId="1572B18D" w:rsidR="00B36D0B" w:rsidRDefault="00B36D0B" w:rsidP="00B36D0B">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22DB2C2A" w14:textId="46659717" w:rsidR="00B36D0B" w:rsidRDefault="00B36D0B" w:rsidP="00B36D0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4D3A1063" w14:textId="77777777" w:rsidR="00B36D0B" w:rsidRPr="005E3939" w:rsidRDefault="00B36D0B" w:rsidP="00B36D0B">
            <w:pPr>
              <w:spacing w:before="30" w:after="30"/>
              <w:jc w:val="both"/>
              <w:rPr>
                <w:rFonts w:ascii="Arial" w:hAnsi="Arial" w:cs="Arial"/>
                <w:sz w:val="16"/>
                <w:szCs w:val="16"/>
                <w:lang w:val="en-US"/>
              </w:rPr>
            </w:pPr>
          </w:p>
        </w:tc>
        <w:sdt>
          <w:sdtPr>
            <w:rPr>
              <w:rStyle w:val="Style4"/>
              <w:rFonts w:cs="Arial"/>
              <w:sz w:val="16"/>
              <w:szCs w:val="16"/>
            </w:rPr>
            <w:id w:val="25455676"/>
            <w:placeholder>
              <w:docPart w:val="E61F9A7E447844679987CA40CC9A08C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7938A98" w14:textId="426221F3" w:rsidR="00B36D0B" w:rsidRDefault="00B36D0B" w:rsidP="00B36D0B">
                <w:pPr>
                  <w:jc w:val="center"/>
                  <w:rPr>
                    <w:rStyle w:val="Style4"/>
                    <w:rFonts w:cs="Arial"/>
                    <w:sz w:val="16"/>
                    <w:szCs w:val="16"/>
                  </w:rPr>
                </w:pPr>
                <w:r w:rsidRPr="00B636D6">
                  <w:rPr>
                    <w:rStyle w:val="PlaceholderText"/>
                    <w:rFonts w:ascii="Arial" w:hAnsi="Arial" w:cs="Arial"/>
                    <w:sz w:val="16"/>
                    <w:szCs w:val="16"/>
                  </w:rPr>
                  <w:t>Select</w:t>
                </w:r>
              </w:p>
            </w:tc>
          </w:sdtContent>
        </w:sdt>
      </w:tr>
      <w:tr w:rsidR="00B36D0B" w14:paraId="0ED515BF" w14:textId="77777777" w:rsidTr="00C32435">
        <w:tc>
          <w:tcPr>
            <w:tcW w:w="1668" w:type="dxa"/>
            <w:vMerge/>
            <w:tcBorders>
              <w:left w:val="single" w:sz="18" w:space="0" w:color="auto"/>
              <w:right w:val="single" w:sz="6" w:space="0" w:color="auto"/>
            </w:tcBorders>
            <w:vAlign w:val="center"/>
          </w:tcPr>
          <w:p w14:paraId="50C49E0E" w14:textId="0E84BDD1" w:rsidR="00B36D0B" w:rsidRDefault="00B36D0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F066CA" w14:textId="77777777" w:rsidR="00B36D0B" w:rsidRPr="005E3939" w:rsidRDefault="00B36D0B" w:rsidP="00B36D0B">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1EA415D9" w14:textId="77777777" w:rsidR="00B36D0B" w:rsidRPr="005E3939" w:rsidRDefault="00B36D0B" w:rsidP="00B36D0B">
            <w:pPr>
              <w:spacing w:before="30" w:after="30"/>
              <w:jc w:val="both"/>
              <w:rPr>
                <w:rFonts w:ascii="Arial" w:hAnsi="Arial" w:cs="Arial"/>
                <w:sz w:val="16"/>
                <w:szCs w:val="16"/>
                <w:lang w:val="en-US"/>
              </w:rPr>
            </w:pPr>
          </w:p>
        </w:tc>
        <w:sdt>
          <w:sdtPr>
            <w:rPr>
              <w:rStyle w:val="Style4"/>
              <w:rFonts w:cs="Arial"/>
              <w:sz w:val="16"/>
              <w:szCs w:val="16"/>
            </w:rPr>
            <w:id w:val="332052136"/>
            <w:placeholder>
              <w:docPart w:val="B3E1013A61124210A123ADB51807169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7E6DDBB" w14:textId="77777777" w:rsidR="00B36D0B" w:rsidRDefault="00B36D0B" w:rsidP="0093194C">
                <w:pPr>
                  <w:jc w:val="center"/>
                </w:pPr>
                <w:r w:rsidRPr="00B636D6">
                  <w:rPr>
                    <w:rStyle w:val="PlaceholderText"/>
                    <w:rFonts w:ascii="Arial" w:hAnsi="Arial" w:cs="Arial"/>
                    <w:sz w:val="16"/>
                    <w:szCs w:val="16"/>
                  </w:rPr>
                  <w:t>Select</w:t>
                </w:r>
              </w:p>
            </w:tc>
          </w:sdtContent>
        </w:sdt>
      </w:tr>
      <w:tr w:rsidR="00B36D0B" w14:paraId="49C1BA13" w14:textId="77777777" w:rsidTr="00B36D0B">
        <w:tc>
          <w:tcPr>
            <w:tcW w:w="1668" w:type="dxa"/>
            <w:vMerge/>
            <w:tcBorders>
              <w:left w:val="single" w:sz="18" w:space="0" w:color="auto"/>
              <w:bottom w:val="single" w:sz="18" w:space="0" w:color="auto"/>
              <w:right w:val="single" w:sz="6" w:space="0" w:color="auto"/>
            </w:tcBorders>
            <w:vAlign w:val="center"/>
          </w:tcPr>
          <w:p w14:paraId="1FAFE674" w14:textId="77777777" w:rsidR="00B36D0B" w:rsidRDefault="00B36D0B" w:rsidP="00B36D0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A28AE1B" w14:textId="77777777" w:rsidR="00B36D0B" w:rsidRPr="005E3939" w:rsidRDefault="00B36D0B" w:rsidP="00B36D0B">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45AC23F7" w14:textId="77777777" w:rsidR="00B36D0B" w:rsidRPr="005E3939" w:rsidRDefault="00B36D0B" w:rsidP="00B36D0B">
            <w:pPr>
              <w:spacing w:before="30" w:after="30"/>
              <w:jc w:val="both"/>
              <w:rPr>
                <w:rFonts w:ascii="Arial" w:hAnsi="Arial" w:cs="Arial"/>
                <w:sz w:val="16"/>
                <w:szCs w:val="16"/>
                <w:lang w:val="en-US"/>
              </w:rPr>
            </w:pPr>
          </w:p>
        </w:tc>
        <w:sdt>
          <w:sdtPr>
            <w:rPr>
              <w:rStyle w:val="Style4"/>
              <w:rFonts w:cs="Arial"/>
              <w:sz w:val="16"/>
              <w:szCs w:val="16"/>
            </w:rPr>
            <w:id w:val="332052135"/>
            <w:placeholder>
              <w:docPart w:val="3DAAE0DC99A0406386729D0E1A986B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7EC929E" w14:textId="77777777" w:rsidR="00B36D0B" w:rsidRDefault="00B36D0B" w:rsidP="0093194C">
                <w:pPr>
                  <w:jc w:val="center"/>
                </w:pPr>
                <w:r w:rsidRPr="00B636D6">
                  <w:rPr>
                    <w:rStyle w:val="PlaceholderText"/>
                    <w:rFonts w:ascii="Arial" w:hAnsi="Arial" w:cs="Arial"/>
                    <w:sz w:val="16"/>
                    <w:szCs w:val="16"/>
                  </w:rPr>
                  <w:t>Select</w:t>
                </w:r>
              </w:p>
            </w:tc>
          </w:sdtContent>
        </w:sdt>
      </w:tr>
    </w:tbl>
    <w:p w14:paraId="280C3C5A"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172A784D" w14:textId="77777777"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78740D2D" w14:textId="77777777"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36549314" w14:textId="77777777" w:rsidTr="00BA0424">
        <w:tc>
          <w:tcPr>
            <w:tcW w:w="9016" w:type="dxa"/>
            <w:tcBorders>
              <w:top w:val="single" w:sz="18" w:space="0" w:color="auto"/>
            </w:tcBorders>
          </w:tcPr>
          <w:p w14:paraId="1B16F1B1" w14:textId="77777777" w:rsidR="00DB7D8A" w:rsidRDefault="00DB7D8A" w:rsidP="00DB7D8A">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State Environmental Planning Policy (Precincts - Western Parkland City) 2021 (Western Parkland City SEPP), the Camden Growth Centre Precincts Development Control Plan (Growth DCP) and all other applicable environmental planning instruments.</w:t>
            </w:r>
          </w:p>
          <w:p w14:paraId="5A42E160" w14:textId="77777777" w:rsidR="00DB7D8A" w:rsidRDefault="00DB7D8A" w:rsidP="00DB7D8A">
            <w:pPr>
              <w:shd w:val="clear" w:color="auto" w:fill="FFFFFF"/>
              <w:jc w:val="both"/>
              <w:rPr>
                <w:rFonts w:ascii="Arial" w:hAnsi="Arial" w:cs="Arial"/>
                <w:sz w:val="20"/>
                <w:lang w:eastAsia="en-AU"/>
              </w:rPr>
            </w:pPr>
          </w:p>
          <w:p w14:paraId="52CD040E" w14:textId="77777777" w:rsidR="00DB7D8A" w:rsidRDefault="00DB7D8A" w:rsidP="00DB7D8A">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1E21614F" w14:textId="77777777" w:rsidR="00DB7D8A" w:rsidRPr="00BA0424" w:rsidRDefault="00DB7D8A" w:rsidP="00DB7D8A">
            <w:pPr>
              <w:shd w:val="clear" w:color="auto" w:fill="FFFFFF"/>
              <w:jc w:val="both"/>
              <w:rPr>
                <w:rFonts w:ascii="Arial" w:hAnsi="Arial" w:cs="Arial"/>
                <w:sz w:val="20"/>
                <w:lang w:eastAsia="en-AU"/>
              </w:rPr>
            </w:pPr>
          </w:p>
          <w:p w14:paraId="019ECD79" w14:textId="77777777" w:rsidR="00DB7D8A" w:rsidRDefault="00DB7D8A" w:rsidP="00DB7D8A">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Western Parkland City SEPP, the Growth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443D5028" w14:textId="77777777" w:rsidR="00DB7D8A" w:rsidRDefault="00DB7D8A" w:rsidP="00DB7D8A">
            <w:pPr>
              <w:shd w:val="clear" w:color="auto" w:fill="FFFFFF"/>
              <w:jc w:val="both"/>
              <w:rPr>
                <w:rFonts w:ascii="Arial" w:hAnsi="Arial" w:cs="Arial"/>
                <w:sz w:val="20"/>
                <w:lang w:eastAsia="en-AU"/>
              </w:rPr>
            </w:pPr>
          </w:p>
          <w:p w14:paraId="2082005C" w14:textId="7F38E705" w:rsidR="00BA0424" w:rsidRPr="00BA0424" w:rsidRDefault="00DB7D8A" w:rsidP="00DB7D8A">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 xml:space="preserve">the </w:t>
            </w:r>
            <w:proofErr w:type="gramStart"/>
            <w:r>
              <w:rPr>
                <w:rFonts w:ascii="Arial" w:hAnsi="Arial" w:cs="Arial"/>
                <w:sz w:val="20"/>
                <w:lang w:eastAsia="en-AU"/>
              </w:rPr>
              <w:t>tables</w:t>
            </w:r>
            <w:proofErr w:type="gramEnd"/>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659B2EF2"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C167" w14:textId="77777777" w:rsidR="001F1EFE" w:rsidRDefault="001F1EFE">
      <w:r>
        <w:separator/>
      </w:r>
    </w:p>
  </w:endnote>
  <w:endnote w:type="continuationSeparator" w:id="0">
    <w:p w14:paraId="1CAF2513" w14:textId="77777777" w:rsidR="001F1EFE" w:rsidRDefault="001F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58A9" w14:textId="482AA431" w:rsidR="001F1EFE" w:rsidRPr="00A51C09" w:rsidRDefault="002A77FE" w:rsidP="00B36D0B">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1F1EFE">
      <w:rPr>
        <w:rFonts w:ascii="Arial" w:hAnsi="Arial" w:cs="Arial"/>
        <w:sz w:val="18"/>
        <w:szCs w:val="18"/>
        <w:lang w:val="en-US"/>
      </w:rPr>
      <w:t xml:space="preserve"> 202</w:t>
    </w:r>
    <w:r w:rsidR="00D752A8">
      <w:rPr>
        <w:rFonts w:ascii="Arial" w:hAnsi="Arial" w:cs="Arial"/>
        <w:sz w:val="18"/>
        <w:szCs w:val="18"/>
        <w:lang w:val="en-US"/>
      </w:rPr>
      <w:t>2</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8C3707"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8C3707" w:rsidRPr="00A51C09">
      <w:rPr>
        <w:rStyle w:val="PageNumber"/>
        <w:rFonts w:ascii="Arial" w:hAnsi="Arial" w:cs="Arial"/>
        <w:sz w:val="18"/>
        <w:szCs w:val="18"/>
      </w:rPr>
      <w:fldChar w:fldCharType="separate"/>
    </w:r>
    <w:r w:rsidR="008D7EB7">
      <w:rPr>
        <w:rStyle w:val="PageNumber"/>
        <w:rFonts w:ascii="Arial" w:hAnsi="Arial" w:cs="Arial"/>
        <w:noProof/>
        <w:sz w:val="18"/>
        <w:szCs w:val="18"/>
      </w:rPr>
      <w:t>14</w:t>
    </w:r>
    <w:r w:rsidR="008C3707"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8C3707"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8C3707" w:rsidRPr="00A51C09">
      <w:rPr>
        <w:rStyle w:val="PageNumber"/>
        <w:rFonts w:ascii="Arial" w:hAnsi="Arial" w:cs="Arial"/>
        <w:sz w:val="18"/>
        <w:szCs w:val="18"/>
      </w:rPr>
      <w:fldChar w:fldCharType="separate"/>
    </w:r>
    <w:r w:rsidR="008D7EB7">
      <w:rPr>
        <w:rStyle w:val="PageNumber"/>
        <w:rFonts w:ascii="Arial" w:hAnsi="Arial" w:cs="Arial"/>
        <w:noProof/>
        <w:sz w:val="18"/>
        <w:szCs w:val="18"/>
      </w:rPr>
      <w:t>14</w:t>
    </w:r>
    <w:r w:rsidR="008C3707"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E452" w14:textId="4ABB234B" w:rsidR="001F1EFE" w:rsidRPr="00A51C09" w:rsidRDefault="002A77FE" w:rsidP="00B36D0B">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1F1EFE">
      <w:rPr>
        <w:rFonts w:ascii="Arial" w:hAnsi="Arial" w:cs="Arial"/>
        <w:sz w:val="18"/>
        <w:szCs w:val="18"/>
        <w:lang w:val="en-US"/>
      </w:rPr>
      <w:t xml:space="preserve"> 202</w:t>
    </w:r>
    <w:r w:rsidR="00D752A8">
      <w:rPr>
        <w:rFonts w:ascii="Arial" w:hAnsi="Arial" w:cs="Arial"/>
        <w:sz w:val="18"/>
        <w:szCs w:val="18"/>
        <w:lang w:val="en-US"/>
      </w:rPr>
      <w:t>2</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8C3707"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8C3707" w:rsidRPr="00A51C09">
      <w:rPr>
        <w:rStyle w:val="PageNumber"/>
        <w:rFonts w:ascii="Arial" w:hAnsi="Arial" w:cs="Arial"/>
        <w:sz w:val="18"/>
        <w:szCs w:val="18"/>
      </w:rPr>
      <w:fldChar w:fldCharType="separate"/>
    </w:r>
    <w:r w:rsidR="008D7EB7">
      <w:rPr>
        <w:rStyle w:val="PageNumber"/>
        <w:rFonts w:ascii="Arial" w:hAnsi="Arial" w:cs="Arial"/>
        <w:noProof/>
        <w:sz w:val="18"/>
        <w:szCs w:val="18"/>
      </w:rPr>
      <w:t>1</w:t>
    </w:r>
    <w:r w:rsidR="008C3707"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8C3707"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8C3707" w:rsidRPr="00A51C09">
      <w:rPr>
        <w:rStyle w:val="PageNumber"/>
        <w:rFonts w:ascii="Arial" w:hAnsi="Arial" w:cs="Arial"/>
        <w:sz w:val="18"/>
        <w:szCs w:val="18"/>
      </w:rPr>
      <w:fldChar w:fldCharType="separate"/>
    </w:r>
    <w:r w:rsidR="008D7EB7">
      <w:rPr>
        <w:rStyle w:val="PageNumber"/>
        <w:rFonts w:ascii="Arial" w:hAnsi="Arial" w:cs="Arial"/>
        <w:noProof/>
        <w:sz w:val="18"/>
        <w:szCs w:val="18"/>
      </w:rPr>
      <w:t>14</w:t>
    </w:r>
    <w:r w:rsidR="008C3707"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181C" w14:textId="77777777" w:rsidR="001F1EFE" w:rsidRDefault="001F1EFE">
      <w:r>
        <w:separator/>
      </w:r>
    </w:p>
  </w:footnote>
  <w:footnote w:type="continuationSeparator" w:id="0">
    <w:p w14:paraId="35DDDA51" w14:textId="77777777" w:rsidR="001F1EFE" w:rsidRDefault="001F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F1EFE" w:rsidRPr="000F5089" w14:paraId="4FB180AA" w14:textId="77777777" w:rsidTr="00180503">
      <w:trPr>
        <w:trHeight w:val="731"/>
      </w:trPr>
      <w:tc>
        <w:tcPr>
          <w:tcW w:w="9357" w:type="dxa"/>
          <w:shd w:val="clear" w:color="auto" w:fill="auto"/>
        </w:tcPr>
        <w:p w14:paraId="64E93822" w14:textId="77777777" w:rsidR="001F1EFE" w:rsidRPr="000F5089" w:rsidRDefault="00D35407" w:rsidP="00DF3691">
          <w:pPr>
            <w:spacing w:after="120"/>
            <w:jc w:val="center"/>
            <w:rPr>
              <w:rFonts w:ascii="Arial" w:hAnsi="Arial"/>
              <w:b/>
              <w:color w:val="FFFFFF" w:themeColor="background1"/>
              <w:sz w:val="24"/>
              <w:szCs w:val="24"/>
            </w:rPr>
          </w:pPr>
          <w:r w:rsidRPr="000F5089">
            <w:rPr>
              <w:rFonts w:ascii="Arial" w:hAnsi="Arial"/>
              <w:b/>
              <w:color w:val="FFFFFF" w:themeColor="background1"/>
              <w:sz w:val="24"/>
              <w:szCs w:val="24"/>
            </w:rPr>
            <w:t>Development Near Oran Park House</w:t>
          </w:r>
          <w:r w:rsidR="001F1EFE" w:rsidRPr="000F5089">
            <w:rPr>
              <w:rFonts w:ascii="Arial" w:hAnsi="Arial"/>
              <w:b/>
              <w:color w:val="FFFFFF" w:themeColor="background1"/>
              <w:sz w:val="24"/>
              <w:szCs w:val="24"/>
            </w:rPr>
            <w:t xml:space="preserve"> Residential </w:t>
          </w:r>
          <w:r w:rsidR="000F5089" w:rsidRPr="000F5089">
            <w:rPr>
              <w:rFonts w:ascii="Arial" w:hAnsi="Arial"/>
              <w:b/>
              <w:color w:val="FFFFFF" w:themeColor="background1"/>
              <w:sz w:val="24"/>
              <w:szCs w:val="24"/>
            </w:rPr>
            <w:t xml:space="preserve">Dwellings </w:t>
          </w:r>
          <w:r w:rsidR="001F1EFE" w:rsidRPr="000F5089">
            <w:rPr>
              <w:rFonts w:ascii="Arial" w:hAnsi="Arial"/>
              <w:b/>
              <w:color w:val="FFFFFF" w:themeColor="background1"/>
              <w:sz w:val="24"/>
              <w:szCs w:val="24"/>
            </w:rPr>
            <w:t>Assessment Tables</w:t>
          </w:r>
        </w:p>
        <w:p w14:paraId="621B62FD" w14:textId="77777777" w:rsidR="001F1EFE" w:rsidRPr="000F5089" w:rsidRDefault="001F1EFE" w:rsidP="00F22C20">
          <w:pPr>
            <w:spacing w:after="120"/>
            <w:jc w:val="center"/>
            <w:rPr>
              <w:rFonts w:ascii="Arial" w:hAnsi="Arial"/>
              <w:color w:val="FFFFFF" w:themeColor="background1"/>
              <w:sz w:val="24"/>
              <w:szCs w:val="24"/>
            </w:rPr>
          </w:pPr>
          <w:r w:rsidRPr="000F5089">
            <w:rPr>
              <w:rFonts w:ascii="Arial" w:hAnsi="Arial"/>
              <w:b/>
              <w:color w:val="FFFFFF" w:themeColor="background1"/>
              <w:sz w:val="24"/>
              <w:szCs w:val="24"/>
            </w:rPr>
            <w:t>Camden Growth Centre Precincts Development Control Plan</w:t>
          </w:r>
        </w:p>
      </w:tc>
    </w:tr>
  </w:tbl>
  <w:p w14:paraId="67A1E427" w14:textId="77777777" w:rsidR="001F1EFE" w:rsidRDefault="001F1EFE">
    <w:pPr>
      <w:pStyle w:val="Header"/>
    </w:pPr>
    <w:r>
      <w:rPr>
        <w:noProof/>
        <w:lang w:eastAsia="en-AU"/>
      </w:rPr>
      <w:drawing>
        <wp:anchor distT="0" distB="0" distL="114300" distR="114300" simplePos="0" relativeHeight="251663360" behindDoc="1" locked="0" layoutInCell="1" allowOverlap="1" wp14:anchorId="2DD80373" wp14:editId="530925F2">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48BAA9AC" w14:textId="77777777" w:rsidR="001F1EFE" w:rsidRDefault="001F1EFE">
    <w:pPr>
      <w:pStyle w:val="Header"/>
    </w:pPr>
  </w:p>
  <w:p w14:paraId="3C0C0ED7" w14:textId="77777777" w:rsidR="001F1EFE" w:rsidRDefault="001F1EFE">
    <w:pPr>
      <w:pStyle w:val="Header"/>
    </w:pPr>
  </w:p>
  <w:p w14:paraId="35A22267" w14:textId="77777777" w:rsidR="001F1EFE" w:rsidRDefault="001F1EFE">
    <w:pPr>
      <w:pStyle w:val="Header"/>
    </w:pPr>
  </w:p>
  <w:p w14:paraId="280E8A28" w14:textId="77777777" w:rsidR="001F1EFE" w:rsidRDefault="001F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6179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AF5"/>
    <w:rsid w:val="00007F18"/>
    <w:rsid w:val="0001789C"/>
    <w:rsid w:val="00020D64"/>
    <w:rsid w:val="00020E1B"/>
    <w:rsid w:val="00021930"/>
    <w:rsid w:val="00021BE7"/>
    <w:rsid w:val="00022B40"/>
    <w:rsid w:val="00024C4E"/>
    <w:rsid w:val="000320B7"/>
    <w:rsid w:val="00032755"/>
    <w:rsid w:val="000376D6"/>
    <w:rsid w:val="00037AA4"/>
    <w:rsid w:val="00037F84"/>
    <w:rsid w:val="00042C89"/>
    <w:rsid w:val="00043432"/>
    <w:rsid w:val="0004372A"/>
    <w:rsid w:val="00050AB4"/>
    <w:rsid w:val="0005231A"/>
    <w:rsid w:val="00056026"/>
    <w:rsid w:val="000563EB"/>
    <w:rsid w:val="000571DC"/>
    <w:rsid w:val="00060CB2"/>
    <w:rsid w:val="00061518"/>
    <w:rsid w:val="00062648"/>
    <w:rsid w:val="0006288C"/>
    <w:rsid w:val="00065EEC"/>
    <w:rsid w:val="00073857"/>
    <w:rsid w:val="0007472C"/>
    <w:rsid w:val="000767D8"/>
    <w:rsid w:val="000777C0"/>
    <w:rsid w:val="00077F15"/>
    <w:rsid w:val="00082B34"/>
    <w:rsid w:val="0008448B"/>
    <w:rsid w:val="00085BBC"/>
    <w:rsid w:val="000863F3"/>
    <w:rsid w:val="00087437"/>
    <w:rsid w:val="00090DF7"/>
    <w:rsid w:val="00092605"/>
    <w:rsid w:val="000935FD"/>
    <w:rsid w:val="00094A77"/>
    <w:rsid w:val="000A1520"/>
    <w:rsid w:val="000A3437"/>
    <w:rsid w:val="000A4C4B"/>
    <w:rsid w:val="000A576D"/>
    <w:rsid w:val="000B07C7"/>
    <w:rsid w:val="000B0B80"/>
    <w:rsid w:val="000B1106"/>
    <w:rsid w:val="000B1EA9"/>
    <w:rsid w:val="000B20A2"/>
    <w:rsid w:val="000B4B47"/>
    <w:rsid w:val="000B5639"/>
    <w:rsid w:val="000B58AB"/>
    <w:rsid w:val="000C0275"/>
    <w:rsid w:val="000C1906"/>
    <w:rsid w:val="000C1EF6"/>
    <w:rsid w:val="000C34F3"/>
    <w:rsid w:val="000C39FF"/>
    <w:rsid w:val="000C537D"/>
    <w:rsid w:val="000C6F7A"/>
    <w:rsid w:val="000D0B0A"/>
    <w:rsid w:val="000D1C32"/>
    <w:rsid w:val="000D7AC5"/>
    <w:rsid w:val="000E3942"/>
    <w:rsid w:val="000E4B16"/>
    <w:rsid w:val="000E7109"/>
    <w:rsid w:val="000F08DB"/>
    <w:rsid w:val="000F19DB"/>
    <w:rsid w:val="000F1BAE"/>
    <w:rsid w:val="000F2692"/>
    <w:rsid w:val="000F5089"/>
    <w:rsid w:val="000F7CB7"/>
    <w:rsid w:val="001028FF"/>
    <w:rsid w:val="00104B0B"/>
    <w:rsid w:val="001064EB"/>
    <w:rsid w:val="001102BD"/>
    <w:rsid w:val="001109B9"/>
    <w:rsid w:val="0011189A"/>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661A8"/>
    <w:rsid w:val="00170D87"/>
    <w:rsid w:val="0017257D"/>
    <w:rsid w:val="001736EE"/>
    <w:rsid w:val="00173BEF"/>
    <w:rsid w:val="00173D89"/>
    <w:rsid w:val="00180503"/>
    <w:rsid w:val="00181E87"/>
    <w:rsid w:val="001824B7"/>
    <w:rsid w:val="00182622"/>
    <w:rsid w:val="001835B4"/>
    <w:rsid w:val="00187B35"/>
    <w:rsid w:val="00193C00"/>
    <w:rsid w:val="00193D95"/>
    <w:rsid w:val="00195BE9"/>
    <w:rsid w:val="00197638"/>
    <w:rsid w:val="001A068A"/>
    <w:rsid w:val="001A16D3"/>
    <w:rsid w:val="001A25FC"/>
    <w:rsid w:val="001B3352"/>
    <w:rsid w:val="001B4EE8"/>
    <w:rsid w:val="001B6AE1"/>
    <w:rsid w:val="001B7131"/>
    <w:rsid w:val="001C3C73"/>
    <w:rsid w:val="001C4426"/>
    <w:rsid w:val="001D3543"/>
    <w:rsid w:val="001E15BE"/>
    <w:rsid w:val="001E190A"/>
    <w:rsid w:val="001E2142"/>
    <w:rsid w:val="001E5C64"/>
    <w:rsid w:val="001F1EFE"/>
    <w:rsid w:val="001F270D"/>
    <w:rsid w:val="001F3D4B"/>
    <w:rsid w:val="001F48CE"/>
    <w:rsid w:val="001F4F9C"/>
    <w:rsid w:val="001F6B88"/>
    <w:rsid w:val="001F6E1A"/>
    <w:rsid w:val="001F735B"/>
    <w:rsid w:val="001F77AE"/>
    <w:rsid w:val="001F7EF7"/>
    <w:rsid w:val="002116B2"/>
    <w:rsid w:val="00212776"/>
    <w:rsid w:val="00213CF3"/>
    <w:rsid w:val="00215FD4"/>
    <w:rsid w:val="0022131E"/>
    <w:rsid w:val="00221636"/>
    <w:rsid w:val="00222650"/>
    <w:rsid w:val="00222B3A"/>
    <w:rsid w:val="0022415E"/>
    <w:rsid w:val="002243BC"/>
    <w:rsid w:val="0023076F"/>
    <w:rsid w:val="00231542"/>
    <w:rsid w:val="002315E5"/>
    <w:rsid w:val="0023257A"/>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04AD"/>
    <w:rsid w:val="00292468"/>
    <w:rsid w:val="00292D72"/>
    <w:rsid w:val="00294459"/>
    <w:rsid w:val="00294A52"/>
    <w:rsid w:val="0029500D"/>
    <w:rsid w:val="0029782F"/>
    <w:rsid w:val="002A1E80"/>
    <w:rsid w:val="002A47BD"/>
    <w:rsid w:val="002A4D9A"/>
    <w:rsid w:val="002A4E3B"/>
    <w:rsid w:val="002A532D"/>
    <w:rsid w:val="002A5AEE"/>
    <w:rsid w:val="002A5CD7"/>
    <w:rsid w:val="002A77FE"/>
    <w:rsid w:val="002B2BEC"/>
    <w:rsid w:val="002B4441"/>
    <w:rsid w:val="002B6407"/>
    <w:rsid w:val="002B76D5"/>
    <w:rsid w:val="002C252D"/>
    <w:rsid w:val="002C26DE"/>
    <w:rsid w:val="002C2FB1"/>
    <w:rsid w:val="002C3B84"/>
    <w:rsid w:val="002C70EE"/>
    <w:rsid w:val="002D0354"/>
    <w:rsid w:val="002D1E66"/>
    <w:rsid w:val="002E13B3"/>
    <w:rsid w:val="002E3FB0"/>
    <w:rsid w:val="002F02A7"/>
    <w:rsid w:val="002F1672"/>
    <w:rsid w:val="002F2677"/>
    <w:rsid w:val="002F4A04"/>
    <w:rsid w:val="002F4C62"/>
    <w:rsid w:val="002F67D1"/>
    <w:rsid w:val="002F6F8D"/>
    <w:rsid w:val="002F713A"/>
    <w:rsid w:val="003041B1"/>
    <w:rsid w:val="00305B81"/>
    <w:rsid w:val="003078E1"/>
    <w:rsid w:val="00307F6B"/>
    <w:rsid w:val="003104E0"/>
    <w:rsid w:val="003112CB"/>
    <w:rsid w:val="00311B54"/>
    <w:rsid w:val="003145BB"/>
    <w:rsid w:val="00317474"/>
    <w:rsid w:val="00320C60"/>
    <w:rsid w:val="00325CFF"/>
    <w:rsid w:val="003276D4"/>
    <w:rsid w:val="00330262"/>
    <w:rsid w:val="0033043F"/>
    <w:rsid w:val="003312E9"/>
    <w:rsid w:val="003318BB"/>
    <w:rsid w:val="00332169"/>
    <w:rsid w:val="003339FB"/>
    <w:rsid w:val="00334522"/>
    <w:rsid w:val="00335390"/>
    <w:rsid w:val="00350737"/>
    <w:rsid w:val="00350D91"/>
    <w:rsid w:val="00354F96"/>
    <w:rsid w:val="00357254"/>
    <w:rsid w:val="0036063F"/>
    <w:rsid w:val="00361619"/>
    <w:rsid w:val="003639E4"/>
    <w:rsid w:val="003751B7"/>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B1268"/>
    <w:rsid w:val="003B17B8"/>
    <w:rsid w:val="003C1326"/>
    <w:rsid w:val="003C2286"/>
    <w:rsid w:val="003C346B"/>
    <w:rsid w:val="003C37BA"/>
    <w:rsid w:val="003C4745"/>
    <w:rsid w:val="003C4CA4"/>
    <w:rsid w:val="003D025C"/>
    <w:rsid w:val="003D1668"/>
    <w:rsid w:val="003D2920"/>
    <w:rsid w:val="003D2AD1"/>
    <w:rsid w:val="003D4600"/>
    <w:rsid w:val="003E2605"/>
    <w:rsid w:val="003E4702"/>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209F7"/>
    <w:rsid w:val="0042432C"/>
    <w:rsid w:val="00432C44"/>
    <w:rsid w:val="00433C5C"/>
    <w:rsid w:val="004415DC"/>
    <w:rsid w:val="004447ED"/>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903"/>
    <w:rsid w:val="004820E8"/>
    <w:rsid w:val="00485F0A"/>
    <w:rsid w:val="00486818"/>
    <w:rsid w:val="004901E7"/>
    <w:rsid w:val="00492855"/>
    <w:rsid w:val="004A0D6D"/>
    <w:rsid w:val="004A2A20"/>
    <w:rsid w:val="004A531B"/>
    <w:rsid w:val="004A630B"/>
    <w:rsid w:val="004A7029"/>
    <w:rsid w:val="004B1658"/>
    <w:rsid w:val="004B1AF9"/>
    <w:rsid w:val="004B2DF9"/>
    <w:rsid w:val="004B756C"/>
    <w:rsid w:val="004C00E3"/>
    <w:rsid w:val="004C21CF"/>
    <w:rsid w:val="004C53BC"/>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155A"/>
    <w:rsid w:val="00513C5C"/>
    <w:rsid w:val="00514E2C"/>
    <w:rsid w:val="0052325B"/>
    <w:rsid w:val="00526076"/>
    <w:rsid w:val="00527FE7"/>
    <w:rsid w:val="00530EFC"/>
    <w:rsid w:val="00534383"/>
    <w:rsid w:val="00536FE6"/>
    <w:rsid w:val="005423C1"/>
    <w:rsid w:val="00543234"/>
    <w:rsid w:val="005438F0"/>
    <w:rsid w:val="00543A95"/>
    <w:rsid w:val="00544DAD"/>
    <w:rsid w:val="0054569A"/>
    <w:rsid w:val="0054629A"/>
    <w:rsid w:val="00547CDE"/>
    <w:rsid w:val="0055005E"/>
    <w:rsid w:val="00550190"/>
    <w:rsid w:val="00551E07"/>
    <w:rsid w:val="00554EC4"/>
    <w:rsid w:val="00561F7C"/>
    <w:rsid w:val="005621F7"/>
    <w:rsid w:val="00563669"/>
    <w:rsid w:val="0056376E"/>
    <w:rsid w:val="00564462"/>
    <w:rsid w:val="0056451E"/>
    <w:rsid w:val="005657E6"/>
    <w:rsid w:val="0056626C"/>
    <w:rsid w:val="00567ED2"/>
    <w:rsid w:val="00567F00"/>
    <w:rsid w:val="0057190A"/>
    <w:rsid w:val="00576FA4"/>
    <w:rsid w:val="005778C1"/>
    <w:rsid w:val="005800E7"/>
    <w:rsid w:val="005807BB"/>
    <w:rsid w:val="0058129C"/>
    <w:rsid w:val="0058276C"/>
    <w:rsid w:val="00582A79"/>
    <w:rsid w:val="00583049"/>
    <w:rsid w:val="00592602"/>
    <w:rsid w:val="00592AA8"/>
    <w:rsid w:val="00594C5C"/>
    <w:rsid w:val="00594EBF"/>
    <w:rsid w:val="005964C8"/>
    <w:rsid w:val="00596D31"/>
    <w:rsid w:val="005972FC"/>
    <w:rsid w:val="005A45CF"/>
    <w:rsid w:val="005A4F23"/>
    <w:rsid w:val="005A5715"/>
    <w:rsid w:val="005B0987"/>
    <w:rsid w:val="005B7AED"/>
    <w:rsid w:val="005B7D63"/>
    <w:rsid w:val="005B7FAC"/>
    <w:rsid w:val="005C2DCB"/>
    <w:rsid w:val="005C31F5"/>
    <w:rsid w:val="005C668E"/>
    <w:rsid w:val="005D02E3"/>
    <w:rsid w:val="005D0D84"/>
    <w:rsid w:val="005D3D2D"/>
    <w:rsid w:val="005D42A0"/>
    <w:rsid w:val="005D483C"/>
    <w:rsid w:val="005D5F42"/>
    <w:rsid w:val="005D7763"/>
    <w:rsid w:val="005E3939"/>
    <w:rsid w:val="005F4742"/>
    <w:rsid w:val="005F491A"/>
    <w:rsid w:val="00600D2F"/>
    <w:rsid w:val="00602DA5"/>
    <w:rsid w:val="0060394E"/>
    <w:rsid w:val="0060683C"/>
    <w:rsid w:val="00606AFA"/>
    <w:rsid w:val="00607B26"/>
    <w:rsid w:val="0061060C"/>
    <w:rsid w:val="006116A4"/>
    <w:rsid w:val="00611870"/>
    <w:rsid w:val="00611DE9"/>
    <w:rsid w:val="006132EB"/>
    <w:rsid w:val="00613C9B"/>
    <w:rsid w:val="0061421F"/>
    <w:rsid w:val="00617E10"/>
    <w:rsid w:val="006212C0"/>
    <w:rsid w:val="00622233"/>
    <w:rsid w:val="006269A5"/>
    <w:rsid w:val="006269BA"/>
    <w:rsid w:val="00626C08"/>
    <w:rsid w:val="00626E1D"/>
    <w:rsid w:val="0063222A"/>
    <w:rsid w:val="006346F1"/>
    <w:rsid w:val="00636137"/>
    <w:rsid w:val="0063631F"/>
    <w:rsid w:val="0063711C"/>
    <w:rsid w:val="006421D5"/>
    <w:rsid w:val="00643AE0"/>
    <w:rsid w:val="0064487D"/>
    <w:rsid w:val="00646360"/>
    <w:rsid w:val="006515A2"/>
    <w:rsid w:val="00654F7E"/>
    <w:rsid w:val="006573CF"/>
    <w:rsid w:val="00664D5C"/>
    <w:rsid w:val="00672635"/>
    <w:rsid w:val="00677052"/>
    <w:rsid w:val="0068168C"/>
    <w:rsid w:val="00681E48"/>
    <w:rsid w:val="006827E3"/>
    <w:rsid w:val="00690A2F"/>
    <w:rsid w:val="00690B8C"/>
    <w:rsid w:val="0069456B"/>
    <w:rsid w:val="00696935"/>
    <w:rsid w:val="00697731"/>
    <w:rsid w:val="00697D5A"/>
    <w:rsid w:val="006A0412"/>
    <w:rsid w:val="006A306C"/>
    <w:rsid w:val="006A55C5"/>
    <w:rsid w:val="006A643B"/>
    <w:rsid w:val="006B04EB"/>
    <w:rsid w:val="006B06EA"/>
    <w:rsid w:val="006B2982"/>
    <w:rsid w:val="006B36E5"/>
    <w:rsid w:val="006B7749"/>
    <w:rsid w:val="006C1113"/>
    <w:rsid w:val="006C334F"/>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1652"/>
    <w:rsid w:val="00706D40"/>
    <w:rsid w:val="00710790"/>
    <w:rsid w:val="00712A2D"/>
    <w:rsid w:val="00720FA4"/>
    <w:rsid w:val="00722C9A"/>
    <w:rsid w:val="0072338D"/>
    <w:rsid w:val="00726877"/>
    <w:rsid w:val="007324A0"/>
    <w:rsid w:val="00734361"/>
    <w:rsid w:val="00736D39"/>
    <w:rsid w:val="007428AD"/>
    <w:rsid w:val="00743102"/>
    <w:rsid w:val="007448F9"/>
    <w:rsid w:val="00746E4F"/>
    <w:rsid w:val="00750034"/>
    <w:rsid w:val="00752CCA"/>
    <w:rsid w:val="00753C3B"/>
    <w:rsid w:val="00753D3E"/>
    <w:rsid w:val="00756F93"/>
    <w:rsid w:val="00761333"/>
    <w:rsid w:val="00762104"/>
    <w:rsid w:val="00762BD4"/>
    <w:rsid w:val="007644F6"/>
    <w:rsid w:val="007652FB"/>
    <w:rsid w:val="00766FBD"/>
    <w:rsid w:val="00771863"/>
    <w:rsid w:val="00771931"/>
    <w:rsid w:val="00777E2C"/>
    <w:rsid w:val="00781177"/>
    <w:rsid w:val="00781271"/>
    <w:rsid w:val="007815C0"/>
    <w:rsid w:val="007821FD"/>
    <w:rsid w:val="00783395"/>
    <w:rsid w:val="00784A1D"/>
    <w:rsid w:val="00786142"/>
    <w:rsid w:val="00786E7A"/>
    <w:rsid w:val="00786FD6"/>
    <w:rsid w:val="00791B28"/>
    <w:rsid w:val="0079216F"/>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6F22"/>
    <w:rsid w:val="007B7A01"/>
    <w:rsid w:val="007C4302"/>
    <w:rsid w:val="007C45DB"/>
    <w:rsid w:val="007C475C"/>
    <w:rsid w:val="007C5B88"/>
    <w:rsid w:val="007C7E1F"/>
    <w:rsid w:val="007D32A3"/>
    <w:rsid w:val="007D3C9A"/>
    <w:rsid w:val="007E117E"/>
    <w:rsid w:val="007E5584"/>
    <w:rsid w:val="007E618B"/>
    <w:rsid w:val="007F0D0A"/>
    <w:rsid w:val="007F0EA4"/>
    <w:rsid w:val="007F18CC"/>
    <w:rsid w:val="007F292A"/>
    <w:rsid w:val="007F4858"/>
    <w:rsid w:val="007F54A5"/>
    <w:rsid w:val="007F54D9"/>
    <w:rsid w:val="007F7ACE"/>
    <w:rsid w:val="007F7E7F"/>
    <w:rsid w:val="00801DE1"/>
    <w:rsid w:val="00810793"/>
    <w:rsid w:val="0081226B"/>
    <w:rsid w:val="0081381E"/>
    <w:rsid w:val="00813BB5"/>
    <w:rsid w:val="0081412F"/>
    <w:rsid w:val="00814FD7"/>
    <w:rsid w:val="0081522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3D0E"/>
    <w:rsid w:val="00854A66"/>
    <w:rsid w:val="00856E36"/>
    <w:rsid w:val="008605AA"/>
    <w:rsid w:val="00864F54"/>
    <w:rsid w:val="00870D67"/>
    <w:rsid w:val="00872FA3"/>
    <w:rsid w:val="008734FB"/>
    <w:rsid w:val="00873716"/>
    <w:rsid w:val="008745D1"/>
    <w:rsid w:val="00884819"/>
    <w:rsid w:val="0088487B"/>
    <w:rsid w:val="00884AF0"/>
    <w:rsid w:val="00884BA8"/>
    <w:rsid w:val="00885D05"/>
    <w:rsid w:val="00886568"/>
    <w:rsid w:val="00886AC8"/>
    <w:rsid w:val="008870C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3707"/>
    <w:rsid w:val="008C4127"/>
    <w:rsid w:val="008C4A74"/>
    <w:rsid w:val="008C4D4F"/>
    <w:rsid w:val="008C6E29"/>
    <w:rsid w:val="008C728A"/>
    <w:rsid w:val="008C7466"/>
    <w:rsid w:val="008D03FE"/>
    <w:rsid w:val="008D2385"/>
    <w:rsid w:val="008D327D"/>
    <w:rsid w:val="008D7EB7"/>
    <w:rsid w:val="008E0606"/>
    <w:rsid w:val="008E0D46"/>
    <w:rsid w:val="008E1498"/>
    <w:rsid w:val="008E2BC3"/>
    <w:rsid w:val="008E5F07"/>
    <w:rsid w:val="008E7B84"/>
    <w:rsid w:val="008F1250"/>
    <w:rsid w:val="008F1A56"/>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6005"/>
    <w:rsid w:val="00926D7D"/>
    <w:rsid w:val="009278C9"/>
    <w:rsid w:val="0093194C"/>
    <w:rsid w:val="009332F8"/>
    <w:rsid w:val="00935727"/>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331A"/>
    <w:rsid w:val="0097614F"/>
    <w:rsid w:val="0097722E"/>
    <w:rsid w:val="0098274C"/>
    <w:rsid w:val="00982E07"/>
    <w:rsid w:val="0098357E"/>
    <w:rsid w:val="00986893"/>
    <w:rsid w:val="00987F22"/>
    <w:rsid w:val="00990C5D"/>
    <w:rsid w:val="00992B1C"/>
    <w:rsid w:val="00997A50"/>
    <w:rsid w:val="009A7A47"/>
    <w:rsid w:val="009B094E"/>
    <w:rsid w:val="009B10AE"/>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E7C50"/>
    <w:rsid w:val="009F0AAF"/>
    <w:rsid w:val="009F1ACA"/>
    <w:rsid w:val="009F2B54"/>
    <w:rsid w:val="009F3F63"/>
    <w:rsid w:val="009F4563"/>
    <w:rsid w:val="009F4A0A"/>
    <w:rsid w:val="009F704A"/>
    <w:rsid w:val="00A0096D"/>
    <w:rsid w:val="00A01BC0"/>
    <w:rsid w:val="00A02EA1"/>
    <w:rsid w:val="00A04B88"/>
    <w:rsid w:val="00A101A1"/>
    <w:rsid w:val="00A12A4E"/>
    <w:rsid w:val="00A139F9"/>
    <w:rsid w:val="00A151D6"/>
    <w:rsid w:val="00A17ABC"/>
    <w:rsid w:val="00A215FA"/>
    <w:rsid w:val="00A22EE7"/>
    <w:rsid w:val="00A230BF"/>
    <w:rsid w:val="00A241FE"/>
    <w:rsid w:val="00A24927"/>
    <w:rsid w:val="00A34FDB"/>
    <w:rsid w:val="00A35935"/>
    <w:rsid w:val="00A35B9A"/>
    <w:rsid w:val="00A37F77"/>
    <w:rsid w:val="00A42543"/>
    <w:rsid w:val="00A4256F"/>
    <w:rsid w:val="00A42922"/>
    <w:rsid w:val="00A431F1"/>
    <w:rsid w:val="00A4321A"/>
    <w:rsid w:val="00A45D42"/>
    <w:rsid w:val="00A46304"/>
    <w:rsid w:val="00A465BC"/>
    <w:rsid w:val="00A46AD8"/>
    <w:rsid w:val="00A5057E"/>
    <w:rsid w:val="00A51C09"/>
    <w:rsid w:val="00A52509"/>
    <w:rsid w:val="00A53339"/>
    <w:rsid w:val="00A53F90"/>
    <w:rsid w:val="00A604AC"/>
    <w:rsid w:val="00A64B92"/>
    <w:rsid w:val="00A65016"/>
    <w:rsid w:val="00A65BF2"/>
    <w:rsid w:val="00A7063B"/>
    <w:rsid w:val="00A71B96"/>
    <w:rsid w:val="00A7222D"/>
    <w:rsid w:val="00A722CF"/>
    <w:rsid w:val="00A75DB6"/>
    <w:rsid w:val="00A77E9F"/>
    <w:rsid w:val="00A800FA"/>
    <w:rsid w:val="00A806DD"/>
    <w:rsid w:val="00A8090A"/>
    <w:rsid w:val="00A80F54"/>
    <w:rsid w:val="00A823BA"/>
    <w:rsid w:val="00A82D49"/>
    <w:rsid w:val="00A8402D"/>
    <w:rsid w:val="00A86EA3"/>
    <w:rsid w:val="00A903C3"/>
    <w:rsid w:val="00A90476"/>
    <w:rsid w:val="00A91C39"/>
    <w:rsid w:val="00A91DE8"/>
    <w:rsid w:val="00A93AF6"/>
    <w:rsid w:val="00A96495"/>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299C"/>
    <w:rsid w:val="00AF2BCC"/>
    <w:rsid w:val="00AF3312"/>
    <w:rsid w:val="00AF4B74"/>
    <w:rsid w:val="00AF4F56"/>
    <w:rsid w:val="00AF5B11"/>
    <w:rsid w:val="00AF6E0F"/>
    <w:rsid w:val="00B00F43"/>
    <w:rsid w:val="00B055DA"/>
    <w:rsid w:val="00B06879"/>
    <w:rsid w:val="00B11295"/>
    <w:rsid w:val="00B114F3"/>
    <w:rsid w:val="00B203D1"/>
    <w:rsid w:val="00B21C55"/>
    <w:rsid w:val="00B2269A"/>
    <w:rsid w:val="00B22ACB"/>
    <w:rsid w:val="00B23A9F"/>
    <w:rsid w:val="00B23AD7"/>
    <w:rsid w:val="00B301B6"/>
    <w:rsid w:val="00B310A1"/>
    <w:rsid w:val="00B339CC"/>
    <w:rsid w:val="00B3661C"/>
    <w:rsid w:val="00B36D0B"/>
    <w:rsid w:val="00B412F3"/>
    <w:rsid w:val="00B41CEE"/>
    <w:rsid w:val="00B44E03"/>
    <w:rsid w:val="00B5035A"/>
    <w:rsid w:val="00B5280F"/>
    <w:rsid w:val="00B56694"/>
    <w:rsid w:val="00B6029D"/>
    <w:rsid w:val="00B609B3"/>
    <w:rsid w:val="00B621C0"/>
    <w:rsid w:val="00B62991"/>
    <w:rsid w:val="00B63818"/>
    <w:rsid w:val="00B64D92"/>
    <w:rsid w:val="00B65C96"/>
    <w:rsid w:val="00B67846"/>
    <w:rsid w:val="00B761BB"/>
    <w:rsid w:val="00B767CF"/>
    <w:rsid w:val="00B86158"/>
    <w:rsid w:val="00B87895"/>
    <w:rsid w:val="00B9160A"/>
    <w:rsid w:val="00B96723"/>
    <w:rsid w:val="00BA0424"/>
    <w:rsid w:val="00BA3EC1"/>
    <w:rsid w:val="00BA3F0A"/>
    <w:rsid w:val="00BA4AE3"/>
    <w:rsid w:val="00BA4B3C"/>
    <w:rsid w:val="00BB19BF"/>
    <w:rsid w:val="00BB354C"/>
    <w:rsid w:val="00BB4E08"/>
    <w:rsid w:val="00BB740E"/>
    <w:rsid w:val="00BB785B"/>
    <w:rsid w:val="00BC2E7B"/>
    <w:rsid w:val="00BC3158"/>
    <w:rsid w:val="00BC490A"/>
    <w:rsid w:val="00BD00E3"/>
    <w:rsid w:val="00BD3CF2"/>
    <w:rsid w:val="00BD60D2"/>
    <w:rsid w:val="00BD621E"/>
    <w:rsid w:val="00BD6328"/>
    <w:rsid w:val="00BD63A3"/>
    <w:rsid w:val="00BE147F"/>
    <w:rsid w:val="00BE26E5"/>
    <w:rsid w:val="00BE460C"/>
    <w:rsid w:val="00BE4626"/>
    <w:rsid w:val="00BE61E5"/>
    <w:rsid w:val="00BF0C15"/>
    <w:rsid w:val="00BF3916"/>
    <w:rsid w:val="00BF3C46"/>
    <w:rsid w:val="00BF4785"/>
    <w:rsid w:val="00C0193E"/>
    <w:rsid w:val="00C03789"/>
    <w:rsid w:val="00C040C9"/>
    <w:rsid w:val="00C0474C"/>
    <w:rsid w:val="00C04D69"/>
    <w:rsid w:val="00C057DC"/>
    <w:rsid w:val="00C05ED2"/>
    <w:rsid w:val="00C07CA8"/>
    <w:rsid w:val="00C12F77"/>
    <w:rsid w:val="00C25693"/>
    <w:rsid w:val="00C3023C"/>
    <w:rsid w:val="00C31307"/>
    <w:rsid w:val="00C325F8"/>
    <w:rsid w:val="00C349AE"/>
    <w:rsid w:val="00C35E68"/>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53B7"/>
    <w:rsid w:val="00C86601"/>
    <w:rsid w:val="00C8709F"/>
    <w:rsid w:val="00C873E0"/>
    <w:rsid w:val="00C90753"/>
    <w:rsid w:val="00C907E6"/>
    <w:rsid w:val="00C9136A"/>
    <w:rsid w:val="00C917FC"/>
    <w:rsid w:val="00C920FA"/>
    <w:rsid w:val="00C952D6"/>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61A4"/>
    <w:rsid w:val="00CD65C9"/>
    <w:rsid w:val="00CE2280"/>
    <w:rsid w:val="00CE280C"/>
    <w:rsid w:val="00CE4928"/>
    <w:rsid w:val="00CE7310"/>
    <w:rsid w:val="00CF2E1C"/>
    <w:rsid w:val="00CF69AE"/>
    <w:rsid w:val="00D011F9"/>
    <w:rsid w:val="00D03091"/>
    <w:rsid w:val="00D05D6A"/>
    <w:rsid w:val="00D061AC"/>
    <w:rsid w:val="00D0747F"/>
    <w:rsid w:val="00D07551"/>
    <w:rsid w:val="00D14860"/>
    <w:rsid w:val="00D171D0"/>
    <w:rsid w:val="00D20B46"/>
    <w:rsid w:val="00D20C57"/>
    <w:rsid w:val="00D22512"/>
    <w:rsid w:val="00D23926"/>
    <w:rsid w:val="00D244D1"/>
    <w:rsid w:val="00D24F76"/>
    <w:rsid w:val="00D315EF"/>
    <w:rsid w:val="00D318A8"/>
    <w:rsid w:val="00D327C9"/>
    <w:rsid w:val="00D32FCF"/>
    <w:rsid w:val="00D33032"/>
    <w:rsid w:val="00D33FAE"/>
    <w:rsid w:val="00D34722"/>
    <w:rsid w:val="00D35407"/>
    <w:rsid w:val="00D35BC0"/>
    <w:rsid w:val="00D3645F"/>
    <w:rsid w:val="00D369A4"/>
    <w:rsid w:val="00D42017"/>
    <w:rsid w:val="00D42D0F"/>
    <w:rsid w:val="00D44DBC"/>
    <w:rsid w:val="00D45F12"/>
    <w:rsid w:val="00D47D84"/>
    <w:rsid w:val="00D505E4"/>
    <w:rsid w:val="00D50803"/>
    <w:rsid w:val="00D50F0D"/>
    <w:rsid w:val="00D51A2D"/>
    <w:rsid w:val="00D57C93"/>
    <w:rsid w:val="00D57F62"/>
    <w:rsid w:val="00D604E2"/>
    <w:rsid w:val="00D61076"/>
    <w:rsid w:val="00D654BC"/>
    <w:rsid w:val="00D65A7F"/>
    <w:rsid w:val="00D66D13"/>
    <w:rsid w:val="00D67624"/>
    <w:rsid w:val="00D70F04"/>
    <w:rsid w:val="00D718B6"/>
    <w:rsid w:val="00D71E15"/>
    <w:rsid w:val="00D72A85"/>
    <w:rsid w:val="00D741F3"/>
    <w:rsid w:val="00D74869"/>
    <w:rsid w:val="00D752A8"/>
    <w:rsid w:val="00D75D97"/>
    <w:rsid w:val="00D768EF"/>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B7D8A"/>
    <w:rsid w:val="00DC21C7"/>
    <w:rsid w:val="00DC235F"/>
    <w:rsid w:val="00DC6855"/>
    <w:rsid w:val="00DC6AB5"/>
    <w:rsid w:val="00DC71EA"/>
    <w:rsid w:val="00DD225E"/>
    <w:rsid w:val="00DE00C7"/>
    <w:rsid w:val="00DE4E15"/>
    <w:rsid w:val="00DE51EC"/>
    <w:rsid w:val="00DE5DE3"/>
    <w:rsid w:val="00DE7344"/>
    <w:rsid w:val="00DE73B2"/>
    <w:rsid w:val="00DF3691"/>
    <w:rsid w:val="00DF5976"/>
    <w:rsid w:val="00DF5C37"/>
    <w:rsid w:val="00E036BB"/>
    <w:rsid w:val="00E03BD0"/>
    <w:rsid w:val="00E05D16"/>
    <w:rsid w:val="00E103CD"/>
    <w:rsid w:val="00E10BEE"/>
    <w:rsid w:val="00E22A4F"/>
    <w:rsid w:val="00E23DA2"/>
    <w:rsid w:val="00E25EA5"/>
    <w:rsid w:val="00E2659A"/>
    <w:rsid w:val="00E26E4A"/>
    <w:rsid w:val="00E300E1"/>
    <w:rsid w:val="00E3083E"/>
    <w:rsid w:val="00E31D59"/>
    <w:rsid w:val="00E32076"/>
    <w:rsid w:val="00E40AAF"/>
    <w:rsid w:val="00E40C2F"/>
    <w:rsid w:val="00E41485"/>
    <w:rsid w:val="00E45EFF"/>
    <w:rsid w:val="00E46325"/>
    <w:rsid w:val="00E46AF8"/>
    <w:rsid w:val="00E505E0"/>
    <w:rsid w:val="00E521A2"/>
    <w:rsid w:val="00E54F98"/>
    <w:rsid w:val="00E610A8"/>
    <w:rsid w:val="00E64A2F"/>
    <w:rsid w:val="00E64D3B"/>
    <w:rsid w:val="00E65472"/>
    <w:rsid w:val="00E66731"/>
    <w:rsid w:val="00E668AF"/>
    <w:rsid w:val="00E70344"/>
    <w:rsid w:val="00E71919"/>
    <w:rsid w:val="00E72F19"/>
    <w:rsid w:val="00E75A50"/>
    <w:rsid w:val="00E833E8"/>
    <w:rsid w:val="00E85177"/>
    <w:rsid w:val="00E927FC"/>
    <w:rsid w:val="00EA10B4"/>
    <w:rsid w:val="00EA30EB"/>
    <w:rsid w:val="00EB5144"/>
    <w:rsid w:val="00EB5458"/>
    <w:rsid w:val="00EB76BC"/>
    <w:rsid w:val="00EC0D7F"/>
    <w:rsid w:val="00EC29A0"/>
    <w:rsid w:val="00EC2C9D"/>
    <w:rsid w:val="00EC46B8"/>
    <w:rsid w:val="00EC78B5"/>
    <w:rsid w:val="00ED1795"/>
    <w:rsid w:val="00ED3C4C"/>
    <w:rsid w:val="00EE1690"/>
    <w:rsid w:val="00EE1F22"/>
    <w:rsid w:val="00EE2A11"/>
    <w:rsid w:val="00EE4F6C"/>
    <w:rsid w:val="00EE70A5"/>
    <w:rsid w:val="00EF027F"/>
    <w:rsid w:val="00EF15A3"/>
    <w:rsid w:val="00EF3D13"/>
    <w:rsid w:val="00EF4DE0"/>
    <w:rsid w:val="00EF5C75"/>
    <w:rsid w:val="00EF663D"/>
    <w:rsid w:val="00EF6DA2"/>
    <w:rsid w:val="00F00D19"/>
    <w:rsid w:val="00F1112F"/>
    <w:rsid w:val="00F127A5"/>
    <w:rsid w:val="00F12FD6"/>
    <w:rsid w:val="00F138B4"/>
    <w:rsid w:val="00F13E9E"/>
    <w:rsid w:val="00F142DC"/>
    <w:rsid w:val="00F155B9"/>
    <w:rsid w:val="00F22C20"/>
    <w:rsid w:val="00F23325"/>
    <w:rsid w:val="00F24883"/>
    <w:rsid w:val="00F25F36"/>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2011"/>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28EC"/>
    <w:rsid w:val="00FB47B2"/>
    <w:rsid w:val="00FB4C1F"/>
    <w:rsid w:val="00FB5BFF"/>
    <w:rsid w:val="00FB7503"/>
    <w:rsid w:val="00FB7842"/>
    <w:rsid w:val="00FC1A6F"/>
    <w:rsid w:val="00FC2482"/>
    <w:rsid w:val="00FC4BA9"/>
    <w:rsid w:val="00FC5250"/>
    <w:rsid w:val="00FC526F"/>
    <w:rsid w:val="00FC601D"/>
    <w:rsid w:val="00FC7866"/>
    <w:rsid w:val="00FD0D45"/>
    <w:rsid w:val="00FD6EC7"/>
    <w:rsid w:val="00FE12E0"/>
    <w:rsid w:val="00FE2539"/>
    <w:rsid w:val="00FE55EC"/>
    <w:rsid w:val="00FE5782"/>
    <w:rsid w:val="00FE58B2"/>
    <w:rsid w:val="00FE5E16"/>
    <w:rsid w:val="00FF0B5A"/>
    <w:rsid w:val="00FF1262"/>
    <w:rsid w:val="00FF2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57606AA9"/>
  <w15:docId w15:val="{3F346CD2-A604-4263-A947-7DE21FF9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608988D151464A0A99D59EA1ECC2CACC"/>
        <w:category>
          <w:name w:val="General"/>
          <w:gallery w:val="placeholder"/>
        </w:category>
        <w:types>
          <w:type w:val="bbPlcHdr"/>
        </w:types>
        <w:behaviors>
          <w:behavior w:val="content"/>
        </w:behaviors>
        <w:guid w:val="{B7B4B090-68AE-421B-A7DE-1F82B5C6A116}"/>
      </w:docPartPr>
      <w:docPartBody>
        <w:p w:rsidR="007A1E30" w:rsidRDefault="00D5172C" w:rsidP="00D5172C">
          <w:pPr>
            <w:pStyle w:val="608988D151464A0A99D59EA1ECC2CACC"/>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0BCEA5DD16EF4612BC7E17F35DC6C48F"/>
        <w:category>
          <w:name w:val="General"/>
          <w:gallery w:val="placeholder"/>
        </w:category>
        <w:types>
          <w:type w:val="bbPlcHdr"/>
        </w:types>
        <w:behaviors>
          <w:behavior w:val="content"/>
        </w:behaviors>
        <w:guid w:val="{58BE98D7-10AA-4602-9318-44151AEA926E}"/>
      </w:docPartPr>
      <w:docPartBody>
        <w:p w:rsidR="004F0C4A" w:rsidRDefault="00950CAE" w:rsidP="00950CAE">
          <w:pPr>
            <w:pStyle w:val="0BCEA5DD16EF4612BC7E17F35DC6C48F"/>
          </w:pPr>
          <w:r w:rsidRPr="00A66B0E">
            <w:rPr>
              <w:rStyle w:val="PlaceholderText"/>
              <w:rFonts w:ascii="Arial" w:hAnsi="Arial" w:cs="Arial"/>
              <w:sz w:val="18"/>
              <w:szCs w:val="18"/>
            </w:rPr>
            <w:t>Select</w:t>
          </w:r>
        </w:p>
      </w:docPartBody>
    </w:docPart>
    <w:docPart>
      <w:docPartPr>
        <w:name w:val="1D7F08632E4B4C9E9DA972A4DD19F9F3"/>
        <w:category>
          <w:name w:val="General"/>
          <w:gallery w:val="placeholder"/>
        </w:category>
        <w:types>
          <w:type w:val="bbPlcHdr"/>
        </w:types>
        <w:behaviors>
          <w:behavior w:val="content"/>
        </w:behaviors>
        <w:guid w:val="{4880E99E-CEB4-406D-BBEE-9E4CA45BE0A2}"/>
      </w:docPartPr>
      <w:docPartBody>
        <w:p w:rsidR="004F0C4A" w:rsidRDefault="00950CAE" w:rsidP="00950CAE">
          <w:pPr>
            <w:pStyle w:val="1D7F08632E4B4C9E9DA972A4DD19F9F3"/>
          </w:pPr>
          <w:r w:rsidRPr="00A66B0E">
            <w:rPr>
              <w:rStyle w:val="PlaceholderText"/>
              <w:rFonts w:ascii="Arial" w:hAnsi="Arial" w:cs="Arial"/>
              <w:sz w:val="18"/>
              <w:szCs w:val="18"/>
            </w:rPr>
            <w:t>Select</w:t>
          </w:r>
        </w:p>
      </w:docPartBody>
    </w:docPart>
    <w:docPart>
      <w:docPartPr>
        <w:name w:val="97F0918611A749148320236CED567909"/>
        <w:category>
          <w:name w:val="General"/>
          <w:gallery w:val="placeholder"/>
        </w:category>
        <w:types>
          <w:type w:val="bbPlcHdr"/>
        </w:types>
        <w:behaviors>
          <w:behavior w:val="content"/>
        </w:behaviors>
        <w:guid w:val="{B59FD70D-DDEC-4DB9-AB36-4CEB1501A15E}"/>
      </w:docPartPr>
      <w:docPartBody>
        <w:p w:rsidR="004F0C4A" w:rsidRDefault="00950CAE" w:rsidP="00950CAE">
          <w:pPr>
            <w:pStyle w:val="97F0918611A749148320236CED567909"/>
          </w:pPr>
          <w:r w:rsidRPr="00A66B0E">
            <w:rPr>
              <w:rStyle w:val="PlaceholderText"/>
              <w:rFonts w:ascii="Arial" w:hAnsi="Arial" w:cs="Arial"/>
              <w:sz w:val="18"/>
              <w:szCs w:val="18"/>
            </w:rPr>
            <w:t>Select</w:t>
          </w:r>
        </w:p>
      </w:docPartBody>
    </w:docPart>
    <w:docPart>
      <w:docPartPr>
        <w:name w:val="CD2FD7040D144353855D929141694B54"/>
        <w:category>
          <w:name w:val="General"/>
          <w:gallery w:val="placeholder"/>
        </w:category>
        <w:types>
          <w:type w:val="bbPlcHdr"/>
        </w:types>
        <w:behaviors>
          <w:behavior w:val="content"/>
        </w:behaviors>
        <w:guid w:val="{B7AA1419-85BC-4498-B097-69B740263CB3}"/>
      </w:docPartPr>
      <w:docPartBody>
        <w:p w:rsidR="004F0C4A" w:rsidRDefault="00950CAE" w:rsidP="00950CAE">
          <w:pPr>
            <w:pStyle w:val="CD2FD7040D144353855D929141694B54"/>
          </w:pPr>
          <w:r w:rsidRPr="00A66B0E">
            <w:rPr>
              <w:rStyle w:val="PlaceholderText"/>
              <w:rFonts w:ascii="Arial" w:hAnsi="Arial" w:cs="Arial"/>
              <w:sz w:val="18"/>
              <w:szCs w:val="18"/>
            </w:rPr>
            <w:t>Select</w:t>
          </w:r>
        </w:p>
      </w:docPartBody>
    </w:docPart>
    <w:docPart>
      <w:docPartPr>
        <w:name w:val="253B17A628184556AD11F7FBD97F5A06"/>
        <w:category>
          <w:name w:val="General"/>
          <w:gallery w:val="placeholder"/>
        </w:category>
        <w:types>
          <w:type w:val="bbPlcHdr"/>
        </w:types>
        <w:behaviors>
          <w:behavior w:val="content"/>
        </w:behaviors>
        <w:guid w:val="{A03BB91B-9C57-40B2-8035-E7E352D99C23}"/>
      </w:docPartPr>
      <w:docPartBody>
        <w:p w:rsidR="004F0C4A" w:rsidRDefault="00950CAE" w:rsidP="00950CAE">
          <w:pPr>
            <w:pStyle w:val="253B17A628184556AD11F7FBD97F5A06"/>
          </w:pPr>
          <w:r w:rsidRPr="00A66B0E">
            <w:rPr>
              <w:rStyle w:val="PlaceholderText"/>
              <w:rFonts w:ascii="Arial" w:hAnsi="Arial" w:cs="Arial"/>
              <w:sz w:val="18"/>
              <w:szCs w:val="18"/>
            </w:rPr>
            <w:t>Select</w:t>
          </w:r>
        </w:p>
      </w:docPartBody>
    </w:docPart>
    <w:docPart>
      <w:docPartPr>
        <w:name w:val="54090A19CEF34515BA74486B712E6369"/>
        <w:category>
          <w:name w:val="General"/>
          <w:gallery w:val="placeholder"/>
        </w:category>
        <w:types>
          <w:type w:val="bbPlcHdr"/>
        </w:types>
        <w:behaviors>
          <w:behavior w:val="content"/>
        </w:behaviors>
        <w:guid w:val="{5FC4B852-E195-423E-B00D-849B1D7DAA21}"/>
      </w:docPartPr>
      <w:docPartBody>
        <w:p w:rsidR="004F0C4A" w:rsidRDefault="00950CAE" w:rsidP="00950CAE">
          <w:pPr>
            <w:pStyle w:val="54090A19CEF34515BA74486B712E6369"/>
          </w:pPr>
          <w:r w:rsidRPr="00A66B0E">
            <w:rPr>
              <w:rStyle w:val="PlaceholderText"/>
              <w:rFonts w:ascii="Arial" w:hAnsi="Arial" w:cs="Arial"/>
              <w:sz w:val="18"/>
              <w:szCs w:val="18"/>
            </w:rPr>
            <w:t>Select</w:t>
          </w:r>
        </w:p>
      </w:docPartBody>
    </w:docPart>
    <w:docPart>
      <w:docPartPr>
        <w:name w:val="AFC7D19ECE1848E7BCDB4329641BA54C"/>
        <w:category>
          <w:name w:val="General"/>
          <w:gallery w:val="placeholder"/>
        </w:category>
        <w:types>
          <w:type w:val="bbPlcHdr"/>
        </w:types>
        <w:behaviors>
          <w:behavior w:val="content"/>
        </w:behaviors>
        <w:guid w:val="{659EE78F-2942-42BF-8D61-10275C1EA6A5}"/>
      </w:docPartPr>
      <w:docPartBody>
        <w:p w:rsidR="004F0C4A" w:rsidRDefault="00950CAE" w:rsidP="00950CAE">
          <w:pPr>
            <w:pStyle w:val="AFC7D19ECE1848E7BCDB4329641BA54C"/>
          </w:pPr>
          <w:r w:rsidRPr="00A66B0E">
            <w:rPr>
              <w:rStyle w:val="PlaceholderText"/>
              <w:rFonts w:ascii="Arial" w:hAnsi="Arial" w:cs="Arial"/>
              <w:sz w:val="18"/>
              <w:szCs w:val="18"/>
            </w:rPr>
            <w:t>Select</w:t>
          </w:r>
        </w:p>
      </w:docPartBody>
    </w:docPart>
    <w:docPart>
      <w:docPartPr>
        <w:name w:val="1C005CB549EB43CCB167FF891AFE0F99"/>
        <w:category>
          <w:name w:val="General"/>
          <w:gallery w:val="placeholder"/>
        </w:category>
        <w:types>
          <w:type w:val="bbPlcHdr"/>
        </w:types>
        <w:behaviors>
          <w:behavior w:val="content"/>
        </w:behaviors>
        <w:guid w:val="{3A603CCF-E979-4B94-BD6C-E13D79F054F4}"/>
      </w:docPartPr>
      <w:docPartBody>
        <w:p w:rsidR="004F0C4A" w:rsidRDefault="00950CAE" w:rsidP="00950CAE">
          <w:pPr>
            <w:pStyle w:val="1C005CB549EB43CCB167FF891AFE0F99"/>
          </w:pPr>
          <w:r w:rsidRPr="00A66B0E">
            <w:rPr>
              <w:rStyle w:val="PlaceholderText"/>
              <w:rFonts w:ascii="Arial" w:hAnsi="Arial" w:cs="Arial"/>
              <w:sz w:val="18"/>
              <w:szCs w:val="18"/>
            </w:rPr>
            <w:t>Select</w:t>
          </w:r>
        </w:p>
      </w:docPartBody>
    </w:docPart>
    <w:docPart>
      <w:docPartPr>
        <w:name w:val="854B78BD0CE74C618EF221183A64C8AF"/>
        <w:category>
          <w:name w:val="General"/>
          <w:gallery w:val="placeholder"/>
        </w:category>
        <w:types>
          <w:type w:val="bbPlcHdr"/>
        </w:types>
        <w:behaviors>
          <w:behavior w:val="content"/>
        </w:behaviors>
        <w:guid w:val="{472842BE-33D0-491A-8C21-8ED84D968F37}"/>
      </w:docPartPr>
      <w:docPartBody>
        <w:p w:rsidR="004F0C4A" w:rsidRDefault="00950CAE" w:rsidP="00950CAE">
          <w:pPr>
            <w:pStyle w:val="854B78BD0CE74C618EF221183A64C8AF"/>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5662CBA0246E42F19FC5EDD25DE8CFF4"/>
        <w:category>
          <w:name w:val="General"/>
          <w:gallery w:val="placeholder"/>
        </w:category>
        <w:types>
          <w:type w:val="bbPlcHdr"/>
        </w:types>
        <w:behaviors>
          <w:behavior w:val="content"/>
        </w:behaviors>
        <w:guid w:val="{DC7C6F3A-347C-406E-A26D-85C94B140239}"/>
      </w:docPartPr>
      <w:docPartBody>
        <w:p w:rsidR="004F0C4A" w:rsidRDefault="00950CAE" w:rsidP="00950CAE">
          <w:pPr>
            <w:pStyle w:val="5662CBA0246E42F19FC5EDD25DE8CFF4"/>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5464E6BDC4664698A15912DA4967526C"/>
        <w:category>
          <w:name w:val="General"/>
          <w:gallery w:val="placeholder"/>
        </w:category>
        <w:types>
          <w:type w:val="bbPlcHdr"/>
        </w:types>
        <w:behaviors>
          <w:behavior w:val="content"/>
        </w:behaviors>
        <w:guid w:val="{81158C81-24BB-40B9-844A-52B5A8237316}"/>
      </w:docPartPr>
      <w:docPartBody>
        <w:p w:rsidR="004F0C4A" w:rsidRDefault="00950CAE" w:rsidP="00950CAE">
          <w:pPr>
            <w:pStyle w:val="5464E6BDC4664698A15912DA4967526C"/>
          </w:pPr>
          <w:r w:rsidRPr="00A66B0E">
            <w:rPr>
              <w:rStyle w:val="PlaceholderText"/>
              <w:rFonts w:ascii="Arial" w:hAnsi="Arial" w:cs="Arial"/>
              <w:sz w:val="18"/>
              <w:szCs w:val="18"/>
            </w:rPr>
            <w:t>Select</w:t>
          </w:r>
        </w:p>
      </w:docPartBody>
    </w:docPart>
    <w:docPart>
      <w:docPartPr>
        <w:name w:val="ED836B7C01B24792879FD14A8EF35D2F"/>
        <w:category>
          <w:name w:val="General"/>
          <w:gallery w:val="placeholder"/>
        </w:category>
        <w:types>
          <w:type w:val="bbPlcHdr"/>
        </w:types>
        <w:behaviors>
          <w:behavior w:val="content"/>
        </w:behaviors>
        <w:guid w:val="{85371C0F-BAFA-4637-B239-5752DCA81E1E}"/>
      </w:docPartPr>
      <w:docPartBody>
        <w:p w:rsidR="004F0C4A" w:rsidRDefault="00950CAE" w:rsidP="00950CAE">
          <w:pPr>
            <w:pStyle w:val="ED836B7C01B24792879FD14A8EF35D2F"/>
          </w:pPr>
          <w:r w:rsidRPr="00A66B0E">
            <w:rPr>
              <w:rStyle w:val="PlaceholderText"/>
              <w:rFonts w:ascii="Arial" w:hAnsi="Arial" w:cs="Arial"/>
              <w:sz w:val="18"/>
              <w:szCs w:val="18"/>
            </w:rPr>
            <w:t>Select</w:t>
          </w:r>
        </w:p>
      </w:docPartBody>
    </w:docPart>
    <w:docPart>
      <w:docPartPr>
        <w:name w:val="BF12A9D5CFEA4816B61EB2733BD4ECD1"/>
        <w:category>
          <w:name w:val="General"/>
          <w:gallery w:val="placeholder"/>
        </w:category>
        <w:types>
          <w:type w:val="bbPlcHdr"/>
        </w:types>
        <w:behaviors>
          <w:behavior w:val="content"/>
        </w:behaviors>
        <w:guid w:val="{A682A503-985D-42CA-B8F8-64384BC71929}"/>
      </w:docPartPr>
      <w:docPartBody>
        <w:p w:rsidR="004F0C4A" w:rsidRDefault="00950CAE" w:rsidP="00950CAE">
          <w:pPr>
            <w:pStyle w:val="BF12A9D5CFEA4816B61EB2733BD4ECD1"/>
          </w:pPr>
          <w:r w:rsidRPr="00A66B0E">
            <w:rPr>
              <w:rStyle w:val="PlaceholderText"/>
              <w:rFonts w:ascii="Arial" w:hAnsi="Arial" w:cs="Arial"/>
              <w:sz w:val="18"/>
              <w:szCs w:val="18"/>
            </w:rPr>
            <w:t>Select</w:t>
          </w:r>
        </w:p>
      </w:docPartBody>
    </w:docPart>
    <w:docPart>
      <w:docPartPr>
        <w:name w:val="9EC9A22BF24B4E139262784F0BD96D37"/>
        <w:category>
          <w:name w:val="General"/>
          <w:gallery w:val="placeholder"/>
        </w:category>
        <w:types>
          <w:type w:val="bbPlcHdr"/>
        </w:types>
        <w:behaviors>
          <w:behavior w:val="content"/>
        </w:behaviors>
        <w:guid w:val="{249DA2A6-88D2-470A-B9AF-B305071D9517}"/>
      </w:docPartPr>
      <w:docPartBody>
        <w:p w:rsidR="00053AAC" w:rsidRDefault="008613C3" w:rsidP="008613C3">
          <w:pPr>
            <w:pStyle w:val="9EC9A22BF24B4E139262784F0BD96D37"/>
          </w:pPr>
          <w:r w:rsidRPr="00A66B0E">
            <w:rPr>
              <w:rStyle w:val="PlaceholderText"/>
              <w:rFonts w:ascii="Arial" w:hAnsi="Arial" w:cs="Arial"/>
              <w:sz w:val="18"/>
              <w:szCs w:val="18"/>
            </w:rPr>
            <w:t>Select</w:t>
          </w:r>
        </w:p>
      </w:docPartBody>
    </w:docPart>
    <w:docPart>
      <w:docPartPr>
        <w:name w:val="0680DD3A8B2D4146817E949E1C8E62CB"/>
        <w:category>
          <w:name w:val="General"/>
          <w:gallery w:val="placeholder"/>
        </w:category>
        <w:types>
          <w:type w:val="bbPlcHdr"/>
        </w:types>
        <w:behaviors>
          <w:behavior w:val="content"/>
        </w:behaviors>
        <w:guid w:val="{6E82164D-AE76-4CCB-98E5-1B0D68E6FF3C}"/>
      </w:docPartPr>
      <w:docPartBody>
        <w:p w:rsidR="00053AAC" w:rsidRDefault="008613C3" w:rsidP="008613C3">
          <w:pPr>
            <w:pStyle w:val="0680DD3A8B2D4146817E949E1C8E62CB"/>
          </w:pPr>
          <w:r w:rsidRPr="00A66B0E">
            <w:rPr>
              <w:rStyle w:val="PlaceholderText"/>
              <w:rFonts w:ascii="Arial" w:hAnsi="Arial" w:cs="Arial"/>
              <w:sz w:val="18"/>
              <w:szCs w:val="18"/>
            </w:rPr>
            <w:t>Select</w:t>
          </w:r>
        </w:p>
      </w:docPartBody>
    </w:docPart>
    <w:docPart>
      <w:docPartPr>
        <w:name w:val="88F483CDE8474B27AE13A3A1CC66934E"/>
        <w:category>
          <w:name w:val="General"/>
          <w:gallery w:val="placeholder"/>
        </w:category>
        <w:types>
          <w:type w:val="bbPlcHdr"/>
        </w:types>
        <w:behaviors>
          <w:behavior w:val="content"/>
        </w:behaviors>
        <w:guid w:val="{AE57E37A-6C9D-42BA-B18A-CD3A16722ED7}"/>
      </w:docPartPr>
      <w:docPartBody>
        <w:p w:rsidR="00053AAC" w:rsidRDefault="008613C3" w:rsidP="008613C3">
          <w:pPr>
            <w:pStyle w:val="88F483CDE8474B27AE13A3A1CC66934E"/>
          </w:pPr>
          <w:r w:rsidRPr="00A66B0E">
            <w:rPr>
              <w:rStyle w:val="PlaceholderText"/>
              <w:rFonts w:ascii="Arial" w:hAnsi="Arial" w:cs="Arial"/>
              <w:sz w:val="18"/>
              <w:szCs w:val="18"/>
            </w:rPr>
            <w:t>Select</w:t>
          </w:r>
        </w:p>
      </w:docPartBody>
    </w:docPart>
    <w:docPart>
      <w:docPartPr>
        <w:name w:val="BBE08E5513AF45A09FE0898C54645AE2"/>
        <w:category>
          <w:name w:val="General"/>
          <w:gallery w:val="placeholder"/>
        </w:category>
        <w:types>
          <w:type w:val="bbPlcHdr"/>
        </w:types>
        <w:behaviors>
          <w:behavior w:val="content"/>
        </w:behaviors>
        <w:guid w:val="{803F28A7-ABCE-40AF-A734-576C85D44064}"/>
      </w:docPartPr>
      <w:docPartBody>
        <w:p w:rsidR="00053AAC" w:rsidRDefault="008613C3" w:rsidP="008613C3">
          <w:pPr>
            <w:pStyle w:val="BBE08E5513AF45A09FE0898C54645AE2"/>
          </w:pPr>
          <w:r w:rsidRPr="00A66B0E">
            <w:rPr>
              <w:rStyle w:val="PlaceholderText"/>
              <w:rFonts w:ascii="Arial" w:hAnsi="Arial" w:cs="Arial"/>
              <w:sz w:val="18"/>
              <w:szCs w:val="18"/>
            </w:rPr>
            <w:t>Select</w:t>
          </w:r>
        </w:p>
      </w:docPartBody>
    </w:docPart>
    <w:docPart>
      <w:docPartPr>
        <w:name w:val="C1FA425C57794B93AC54A4839CC76646"/>
        <w:category>
          <w:name w:val="General"/>
          <w:gallery w:val="placeholder"/>
        </w:category>
        <w:types>
          <w:type w:val="bbPlcHdr"/>
        </w:types>
        <w:behaviors>
          <w:behavior w:val="content"/>
        </w:behaviors>
        <w:guid w:val="{482F050B-AF1A-4699-9EA2-3F510BED89E5}"/>
      </w:docPartPr>
      <w:docPartBody>
        <w:p w:rsidR="00053AAC" w:rsidRDefault="008613C3" w:rsidP="008613C3">
          <w:pPr>
            <w:pStyle w:val="C1FA425C57794B93AC54A4839CC76646"/>
          </w:pPr>
          <w:r w:rsidRPr="00A66B0E">
            <w:rPr>
              <w:rStyle w:val="PlaceholderText"/>
              <w:rFonts w:ascii="Arial" w:hAnsi="Arial" w:cs="Arial"/>
              <w:sz w:val="18"/>
              <w:szCs w:val="18"/>
            </w:rPr>
            <w:t>Select</w:t>
          </w:r>
        </w:p>
      </w:docPartBody>
    </w:docPart>
    <w:docPart>
      <w:docPartPr>
        <w:name w:val="354973AA448F4E3C8CE99449541879AE"/>
        <w:category>
          <w:name w:val="General"/>
          <w:gallery w:val="placeholder"/>
        </w:category>
        <w:types>
          <w:type w:val="bbPlcHdr"/>
        </w:types>
        <w:behaviors>
          <w:behavior w:val="content"/>
        </w:behaviors>
        <w:guid w:val="{60EF7454-471D-4CC0-9B31-F78B74519FD2}"/>
      </w:docPartPr>
      <w:docPartBody>
        <w:p w:rsidR="00053AAC" w:rsidRDefault="008613C3" w:rsidP="008613C3">
          <w:pPr>
            <w:pStyle w:val="354973AA448F4E3C8CE99449541879AE"/>
          </w:pPr>
          <w:r w:rsidRPr="00A66B0E">
            <w:rPr>
              <w:rStyle w:val="PlaceholderText"/>
              <w:rFonts w:ascii="Arial" w:hAnsi="Arial" w:cs="Arial"/>
              <w:sz w:val="18"/>
              <w:szCs w:val="18"/>
            </w:rPr>
            <w:t>Select</w:t>
          </w:r>
        </w:p>
      </w:docPartBody>
    </w:docPart>
    <w:docPart>
      <w:docPartPr>
        <w:name w:val="71519894277C476B8C68CB2C4CC63491"/>
        <w:category>
          <w:name w:val="General"/>
          <w:gallery w:val="placeholder"/>
        </w:category>
        <w:types>
          <w:type w:val="bbPlcHdr"/>
        </w:types>
        <w:behaviors>
          <w:behavior w:val="content"/>
        </w:behaviors>
        <w:guid w:val="{A4435D1C-6E9D-4BBC-B123-43183EDBAA08}"/>
      </w:docPartPr>
      <w:docPartBody>
        <w:p w:rsidR="00053AAC" w:rsidRDefault="008613C3" w:rsidP="008613C3">
          <w:pPr>
            <w:pStyle w:val="71519894277C476B8C68CB2C4CC63491"/>
          </w:pPr>
          <w:r w:rsidRPr="00A66B0E">
            <w:rPr>
              <w:rStyle w:val="PlaceholderText"/>
              <w:rFonts w:ascii="Arial" w:hAnsi="Arial" w:cs="Arial"/>
              <w:sz w:val="18"/>
              <w:szCs w:val="18"/>
            </w:rPr>
            <w:t>Select</w:t>
          </w:r>
        </w:p>
      </w:docPartBody>
    </w:docPart>
    <w:docPart>
      <w:docPartPr>
        <w:name w:val="F9D07C1BB8CB469D938076133C995646"/>
        <w:category>
          <w:name w:val="General"/>
          <w:gallery w:val="placeholder"/>
        </w:category>
        <w:types>
          <w:type w:val="bbPlcHdr"/>
        </w:types>
        <w:behaviors>
          <w:behavior w:val="content"/>
        </w:behaviors>
        <w:guid w:val="{81E337AB-FAB2-4CEA-8241-578BE86689B0}"/>
      </w:docPartPr>
      <w:docPartBody>
        <w:p w:rsidR="00053AAC" w:rsidRDefault="008613C3" w:rsidP="008613C3">
          <w:pPr>
            <w:pStyle w:val="F9D07C1BB8CB469D938076133C995646"/>
          </w:pPr>
          <w:r w:rsidRPr="00A66B0E">
            <w:rPr>
              <w:rStyle w:val="PlaceholderText"/>
              <w:rFonts w:ascii="Arial" w:hAnsi="Arial" w:cs="Arial"/>
              <w:sz w:val="18"/>
              <w:szCs w:val="18"/>
            </w:rPr>
            <w:t>Select</w:t>
          </w:r>
        </w:p>
      </w:docPartBody>
    </w:docPart>
    <w:docPart>
      <w:docPartPr>
        <w:name w:val="F697F1A37F554DC88A23BF85A082F911"/>
        <w:category>
          <w:name w:val="General"/>
          <w:gallery w:val="placeholder"/>
        </w:category>
        <w:types>
          <w:type w:val="bbPlcHdr"/>
        </w:types>
        <w:behaviors>
          <w:behavior w:val="content"/>
        </w:behaviors>
        <w:guid w:val="{6F0AE37C-2128-4380-AD94-9EF78599D8A8}"/>
      </w:docPartPr>
      <w:docPartBody>
        <w:p w:rsidR="00053AAC" w:rsidRDefault="008613C3" w:rsidP="008613C3">
          <w:pPr>
            <w:pStyle w:val="F697F1A37F554DC88A23BF85A082F911"/>
          </w:pPr>
          <w:r w:rsidRPr="00A66B0E">
            <w:rPr>
              <w:rStyle w:val="PlaceholderText"/>
              <w:rFonts w:ascii="Arial" w:hAnsi="Arial" w:cs="Arial"/>
              <w:sz w:val="18"/>
              <w:szCs w:val="18"/>
            </w:rPr>
            <w:t>Select</w:t>
          </w:r>
        </w:p>
      </w:docPartBody>
    </w:docPart>
    <w:docPart>
      <w:docPartPr>
        <w:name w:val="B7CAD8B862FA41A0A46751F1F0EBB32F"/>
        <w:category>
          <w:name w:val="General"/>
          <w:gallery w:val="placeholder"/>
        </w:category>
        <w:types>
          <w:type w:val="bbPlcHdr"/>
        </w:types>
        <w:behaviors>
          <w:behavior w:val="content"/>
        </w:behaviors>
        <w:guid w:val="{6D864AE5-0297-412A-95C5-F5C95086F195}"/>
      </w:docPartPr>
      <w:docPartBody>
        <w:p w:rsidR="00053AAC" w:rsidRDefault="008613C3" w:rsidP="008613C3">
          <w:pPr>
            <w:pStyle w:val="B7CAD8B862FA41A0A46751F1F0EBB32F"/>
          </w:pPr>
          <w:r w:rsidRPr="00A66B0E">
            <w:rPr>
              <w:rStyle w:val="PlaceholderText"/>
              <w:rFonts w:ascii="Arial" w:hAnsi="Arial" w:cs="Arial"/>
              <w:sz w:val="18"/>
              <w:szCs w:val="18"/>
            </w:rPr>
            <w:t>Select</w:t>
          </w:r>
        </w:p>
      </w:docPartBody>
    </w:docPart>
    <w:docPart>
      <w:docPartPr>
        <w:name w:val="390EC6E4A4C94008B3EB8B3897785E00"/>
        <w:category>
          <w:name w:val="General"/>
          <w:gallery w:val="placeholder"/>
        </w:category>
        <w:types>
          <w:type w:val="bbPlcHdr"/>
        </w:types>
        <w:behaviors>
          <w:behavior w:val="content"/>
        </w:behaviors>
        <w:guid w:val="{066F5049-4D10-48A5-8A2E-D10532171F35}"/>
      </w:docPartPr>
      <w:docPartBody>
        <w:p w:rsidR="00053AAC" w:rsidRDefault="008613C3" w:rsidP="008613C3">
          <w:pPr>
            <w:pStyle w:val="390EC6E4A4C94008B3EB8B3897785E00"/>
          </w:pPr>
          <w:r w:rsidRPr="00A66B0E">
            <w:rPr>
              <w:rStyle w:val="PlaceholderText"/>
              <w:rFonts w:ascii="Arial" w:hAnsi="Arial" w:cs="Arial"/>
              <w:sz w:val="18"/>
              <w:szCs w:val="18"/>
            </w:rPr>
            <w:t>Select</w:t>
          </w:r>
        </w:p>
      </w:docPartBody>
    </w:docPart>
    <w:docPart>
      <w:docPartPr>
        <w:name w:val="A5BDE897DB6E4B4DA744EA2531F74A39"/>
        <w:category>
          <w:name w:val="General"/>
          <w:gallery w:val="placeholder"/>
        </w:category>
        <w:types>
          <w:type w:val="bbPlcHdr"/>
        </w:types>
        <w:behaviors>
          <w:behavior w:val="content"/>
        </w:behaviors>
        <w:guid w:val="{2B687201-57E0-4FC8-BBD7-6437C1013AF5}"/>
      </w:docPartPr>
      <w:docPartBody>
        <w:p w:rsidR="00053AAC" w:rsidRDefault="008613C3" w:rsidP="008613C3">
          <w:pPr>
            <w:pStyle w:val="A5BDE897DB6E4B4DA744EA2531F74A39"/>
          </w:pPr>
          <w:r w:rsidRPr="00A66B0E">
            <w:rPr>
              <w:rStyle w:val="PlaceholderText"/>
              <w:rFonts w:ascii="Arial" w:hAnsi="Arial" w:cs="Arial"/>
              <w:sz w:val="18"/>
              <w:szCs w:val="18"/>
            </w:rPr>
            <w:t>Select</w:t>
          </w:r>
        </w:p>
      </w:docPartBody>
    </w:docPart>
    <w:docPart>
      <w:docPartPr>
        <w:name w:val="E9E36FE50AEE498AAF4660EEED278E61"/>
        <w:category>
          <w:name w:val="General"/>
          <w:gallery w:val="placeholder"/>
        </w:category>
        <w:types>
          <w:type w:val="bbPlcHdr"/>
        </w:types>
        <w:behaviors>
          <w:behavior w:val="content"/>
        </w:behaviors>
        <w:guid w:val="{2AA55FE4-AF02-4728-B38E-942A3D441BC0}"/>
      </w:docPartPr>
      <w:docPartBody>
        <w:p w:rsidR="00053AAC" w:rsidRDefault="008613C3" w:rsidP="008613C3">
          <w:pPr>
            <w:pStyle w:val="E9E36FE50AEE498AAF4660EEED278E61"/>
          </w:pPr>
          <w:r w:rsidRPr="00A66B0E">
            <w:rPr>
              <w:rStyle w:val="PlaceholderText"/>
              <w:rFonts w:ascii="Arial" w:hAnsi="Arial" w:cs="Arial"/>
              <w:sz w:val="18"/>
              <w:szCs w:val="18"/>
            </w:rPr>
            <w:t>Select</w:t>
          </w:r>
        </w:p>
      </w:docPartBody>
    </w:docPart>
    <w:docPart>
      <w:docPartPr>
        <w:name w:val="5AFCAEF5674C4AA3BDD6D3B702A6A458"/>
        <w:category>
          <w:name w:val="General"/>
          <w:gallery w:val="placeholder"/>
        </w:category>
        <w:types>
          <w:type w:val="bbPlcHdr"/>
        </w:types>
        <w:behaviors>
          <w:behavior w:val="content"/>
        </w:behaviors>
        <w:guid w:val="{8919E9A9-24EB-4A3C-AD34-53A71789A30D}"/>
      </w:docPartPr>
      <w:docPartBody>
        <w:p w:rsidR="00053AAC" w:rsidRDefault="008613C3" w:rsidP="008613C3">
          <w:pPr>
            <w:pStyle w:val="5AFCAEF5674C4AA3BDD6D3B702A6A458"/>
          </w:pPr>
          <w:r w:rsidRPr="00A66B0E">
            <w:rPr>
              <w:rStyle w:val="PlaceholderText"/>
              <w:rFonts w:ascii="Arial" w:hAnsi="Arial" w:cs="Arial"/>
              <w:sz w:val="18"/>
              <w:szCs w:val="18"/>
            </w:rPr>
            <w:t>Select</w:t>
          </w:r>
        </w:p>
      </w:docPartBody>
    </w:docPart>
    <w:docPart>
      <w:docPartPr>
        <w:name w:val="67A3ABE4DE014E40B6F2D777536AF16B"/>
        <w:category>
          <w:name w:val="General"/>
          <w:gallery w:val="placeholder"/>
        </w:category>
        <w:types>
          <w:type w:val="bbPlcHdr"/>
        </w:types>
        <w:behaviors>
          <w:behavior w:val="content"/>
        </w:behaviors>
        <w:guid w:val="{74B14F5B-1D70-4C95-983E-F58A5393CF92}"/>
      </w:docPartPr>
      <w:docPartBody>
        <w:p w:rsidR="00053AAC" w:rsidRDefault="008613C3" w:rsidP="008613C3">
          <w:pPr>
            <w:pStyle w:val="67A3ABE4DE014E40B6F2D777536AF16B"/>
          </w:pPr>
          <w:r w:rsidRPr="00A66B0E">
            <w:rPr>
              <w:rStyle w:val="PlaceholderText"/>
              <w:rFonts w:ascii="Arial" w:hAnsi="Arial" w:cs="Arial"/>
              <w:sz w:val="18"/>
              <w:szCs w:val="18"/>
            </w:rPr>
            <w:t>Select</w:t>
          </w:r>
        </w:p>
      </w:docPartBody>
    </w:docPart>
    <w:docPart>
      <w:docPartPr>
        <w:name w:val="6A40B29E29D04062B581DAFC8123ECBE"/>
        <w:category>
          <w:name w:val="General"/>
          <w:gallery w:val="placeholder"/>
        </w:category>
        <w:types>
          <w:type w:val="bbPlcHdr"/>
        </w:types>
        <w:behaviors>
          <w:behavior w:val="content"/>
        </w:behaviors>
        <w:guid w:val="{95D61739-4301-4956-B2B7-610960067656}"/>
      </w:docPartPr>
      <w:docPartBody>
        <w:p w:rsidR="00053AAC" w:rsidRDefault="008613C3" w:rsidP="008613C3">
          <w:pPr>
            <w:pStyle w:val="6A40B29E29D04062B581DAFC8123ECBE"/>
          </w:pPr>
          <w:r w:rsidRPr="00A66B0E">
            <w:rPr>
              <w:rStyle w:val="PlaceholderText"/>
              <w:rFonts w:ascii="Arial" w:hAnsi="Arial" w:cs="Arial"/>
              <w:sz w:val="18"/>
              <w:szCs w:val="18"/>
            </w:rPr>
            <w:t>Select</w:t>
          </w:r>
        </w:p>
      </w:docPartBody>
    </w:docPart>
    <w:docPart>
      <w:docPartPr>
        <w:name w:val="3108A99848274DEE9CF39F8EFFA65CB2"/>
        <w:category>
          <w:name w:val="General"/>
          <w:gallery w:val="placeholder"/>
        </w:category>
        <w:types>
          <w:type w:val="bbPlcHdr"/>
        </w:types>
        <w:behaviors>
          <w:behavior w:val="content"/>
        </w:behaviors>
        <w:guid w:val="{E74A3D9C-A23C-45F9-8203-00230C74B726}"/>
      </w:docPartPr>
      <w:docPartBody>
        <w:p w:rsidR="00053AAC" w:rsidRDefault="008613C3" w:rsidP="008613C3">
          <w:pPr>
            <w:pStyle w:val="3108A99848274DEE9CF39F8EFFA65CB2"/>
          </w:pPr>
          <w:r w:rsidRPr="00A66B0E">
            <w:rPr>
              <w:rStyle w:val="PlaceholderText"/>
              <w:rFonts w:ascii="Arial" w:hAnsi="Arial" w:cs="Arial"/>
              <w:sz w:val="18"/>
              <w:szCs w:val="18"/>
            </w:rPr>
            <w:t>Select</w:t>
          </w:r>
        </w:p>
      </w:docPartBody>
    </w:docPart>
    <w:docPart>
      <w:docPartPr>
        <w:name w:val="9D9E8F9AD5AF4A38AFE9A447FAB144EB"/>
        <w:category>
          <w:name w:val="General"/>
          <w:gallery w:val="placeholder"/>
        </w:category>
        <w:types>
          <w:type w:val="bbPlcHdr"/>
        </w:types>
        <w:behaviors>
          <w:behavior w:val="content"/>
        </w:behaviors>
        <w:guid w:val="{905356D5-907B-4A14-BF3A-45DE32893893}"/>
      </w:docPartPr>
      <w:docPartBody>
        <w:p w:rsidR="00053AAC" w:rsidRDefault="008613C3" w:rsidP="008613C3">
          <w:pPr>
            <w:pStyle w:val="9D9E8F9AD5AF4A38AFE9A447FAB144EB"/>
          </w:pPr>
          <w:r w:rsidRPr="00A66B0E">
            <w:rPr>
              <w:rStyle w:val="PlaceholderText"/>
              <w:rFonts w:ascii="Arial" w:hAnsi="Arial" w:cs="Arial"/>
              <w:sz w:val="18"/>
              <w:szCs w:val="18"/>
            </w:rPr>
            <w:t>Select</w:t>
          </w:r>
        </w:p>
      </w:docPartBody>
    </w:docPart>
    <w:docPart>
      <w:docPartPr>
        <w:name w:val="C486822F9B9440A78AF5AAB28ECEE550"/>
        <w:category>
          <w:name w:val="General"/>
          <w:gallery w:val="placeholder"/>
        </w:category>
        <w:types>
          <w:type w:val="bbPlcHdr"/>
        </w:types>
        <w:behaviors>
          <w:behavior w:val="content"/>
        </w:behaviors>
        <w:guid w:val="{174ACAB0-C078-4C85-924C-4D06C369A75D}"/>
      </w:docPartPr>
      <w:docPartBody>
        <w:p w:rsidR="00053AAC" w:rsidRDefault="008613C3" w:rsidP="008613C3">
          <w:pPr>
            <w:pStyle w:val="C486822F9B9440A78AF5AAB28ECEE550"/>
          </w:pPr>
          <w:r w:rsidRPr="00A66B0E">
            <w:rPr>
              <w:rStyle w:val="PlaceholderText"/>
              <w:rFonts w:ascii="Arial" w:hAnsi="Arial" w:cs="Arial"/>
              <w:sz w:val="18"/>
              <w:szCs w:val="18"/>
            </w:rPr>
            <w:t>Select</w:t>
          </w:r>
        </w:p>
      </w:docPartBody>
    </w:docPart>
    <w:docPart>
      <w:docPartPr>
        <w:name w:val="352363BB736643288D4CC69F77EA66B4"/>
        <w:category>
          <w:name w:val="General"/>
          <w:gallery w:val="placeholder"/>
        </w:category>
        <w:types>
          <w:type w:val="bbPlcHdr"/>
        </w:types>
        <w:behaviors>
          <w:behavior w:val="content"/>
        </w:behaviors>
        <w:guid w:val="{EEB49BBA-656F-44C5-98D8-0BA057B153E7}"/>
      </w:docPartPr>
      <w:docPartBody>
        <w:p w:rsidR="00053AAC" w:rsidRDefault="008613C3" w:rsidP="008613C3">
          <w:pPr>
            <w:pStyle w:val="352363BB736643288D4CC69F77EA66B4"/>
          </w:pPr>
          <w:r w:rsidRPr="00A66B0E">
            <w:rPr>
              <w:rStyle w:val="PlaceholderText"/>
              <w:rFonts w:ascii="Arial" w:hAnsi="Arial" w:cs="Arial"/>
              <w:sz w:val="18"/>
              <w:szCs w:val="18"/>
            </w:rPr>
            <w:t>Select</w:t>
          </w:r>
        </w:p>
      </w:docPartBody>
    </w:docPart>
    <w:docPart>
      <w:docPartPr>
        <w:name w:val="DB20FC81B4F748CFB38258F50325F2F0"/>
        <w:category>
          <w:name w:val="General"/>
          <w:gallery w:val="placeholder"/>
        </w:category>
        <w:types>
          <w:type w:val="bbPlcHdr"/>
        </w:types>
        <w:behaviors>
          <w:behavior w:val="content"/>
        </w:behaviors>
        <w:guid w:val="{0EE8640D-8ED0-47DD-A37C-F668D02A7B83}"/>
      </w:docPartPr>
      <w:docPartBody>
        <w:p w:rsidR="00053AAC" w:rsidRDefault="008613C3" w:rsidP="008613C3">
          <w:pPr>
            <w:pStyle w:val="DB20FC81B4F748CFB38258F50325F2F0"/>
          </w:pPr>
          <w:r w:rsidRPr="00A66B0E">
            <w:rPr>
              <w:rStyle w:val="PlaceholderText"/>
              <w:rFonts w:ascii="Arial" w:hAnsi="Arial" w:cs="Arial"/>
              <w:sz w:val="18"/>
              <w:szCs w:val="18"/>
            </w:rPr>
            <w:t>Select</w:t>
          </w:r>
        </w:p>
      </w:docPartBody>
    </w:docPart>
    <w:docPart>
      <w:docPartPr>
        <w:name w:val="D8C21D5A7AE645A58EBF0E0EFAB9C4A3"/>
        <w:category>
          <w:name w:val="General"/>
          <w:gallery w:val="placeholder"/>
        </w:category>
        <w:types>
          <w:type w:val="bbPlcHdr"/>
        </w:types>
        <w:behaviors>
          <w:behavior w:val="content"/>
        </w:behaviors>
        <w:guid w:val="{CC9ADB5F-8055-44C8-B436-0AB49D95B5F5}"/>
      </w:docPartPr>
      <w:docPartBody>
        <w:p w:rsidR="00053AAC" w:rsidRDefault="008613C3" w:rsidP="008613C3">
          <w:pPr>
            <w:pStyle w:val="D8C21D5A7AE645A58EBF0E0EFAB9C4A3"/>
          </w:pPr>
          <w:r w:rsidRPr="00A66B0E">
            <w:rPr>
              <w:rStyle w:val="PlaceholderText"/>
              <w:rFonts w:ascii="Arial" w:hAnsi="Arial" w:cs="Arial"/>
              <w:sz w:val="18"/>
              <w:szCs w:val="18"/>
            </w:rPr>
            <w:t>Select</w:t>
          </w:r>
        </w:p>
      </w:docPartBody>
    </w:docPart>
    <w:docPart>
      <w:docPartPr>
        <w:name w:val="AED18CFE0E0D48ABB33EDE67B48E42EC"/>
        <w:category>
          <w:name w:val="General"/>
          <w:gallery w:val="placeholder"/>
        </w:category>
        <w:types>
          <w:type w:val="bbPlcHdr"/>
        </w:types>
        <w:behaviors>
          <w:behavior w:val="content"/>
        </w:behaviors>
        <w:guid w:val="{514B2053-32E8-4994-AA55-291CCCAAB51E}"/>
      </w:docPartPr>
      <w:docPartBody>
        <w:p w:rsidR="00053AAC" w:rsidRDefault="008613C3" w:rsidP="008613C3">
          <w:pPr>
            <w:pStyle w:val="AED18CFE0E0D48ABB33EDE67B48E42EC"/>
          </w:pPr>
          <w:r w:rsidRPr="00A66B0E">
            <w:rPr>
              <w:rStyle w:val="PlaceholderText"/>
              <w:rFonts w:ascii="Arial" w:hAnsi="Arial" w:cs="Arial"/>
              <w:sz w:val="18"/>
              <w:szCs w:val="18"/>
            </w:rPr>
            <w:t>Select</w:t>
          </w:r>
        </w:p>
      </w:docPartBody>
    </w:docPart>
    <w:docPart>
      <w:docPartPr>
        <w:name w:val="7B19C724B02D49EC9BEA0169A30BC039"/>
        <w:category>
          <w:name w:val="General"/>
          <w:gallery w:val="placeholder"/>
        </w:category>
        <w:types>
          <w:type w:val="bbPlcHdr"/>
        </w:types>
        <w:behaviors>
          <w:behavior w:val="content"/>
        </w:behaviors>
        <w:guid w:val="{9406BDE8-3A0D-4758-B5A2-57A9FE9C6408}"/>
      </w:docPartPr>
      <w:docPartBody>
        <w:p w:rsidR="00053AAC" w:rsidRDefault="008613C3" w:rsidP="008613C3">
          <w:pPr>
            <w:pStyle w:val="7B19C724B02D49EC9BEA0169A30BC039"/>
          </w:pPr>
          <w:r w:rsidRPr="00A66B0E">
            <w:rPr>
              <w:rStyle w:val="PlaceholderText"/>
              <w:rFonts w:ascii="Arial" w:hAnsi="Arial" w:cs="Arial"/>
              <w:sz w:val="18"/>
              <w:szCs w:val="18"/>
            </w:rPr>
            <w:t>Select</w:t>
          </w:r>
        </w:p>
      </w:docPartBody>
    </w:docPart>
    <w:docPart>
      <w:docPartPr>
        <w:name w:val="166A6FDDBDB24D5DB14C2796CAB1C30B"/>
        <w:category>
          <w:name w:val="General"/>
          <w:gallery w:val="placeholder"/>
        </w:category>
        <w:types>
          <w:type w:val="bbPlcHdr"/>
        </w:types>
        <w:behaviors>
          <w:behavior w:val="content"/>
        </w:behaviors>
        <w:guid w:val="{C1CD24E8-0C04-4DE8-91CD-AB82E15F4D32}"/>
      </w:docPartPr>
      <w:docPartBody>
        <w:p w:rsidR="00053AAC" w:rsidRDefault="008613C3" w:rsidP="008613C3">
          <w:pPr>
            <w:pStyle w:val="166A6FDDBDB24D5DB14C2796CAB1C30B"/>
          </w:pPr>
          <w:r w:rsidRPr="00A66B0E">
            <w:rPr>
              <w:rStyle w:val="PlaceholderText"/>
              <w:rFonts w:ascii="Arial" w:hAnsi="Arial" w:cs="Arial"/>
              <w:sz w:val="18"/>
              <w:szCs w:val="18"/>
            </w:rPr>
            <w:t>Select</w:t>
          </w:r>
        </w:p>
      </w:docPartBody>
    </w:docPart>
    <w:docPart>
      <w:docPartPr>
        <w:name w:val="71CD8A3527AC485BB68CA1B2327C34CD"/>
        <w:category>
          <w:name w:val="General"/>
          <w:gallery w:val="placeholder"/>
        </w:category>
        <w:types>
          <w:type w:val="bbPlcHdr"/>
        </w:types>
        <w:behaviors>
          <w:behavior w:val="content"/>
        </w:behaviors>
        <w:guid w:val="{283A7DC7-5D63-4A10-97D6-FA7ABE524871}"/>
      </w:docPartPr>
      <w:docPartBody>
        <w:p w:rsidR="00053AAC" w:rsidRDefault="008613C3" w:rsidP="008613C3">
          <w:pPr>
            <w:pStyle w:val="71CD8A3527AC485BB68CA1B2327C34CD"/>
          </w:pPr>
          <w:r w:rsidRPr="00A66B0E">
            <w:rPr>
              <w:rStyle w:val="PlaceholderText"/>
              <w:rFonts w:ascii="Arial" w:hAnsi="Arial" w:cs="Arial"/>
              <w:sz w:val="18"/>
              <w:szCs w:val="18"/>
            </w:rPr>
            <w:t>Select</w:t>
          </w:r>
        </w:p>
      </w:docPartBody>
    </w:docPart>
    <w:docPart>
      <w:docPartPr>
        <w:name w:val="B1CDD667566F4B04AD32782649AEA51C"/>
        <w:category>
          <w:name w:val="General"/>
          <w:gallery w:val="placeholder"/>
        </w:category>
        <w:types>
          <w:type w:val="bbPlcHdr"/>
        </w:types>
        <w:behaviors>
          <w:behavior w:val="content"/>
        </w:behaviors>
        <w:guid w:val="{F8242B4A-1404-4240-A9AE-E0ABF7F36924}"/>
      </w:docPartPr>
      <w:docPartBody>
        <w:p w:rsidR="00053AAC" w:rsidRDefault="008613C3" w:rsidP="008613C3">
          <w:pPr>
            <w:pStyle w:val="B1CDD667566F4B04AD32782649AEA51C"/>
          </w:pPr>
          <w:r w:rsidRPr="00A66B0E">
            <w:rPr>
              <w:rStyle w:val="PlaceholderText"/>
              <w:rFonts w:ascii="Arial" w:hAnsi="Arial" w:cs="Arial"/>
              <w:sz w:val="18"/>
              <w:szCs w:val="18"/>
            </w:rPr>
            <w:t>Select</w:t>
          </w:r>
        </w:p>
      </w:docPartBody>
    </w:docPart>
    <w:docPart>
      <w:docPartPr>
        <w:name w:val="DD6D421235AB460EBA2D22E60842721D"/>
        <w:category>
          <w:name w:val="General"/>
          <w:gallery w:val="placeholder"/>
        </w:category>
        <w:types>
          <w:type w:val="bbPlcHdr"/>
        </w:types>
        <w:behaviors>
          <w:behavior w:val="content"/>
        </w:behaviors>
        <w:guid w:val="{32F56CFE-D9F7-4D3F-9D1C-6ED8FD504F87}"/>
      </w:docPartPr>
      <w:docPartBody>
        <w:p w:rsidR="00053AAC" w:rsidRDefault="008613C3" w:rsidP="008613C3">
          <w:pPr>
            <w:pStyle w:val="DD6D421235AB460EBA2D22E60842721D"/>
          </w:pPr>
          <w:r w:rsidRPr="00A66B0E">
            <w:rPr>
              <w:rStyle w:val="PlaceholderText"/>
              <w:rFonts w:ascii="Arial" w:hAnsi="Arial" w:cs="Arial"/>
              <w:sz w:val="18"/>
              <w:szCs w:val="18"/>
            </w:rPr>
            <w:t>Select</w:t>
          </w:r>
        </w:p>
      </w:docPartBody>
    </w:docPart>
    <w:docPart>
      <w:docPartPr>
        <w:name w:val="7954F02BCA6B49909FADB0A04763E0B0"/>
        <w:category>
          <w:name w:val="General"/>
          <w:gallery w:val="placeholder"/>
        </w:category>
        <w:types>
          <w:type w:val="bbPlcHdr"/>
        </w:types>
        <w:behaviors>
          <w:behavior w:val="content"/>
        </w:behaviors>
        <w:guid w:val="{F4579BCD-A468-42BD-8BDD-DC9392AF5A4F}"/>
      </w:docPartPr>
      <w:docPartBody>
        <w:p w:rsidR="00053AAC" w:rsidRDefault="008613C3" w:rsidP="008613C3">
          <w:pPr>
            <w:pStyle w:val="7954F02BCA6B49909FADB0A04763E0B0"/>
          </w:pPr>
          <w:r w:rsidRPr="00A66B0E">
            <w:rPr>
              <w:rStyle w:val="PlaceholderText"/>
              <w:rFonts w:ascii="Arial" w:hAnsi="Arial" w:cs="Arial"/>
              <w:sz w:val="18"/>
              <w:szCs w:val="18"/>
            </w:rPr>
            <w:t>Select</w:t>
          </w:r>
        </w:p>
      </w:docPartBody>
    </w:docPart>
    <w:docPart>
      <w:docPartPr>
        <w:name w:val="3450B7B407944CD589163D57A9C10E81"/>
        <w:category>
          <w:name w:val="General"/>
          <w:gallery w:val="placeholder"/>
        </w:category>
        <w:types>
          <w:type w:val="bbPlcHdr"/>
        </w:types>
        <w:behaviors>
          <w:behavior w:val="content"/>
        </w:behaviors>
        <w:guid w:val="{E236E143-7552-4CA4-AE52-19EEB55254FE}"/>
      </w:docPartPr>
      <w:docPartBody>
        <w:p w:rsidR="00053AAC" w:rsidRDefault="008613C3" w:rsidP="008613C3">
          <w:pPr>
            <w:pStyle w:val="3450B7B407944CD589163D57A9C10E81"/>
          </w:pPr>
          <w:r w:rsidRPr="00A66B0E">
            <w:rPr>
              <w:rStyle w:val="PlaceholderText"/>
              <w:rFonts w:ascii="Arial" w:hAnsi="Arial" w:cs="Arial"/>
              <w:sz w:val="18"/>
              <w:szCs w:val="18"/>
            </w:rPr>
            <w:t>Select</w:t>
          </w:r>
        </w:p>
      </w:docPartBody>
    </w:docPart>
    <w:docPart>
      <w:docPartPr>
        <w:name w:val="23381CBABD844EF8847D2BEECA770664"/>
        <w:category>
          <w:name w:val="General"/>
          <w:gallery w:val="placeholder"/>
        </w:category>
        <w:types>
          <w:type w:val="bbPlcHdr"/>
        </w:types>
        <w:behaviors>
          <w:behavior w:val="content"/>
        </w:behaviors>
        <w:guid w:val="{FA9E3484-F002-4244-8FB1-B27A4C6B54D3}"/>
      </w:docPartPr>
      <w:docPartBody>
        <w:p w:rsidR="00053AAC" w:rsidRDefault="008613C3" w:rsidP="008613C3">
          <w:pPr>
            <w:pStyle w:val="23381CBABD844EF8847D2BEECA770664"/>
          </w:pPr>
          <w:r w:rsidRPr="00A66B0E">
            <w:rPr>
              <w:rStyle w:val="PlaceholderText"/>
              <w:rFonts w:ascii="Arial" w:hAnsi="Arial" w:cs="Arial"/>
              <w:sz w:val="18"/>
              <w:szCs w:val="18"/>
            </w:rPr>
            <w:t>Select</w:t>
          </w:r>
        </w:p>
      </w:docPartBody>
    </w:docPart>
    <w:docPart>
      <w:docPartPr>
        <w:name w:val="BE8412E8CED8412EB7E13E0644199F90"/>
        <w:category>
          <w:name w:val="General"/>
          <w:gallery w:val="placeholder"/>
        </w:category>
        <w:types>
          <w:type w:val="bbPlcHdr"/>
        </w:types>
        <w:behaviors>
          <w:behavior w:val="content"/>
        </w:behaviors>
        <w:guid w:val="{7D8262D9-CD9D-4D26-B2A7-D3B84C526228}"/>
      </w:docPartPr>
      <w:docPartBody>
        <w:p w:rsidR="00053AAC" w:rsidRDefault="008613C3" w:rsidP="008613C3">
          <w:pPr>
            <w:pStyle w:val="BE8412E8CED8412EB7E13E0644199F90"/>
          </w:pPr>
          <w:r w:rsidRPr="00A66B0E">
            <w:rPr>
              <w:rStyle w:val="PlaceholderText"/>
              <w:rFonts w:ascii="Arial" w:hAnsi="Arial" w:cs="Arial"/>
              <w:sz w:val="18"/>
              <w:szCs w:val="18"/>
            </w:rPr>
            <w:t>Select</w:t>
          </w:r>
        </w:p>
      </w:docPartBody>
    </w:docPart>
    <w:docPart>
      <w:docPartPr>
        <w:name w:val="BBB41C9230504E42B1084B4120882D83"/>
        <w:category>
          <w:name w:val="General"/>
          <w:gallery w:val="placeholder"/>
        </w:category>
        <w:types>
          <w:type w:val="bbPlcHdr"/>
        </w:types>
        <w:behaviors>
          <w:behavior w:val="content"/>
        </w:behaviors>
        <w:guid w:val="{FC94AE94-5E12-4853-801B-297A5E61A1B5}"/>
      </w:docPartPr>
      <w:docPartBody>
        <w:p w:rsidR="00053AAC" w:rsidRDefault="008613C3" w:rsidP="008613C3">
          <w:pPr>
            <w:pStyle w:val="BBB41C9230504E42B1084B4120882D83"/>
          </w:pPr>
          <w:r w:rsidRPr="00A66B0E">
            <w:rPr>
              <w:rStyle w:val="PlaceholderText"/>
              <w:rFonts w:ascii="Arial" w:hAnsi="Arial" w:cs="Arial"/>
              <w:sz w:val="18"/>
              <w:szCs w:val="18"/>
            </w:rPr>
            <w:t>Select</w:t>
          </w:r>
        </w:p>
      </w:docPartBody>
    </w:docPart>
    <w:docPart>
      <w:docPartPr>
        <w:name w:val="618F7B343B5E4AD4AE7D4DDD2A48C535"/>
        <w:category>
          <w:name w:val="General"/>
          <w:gallery w:val="placeholder"/>
        </w:category>
        <w:types>
          <w:type w:val="bbPlcHdr"/>
        </w:types>
        <w:behaviors>
          <w:behavior w:val="content"/>
        </w:behaviors>
        <w:guid w:val="{E59D2693-A66A-421E-8C5E-1DE2D7EFEFCF}"/>
      </w:docPartPr>
      <w:docPartBody>
        <w:p w:rsidR="00053AAC" w:rsidRDefault="008613C3" w:rsidP="008613C3">
          <w:pPr>
            <w:pStyle w:val="618F7B343B5E4AD4AE7D4DDD2A48C535"/>
          </w:pPr>
          <w:r w:rsidRPr="00A66B0E">
            <w:rPr>
              <w:rStyle w:val="PlaceholderText"/>
              <w:rFonts w:ascii="Arial" w:hAnsi="Arial" w:cs="Arial"/>
              <w:sz w:val="18"/>
              <w:szCs w:val="18"/>
            </w:rPr>
            <w:t>Select</w:t>
          </w:r>
        </w:p>
      </w:docPartBody>
    </w:docPart>
    <w:docPart>
      <w:docPartPr>
        <w:name w:val="A64AED03493E4779BC359D9F1BC22364"/>
        <w:category>
          <w:name w:val="General"/>
          <w:gallery w:val="placeholder"/>
        </w:category>
        <w:types>
          <w:type w:val="bbPlcHdr"/>
        </w:types>
        <w:behaviors>
          <w:behavior w:val="content"/>
        </w:behaviors>
        <w:guid w:val="{A3B45FC5-B7E0-440D-9628-32041F3027C7}"/>
      </w:docPartPr>
      <w:docPartBody>
        <w:p w:rsidR="00053AAC" w:rsidRDefault="008613C3" w:rsidP="008613C3">
          <w:pPr>
            <w:pStyle w:val="A64AED03493E4779BC359D9F1BC22364"/>
          </w:pPr>
          <w:r w:rsidRPr="00A66B0E">
            <w:rPr>
              <w:rStyle w:val="PlaceholderText"/>
              <w:rFonts w:ascii="Arial" w:hAnsi="Arial" w:cs="Arial"/>
              <w:sz w:val="18"/>
              <w:szCs w:val="18"/>
            </w:rPr>
            <w:t>Select</w:t>
          </w:r>
        </w:p>
      </w:docPartBody>
    </w:docPart>
    <w:docPart>
      <w:docPartPr>
        <w:name w:val="8F4A20EC835B41D78133FE0869CD007E"/>
        <w:category>
          <w:name w:val="General"/>
          <w:gallery w:val="placeholder"/>
        </w:category>
        <w:types>
          <w:type w:val="bbPlcHdr"/>
        </w:types>
        <w:behaviors>
          <w:behavior w:val="content"/>
        </w:behaviors>
        <w:guid w:val="{D9F7A1B1-36F7-4215-9748-3274FD694E91}"/>
      </w:docPartPr>
      <w:docPartBody>
        <w:p w:rsidR="00053AAC" w:rsidRDefault="008613C3" w:rsidP="008613C3">
          <w:pPr>
            <w:pStyle w:val="8F4A20EC835B41D78133FE0869CD007E"/>
          </w:pPr>
          <w:r w:rsidRPr="00A66B0E">
            <w:rPr>
              <w:rStyle w:val="PlaceholderText"/>
              <w:rFonts w:ascii="Arial" w:hAnsi="Arial" w:cs="Arial"/>
              <w:sz w:val="18"/>
              <w:szCs w:val="18"/>
            </w:rPr>
            <w:t>Select</w:t>
          </w:r>
        </w:p>
      </w:docPartBody>
    </w:docPart>
    <w:docPart>
      <w:docPartPr>
        <w:name w:val="2030E59FE8654113A78ED4D346D98B1B"/>
        <w:category>
          <w:name w:val="General"/>
          <w:gallery w:val="placeholder"/>
        </w:category>
        <w:types>
          <w:type w:val="bbPlcHdr"/>
        </w:types>
        <w:behaviors>
          <w:behavior w:val="content"/>
        </w:behaviors>
        <w:guid w:val="{91BC4661-640D-4D91-9BAE-F59E1DB4DF2E}"/>
      </w:docPartPr>
      <w:docPartBody>
        <w:p w:rsidR="00053AAC" w:rsidRDefault="008613C3" w:rsidP="008613C3">
          <w:pPr>
            <w:pStyle w:val="2030E59FE8654113A78ED4D346D98B1B"/>
          </w:pPr>
          <w:r w:rsidRPr="00A66B0E">
            <w:rPr>
              <w:rStyle w:val="PlaceholderText"/>
              <w:rFonts w:ascii="Arial" w:hAnsi="Arial" w:cs="Arial"/>
              <w:sz w:val="18"/>
              <w:szCs w:val="18"/>
            </w:rPr>
            <w:t>Select</w:t>
          </w:r>
        </w:p>
      </w:docPartBody>
    </w:docPart>
    <w:docPart>
      <w:docPartPr>
        <w:name w:val="8D3A49768E9B4DBAB4C7DBF286EAABE3"/>
        <w:category>
          <w:name w:val="General"/>
          <w:gallery w:val="placeholder"/>
        </w:category>
        <w:types>
          <w:type w:val="bbPlcHdr"/>
        </w:types>
        <w:behaviors>
          <w:behavior w:val="content"/>
        </w:behaviors>
        <w:guid w:val="{0D79B2FD-43B0-4725-92E3-63E436A097BE}"/>
      </w:docPartPr>
      <w:docPartBody>
        <w:p w:rsidR="00053AAC" w:rsidRDefault="008613C3" w:rsidP="008613C3">
          <w:pPr>
            <w:pStyle w:val="8D3A49768E9B4DBAB4C7DBF286EAABE3"/>
          </w:pPr>
          <w:r w:rsidRPr="00A66B0E">
            <w:rPr>
              <w:rStyle w:val="PlaceholderText"/>
              <w:rFonts w:ascii="Arial" w:hAnsi="Arial" w:cs="Arial"/>
              <w:sz w:val="18"/>
              <w:szCs w:val="18"/>
            </w:rPr>
            <w:t>Select</w:t>
          </w:r>
        </w:p>
      </w:docPartBody>
    </w:docPart>
    <w:docPart>
      <w:docPartPr>
        <w:name w:val="B8FC36FDD3B545879EC768C11C24FAC4"/>
        <w:category>
          <w:name w:val="General"/>
          <w:gallery w:val="placeholder"/>
        </w:category>
        <w:types>
          <w:type w:val="bbPlcHdr"/>
        </w:types>
        <w:behaviors>
          <w:behavior w:val="content"/>
        </w:behaviors>
        <w:guid w:val="{B8A2EB13-2071-458D-A438-DFAD7D5C6ADE}"/>
      </w:docPartPr>
      <w:docPartBody>
        <w:p w:rsidR="00053AAC" w:rsidRDefault="008613C3" w:rsidP="008613C3">
          <w:pPr>
            <w:pStyle w:val="B8FC36FDD3B545879EC768C11C24FAC4"/>
          </w:pPr>
          <w:r w:rsidRPr="00A66B0E">
            <w:rPr>
              <w:rStyle w:val="PlaceholderText"/>
              <w:rFonts w:ascii="Arial" w:hAnsi="Arial" w:cs="Arial"/>
              <w:sz w:val="18"/>
              <w:szCs w:val="18"/>
            </w:rPr>
            <w:t>Select</w:t>
          </w:r>
        </w:p>
      </w:docPartBody>
    </w:docPart>
    <w:docPart>
      <w:docPartPr>
        <w:name w:val="B3348DACE1F84074B1823460EB5F8DF8"/>
        <w:category>
          <w:name w:val="General"/>
          <w:gallery w:val="placeholder"/>
        </w:category>
        <w:types>
          <w:type w:val="bbPlcHdr"/>
        </w:types>
        <w:behaviors>
          <w:behavior w:val="content"/>
        </w:behaviors>
        <w:guid w:val="{C46B4488-01C9-4111-AE0B-87940ABD1964}"/>
      </w:docPartPr>
      <w:docPartBody>
        <w:p w:rsidR="00053AAC" w:rsidRDefault="008613C3" w:rsidP="008613C3">
          <w:pPr>
            <w:pStyle w:val="B3348DACE1F84074B1823460EB5F8DF8"/>
          </w:pPr>
          <w:r w:rsidRPr="00A66B0E">
            <w:rPr>
              <w:rStyle w:val="PlaceholderText"/>
              <w:rFonts w:ascii="Arial" w:hAnsi="Arial" w:cs="Arial"/>
              <w:sz w:val="18"/>
              <w:szCs w:val="18"/>
            </w:rPr>
            <w:t>Select</w:t>
          </w:r>
        </w:p>
      </w:docPartBody>
    </w:docPart>
    <w:docPart>
      <w:docPartPr>
        <w:name w:val="C286BAC4F03E49B58C339DFD214FC6BE"/>
        <w:category>
          <w:name w:val="General"/>
          <w:gallery w:val="placeholder"/>
        </w:category>
        <w:types>
          <w:type w:val="bbPlcHdr"/>
        </w:types>
        <w:behaviors>
          <w:behavior w:val="content"/>
        </w:behaviors>
        <w:guid w:val="{3E15794A-5505-4D82-A255-2853E7F81E15}"/>
      </w:docPartPr>
      <w:docPartBody>
        <w:p w:rsidR="00053AAC" w:rsidRDefault="008613C3" w:rsidP="008613C3">
          <w:pPr>
            <w:pStyle w:val="C286BAC4F03E49B58C339DFD214FC6BE"/>
          </w:pPr>
          <w:r w:rsidRPr="00A66B0E">
            <w:rPr>
              <w:rStyle w:val="PlaceholderText"/>
              <w:rFonts w:ascii="Arial" w:hAnsi="Arial" w:cs="Arial"/>
              <w:sz w:val="18"/>
              <w:szCs w:val="18"/>
            </w:rPr>
            <w:t>Select</w:t>
          </w:r>
        </w:p>
      </w:docPartBody>
    </w:docPart>
    <w:docPart>
      <w:docPartPr>
        <w:name w:val="3F9A6253A4A74A2895B3021E8C4318AC"/>
        <w:category>
          <w:name w:val="General"/>
          <w:gallery w:val="placeholder"/>
        </w:category>
        <w:types>
          <w:type w:val="bbPlcHdr"/>
        </w:types>
        <w:behaviors>
          <w:behavior w:val="content"/>
        </w:behaviors>
        <w:guid w:val="{81B73763-8132-4FE3-94EA-85C660669A8C}"/>
      </w:docPartPr>
      <w:docPartBody>
        <w:p w:rsidR="00053AAC" w:rsidRDefault="008613C3" w:rsidP="008613C3">
          <w:pPr>
            <w:pStyle w:val="3F9A6253A4A74A2895B3021E8C4318AC"/>
          </w:pPr>
          <w:r w:rsidRPr="00A66B0E">
            <w:rPr>
              <w:rStyle w:val="PlaceholderText"/>
              <w:rFonts w:ascii="Arial" w:hAnsi="Arial" w:cs="Arial"/>
              <w:sz w:val="18"/>
              <w:szCs w:val="18"/>
            </w:rPr>
            <w:t>Select</w:t>
          </w:r>
        </w:p>
      </w:docPartBody>
    </w:docPart>
    <w:docPart>
      <w:docPartPr>
        <w:name w:val="0BC136E94A6943379B4EE870EEDF0E97"/>
        <w:category>
          <w:name w:val="General"/>
          <w:gallery w:val="placeholder"/>
        </w:category>
        <w:types>
          <w:type w:val="bbPlcHdr"/>
        </w:types>
        <w:behaviors>
          <w:behavior w:val="content"/>
        </w:behaviors>
        <w:guid w:val="{AA3FF292-EA55-4F72-82FA-D2B398C7E42C}"/>
      </w:docPartPr>
      <w:docPartBody>
        <w:p w:rsidR="00053AAC" w:rsidRDefault="008613C3" w:rsidP="008613C3">
          <w:pPr>
            <w:pStyle w:val="0BC136E94A6943379B4EE870EEDF0E97"/>
          </w:pPr>
          <w:r w:rsidRPr="00A66B0E">
            <w:rPr>
              <w:rStyle w:val="PlaceholderText"/>
              <w:rFonts w:ascii="Arial" w:hAnsi="Arial" w:cs="Arial"/>
              <w:sz w:val="18"/>
              <w:szCs w:val="18"/>
            </w:rPr>
            <w:t>Select</w:t>
          </w:r>
        </w:p>
      </w:docPartBody>
    </w:docPart>
    <w:docPart>
      <w:docPartPr>
        <w:name w:val="333FE20859CD4E998204FB3088A37C69"/>
        <w:category>
          <w:name w:val="General"/>
          <w:gallery w:val="placeholder"/>
        </w:category>
        <w:types>
          <w:type w:val="bbPlcHdr"/>
        </w:types>
        <w:behaviors>
          <w:behavior w:val="content"/>
        </w:behaviors>
        <w:guid w:val="{0D0D4233-9317-4241-8093-777A8504E629}"/>
      </w:docPartPr>
      <w:docPartBody>
        <w:p w:rsidR="00053AAC" w:rsidRDefault="008613C3" w:rsidP="008613C3">
          <w:pPr>
            <w:pStyle w:val="333FE20859CD4E998204FB3088A37C69"/>
          </w:pPr>
          <w:r w:rsidRPr="00A66B0E">
            <w:rPr>
              <w:rStyle w:val="PlaceholderText"/>
              <w:rFonts w:ascii="Arial" w:hAnsi="Arial" w:cs="Arial"/>
              <w:sz w:val="18"/>
              <w:szCs w:val="18"/>
            </w:rPr>
            <w:t>Select</w:t>
          </w:r>
        </w:p>
      </w:docPartBody>
    </w:docPart>
    <w:docPart>
      <w:docPartPr>
        <w:name w:val="45B5CD7755CB473083465DD04D49C498"/>
        <w:category>
          <w:name w:val="General"/>
          <w:gallery w:val="placeholder"/>
        </w:category>
        <w:types>
          <w:type w:val="bbPlcHdr"/>
        </w:types>
        <w:behaviors>
          <w:behavior w:val="content"/>
        </w:behaviors>
        <w:guid w:val="{CEFCCE1F-5A96-4928-A4BC-2D2212EE2B3E}"/>
      </w:docPartPr>
      <w:docPartBody>
        <w:p w:rsidR="00053AAC" w:rsidRDefault="008613C3" w:rsidP="008613C3">
          <w:pPr>
            <w:pStyle w:val="45B5CD7755CB473083465DD04D49C498"/>
          </w:pPr>
          <w:r w:rsidRPr="00A66B0E">
            <w:rPr>
              <w:rStyle w:val="PlaceholderText"/>
              <w:rFonts w:ascii="Arial" w:hAnsi="Arial" w:cs="Arial"/>
              <w:sz w:val="18"/>
              <w:szCs w:val="18"/>
            </w:rPr>
            <w:t>Select</w:t>
          </w:r>
        </w:p>
      </w:docPartBody>
    </w:docPart>
    <w:docPart>
      <w:docPartPr>
        <w:name w:val="1533A603FEEB4E0188F7C5211A1E5843"/>
        <w:category>
          <w:name w:val="General"/>
          <w:gallery w:val="placeholder"/>
        </w:category>
        <w:types>
          <w:type w:val="bbPlcHdr"/>
        </w:types>
        <w:behaviors>
          <w:behavior w:val="content"/>
        </w:behaviors>
        <w:guid w:val="{09B809CA-1DD0-4E99-9E1E-35440D6920E6}"/>
      </w:docPartPr>
      <w:docPartBody>
        <w:p w:rsidR="00053AAC" w:rsidRDefault="008613C3" w:rsidP="008613C3">
          <w:pPr>
            <w:pStyle w:val="1533A603FEEB4E0188F7C5211A1E5843"/>
          </w:pPr>
          <w:r w:rsidRPr="00A66B0E">
            <w:rPr>
              <w:rStyle w:val="PlaceholderText"/>
              <w:rFonts w:ascii="Arial" w:hAnsi="Arial" w:cs="Arial"/>
              <w:sz w:val="18"/>
              <w:szCs w:val="18"/>
            </w:rPr>
            <w:t>Select</w:t>
          </w:r>
        </w:p>
      </w:docPartBody>
    </w:docPart>
    <w:docPart>
      <w:docPartPr>
        <w:name w:val="4E0BA04944FF41B98137FA1F33C617E1"/>
        <w:category>
          <w:name w:val="General"/>
          <w:gallery w:val="placeholder"/>
        </w:category>
        <w:types>
          <w:type w:val="bbPlcHdr"/>
        </w:types>
        <w:behaviors>
          <w:behavior w:val="content"/>
        </w:behaviors>
        <w:guid w:val="{20B6690D-CA60-475D-96E0-04AF89C25CC9}"/>
      </w:docPartPr>
      <w:docPartBody>
        <w:p w:rsidR="00053AAC" w:rsidRDefault="008613C3" w:rsidP="008613C3">
          <w:pPr>
            <w:pStyle w:val="4E0BA04944FF41B98137FA1F33C617E1"/>
          </w:pPr>
          <w:r w:rsidRPr="00A66B0E">
            <w:rPr>
              <w:rStyle w:val="PlaceholderText"/>
              <w:rFonts w:ascii="Arial" w:hAnsi="Arial" w:cs="Arial"/>
              <w:sz w:val="18"/>
              <w:szCs w:val="18"/>
            </w:rPr>
            <w:t>Select</w:t>
          </w:r>
        </w:p>
      </w:docPartBody>
    </w:docPart>
    <w:docPart>
      <w:docPartPr>
        <w:name w:val="FBF2979B34FF4768A36E93A6A81537AC"/>
        <w:category>
          <w:name w:val="General"/>
          <w:gallery w:val="placeholder"/>
        </w:category>
        <w:types>
          <w:type w:val="bbPlcHdr"/>
        </w:types>
        <w:behaviors>
          <w:behavior w:val="content"/>
        </w:behaviors>
        <w:guid w:val="{7FC14FC2-960E-44AB-864F-9583BBB55CBE}"/>
      </w:docPartPr>
      <w:docPartBody>
        <w:p w:rsidR="00053AAC" w:rsidRDefault="008613C3" w:rsidP="008613C3">
          <w:pPr>
            <w:pStyle w:val="FBF2979B34FF4768A36E93A6A81537AC"/>
          </w:pPr>
          <w:r w:rsidRPr="00A66B0E">
            <w:rPr>
              <w:rStyle w:val="PlaceholderText"/>
              <w:rFonts w:ascii="Arial" w:hAnsi="Arial" w:cs="Arial"/>
              <w:sz w:val="18"/>
              <w:szCs w:val="18"/>
            </w:rPr>
            <w:t>Select</w:t>
          </w:r>
        </w:p>
      </w:docPartBody>
    </w:docPart>
    <w:docPart>
      <w:docPartPr>
        <w:name w:val="D9624CD243C44D24B2AB9225D42F030E"/>
        <w:category>
          <w:name w:val="General"/>
          <w:gallery w:val="placeholder"/>
        </w:category>
        <w:types>
          <w:type w:val="bbPlcHdr"/>
        </w:types>
        <w:behaviors>
          <w:behavior w:val="content"/>
        </w:behaviors>
        <w:guid w:val="{EE7DA3A3-BF04-4D1E-B2EB-72BA45B4B81B}"/>
      </w:docPartPr>
      <w:docPartBody>
        <w:p w:rsidR="00053AAC" w:rsidRDefault="008613C3" w:rsidP="008613C3">
          <w:pPr>
            <w:pStyle w:val="D9624CD243C44D24B2AB9225D42F030E"/>
          </w:pPr>
          <w:r w:rsidRPr="00A66B0E">
            <w:rPr>
              <w:rStyle w:val="PlaceholderText"/>
              <w:rFonts w:ascii="Arial" w:hAnsi="Arial" w:cs="Arial"/>
              <w:sz w:val="18"/>
              <w:szCs w:val="18"/>
            </w:rPr>
            <w:t>Select</w:t>
          </w:r>
        </w:p>
      </w:docPartBody>
    </w:docPart>
    <w:docPart>
      <w:docPartPr>
        <w:name w:val="024AD02CDAC540B3A72D3AF2930BF296"/>
        <w:category>
          <w:name w:val="General"/>
          <w:gallery w:val="placeholder"/>
        </w:category>
        <w:types>
          <w:type w:val="bbPlcHdr"/>
        </w:types>
        <w:behaviors>
          <w:behavior w:val="content"/>
        </w:behaviors>
        <w:guid w:val="{7C96B49A-D313-4F34-9D3B-D9F17DFF5B45}"/>
      </w:docPartPr>
      <w:docPartBody>
        <w:p w:rsidR="00053AAC" w:rsidRDefault="008613C3" w:rsidP="008613C3">
          <w:pPr>
            <w:pStyle w:val="024AD02CDAC540B3A72D3AF2930BF296"/>
          </w:pPr>
          <w:r w:rsidRPr="00A66B0E">
            <w:rPr>
              <w:rStyle w:val="PlaceholderText"/>
              <w:rFonts w:ascii="Arial" w:hAnsi="Arial" w:cs="Arial"/>
              <w:sz w:val="18"/>
              <w:szCs w:val="18"/>
            </w:rPr>
            <w:t>Select</w:t>
          </w:r>
        </w:p>
      </w:docPartBody>
    </w:docPart>
    <w:docPart>
      <w:docPartPr>
        <w:name w:val="052DE04BF0894FD4AB40D5FE07366C65"/>
        <w:category>
          <w:name w:val="General"/>
          <w:gallery w:val="placeholder"/>
        </w:category>
        <w:types>
          <w:type w:val="bbPlcHdr"/>
        </w:types>
        <w:behaviors>
          <w:behavior w:val="content"/>
        </w:behaviors>
        <w:guid w:val="{F008023B-B56D-4E02-B78D-BA46847E83CD}"/>
      </w:docPartPr>
      <w:docPartBody>
        <w:p w:rsidR="00053AAC" w:rsidRDefault="008613C3" w:rsidP="008613C3">
          <w:pPr>
            <w:pStyle w:val="052DE04BF0894FD4AB40D5FE07366C65"/>
          </w:pPr>
          <w:r w:rsidRPr="00A66B0E">
            <w:rPr>
              <w:rStyle w:val="PlaceholderText"/>
              <w:rFonts w:ascii="Arial" w:hAnsi="Arial" w:cs="Arial"/>
              <w:sz w:val="18"/>
              <w:szCs w:val="18"/>
            </w:rPr>
            <w:t>Select</w:t>
          </w:r>
        </w:p>
      </w:docPartBody>
    </w:docPart>
    <w:docPart>
      <w:docPartPr>
        <w:name w:val="9639BD058CBA4040A9F3804EA1C32948"/>
        <w:category>
          <w:name w:val="General"/>
          <w:gallery w:val="placeholder"/>
        </w:category>
        <w:types>
          <w:type w:val="bbPlcHdr"/>
        </w:types>
        <w:behaviors>
          <w:behavior w:val="content"/>
        </w:behaviors>
        <w:guid w:val="{17064A91-C020-48DF-A307-F36B802F4DFA}"/>
      </w:docPartPr>
      <w:docPartBody>
        <w:p w:rsidR="00053AAC" w:rsidRDefault="008613C3" w:rsidP="008613C3">
          <w:pPr>
            <w:pStyle w:val="9639BD058CBA4040A9F3804EA1C32948"/>
          </w:pPr>
          <w:r w:rsidRPr="00A66B0E">
            <w:rPr>
              <w:rStyle w:val="PlaceholderText"/>
              <w:rFonts w:ascii="Arial" w:hAnsi="Arial" w:cs="Arial"/>
              <w:sz w:val="18"/>
              <w:szCs w:val="18"/>
            </w:rPr>
            <w:t>Select</w:t>
          </w:r>
        </w:p>
      </w:docPartBody>
    </w:docPart>
    <w:docPart>
      <w:docPartPr>
        <w:name w:val="B3E1013A61124210A123ADB518071695"/>
        <w:category>
          <w:name w:val="General"/>
          <w:gallery w:val="placeholder"/>
        </w:category>
        <w:types>
          <w:type w:val="bbPlcHdr"/>
        </w:types>
        <w:behaviors>
          <w:behavior w:val="content"/>
        </w:behaviors>
        <w:guid w:val="{9E008284-C587-4071-973C-387C22359992}"/>
      </w:docPartPr>
      <w:docPartBody>
        <w:p w:rsidR="0098067A" w:rsidRDefault="00D82416" w:rsidP="00D82416">
          <w:pPr>
            <w:pStyle w:val="B3E1013A61124210A123ADB518071695"/>
          </w:pPr>
          <w:r w:rsidRPr="00A66B0E">
            <w:rPr>
              <w:rStyle w:val="PlaceholderText"/>
              <w:rFonts w:ascii="Arial" w:hAnsi="Arial" w:cs="Arial"/>
              <w:sz w:val="18"/>
              <w:szCs w:val="18"/>
            </w:rPr>
            <w:t>Select</w:t>
          </w:r>
        </w:p>
      </w:docPartBody>
    </w:docPart>
    <w:docPart>
      <w:docPartPr>
        <w:name w:val="3DAAE0DC99A0406386729D0E1A986B0E"/>
        <w:category>
          <w:name w:val="General"/>
          <w:gallery w:val="placeholder"/>
        </w:category>
        <w:types>
          <w:type w:val="bbPlcHdr"/>
        </w:types>
        <w:behaviors>
          <w:behavior w:val="content"/>
        </w:behaviors>
        <w:guid w:val="{23CE841D-BB17-4D66-B9EA-1447D8B6D3CC}"/>
      </w:docPartPr>
      <w:docPartBody>
        <w:p w:rsidR="0098067A" w:rsidRDefault="00D82416" w:rsidP="00D82416">
          <w:pPr>
            <w:pStyle w:val="3DAAE0DC99A0406386729D0E1A986B0E"/>
          </w:pPr>
          <w:r w:rsidRPr="00A66B0E">
            <w:rPr>
              <w:rStyle w:val="PlaceholderText"/>
              <w:rFonts w:ascii="Arial" w:hAnsi="Arial" w:cs="Arial"/>
              <w:sz w:val="18"/>
              <w:szCs w:val="18"/>
            </w:rPr>
            <w:t>Select</w:t>
          </w:r>
        </w:p>
      </w:docPartBody>
    </w:docPart>
    <w:docPart>
      <w:docPartPr>
        <w:name w:val="E61F9A7E447844679987CA40CC9A08C8"/>
        <w:category>
          <w:name w:val="General"/>
          <w:gallery w:val="placeholder"/>
        </w:category>
        <w:types>
          <w:type w:val="bbPlcHdr"/>
        </w:types>
        <w:behaviors>
          <w:behavior w:val="content"/>
        </w:behaviors>
        <w:guid w:val="{A07EEDEE-A36C-4F7E-9D0B-82052172FCB7}"/>
      </w:docPartPr>
      <w:docPartBody>
        <w:p w:rsidR="0098067A" w:rsidRDefault="00D82416" w:rsidP="00D82416">
          <w:pPr>
            <w:pStyle w:val="E61F9A7E447844679987CA40CC9A08C8"/>
          </w:pPr>
          <w:r w:rsidRPr="00A66B0E">
            <w:rPr>
              <w:rStyle w:val="PlaceholderText"/>
              <w:rFonts w:ascii="Arial" w:hAnsi="Arial" w:cs="Arial"/>
              <w:sz w:val="18"/>
              <w:szCs w:val="18"/>
            </w:rPr>
            <w:t>Select</w:t>
          </w:r>
        </w:p>
      </w:docPartBody>
    </w:docPart>
    <w:docPart>
      <w:docPartPr>
        <w:name w:val="ADCF52304DD34BCBAAADD715369A98F8"/>
        <w:category>
          <w:name w:val="General"/>
          <w:gallery w:val="placeholder"/>
        </w:category>
        <w:types>
          <w:type w:val="bbPlcHdr"/>
        </w:types>
        <w:behaviors>
          <w:behavior w:val="content"/>
        </w:behaviors>
        <w:guid w:val="{67B705DF-1925-4C3B-B269-4C4D80D856B7}"/>
      </w:docPartPr>
      <w:docPartBody>
        <w:p w:rsidR="00B51E7D" w:rsidRDefault="0098067A" w:rsidP="0098067A">
          <w:pPr>
            <w:pStyle w:val="ADCF52304DD34BCBAAADD715369A98F8"/>
          </w:pPr>
          <w:r w:rsidRPr="00A66B0E">
            <w:rPr>
              <w:rStyle w:val="PlaceholderText"/>
              <w:rFonts w:ascii="Arial" w:hAnsi="Arial" w:cs="Arial"/>
              <w:sz w:val="18"/>
              <w:szCs w:val="18"/>
            </w:rPr>
            <w:t>Select</w:t>
          </w:r>
        </w:p>
      </w:docPartBody>
    </w:docPart>
    <w:docPart>
      <w:docPartPr>
        <w:name w:val="20DD77C6D8A544E0A47C081AD3DB013A"/>
        <w:category>
          <w:name w:val="General"/>
          <w:gallery w:val="placeholder"/>
        </w:category>
        <w:types>
          <w:type w:val="bbPlcHdr"/>
        </w:types>
        <w:behaviors>
          <w:behavior w:val="content"/>
        </w:behaviors>
        <w:guid w:val="{8673725A-63CC-45B4-8B73-942D42404D0F}"/>
      </w:docPartPr>
      <w:docPartBody>
        <w:p w:rsidR="00B51E7D" w:rsidRDefault="0098067A" w:rsidP="0098067A">
          <w:pPr>
            <w:pStyle w:val="20DD77C6D8A544E0A47C081AD3DB013A"/>
          </w:pPr>
          <w:r w:rsidRPr="00A66B0E">
            <w:rPr>
              <w:rStyle w:val="PlaceholderText"/>
              <w:rFonts w:ascii="Arial" w:hAnsi="Arial" w:cs="Arial"/>
              <w:sz w:val="18"/>
              <w:szCs w:val="18"/>
            </w:rPr>
            <w:t>Select</w:t>
          </w:r>
        </w:p>
      </w:docPartBody>
    </w:docPart>
    <w:docPart>
      <w:docPartPr>
        <w:name w:val="2AF759D6BA984010B6B3C1E3BBC7C3C6"/>
        <w:category>
          <w:name w:val="General"/>
          <w:gallery w:val="placeholder"/>
        </w:category>
        <w:types>
          <w:type w:val="bbPlcHdr"/>
        </w:types>
        <w:behaviors>
          <w:behavior w:val="content"/>
        </w:behaviors>
        <w:guid w:val="{3FAB99D9-135D-49D7-BB19-72B5F17AF215}"/>
      </w:docPartPr>
      <w:docPartBody>
        <w:p w:rsidR="00B51E7D" w:rsidRDefault="0098067A" w:rsidP="0098067A">
          <w:pPr>
            <w:pStyle w:val="2AF759D6BA984010B6B3C1E3BBC7C3C6"/>
          </w:pPr>
          <w:r w:rsidRPr="00A66B0E">
            <w:rPr>
              <w:rStyle w:val="PlaceholderText"/>
              <w:rFonts w:ascii="Arial" w:hAnsi="Arial" w:cs="Arial"/>
              <w:sz w:val="18"/>
              <w:szCs w:val="18"/>
            </w:rPr>
            <w:t>Select</w:t>
          </w:r>
        </w:p>
      </w:docPartBody>
    </w:docPart>
    <w:docPart>
      <w:docPartPr>
        <w:name w:val="3C180F33200D4C919C6D73006FC4AD6D"/>
        <w:category>
          <w:name w:val="General"/>
          <w:gallery w:val="placeholder"/>
        </w:category>
        <w:types>
          <w:type w:val="bbPlcHdr"/>
        </w:types>
        <w:behaviors>
          <w:behavior w:val="content"/>
        </w:behaviors>
        <w:guid w:val="{362D1BA6-0ADD-4EDE-9095-7F0C5229C62F}"/>
      </w:docPartPr>
      <w:docPartBody>
        <w:p w:rsidR="00B51E7D" w:rsidRDefault="0098067A" w:rsidP="0098067A">
          <w:pPr>
            <w:pStyle w:val="3C180F33200D4C919C6D73006FC4AD6D"/>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53AAC"/>
    <w:rsid w:val="000E5569"/>
    <w:rsid w:val="000E7BD2"/>
    <w:rsid w:val="002D6B8E"/>
    <w:rsid w:val="00334194"/>
    <w:rsid w:val="00343246"/>
    <w:rsid w:val="003E1376"/>
    <w:rsid w:val="004F0C4A"/>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613C3"/>
    <w:rsid w:val="00871C63"/>
    <w:rsid w:val="008F5FBE"/>
    <w:rsid w:val="00914A00"/>
    <w:rsid w:val="00950CAE"/>
    <w:rsid w:val="009616F9"/>
    <w:rsid w:val="0098067A"/>
    <w:rsid w:val="009900D3"/>
    <w:rsid w:val="0099617D"/>
    <w:rsid w:val="009B13D6"/>
    <w:rsid w:val="009F35B9"/>
    <w:rsid w:val="00AC4597"/>
    <w:rsid w:val="00B51E7D"/>
    <w:rsid w:val="00BA52BD"/>
    <w:rsid w:val="00BE147B"/>
    <w:rsid w:val="00C44D38"/>
    <w:rsid w:val="00C94028"/>
    <w:rsid w:val="00CA155D"/>
    <w:rsid w:val="00D5172C"/>
    <w:rsid w:val="00D82416"/>
    <w:rsid w:val="00E360AA"/>
    <w:rsid w:val="00E4716C"/>
    <w:rsid w:val="00E51355"/>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067A"/>
    <w:rPr>
      <w:color w:val="808080"/>
    </w:rPr>
  </w:style>
  <w:style w:type="paragraph" w:customStyle="1" w:styleId="B3E1013A61124210A123ADB518071695">
    <w:name w:val="B3E1013A61124210A123ADB518071695"/>
    <w:rsid w:val="00D82416"/>
    <w:pPr>
      <w:spacing w:after="160" w:line="259" w:lineRule="auto"/>
    </w:pPr>
  </w:style>
  <w:style w:type="paragraph" w:customStyle="1" w:styleId="3DAAE0DC99A0406386729D0E1A986B0E">
    <w:name w:val="3DAAE0DC99A0406386729D0E1A986B0E"/>
    <w:rsid w:val="00D82416"/>
    <w:pPr>
      <w:spacing w:after="160" w:line="259" w:lineRule="auto"/>
    </w:pPr>
  </w:style>
  <w:style w:type="paragraph" w:customStyle="1" w:styleId="E61F9A7E447844679987CA40CC9A08C8">
    <w:name w:val="E61F9A7E447844679987CA40CC9A08C8"/>
    <w:rsid w:val="00D82416"/>
    <w:pPr>
      <w:spacing w:after="160" w:line="259" w:lineRule="auto"/>
    </w:pPr>
  </w:style>
  <w:style w:type="paragraph" w:customStyle="1" w:styleId="828B3B082D394217A8466B42B500F877">
    <w:name w:val="828B3B082D394217A8466B42B500F877"/>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B87BECABB4149049F73A4A288318D6A">
    <w:name w:val="0B87BECABB4149049F73A4A288318D6A"/>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FD086DD657C24B8C8104FE007AF33423">
    <w:name w:val="FD086DD657C24B8C8104FE007AF33423"/>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ADCF52304DD34BCBAAADD715369A98F8">
    <w:name w:val="ADCF52304DD34BCBAAADD715369A98F8"/>
    <w:rsid w:val="0098067A"/>
    <w:pPr>
      <w:spacing w:after="160" w:line="259" w:lineRule="auto"/>
    </w:pPr>
  </w:style>
  <w:style w:type="paragraph" w:customStyle="1" w:styleId="20DD77C6D8A544E0A47C081AD3DB013A">
    <w:name w:val="20DD77C6D8A544E0A47C081AD3DB013A"/>
    <w:rsid w:val="0098067A"/>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3AFEF64BACAF451D8B27A8E9D0771621">
    <w:name w:val="3AFEF64BACAF451D8B27A8E9D0771621"/>
    <w:rsid w:val="00D5172C"/>
  </w:style>
  <w:style w:type="paragraph" w:customStyle="1" w:styleId="546FE282C6B043A1A118057CE7A75A00">
    <w:name w:val="546FE282C6B043A1A118057CE7A75A00"/>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123E03B8C1EC4462A1E21E57EE418B31">
    <w:name w:val="123E03B8C1EC4462A1E21E57EE418B31"/>
    <w:rsid w:val="00D5172C"/>
  </w:style>
  <w:style w:type="paragraph" w:customStyle="1" w:styleId="65EBB30A927C4C8C87D7FFF06341D101">
    <w:name w:val="65EBB30A927C4C8C87D7FFF06341D101"/>
    <w:rsid w:val="00D5172C"/>
  </w:style>
  <w:style w:type="paragraph" w:customStyle="1" w:styleId="6F1ED7E601B147DE9C6A2A95AE25E9DD">
    <w:name w:val="6F1ED7E601B147DE9C6A2A95AE25E9DD"/>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0BCEA5DD16EF4612BC7E17F35DC6C48F">
    <w:name w:val="0BCEA5DD16EF4612BC7E17F35DC6C48F"/>
    <w:rsid w:val="00950CAE"/>
    <w:pPr>
      <w:spacing w:after="160" w:line="259" w:lineRule="auto"/>
    </w:pPr>
  </w:style>
  <w:style w:type="paragraph" w:customStyle="1" w:styleId="1D7F08632E4B4C9E9DA972A4DD19F9F3">
    <w:name w:val="1D7F08632E4B4C9E9DA972A4DD19F9F3"/>
    <w:rsid w:val="00950CAE"/>
    <w:pPr>
      <w:spacing w:after="160" w:line="259" w:lineRule="auto"/>
    </w:pPr>
  </w:style>
  <w:style w:type="paragraph" w:customStyle="1" w:styleId="97F0918611A749148320236CED567909">
    <w:name w:val="97F0918611A749148320236CED567909"/>
    <w:rsid w:val="00950CAE"/>
    <w:pPr>
      <w:spacing w:after="160" w:line="259" w:lineRule="auto"/>
    </w:pPr>
  </w:style>
  <w:style w:type="paragraph" w:customStyle="1" w:styleId="CD2FD7040D144353855D929141694B54">
    <w:name w:val="CD2FD7040D144353855D929141694B54"/>
    <w:rsid w:val="00950CAE"/>
    <w:pPr>
      <w:spacing w:after="160" w:line="259" w:lineRule="auto"/>
    </w:pPr>
  </w:style>
  <w:style w:type="paragraph" w:customStyle="1" w:styleId="253B17A628184556AD11F7FBD97F5A06">
    <w:name w:val="253B17A628184556AD11F7FBD97F5A06"/>
    <w:rsid w:val="00950CAE"/>
    <w:pPr>
      <w:spacing w:after="160" w:line="259" w:lineRule="auto"/>
    </w:pPr>
  </w:style>
  <w:style w:type="paragraph" w:customStyle="1" w:styleId="54090A19CEF34515BA74486B712E6369">
    <w:name w:val="54090A19CEF34515BA74486B712E6369"/>
    <w:rsid w:val="00950CAE"/>
    <w:pPr>
      <w:spacing w:after="160" w:line="259" w:lineRule="auto"/>
    </w:pPr>
  </w:style>
  <w:style w:type="paragraph" w:customStyle="1" w:styleId="AFC7D19ECE1848E7BCDB4329641BA54C">
    <w:name w:val="AFC7D19ECE1848E7BCDB4329641BA54C"/>
    <w:rsid w:val="00950CAE"/>
    <w:pPr>
      <w:spacing w:after="160" w:line="259" w:lineRule="auto"/>
    </w:pPr>
  </w:style>
  <w:style w:type="paragraph" w:customStyle="1" w:styleId="1C005CB549EB43CCB167FF891AFE0F99">
    <w:name w:val="1C005CB549EB43CCB167FF891AFE0F99"/>
    <w:rsid w:val="00950CAE"/>
    <w:pPr>
      <w:spacing w:after="160" w:line="259" w:lineRule="auto"/>
    </w:pPr>
  </w:style>
  <w:style w:type="paragraph" w:customStyle="1" w:styleId="854B78BD0CE74C618EF221183A64C8AF">
    <w:name w:val="854B78BD0CE74C618EF221183A64C8AF"/>
    <w:rsid w:val="00950CAE"/>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5662CBA0246E42F19FC5EDD25DE8CFF4">
    <w:name w:val="5662CBA0246E42F19FC5EDD25DE8CFF4"/>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5464E6BDC4664698A15912DA4967526C">
    <w:name w:val="5464E6BDC4664698A15912DA4967526C"/>
    <w:rsid w:val="00950CAE"/>
    <w:pPr>
      <w:spacing w:after="160" w:line="259" w:lineRule="auto"/>
    </w:pPr>
  </w:style>
  <w:style w:type="paragraph" w:customStyle="1" w:styleId="ED836B7C01B24792879FD14A8EF35D2F">
    <w:name w:val="ED836B7C01B24792879FD14A8EF35D2F"/>
    <w:rsid w:val="00950CAE"/>
    <w:pPr>
      <w:spacing w:after="160" w:line="259" w:lineRule="auto"/>
    </w:pPr>
  </w:style>
  <w:style w:type="paragraph" w:customStyle="1" w:styleId="BF12A9D5CFEA4816B61EB2733BD4ECD1">
    <w:name w:val="BF12A9D5CFEA4816B61EB2733BD4ECD1"/>
    <w:rsid w:val="00950CAE"/>
    <w:pPr>
      <w:spacing w:after="160" w:line="259" w:lineRule="auto"/>
    </w:pPr>
  </w:style>
  <w:style w:type="paragraph" w:customStyle="1" w:styleId="9EC9A22BF24B4E139262784F0BD96D37">
    <w:name w:val="9EC9A22BF24B4E139262784F0BD96D37"/>
    <w:rsid w:val="008613C3"/>
  </w:style>
  <w:style w:type="paragraph" w:customStyle="1" w:styleId="0680DD3A8B2D4146817E949E1C8E62CB">
    <w:name w:val="0680DD3A8B2D4146817E949E1C8E62CB"/>
    <w:rsid w:val="008613C3"/>
  </w:style>
  <w:style w:type="paragraph" w:customStyle="1" w:styleId="88F483CDE8474B27AE13A3A1CC66934E">
    <w:name w:val="88F483CDE8474B27AE13A3A1CC66934E"/>
    <w:rsid w:val="008613C3"/>
  </w:style>
  <w:style w:type="paragraph" w:customStyle="1" w:styleId="BBE08E5513AF45A09FE0898C54645AE2">
    <w:name w:val="BBE08E5513AF45A09FE0898C54645AE2"/>
    <w:rsid w:val="008613C3"/>
  </w:style>
  <w:style w:type="paragraph" w:customStyle="1" w:styleId="C1FA425C57794B93AC54A4839CC76646">
    <w:name w:val="C1FA425C57794B93AC54A4839CC76646"/>
    <w:rsid w:val="008613C3"/>
  </w:style>
  <w:style w:type="paragraph" w:customStyle="1" w:styleId="354973AA448F4E3C8CE99449541879AE">
    <w:name w:val="354973AA448F4E3C8CE99449541879AE"/>
    <w:rsid w:val="008613C3"/>
  </w:style>
  <w:style w:type="paragraph" w:customStyle="1" w:styleId="71519894277C476B8C68CB2C4CC63491">
    <w:name w:val="71519894277C476B8C68CB2C4CC63491"/>
    <w:rsid w:val="008613C3"/>
  </w:style>
  <w:style w:type="paragraph" w:customStyle="1" w:styleId="F9D07C1BB8CB469D938076133C995646">
    <w:name w:val="F9D07C1BB8CB469D938076133C995646"/>
    <w:rsid w:val="008613C3"/>
  </w:style>
  <w:style w:type="paragraph" w:customStyle="1" w:styleId="F697F1A37F554DC88A23BF85A082F911">
    <w:name w:val="F697F1A37F554DC88A23BF85A082F911"/>
    <w:rsid w:val="008613C3"/>
  </w:style>
  <w:style w:type="paragraph" w:customStyle="1" w:styleId="B7CAD8B862FA41A0A46751F1F0EBB32F">
    <w:name w:val="B7CAD8B862FA41A0A46751F1F0EBB32F"/>
    <w:rsid w:val="008613C3"/>
  </w:style>
  <w:style w:type="paragraph" w:customStyle="1" w:styleId="390EC6E4A4C94008B3EB8B3897785E00">
    <w:name w:val="390EC6E4A4C94008B3EB8B3897785E00"/>
    <w:rsid w:val="008613C3"/>
  </w:style>
  <w:style w:type="paragraph" w:customStyle="1" w:styleId="A5BDE897DB6E4B4DA744EA2531F74A39">
    <w:name w:val="A5BDE897DB6E4B4DA744EA2531F74A39"/>
    <w:rsid w:val="008613C3"/>
  </w:style>
  <w:style w:type="paragraph" w:customStyle="1" w:styleId="E9E36FE50AEE498AAF4660EEED278E61">
    <w:name w:val="E9E36FE50AEE498AAF4660EEED278E61"/>
    <w:rsid w:val="008613C3"/>
  </w:style>
  <w:style w:type="paragraph" w:customStyle="1" w:styleId="5AFCAEF5674C4AA3BDD6D3B702A6A458">
    <w:name w:val="5AFCAEF5674C4AA3BDD6D3B702A6A458"/>
    <w:rsid w:val="008613C3"/>
  </w:style>
  <w:style w:type="paragraph" w:customStyle="1" w:styleId="67A3ABE4DE014E40B6F2D777536AF16B">
    <w:name w:val="67A3ABE4DE014E40B6F2D777536AF16B"/>
    <w:rsid w:val="008613C3"/>
  </w:style>
  <w:style w:type="paragraph" w:customStyle="1" w:styleId="6A40B29E29D04062B581DAFC8123ECBE">
    <w:name w:val="6A40B29E29D04062B581DAFC8123ECBE"/>
    <w:rsid w:val="008613C3"/>
  </w:style>
  <w:style w:type="paragraph" w:customStyle="1" w:styleId="3108A99848274DEE9CF39F8EFFA65CB2">
    <w:name w:val="3108A99848274DEE9CF39F8EFFA65CB2"/>
    <w:rsid w:val="008613C3"/>
  </w:style>
  <w:style w:type="paragraph" w:customStyle="1" w:styleId="9D9E8F9AD5AF4A38AFE9A447FAB144EB">
    <w:name w:val="9D9E8F9AD5AF4A38AFE9A447FAB144EB"/>
    <w:rsid w:val="008613C3"/>
  </w:style>
  <w:style w:type="paragraph" w:customStyle="1" w:styleId="C486822F9B9440A78AF5AAB28ECEE550">
    <w:name w:val="C486822F9B9440A78AF5AAB28ECEE550"/>
    <w:rsid w:val="008613C3"/>
  </w:style>
  <w:style w:type="paragraph" w:customStyle="1" w:styleId="352363BB736643288D4CC69F77EA66B4">
    <w:name w:val="352363BB736643288D4CC69F77EA66B4"/>
    <w:rsid w:val="008613C3"/>
  </w:style>
  <w:style w:type="paragraph" w:customStyle="1" w:styleId="DB20FC81B4F748CFB38258F50325F2F0">
    <w:name w:val="DB20FC81B4F748CFB38258F50325F2F0"/>
    <w:rsid w:val="008613C3"/>
  </w:style>
  <w:style w:type="paragraph" w:customStyle="1" w:styleId="D8C21D5A7AE645A58EBF0E0EFAB9C4A3">
    <w:name w:val="D8C21D5A7AE645A58EBF0E0EFAB9C4A3"/>
    <w:rsid w:val="008613C3"/>
  </w:style>
  <w:style w:type="paragraph" w:customStyle="1" w:styleId="AED18CFE0E0D48ABB33EDE67B48E42EC">
    <w:name w:val="AED18CFE0E0D48ABB33EDE67B48E42EC"/>
    <w:rsid w:val="008613C3"/>
  </w:style>
  <w:style w:type="paragraph" w:customStyle="1" w:styleId="7B19C724B02D49EC9BEA0169A30BC039">
    <w:name w:val="7B19C724B02D49EC9BEA0169A30BC039"/>
    <w:rsid w:val="008613C3"/>
  </w:style>
  <w:style w:type="paragraph" w:customStyle="1" w:styleId="166A6FDDBDB24D5DB14C2796CAB1C30B">
    <w:name w:val="166A6FDDBDB24D5DB14C2796CAB1C30B"/>
    <w:rsid w:val="008613C3"/>
  </w:style>
  <w:style w:type="paragraph" w:customStyle="1" w:styleId="71CD8A3527AC485BB68CA1B2327C34CD">
    <w:name w:val="71CD8A3527AC485BB68CA1B2327C34CD"/>
    <w:rsid w:val="008613C3"/>
  </w:style>
  <w:style w:type="paragraph" w:customStyle="1" w:styleId="B1CDD667566F4B04AD32782649AEA51C">
    <w:name w:val="B1CDD667566F4B04AD32782649AEA51C"/>
    <w:rsid w:val="008613C3"/>
  </w:style>
  <w:style w:type="paragraph" w:customStyle="1" w:styleId="DD6D421235AB460EBA2D22E60842721D">
    <w:name w:val="DD6D421235AB460EBA2D22E60842721D"/>
    <w:rsid w:val="008613C3"/>
  </w:style>
  <w:style w:type="paragraph" w:customStyle="1" w:styleId="7954F02BCA6B49909FADB0A04763E0B0">
    <w:name w:val="7954F02BCA6B49909FADB0A04763E0B0"/>
    <w:rsid w:val="008613C3"/>
  </w:style>
  <w:style w:type="paragraph" w:customStyle="1" w:styleId="3450B7B407944CD589163D57A9C10E81">
    <w:name w:val="3450B7B407944CD589163D57A9C10E81"/>
    <w:rsid w:val="008613C3"/>
  </w:style>
  <w:style w:type="paragraph" w:customStyle="1" w:styleId="23381CBABD844EF8847D2BEECA770664">
    <w:name w:val="23381CBABD844EF8847D2BEECA770664"/>
    <w:rsid w:val="008613C3"/>
  </w:style>
  <w:style w:type="paragraph" w:customStyle="1" w:styleId="BE8412E8CED8412EB7E13E0644199F90">
    <w:name w:val="BE8412E8CED8412EB7E13E0644199F90"/>
    <w:rsid w:val="008613C3"/>
  </w:style>
  <w:style w:type="paragraph" w:customStyle="1" w:styleId="BBB41C9230504E42B1084B4120882D83">
    <w:name w:val="BBB41C9230504E42B1084B4120882D83"/>
    <w:rsid w:val="008613C3"/>
  </w:style>
  <w:style w:type="paragraph" w:customStyle="1" w:styleId="618F7B343B5E4AD4AE7D4DDD2A48C535">
    <w:name w:val="618F7B343B5E4AD4AE7D4DDD2A48C535"/>
    <w:rsid w:val="008613C3"/>
  </w:style>
  <w:style w:type="paragraph" w:customStyle="1" w:styleId="A64AED03493E4779BC359D9F1BC22364">
    <w:name w:val="A64AED03493E4779BC359D9F1BC22364"/>
    <w:rsid w:val="008613C3"/>
  </w:style>
  <w:style w:type="paragraph" w:customStyle="1" w:styleId="8F4A20EC835B41D78133FE0869CD007E">
    <w:name w:val="8F4A20EC835B41D78133FE0869CD007E"/>
    <w:rsid w:val="008613C3"/>
  </w:style>
  <w:style w:type="paragraph" w:customStyle="1" w:styleId="2030E59FE8654113A78ED4D346D98B1B">
    <w:name w:val="2030E59FE8654113A78ED4D346D98B1B"/>
    <w:rsid w:val="008613C3"/>
  </w:style>
  <w:style w:type="paragraph" w:customStyle="1" w:styleId="8D3A49768E9B4DBAB4C7DBF286EAABE3">
    <w:name w:val="8D3A49768E9B4DBAB4C7DBF286EAABE3"/>
    <w:rsid w:val="008613C3"/>
  </w:style>
  <w:style w:type="paragraph" w:customStyle="1" w:styleId="B8FC36FDD3B545879EC768C11C24FAC4">
    <w:name w:val="B8FC36FDD3B545879EC768C11C24FAC4"/>
    <w:rsid w:val="008613C3"/>
  </w:style>
  <w:style w:type="paragraph" w:customStyle="1" w:styleId="B3348DACE1F84074B1823460EB5F8DF8">
    <w:name w:val="B3348DACE1F84074B1823460EB5F8DF8"/>
    <w:rsid w:val="008613C3"/>
  </w:style>
  <w:style w:type="paragraph" w:customStyle="1" w:styleId="C286BAC4F03E49B58C339DFD214FC6BE">
    <w:name w:val="C286BAC4F03E49B58C339DFD214FC6BE"/>
    <w:rsid w:val="008613C3"/>
  </w:style>
  <w:style w:type="paragraph" w:customStyle="1" w:styleId="3F9A6253A4A74A2895B3021E8C4318AC">
    <w:name w:val="3F9A6253A4A74A2895B3021E8C4318AC"/>
    <w:rsid w:val="008613C3"/>
  </w:style>
  <w:style w:type="paragraph" w:customStyle="1" w:styleId="0BC136E94A6943379B4EE870EEDF0E97">
    <w:name w:val="0BC136E94A6943379B4EE870EEDF0E97"/>
    <w:rsid w:val="008613C3"/>
  </w:style>
  <w:style w:type="paragraph" w:customStyle="1" w:styleId="333FE20859CD4E998204FB3088A37C69">
    <w:name w:val="333FE20859CD4E998204FB3088A37C69"/>
    <w:rsid w:val="008613C3"/>
  </w:style>
  <w:style w:type="paragraph" w:customStyle="1" w:styleId="45B5CD7755CB473083465DD04D49C498">
    <w:name w:val="45B5CD7755CB473083465DD04D49C498"/>
    <w:rsid w:val="008613C3"/>
  </w:style>
  <w:style w:type="paragraph" w:customStyle="1" w:styleId="1533A603FEEB4E0188F7C5211A1E5843">
    <w:name w:val="1533A603FEEB4E0188F7C5211A1E5843"/>
    <w:rsid w:val="008613C3"/>
  </w:style>
  <w:style w:type="paragraph" w:customStyle="1" w:styleId="4E0BA04944FF41B98137FA1F33C617E1">
    <w:name w:val="4E0BA04944FF41B98137FA1F33C617E1"/>
    <w:rsid w:val="008613C3"/>
  </w:style>
  <w:style w:type="paragraph" w:customStyle="1" w:styleId="FBF2979B34FF4768A36E93A6A81537AC">
    <w:name w:val="FBF2979B34FF4768A36E93A6A81537AC"/>
    <w:rsid w:val="008613C3"/>
  </w:style>
  <w:style w:type="paragraph" w:customStyle="1" w:styleId="D9624CD243C44D24B2AB9225D42F030E">
    <w:name w:val="D9624CD243C44D24B2AB9225D42F030E"/>
    <w:rsid w:val="008613C3"/>
  </w:style>
  <w:style w:type="paragraph" w:customStyle="1" w:styleId="024AD02CDAC540B3A72D3AF2930BF296">
    <w:name w:val="024AD02CDAC540B3A72D3AF2930BF296"/>
    <w:rsid w:val="008613C3"/>
  </w:style>
  <w:style w:type="paragraph" w:customStyle="1" w:styleId="052DE04BF0894FD4AB40D5FE07366C65">
    <w:name w:val="052DE04BF0894FD4AB40D5FE07366C65"/>
    <w:rsid w:val="008613C3"/>
  </w:style>
  <w:style w:type="paragraph" w:customStyle="1" w:styleId="9639BD058CBA4040A9F3804EA1C32948">
    <w:name w:val="9639BD058CBA4040A9F3804EA1C32948"/>
    <w:rsid w:val="008613C3"/>
  </w:style>
  <w:style w:type="paragraph" w:customStyle="1" w:styleId="2AF759D6BA984010B6B3C1E3BBC7C3C6">
    <w:name w:val="2AF759D6BA984010B6B3C1E3BBC7C3C6"/>
    <w:rsid w:val="0098067A"/>
    <w:pPr>
      <w:spacing w:after="160" w:line="259" w:lineRule="auto"/>
    </w:pPr>
  </w:style>
  <w:style w:type="paragraph" w:customStyle="1" w:styleId="3C180F33200D4C919C6D73006FC4AD6D">
    <w:name w:val="3C180F33200D4C919C6D73006FC4AD6D"/>
    <w:rsid w:val="009806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F54E4A-B46F-4007-8E6A-99468BB2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6338</Words>
  <Characters>33594</Characters>
  <Application>Microsoft Office Word</Application>
  <DocSecurity>0</DocSecurity>
  <Lines>1976</Lines>
  <Paragraphs>1023</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234</cp:revision>
  <cp:lastPrinted>2011-06-15T06:45:00Z</cp:lastPrinted>
  <dcterms:created xsi:type="dcterms:W3CDTF">2020-03-05T03:28:00Z</dcterms:created>
  <dcterms:modified xsi:type="dcterms:W3CDTF">2022-04-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